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4AAB" w14:textId="7936E3B6" w:rsidR="00715B45" w:rsidRDefault="00715B45" w:rsidP="00715B45">
      <w:pPr>
        <w:pStyle w:val="13"/>
      </w:pPr>
      <w:bookmarkStart w:id="0" w:name="_Toc198008995"/>
      <w:r>
        <w:t>СОДЕРЖАНИЕ</w:t>
      </w:r>
      <w:bookmarkEnd w:id="0"/>
    </w:p>
    <w:p w14:paraId="7EEB55C5" w14:textId="6831AE59" w:rsidR="007660C2" w:rsidRDefault="00715B45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r w:rsidRPr="004C2F44">
        <w:rPr>
          <w:rFonts w:ascii="Times New Roman" w:hAnsi="Times New Roman" w:cs="Times New Roman"/>
        </w:rPr>
        <w:fldChar w:fldCharType="begin"/>
      </w:r>
      <w:r w:rsidRPr="004C2F44">
        <w:rPr>
          <w:rFonts w:ascii="Times New Roman" w:hAnsi="Times New Roman" w:cs="Times New Roman"/>
        </w:rPr>
        <w:instrText xml:space="preserve"> TOC \o "1-1" \h \z \t "Заголовок 2;2;Заголовок 3;3;Заголовок2Гост;2;Заголовок3Гост;3" </w:instrText>
      </w:r>
      <w:r w:rsidRPr="004C2F44">
        <w:rPr>
          <w:rFonts w:ascii="Times New Roman" w:hAnsi="Times New Roman" w:cs="Times New Roman"/>
        </w:rPr>
        <w:fldChar w:fldCharType="separate"/>
      </w:r>
      <w:hyperlink w:anchor="_Toc198008995" w:history="1">
        <w:r w:rsidR="007660C2" w:rsidRPr="000F39F4">
          <w:rPr>
            <w:rStyle w:val="ac"/>
            <w:noProof/>
          </w:rPr>
          <w:t>СОДЕРЖАНИЕ</w:t>
        </w:r>
        <w:r w:rsidR="007660C2">
          <w:rPr>
            <w:noProof/>
            <w:webHidden/>
          </w:rPr>
          <w:tab/>
        </w:r>
        <w:r w:rsidR="007660C2">
          <w:rPr>
            <w:noProof/>
            <w:webHidden/>
          </w:rPr>
          <w:fldChar w:fldCharType="begin"/>
        </w:r>
        <w:r w:rsidR="007660C2">
          <w:rPr>
            <w:noProof/>
            <w:webHidden/>
          </w:rPr>
          <w:instrText xml:space="preserve"> PAGEREF _Toc198008995 \h </w:instrText>
        </w:r>
        <w:r w:rsidR="007660C2">
          <w:rPr>
            <w:noProof/>
            <w:webHidden/>
          </w:rPr>
        </w:r>
        <w:r w:rsidR="007660C2">
          <w:rPr>
            <w:noProof/>
            <w:webHidden/>
          </w:rPr>
          <w:fldChar w:fldCharType="separate"/>
        </w:r>
        <w:r w:rsidR="007660C2">
          <w:rPr>
            <w:noProof/>
            <w:webHidden/>
          </w:rPr>
          <w:t>1</w:t>
        </w:r>
        <w:r w:rsidR="007660C2">
          <w:rPr>
            <w:noProof/>
            <w:webHidden/>
          </w:rPr>
          <w:fldChar w:fldCharType="end"/>
        </w:r>
      </w:hyperlink>
    </w:p>
    <w:p w14:paraId="25465430" w14:textId="45F56A9B" w:rsidR="007660C2" w:rsidRDefault="007660C2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8996" w:history="1">
        <w:r w:rsidRPr="000F39F4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188564" w14:textId="6BFB14CC" w:rsidR="007660C2" w:rsidRDefault="007660C2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8997" w:history="1">
        <w:r w:rsidRPr="000F39F4">
          <w:rPr>
            <w:rStyle w:val="ac"/>
            <w:noProof/>
          </w:rPr>
          <w:t>ГЛАВА 1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C1F989" w14:textId="0B9F12A1" w:rsidR="007660C2" w:rsidRDefault="007660C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8998" w:history="1">
        <w:r w:rsidRPr="000F39F4">
          <w:rPr>
            <w:rStyle w:val="ac"/>
            <w:noProof/>
          </w:rPr>
          <w:t>1.1. Обоснование актуальност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8EDD0E" w14:textId="2AFBC14E" w:rsidR="007660C2" w:rsidRDefault="007660C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8999" w:history="1">
        <w:r w:rsidRPr="000F39F4">
          <w:rPr>
            <w:rStyle w:val="ac"/>
            <w:noProof/>
          </w:rPr>
          <w:t>1.2. Обзор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C32539" w14:textId="137E30FC" w:rsidR="007660C2" w:rsidRDefault="007660C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000" w:history="1">
        <w:r w:rsidRPr="000F39F4">
          <w:rPr>
            <w:rStyle w:val="ac"/>
            <w:noProof/>
          </w:rPr>
          <w:t>1.3. Анализ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77CBF4" w14:textId="4D846DF7" w:rsidR="007660C2" w:rsidRDefault="007660C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001" w:history="1">
        <w:r w:rsidRPr="000F39F4">
          <w:rPr>
            <w:rStyle w:val="ac"/>
            <w:noProof/>
          </w:rPr>
          <w:t>QSettings (</w:t>
        </w:r>
        <w:r w:rsidRPr="000F39F4">
          <w:rPr>
            <w:rStyle w:val="ac"/>
            <w:noProof/>
          </w:rPr>
          <w:t>Q</w:t>
        </w:r>
        <w:r w:rsidRPr="000F39F4">
          <w:rPr>
            <w:rStyle w:val="ac"/>
            <w:noProof/>
          </w:rPr>
          <w:t>t C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D83E15" w14:textId="64D55839" w:rsidR="007660C2" w:rsidRDefault="007660C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002" w:history="1">
        <w:r w:rsidRPr="000F39F4">
          <w:rPr>
            <w:rStyle w:val="ac"/>
            <w:noProof/>
            <w:lang w:val="en-US"/>
          </w:rPr>
          <w:t>Qt.labs.set</w:t>
        </w:r>
        <w:r w:rsidRPr="000F39F4">
          <w:rPr>
            <w:rStyle w:val="ac"/>
            <w:noProof/>
            <w:lang w:val="en-US"/>
          </w:rPr>
          <w:t>t</w:t>
        </w:r>
        <w:r w:rsidRPr="000F39F4">
          <w:rPr>
            <w:rStyle w:val="ac"/>
            <w:noProof/>
            <w:lang w:val="en-US"/>
          </w:rPr>
          <w:t>ings (Q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D2A1CA" w14:textId="1F4159A1" w:rsidR="007660C2" w:rsidRDefault="007660C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003" w:history="1">
        <w:r w:rsidRPr="000F39F4">
          <w:rPr>
            <w:rStyle w:val="ac"/>
            <w:noProof/>
            <w:lang w:val="en-US"/>
          </w:rPr>
          <w:t>KConfig (KDE Framewor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95AD75" w14:textId="7C74D88E" w:rsidR="007660C2" w:rsidRDefault="007660C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004" w:history="1">
        <w:r w:rsidRPr="000F39F4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2C2AA2" w14:textId="2D5FE012" w:rsidR="007660C2" w:rsidRDefault="007660C2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005" w:history="1">
        <w:r w:rsidRPr="000F39F4">
          <w:rPr>
            <w:rStyle w:val="ac"/>
            <w:noProof/>
          </w:rPr>
          <w:t>ГЛАВА 2. ВЫБОР СПОСОБА ПОСТАВКИ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6C6D7A" w14:textId="52FB1F0C" w:rsidR="007660C2" w:rsidRDefault="007660C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006" w:history="1">
        <w:r w:rsidRPr="000F39F4">
          <w:rPr>
            <w:rStyle w:val="ac"/>
            <w:noProof/>
          </w:rPr>
          <w:t>2.1. Установка системной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B0DF59" w14:textId="7EF4E4E6" w:rsidR="007660C2" w:rsidRDefault="007660C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007" w:history="1">
        <w:r w:rsidRPr="000F39F4">
          <w:rPr>
            <w:rStyle w:val="ac"/>
            <w:noProof/>
          </w:rPr>
          <w:t xml:space="preserve">2.2. Использовать </w:t>
        </w:r>
        <w:r w:rsidRPr="000F39F4">
          <w:rPr>
            <w:rStyle w:val="ac"/>
            <w:noProof/>
            <w:lang w:val="en-US"/>
          </w:rPr>
          <w:t>git</w:t>
        </w:r>
        <w:r w:rsidRPr="000F39F4">
          <w:rPr>
            <w:rStyle w:val="ac"/>
            <w:noProof/>
          </w:rPr>
          <w:t xml:space="preserve"> </w:t>
        </w:r>
        <w:r w:rsidRPr="000F39F4">
          <w:rPr>
            <w:rStyle w:val="ac"/>
            <w:noProof/>
            <w:lang w:val="en-US"/>
          </w:rPr>
          <w:t>sub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75471B" w14:textId="4F70A4E4" w:rsidR="007660C2" w:rsidRDefault="007660C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008" w:history="1">
        <w:r w:rsidRPr="000F39F4">
          <w:rPr>
            <w:rStyle w:val="ac"/>
            <w:noProof/>
          </w:rPr>
          <w:t>2.3. Использовать пакетный менеджер co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358E42" w14:textId="0DF32CBD" w:rsidR="007660C2" w:rsidRDefault="007660C2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009" w:history="1">
        <w:r w:rsidRPr="000F39F4">
          <w:rPr>
            <w:rStyle w:val="ac"/>
            <w:noProof/>
          </w:rPr>
          <w:t>ГЛАВА 3. ОПРЕДЕЛЕНИЕ ТРЕБОВАНИЙ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9F3D57" w14:textId="707FE5F1" w:rsidR="007660C2" w:rsidRDefault="007660C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010" w:history="1">
        <w:r w:rsidRPr="000F39F4">
          <w:rPr>
            <w:rStyle w:val="ac"/>
            <w:noProof/>
          </w:rPr>
          <w:t>3.1.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00F165" w14:textId="5823E173" w:rsidR="007660C2" w:rsidRDefault="007660C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011" w:history="1">
        <w:r w:rsidRPr="000F39F4">
          <w:rPr>
            <w:rStyle w:val="ac"/>
            <w:noProof/>
          </w:rPr>
          <w:t>3.2.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3991C6" w14:textId="637FBBFC" w:rsidR="007660C2" w:rsidRDefault="007660C2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012" w:history="1">
        <w:r w:rsidRPr="000F39F4">
          <w:rPr>
            <w:rStyle w:val="ac"/>
            <w:noProof/>
          </w:rPr>
          <w:t>ГЛАВА 4. ПРОЕКТИРОВАНИЕ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9A29D9" w14:textId="484143E7" w:rsidR="007660C2" w:rsidRDefault="007660C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013" w:history="1">
        <w:r w:rsidRPr="000F39F4">
          <w:rPr>
            <w:rStyle w:val="ac"/>
            <w:noProof/>
          </w:rPr>
          <w:t xml:space="preserve">4.1. Структура </w:t>
        </w:r>
        <w:r w:rsidRPr="000F39F4">
          <w:rPr>
            <w:rStyle w:val="ac"/>
            <w:noProof/>
            <w:lang w:val="en-US"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4470A1" w14:textId="29B35EF2" w:rsidR="007660C2" w:rsidRDefault="007660C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014" w:history="1">
        <w:r w:rsidRPr="000F39F4">
          <w:rPr>
            <w:rStyle w:val="ac"/>
            <w:noProof/>
          </w:rPr>
          <w:t xml:space="preserve">4.1.1. </w:t>
        </w:r>
        <w:r w:rsidRPr="000F39F4">
          <w:rPr>
            <w:rStyle w:val="ac"/>
            <w:noProof/>
            <w:lang w:val="en-US"/>
          </w:rPr>
          <w:t>Boolean</w:t>
        </w:r>
        <w:r w:rsidRPr="000F39F4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A1A1A2" w14:textId="2CED696D" w:rsidR="007660C2" w:rsidRDefault="007660C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015" w:history="1">
        <w:r w:rsidRPr="000F39F4">
          <w:rPr>
            <w:rStyle w:val="ac"/>
            <w:noProof/>
          </w:rPr>
          <w:t xml:space="preserve">4.1.2. </w:t>
        </w:r>
        <w:r w:rsidRPr="000F39F4">
          <w:rPr>
            <w:rStyle w:val="ac"/>
            <w:noProof/>
            <w:lang w:val="en-US"/>
          </w:rPr>
          <w:t>Integer</w:t>
        </w:r>
        <w:r w:rsidRPr="000F39F4">
          <w:rPr>
            <w:rStyle w:val="ac"/>
            <w:noProof/>
          </w:rPr>
          <w:t>/</w:t>
        </w:r>
        <w:r w:rsidRPr="000F39F4">
          <w:rPr>
            <w:rStyle w:val="ac"/>
            <w:noProof/>
            <w:lang w:val="en-US"/>
          </w:rPr>
          <w:t>Real</w:t>
        </w:r>
        <w:r w:rsidRPr="000F39F4">
          <w:rPr>
            <w:rStyle w:val="ac"/>
            <w:noProof/>
          </w:rPr>
          <w:t>/</w:t>
        </w:r>
        <w:r w:rsidRPr="000F39F4">
          <w:rPr>
            <w:rStyle w:val="ac"/>
            <w:noProof/>
            <w:lang w:val="en-US"/>
          </w:rPr>
          <w:t>UInt</w:t>
        </w:r>
        <w:r w:rsidRPr="000F39F4">
          <w:rPr>
            <w:rStyle w:val="ac"/>
            <w:noProof/>
          </w:rPr>
          <w:t xml:space="preserve"> ти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C2B931" w14:textId="6F8376C4" w:rsidR="007660C2" w:rsidRDefault="007660C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016" w:history="1">
        <w:r w:rsidRPr="000F39F4">
          <w:rPr>
            <w:rStyle w:val="ac"/>
            <w:noProof/>
          </w:rPr>
          <w:t xml:space="preserve">4.1.3. </w:t>
        </w:r>
        <w:r w:rsidRPr="000F39F4">
          <w:rPr>
            <w:rStyle w:val="ac"/>
            <w:noProof/>
            <w:lang w:val="en-US"/>
          </w:rPr>
          <w:t>String</w:t>
        </w:r>
        <w:r w:rsidRPr="000F39F4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475182" w14:textId="4CD49317" w:rsidR="007660C2" w:rsidRDefault="007660C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017" w:history="1">
        <w:r w:rsidRPr="000F39F4">
          <w:rPr>
            <w:rStyle w:val="ac"/>
            <w:noProof/>
          </w:rPr>
          <w:t xml:space="preserve">4.1.4. </w:t>
        </w:r>
        <w:r w:rsidRPr="000F39F4">
          <w:rPr>
            <w:rStyle w:val="ac"/>
            <w:noProof/>
            <w:lang w:val="en-US"/>
          </w:rPr>
          <w:t>Array</w:t>
        </w:r>
        <w:r w:rsidRPr="000F39F4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0ED7B9" w14:textId="7BE3E5A1" w:rsidR="007660C2" w:rsidRDefault="007660C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018" w:history="1">
        <w:r w:rsidRPr="000F39F4">
          <w:rPr>
            <w:rStyle w:val="ac"/>
            <w:noProof/>
          </w:rPr>
          <w:t xml:space="preserve">4.1.5. </w:t>
        </w:r>
        <w:r w:rsidRPr="000F39F4">
          <w:rPr>
            <w:rStyle w:val="ac"/>
            <w:noProof/>
            <w:lang w:val="en-US"/>
          </w:rPr>
          <w:t>FilePath</w:t>
        </w:r>
        <w:r w:rsidRPr="000F39F4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9769279" w14:textId="79F9985F" w:rsidR="007660C2" w:rsidRDefault="007660C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019" w:history="1">
        <w:r w:rsidRPr="000F39F4">
          <w:rPr>
            <w:rStyle w:val="ac"/>
            <w:noProof/>
          </w:rPr>
          <w:t xml:space="preserve">4.1.6. </w:t>
        </w:r>
        <w:r w:rsidRPr="000F39F4">
          <w:rPr>
            <w:rStyle w:val="ac"/>
            <w:noProof/>
            <w:lang w:val="en-US"/>
          </w:rPr>
          <w:t>Selection</w:t>
        </w:r>
        <w:r w:rsidRPr="000F39F4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DE03A0" w14:textId="7D8EAAFF" w:rsidR="007660C2" w:rsidRDefault="007660C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020" w:history="1">
        <w:r w:rsidRPr="000F39F4">
          <w:rPr>
            <w:rStyle w:val="ac"/>
            <w:noProof/>
          </w:rPr>
          <w:t xml:space="preserve">4.1.7. </w:t>
        </w:r>
        <w:r w:rsidRPr="000F39F4">
          <w:rPr>
            <w:rStyle w:val="ac"/>
            <w:noProof/>
            <w:lang w:val="en-US"/>
          </w:rPr>
          <w:t>Coordinate</w:t>
        </w:r>
        <w:r w:rsidRPr="000F39F4">
          <w:rPr>
            <w:rStyle w:val="ac"/>
            <w:noProof/>
          </w:rPr>
          <w:t xml:space="preserve"> ти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3DD889" w14:textId="2CA246F0" w:rsidR="007660C2" w:rsidRDefault="007660C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021" w:history="1">
        <w:r w:rsidRPr="000F39F4">
          <w:rPr>
            <w:rStyle w:val="ac"/>
            <w:noProof/>
          </w:rPr>
          <w:t xml:space="preserve">4.2. Основные классы в </w:t>
        </w:r>
        <w:r w:rsidRPr="000F39F4">
          <w:rPr>
            <w:rStyle w:val="ac"/>
            <w:noProof/>
            <w:lang w:val="en-US"/>
          </w:rPr>
          <w:t>C</w:t>
        </w:r>
        <w:r w:rsidRPr="000F39F4">
          <w:rPr>
            <w:rStyle w:val="ac"/>
            <w:noProof/>
          </w:rPr>
          <w:t>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A8B737" w14:textId="073CBF8E" w:rsidR="007660C2" w:rsidRDefault="007660C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022" w:history="1">
        <w:r w:rsidRPr="000F39F4">
          <w:rPr>
            <w:rStyle w:val="ac"/>
            <w:noProof/>
          </w:rPr>
          <w:t xml:space="preserve">4.2.1. Класс </w:t>
        </w:r>
        <w:r w:rsidRPr="000F39F4">
          <w:rPr>
            <w:rStyle w:val="ac"/>
            <w:noProof/>
            <w:lang w:val="en-US"/>
          </w:rPr>
          <w:t>I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89A2B5" w14:textId="6E87353F" w:rsidR="007660C2" w:rsidRDefault="007660C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023" w:history="1">
        <w:r w:rsidRPr="000F39F4">
          <w:rPr>
            <w:rStyle w:val="ac"/>
            <w:noProof/>
          </w:rPr>
          <w:t xml:space="preserve">4.2.2. Класс </w:t>
        </w:r>
        <w:r w:rsidRPr="000F39F4">
          <w:rPr>
            <w:rStyle w:val="ac"/>
            <w:noProof/>
            <w:lang w:val="en-US"/>
          </w:rPr>
          <w:t>ISelection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33B89E" w14:textId="34023E24" w:rsidR="007660C2" w:rsidRDefault="007660C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024" w:history="1">
        <w:r w:rsidRPr="000F39F4">
          <w:rPr>
            <w:rStyle w:val="ac"/>
            <w:noProof/>
          </w:rPr>
          <w:t>4.2.3. Класс IRegexString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43E6E73" w14:textId="609672EE" w:rsidR="007660C2" w:rsidRDefault="007660C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025" w:history="1">
        <w:r w:rsidRPr="000F39F4">
          <w:rPr>
            <w:rStyle w:val="ac"/>
            <w:noProof/>
          </w:rPr>
          <w:t>4.2.4. Прочи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1FFEBB" w14:textId="05ACFCEF" w:rsidR="007660C2" w:rsidRDefault="007660C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026" w:history="1">
        <w:r w:rsidRPr="000F39F4">
          <w:rPr>
            <w:rStyle w:val="ac"/>
            <w:noProof/>
          </w:rPr>
          <w:t xml:space="preserve">4.2.5. Фабричные классы </w:t>
        </w:r>
        <w:r w:rsidRPr="000F39F4">
          <w:rPr>
            <w:rStyle w:val="ac"/>
            <w:noProof/>
            <w:lang w:val="en-US"/>
          </w:rPr>
          <w:t>ISettingParser</w:t>
        </w:r>
        <w:r w:rsidRPr="000F39F4">
          <w:rPr>
            <w:rStyle w:val="ac"/>
            <w:noProof/>
          </w:rPr>
          <w:t xml:space="preserve"> </w:t>
        </w:r>
        <w:r w:rsidRPr="000F39F4">
          <w:rPr>
            <w:rStyle w:val="ac"/>
            <w:noProof/>
            <w:lang w:val="en-US"/>
          </w:rPr>
          <w:t>ISettingsGroupParser</w:t>
        </w:r>
        <w:r w:rsidRPr="000F39F4">
          <w:rPr>
            <w:rStyle w:val="ac"/>
            <w:noProof/>
          </w:rPr>
          <w:t xml:space="preserve"> </w:t>
        </w:r>
        <w:r w:rsidRPr="000F39F4">
          <w:rPr>
            <w:rStyle w:val="ac"/>
            <w:noProof/>
            <w:lang w:val="en-US"/>
          </w:rPr>
          <w:t>ISettingsJsonPar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7C1451" w14:textId="45AFB53A" w:rsidR="007660C2" w:rsidRDefault="007660C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027" w:history="1">
        <w:r w:rsidRPr="000F39F4">
          <w:rPr>
            <w:rStyle w:val="ac"/>
            <w:noProof/>
          </w:rPr>
          <w:t xml:space="preserve">4.2.6. </w:t>
        </w:r>
        <w:r w:rsidRPr="000F39F4">
          <w:rPr>
            <w:rStyle w:val="ac"/>
            <w:noProof/>
            <w:lang w:val="en-US"/>
          </w:rPr>
          <w:t>Model</w:t>
        </w:r>
        <w:r w:rsidRPr="000F39F4">
          <w:rPr>
            <w:rStyle w:val="ac"/>
            <w:noProof/>
          </w:rPr>
          <w:t xml:space="preserve"> класс Tabs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242CBC" w14:textId="5260F90B" w:rsidR="007660C2" w:rsidRDefault="007660C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028" w:history="1">
        <w:r w:rsidRPr="000F39F4">
          <w:rPr>
            <w:rStyle w:val="ac"/>
            <w:noProof/>
            <w:lang w:val="en-US"/>
          </w:rPr>
          <w:t>4.2.</w:t>
        </w:r>
        <w:r w:rsidRPr="000F39F4">
          <w:rPr>
            <w:rStyle w:val="ac"/>
            <w:noProof/>
          </w:rPr>
          <w:t>7</w:t>
        </w:r>
        <w:r w:rsidRPr="000F39F4">
          <w:rPr>
            <w:rStyle w:val="ac"/>
            <w:noProof/>
            <w:lang w:val="en-US"/>
          </w:rPr>
          <w:t>. Model</w:t>
        </w:r>
        <w:r w:rsidRPr="000F39F4">
          <w:rPr>
            <w:rStyle w:val="ac"/>
            <w:noProof/>
          </w:rPr>
          <w:t xml:space="preserve"> класс </w:t>
        </w:r>
        <w:r w:rsidRPr="000F39F4">
          <w:rPr>
            <w:rStyle w:val="ac"/>
            <w:noProof/>
            <w:lang w:val="en-US"/>
          </w:rPr>
          <w:t>SettingsLis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5D502CF" w14:textId="38607DA7" w:rsidR="007660C2" w:rsidRDefault="007660C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029" w:history="1">
        <w:r w:rsidRPr="000F39F4">
          <w:rPr>
            <w:rStyle w:val="ac"/>
            <w:noProof/>
          </w:rPr>
          <w:t xml:space="preserve">4.2.8. Класс </w:t>
        </w:r>
        <w:r w:rsidRPr="000F39F4">
          <w:rPr>
            <w:rStyle w:val="ac"/>
            <w:noProof/>
            <w:lang w:val="en-US"/>
          </w:rPr>
          <w:t>ISetting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D9A93A" w14:textId="24D8C4B9" w:rsidR="007660C2" w:rsidRDefault="007660C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030" w:history="1">
        <w:r w:rsidRPr="000F39F4">
          <w:rPr>
            <w:rStyle w:val="ac"/>
            <w:noProof/>
          </w:rPr>
          <w:t>4.2.9. Класс SimpleGetSetValueMix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43DCA72" w14:textId="2CC61BAA" w:rsidR="007660C2" w:rsidRDefault="007660C2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031" w:history="1">
        <w:r w:rsidRPr="000F39F4">
          <w:rPr>
            <w:rStyle w:val="ac"/>
            <w:noProof/>
          </w:rPr>
          <w:t xml:space="preserve">4.3. Основные </w:t>
        </w:r>
        <w:r w:rsidRPr="000F39F4">
          <w:rPr>
            <w:rStyle w:val="ac"/>
            <w:noProof/>
            <w:lang w:val="en-US"/>
          </w:rPr>
          <w:t xml:space="preserve">QML </w:t>
        </w:r>
        <w:r w:rsidRPr="000F39F4">
          <w:rPr>
            <w:rStyle w:val="ac"/>
            <w:noProof/>
          </w:rPr>
          <w:t>эле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18C4FFC" w14:textId="5C7F0274" w:rsidR="007660C2" w:rsidRDefault="007660C2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032" w:history="1">
        <w:r w:rsidRPr="000F39F4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EE51E7C" w14:textId="09BC3E07" w:rsidR="007660C2" w:rsidRDefault="007660C2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033" w:history="1">
        <w:r w:rsidRPr="000F39F4">
          <w:rPr>
            <w:rStyle w:val="ac"/>
            <w:noProof/>
          </w:rPr>
          <w:t>ГЛАВА 5. 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6CF4DC5" w14:textId="5D32B3E0" w:rsidR="007660C2" w:rsidRDefault="007660C2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034" w:history="1">
        <w:r w:rsidRPr="000F39F4">
          <w:rPr>
            <w:rStyle w:val="ac"/>
            <w:noProof/>
          </w:rPr>
          <w:t>ГЛАВА 6. ПЕРСПЕКТИВЫ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9E7466D" w14:textId="51C1B33D" w:rsidR="007660C2" w:rsidRDefault="007660C2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035" w:history="1">
        <w:r w:rsidRPr="000F39F4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8857E7D" w14:textId="5B830687" w:rsidR="007660C2" w:rsidRDefault="007660C2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036" w:history="1">
        <w:r w:rsidRPr="000F39F4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45278C6" w14:textId="6648C818" w:rsidR="007660C2" w:rsidRDefault="007660C2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037" w:history="1">
        <w:r w:rsidRPr="000F39F4">
          <w:rPr>
            <w:rStyle w:val="ac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0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50EB9B0" w14:textId="3AF004F8" w:rsidR="00572D44" w:rsidRDefault="00715B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2F4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572D4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A38A3F" w14:textId="77777777" w:rsidR="00816009" w:rsidRDefault="009F6D0C" w:rsidP="00D31C7C">
      <w:pPr>
        <w:pStyle w:val="13"/>
      </w:pPr>
      <w:bookmarkStart w:id="1" w:name="_Toc197185268"/>
      <w:bookmarkStart w:id="2" w:name="_Toc198008996"/>
      <w:r>
        <w:lastRenderedPageBreak/>
        <w:t>ВВЕДЕНИЕ</w:t>
      </w:r>
      <w:bookmarkEnd w:id="1"/>
      <w:bookmarkEnd w:id="2"/>
    </w:p>
    <w:p w14:paraId="284C06E2" w14:textId="3FDC5128" w:rsidR="00D31C7C" w:rsidRDefault="00D31C7C" w:rsidP="00D31C7C">
      <w:pPr>
        <w:pStyle w:val="af5"/>
      </w:pPr>
      <w:r>
        <w:t xml:space="preserve">Почти в каждом десктопном приложении в том или ином виде присутствует окно настроек. При разработке таких приложений на </w:t>
      </w:r>
      <w:r>
        <w:rPr>
          <w:lang w:val="en-US"/>
        </w:rPr>
        <w:t>C</w:t>
      </w:r>
      <w:r w:rsidRPr="00D31C7C">
        <w:t xml:space="preserve">++ </w:t>
      </w:r>
      <w:r>
        <w:t xml:space="preserve">и </w:t>
      </w:r>
      <w:proofErr w:type="spellStart"/>
      <w:r>
        <w:rPr>
          <w:lang w:val="en-US"/>
        </w:rPr>
        <w:t>Qml</w:t>
      </w:r>
      <w:proofErr w:type="spellEnd"/>
      <w:r w:rsidRPr="00D31C7C">
        <w:t xml:space="preserve"> </w:t>
      </w:r>
      <w:r>
        <w:t xml:space="preserve">создание таких настроек с нуля является очень трудоёмкой задачей. Если не создать отдельный модуль для этой задачи – то может появиться огромное количество </w:t>
      </w:r>
      <w:r>
        <w:rPr>
          <w:lang w:val="en-US"/>
        </w:rPr>
        <w:t>boilerplate</w:t>
      </w:r>
      <w:r w:rsidRPr="00D31C7C">
        <w:t xml:space="preserve"> </w:t>
      </w:r>
      <w:r>
        <w:t>кода, который очень сильно затруднит поддержку и развитие в любой области разработки. Поэтому нашей компанией было принято решение создать такую библиотеку, сделать её максимально обобщенной и гибкой в использовании.</w:t>
      </w:r>
    </w:p>
    <w:p w14:paraId="29DEAFE4" w14:textId="77777777" w:rsidR="00D31C7C" w:rsidRDefault="00D31C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773BD6" w14:textId="2925CAB8" w:rsidR="00D31C7C" w:rsidRDefault="00D31C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EF01DA" w14:textId="02222F32" w:rsidR="007205C3" w:rsidRDefault="005400CC" w:rsidP="00816009">
      <w:pPr>
        <w:pStyle w:val="13"/>
      </w:pPr>
      <w:bookmarkStart w:id="3" w:name="_Toc197185269"/>
      <w:bookmarkStart w:id="4" w:name="_Toc198008997"/>
      <w:r w:rsidRPr="005400CC">
        <w:lastRenderedPageBreak/>
        <w:t>ГЛАВА 1. АНАЛИЗ ПРЕДМЕТНОЙ ОБЛАСТИ</w:t>
      </w:r>
      <w:bookmarkEnd w:id="3"/>
      <w:bookmarkEnd w:id="4"/>
    </w:p>
    <w:p w14:paraId="4C33438C" w14:textId="3A73F612" w:rsidR="00D31C7C" w:rsidRPr="005400CC" w:rsidRDefault="00D31C7C" w:rsidP="00D31C7C">
      <w:pPr>
        <w:pStyle w:val="af5"/>
      </w:pPr>
      <w:r>
        <w:t>Перед тем как на самом деле приступать к задаче, необходимо обратиться к открытым источникам и выяснить, не написал ли кто-нибудь уже такой же или подобный проект чтобы использовать его или хотя бы взять за основу для создания нового.</w:t>
      </w:r>
    </w:p>
    <w:p w14:paraId="6E4F9878" w14:textId="5AD84076" w:rsidR="005848BE" w:rsidRDefault="00DF4667" w:rsidP="00DF4667">
      <w:pPr>
        <w:pStyle w:val="24"/>
      </w:pPr>
      <w:bookmarkStart w:id="5" w:name="_Toc197185270"/>
      <w:bookmarkStart w:id="6" w:name="_Toc198008998"/>
      <w:r>
        <w:t>1.1</w:t>
      </w:r>
      <w:r w:rsidR="006D7D12">
        <w:t>.</w:t>
      </w:r>
      <w:r>
        <w:t xml:space="preserve"> </w:t>
      </w:r>
      <w:r w:rsidR="007205C3" w:rsidRPr="00DF4667">
        <w:t>Обоснование</w:t>
      </w:r>
      <w:r w:rsidR="007205C3" w:rsidRPr="00055A10">
        <w:t xml:space="preserve"> актуальности работы</w:t>
      </w:r>
      <w:bookmarkEnd w:id="5"/>
      <w:bookmarkEnd w:id="6"/>
    </w:p>
    <w:p w14:paraId="34BB499D" w14:textId="6DE6E14E" w:rsidR="00D31C7C" w:rsidRPr="00FD7A2E" w:rsidRDefault="00D31C7C" w:rsidP="00D31C7C">
      <w:pPr>
        <w:pStyle w:val="af5"/>
      </w:pPr>
      <w:r>
        <w:t>Как уже было упомянуто во введении – подобная работа может очень сильно упростить и ускорить разработку приложений и избавить от лишнего написания кода.</w:t>
      </w:r>
      <w:r w:rsidR="00FD7A2E">
        <w:t xml:space="preserve"> Описывать </w:t>
      </w:r>
      <w:r w:rsidR="00FD7A2E">
        <w:rPr>
          <w:lang w:val="en-US"/>
        </w:rPr>
        <w:t>QML</w:t>
      </w:r>
      <w:r w:rsidR="00FD7A2E" w:rsidRPr="00FD7A2E">
        <w:t>-</w:t>
      </w:r>
      <w:r w:rsidR="00FD7A2E">
        <w:t xml:space="preserve">интерфейс для каждого параметра и каждый раз писать логику загрузки/сохранения настроек может очень сильно усложнить процесс разработки. Благодаря библиотеке достаточно будет только предоставить </w:t>
      </w:r>
      <w:r w:rsidR="00FD7A2E">
        <w:rPr>
          <w:lang w:val="en-US"/>
        </w:rPr>
        <w:t>json</w:t>
      </w:r>
      <w:r w:rsidR="00FD7A2E" w:rsidRPr="00FD7A2E">
        <w:t xml:space="preserve"> </w:t>
      </w:r>
      <w:r w:rsidR="00FD7A2E">
        <w:t xml:space="preserve">с описанием настроек, не будет необходимости в перекомпиляции и написании своих компонентов. При обнаружении ошибок в коде библиотеки достаточно будет лишь в одном месте их поправить, и исправления применятся </w:t>
      </w:r>
      <w:proofErr w:type="gramStart"/>
      <w:r w:rsidR="00FD7A2E">
        <w:t>во всех проектах</w:t>
      </w:r>
      <w:proofErr w:type="gramEnd"/>
      <w:r w:rsidR="00FD7A2E">
        <w:t xml:space="preserve"> которые используют данный модуль.</w:t>
      </w:r>
    </w:p>
    <w:p w14:paraId="3735C1B9" w14:textId="352DD43F" w:rsidR="00CA43BB" w:rsidRDefault="00DF4667" w:rsidP="00DF4667">
      <w:pPr>
        <w:pStyle w:val="24"/>
      </w:pPr>
      <w:bookmarkStart w:id="7" w:name="_Toc197185271"/>
      <w:bookmarkStart w:id="8" w:name="_Toc198008999"/>
      <w:r>
        <w:t>1.2</w:t>
      </w:r>
      <w:r w:rsidR="006D7D12">
        <w:t>.</w:t>
      </w:r>
      <w:r>
        <w:t xml:space="preserve"> </w:t>
      </w:r>
      <w:r w:rsidR="007205C3" w:rsidRPr="00055A10">
        <w:t>Обзор существующих решений</w:t>
      </w:r>
      <w:bookmarkEnd w:id="7"/>
      <w:bookmarkEnd w:id="8"/>
    </w:p>
    <w:p w14:paraId="7EB84FB6" w14:textId="7C0EB89D" w:rsidR="00B2669E" w:rsidRDefault="00B2669E" w:rsidP="00B2669E">
      <w:pPr>
        <w:pStyle w:val="af5"/>
      </w:pPr>
      <w:r>
        <w:t>Для начала рассмотрим</w:t>
      </w:r>
      <w:r w:rsidR="006530D2">
        <w:t xml:space="preserve"> класс</w:t>
      </w:r>
      <w:r>
        <w:t xml:space="preserve"> </w:t>
      </w:r>
      <w:proofErr w:type="spellStart"/>
      <w:r w:rsidRPr="006530D2">
        <w:rPr>
          <w:b/>
          <w:bCs/>
          <w:lang w:val="en-US"/>
        </w:rPr>
        <w:t>QSettings</w:t>
      </w:r>
      <w:proofErr w:type="spellEnd"/>
      <w:r>
        <w:t>. Класс является частью большого</w:t>
      </w:r>
      <w:r w:rsidR="006530D2">
        <w:t xml:space="preserve"> популярного</w:t>
      </w:r>
      <w:r>
        <w:t xml:space="preserve"> фреймворка </w:t>
      </w:r>
      <w:r>
        <w:rPr>
          <w:lang w:val="en-US"/>
        </w:rPr>
        <w:t>Qt</w:t>
      </w:r>
      <w:r w:rsidRPr="00B2669E">
        <w:t xml:space="preserve">. </w:t>
      </w:r>
      <w:proofErr w:type="spellStart"/>
      <w:r>
        <w:rPr>
          <w:lang w:val="en-US"/>
        </w:rPr>
        <w:t>QSettings</w:t>
      </w:r>
      <w:proofErr w:type="spellEnd"/>
      <w:r w:rsidRPr="00B2669E">
        <w:t xml:space="preserve"> </w:t>
      </w:r>
      <w:r>
        <w:t xml:space="preserve">позволяет сохранять и загружать настройки из </w:t>
      </w:r>
      <w:proofErr w:type="spellStart"/>
      <w:r>
        <w:rPr>
          <w:lang w:val="en-US"/>
        </w:rPr>
        <w:t>ini</w:t>
      </w:r>
      <w:proofErr w:type="spellEnd"/>
      <w:r w:rsidRPr="00B2669E">
        <w:t xml:space="preserve"> </w:t>
      </w:r>
      <w:r>
        <w:t xml:space="preserve">файлов, реестра </w:t>
      </w:r>
      <w:r>
        <w:rPr>
          <w:lang w:val="en-US"/>
        </w:rPr>
        <w:t>Windows</w:t>
      </w:r>
      <w:r>
        <w:t xml:space="preserve"> и других платформенно зависимых хранилищ. Тем самым мы имеем кроссплатформенный способ манипулирования настроек. Однако есть </w:t>
      </w:r>
      <w:r w:rsidR="006530D2">
        <w:t>очень важные замечания,</w:t>
      </w:r>
      <w:r>
        <w:t xml:space="preserve"> связанн</w:t>
      </w:r>
      <w:r w:rsidR="006530D2">
        <w:t>ы</w:t>
      </w:r>
      <w:r>
        <w:t xml:space="preserve">е </w:t>
      </w:r>
      <w:r w:rsidR="006530D2">
        <w:t xml:space="preserve">с этим решением. Во-первых, это всего лишь </w:t>
      </w:r>
      <w:r w:rsidR="006530D2">
        <w:rPr>
          <w:lang w:val="en-US"/>
        </w:rPr>
        <w:t>backend</w:t>
      </w:r>
      <w:r w:rsidR="006530D2" w:rsidRPr="006530D2">
        <w:t xml:space="preserve"> </w:t>
      </w:r>
      <w:r w:rsidR="006530D2">
        <w:t>часть для настроек. Во-вторых</w:t>
      </w:r>
      <w:r w:rsidR="008D0BB3">
        <w:t xml:space="preserve">, мы ограничиваемся возможностями, реализованными в </w:t>
      </w:r>
      <w:proofErr w:type="spellStart"/>
      <w:r w:rsidR="008D0BB3">
        <w:rPr>
          <w:lang w:val="en-US"/>
        </w:rPr>
        <w:t>QSettings</w:t>
      </w:r>
      <w:proofErr w:type="spellEnd"/>
      <w:r w:rsidR="008D0BB3" w:rsidRPr="008D0BB3">
        <w:t xml:space="preserve">. </w:t>
      </w:r>
      <w:r w:rsidR="008D0BB3">
        <w:t xml:space="preserve">То есть </w:t>
      </w:r>
      <w:r w:rsidR="00B32E71">
        <w:t xml:space="preserve">мы не сможем </w:t>
      </w:r>
      <w:proofErr w:type="spellStart"/>
      <w:r w:rsidR="008D0BB3">
        <w:t>сериализовать</w:t>
      </w:r>
      <w:proofErr w:type="spellEnd"/>
      <w:r w:rsidR="008D0BB3">
        <w:t xml:space="preserve"> </w:t>
      </w:r>
      <w:r w:rsidR="00B32E71">
        <w:t xml:space="preserve">свои </w:t>
      </w:r>
      <w:r w:rsidR="008D0BB3">
        <w:t xml:space="preserve">типы данных, поскольку </w:t>
      </w:r>
      <w:proofErr w:type="spellStart"/>
      <w:r w:rsidR="008D0BB3">
        <w:rPr>
          <w:lang w:val="en-US"/>
        </w:rPr>
        <w:t>QVariant</w:t>
      </w:r>
      <w:proofErr w:type="spellEnd"/>
      <w:r w:rsidR="008D0BB3" w:rsidRPr="008D0BB3">
        <w:t xml:space="preserve"> </w:t>
      </w:r>
      <w:r w:rsidR="00B32E71">
        <w:t>содержит предопределенные типы.</w:t>
      </w:r>
    </w:p>
    <w:p w14:paraId="5BCD4B4C" w14:textId="73560C23" w:rsidR="002D442C" w:rsidRDefault="002D442C" w:rsidP="00B2669E">
      <w:pPr>
        <w:pStyle w:val="af5"/>
      </w:pPr>
      <w:r>
        <w:t xml:space="preserve">Далее рассмотрим </w:t>
      </w:r>
      <w:proofErr w:type="gramStart"/>
      <w:r w:rsidRPr="002D442C">
        <w:rPr>
          <w:b/>
          <w:bCs/>
          <w:lang w:val="en-US"/>
        </w:rPr>
        <w:t>Qt</w:t>
      </w:r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labs</w:t>
      </w:r>
      <w:proofErr w:type="gramEnd"/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settings</w:t>
      </w:r>
      <w:r w:rsidRPr="002D442C">
        <w:rPr>
          <w:b/>
          <w:bCs/>
        </w:rPr>
        <w:t xml:space="preserve"> (</w:t>
      </w:r>
      <w:r w:rsidRPr="002D442C">
        <w:rPr>
          <w:b/>
          <w:bCs/>
          <w:lang w:val="en-US"/>
        </w:rPr>
        <w:t>QML</w:t>
      </w:r>
      <w:r w:rsidRPr="002D442C">
        <w:rPr>
          <w:b/>
          <w:bCs/>
        </w:rPr>
        <w:t>)</w:t>
      </w:r>
      <w:r w:rsidR="00036371" w:rsidRPr="00036371">
        <w:t xml:space="preserve">,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 </w:t>
      </w:r>
      <w:r w:rsidR="00036371">
        <w:t xml:space="preserve">модуль который предоставляет доступ к </w:t>
      </w:r>
      <w:proofErr w:type="spellStart"/>
      <w:r w:rsidR="00036371">
        <w:rPr>
          <w:lang w:val="en-US"/>
        </w:rPr>
        <w:t>QSettings</w:t>
      </w:r>
      <w:proofErr w:type="spellEnd"/>
      <w:r w:rsidR="00036371" w:rsidRPr="00036371">
        <w:t xml:space="preserve"> </w:t>
      </w:r>
      <w:r w:rsidR="00036371">
        <w:t xml:space="preserve">внутри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. </w:t>
      </w:r>
      <w:r w:rsidR="005C0FD0">
        <w:t xml:space="preserve">С этим модулем проблема ровно та же самая, что и с просто классом </w:t>
      </w:r>
      <w:proofErr w:type="spellStart"/>
      <w:r w:rsidR="005C0FD0">
        <w:rPr>
          <w:lang w:val="en-US"/>
        </w:rPr>
        <w:t>QSettings</w:t>
      </w:r>
      <w:proofErr w:type="spellEnd"/>
      <w:r w:rsidR="00883285" w:rsidRPr="00883285">
        <w:t xml:space="preserve">, </w:t>
      </w:r>
      <w:r w:rsidR="00883285">
        <w:t>то есть надо писать интерфейс самому.</w:t>
      </w:r>
    </w:p>
    <w:p w14:paraId="471C9F43" w14:textId="7FCA2493" w:rsidR="00883285" w:rsidRPr="00715169" w:rsidRDefault="00883285" w:rsidP="00B2669E">
      <w:pPr>
        <w:pStyle w:val="af5"/>
      </w:pPr>
      <w:r>
        <w:lastRenderedPageBreak/>
        <w:t xml:space="preserve">Также существует фреймворк </w:t>
      </w:r>
      <w:proofErr w:type="spellStart"/>
      <w:r w:rsidRPr="00883285">
        <w:rPr>
          <w:b/>
          <w:bCs/>
          <w:lang w:val="en-US"/>
        </w:rPr>
        <w:t>KConfig</w:t>
      </w:r>
      <w:proofErr w:type="spellEnd"/>
      <w:r w:rsidRPr="00883285">
        <w:rPr>
          <w:b/>
          <w:bCs/>
        </w:rPr>
        <w:t xml:space="preserve"> (</w:t>
      </w:r>
      <w:r w:rsidRPr="00883285">
        <w:rPr>
          <w:b/>
          <w:bCs/>
          <w:lang w:val="en-US"/>
        </w:rPr>
        <w:t>KDE</w:t>
      </w:r>
      <w:r w:rsidRPr="00883285">
        <w:rPr>
          <w:b/>
          <w:bCs/>
        </w:rPr>
        <w:t xml:space="preserve"> </w:t>
      </w:r>
      <w:r w:rsidRPr="00883285">
        <w:rPr>
          <w:b/>
          <w:bCs/>
          <w:lang w:val="en-US"/>
        </w:rPr>
        <w:t>Fram</w:t>
      </w:r>
      <w:r w:rsidR="008B0BC7">
        <w:rPr>
          <w:b/>
          <w:bCs/>
          <w:lang w:val="en-US"/>
        </w:rPr>
        <w:t>e</w:t>
      </w:r>
      <w:r w:rsidRPr="00883285">
        <w:rPr>
          <w:b/>
          <w:bCs/>
          <w:lang w:val="en-US"/>
        </w:rPr>
        <w:t>work</w:t>
      </w:r>
      <w:r w:rsidRPr="00883285">
        <w:rPr>
          <w:b/>
          <w:bCs/>
        </w:rPr>
        <w:t>)</w:t>
      </w:r>
      <w:r w:rsidRPr="00883285">
        <w:t xml:space="preserve">. </w:t>
      </w:r>
      <w:r>
        <w:t xml:space="preserve">Наверное, из названия сразу же становится понятно почему это может стать </w:t>
      </w:r>
      <w:r w:rsidR="00715169">
        <w:t xml:space="preserve">очень плохим решением для проекта. Используя </w:t>
      </w:r>
      <w:proofErr w:type="spellStart"/>
      <w:proofErr w:type="gramStart"/>
      <w:r w:rsidR="00715169">
        <w:rPr>
          <w:lang w:val="en-US"/>
        </w:rPr>
        <w:t>KConfig</w:t>
      </w:r>
      <w:proofErr w:type="spellEnd"/>
      <w:proofErr w:type="gramEnd"/>
      <w:r w:rsidR="00715169" w:rsidRPr="00715169">
        <w:t xml:space="preserve"> </w:t>
      </w:r>
      <w:r w:rsidR="00715169">
        <w:t xml:space="preserve">мы создаём прямую зависимость от </w:t>
      </w:r>
      <w:r w:rsidR="00715169">
        <w:rPr>
          <w:lang w:val="en-US"/>
        </w:rPr>
        <w:t>KDE</w:t>
      </w:r>
      <w:r w:rsidR="00715169" w:rsidRPr="00715169">
        <w:t xml:space="preserve">, </w:t>
      </w:r>
      <w:r w:rsidR="00715169">
        <w:t xml:space="preserve">что означает полную скованность и невозможность запустить проект например на операционной системе </w:t>
      </w:r>
      <w:r w:rsidR="00715169" w:rsidRPr="00715169">
        <w:rPr>
          <w:b/>
          <w:bCs/>
          <w:lang w:val="en-US"/>
        </w:rPr>
        <w:t>Windows</w:t>
      </w:r>
      <w:r w:rsidR="00715169" w:rsidRPr="00715169">
        <w:t>,</w:t>
      </w:r>
      <w:r w:rsidR="00715169">
        <w:t xml:space="preserve"> на которой поддержки </w:t>
      </w:r>
      <w:r w:rsidR="00715169">
        <w:rPr>
          <w:lang w:val="en-US"/>
        </w:rPr>
        <w:t>KDE</w:t>
      </w:r>
      <w:r w:rsidR="00715169">
        <w:t>,</w:t>
      </w:r>
      <w:r w:rsidR="00715169" w:rsidRPr="00715169">
        <w:t xml:space="preserve"> </w:t>
      </w:r>
      <w:r w:rsidR="00715169">
        <w:t>конечно же, не будет.</w:t>
      </w:r>
    </w:p>
    <w:p w14:paraId="4F1AFFB6" w14:textId="4B82C896" w:rsidR="00883285" w:rsidRPr="00883285" w:rsidRDefault="00883285" w:rsidP="00B2669E">
      <w:pPr>
        <w:pStyle w:val="af5"/>
      </w:pPr>
      <w:r>
        <w:t>Ну и в завершение обзора существующих решений упомянем альтернативный вариант, когда мы просто не создаем библиотеку и каждый раз в проекте пишем своё решение для настроек. В таком случае мы получаем полное отсутствие стандартизации и, как говорится, каждый раз «изобретаем велосипед». Такой подход к программированию очень быстро погубит архитектуру существующей системы и безусловно приведет к неподдерживаемым проектам.</w:t>
      </w:r>
    </w:p>
    <w:p w14:paraId="2628DAA3" w14:textId="3A344583" w:rsidR="007205C3" w:rsidRPr="00816009" w:rsidRDefault="00DF4667" w:rsidP="003E6FF2">
      <w:pPr>
        <w:pStyle w:val="24"/>
        <w:ind w:left="567" w:firstLine="284"/>
      </w:pPr>
      <w:bookmarkStart w:id="9" w:name="_Toc197185272"/>
      <w:bookmarkStart w:id="10" w:name="_Toc198009000"/>
      <w:r>
        <w:t>1.3</w:t>
      </w:r>
      <w:r w:rsidR="006D7D12">
        <w:t>.</w:t>
      </w:r>
      <w:r>
        <w:t xml:space="preserve"> </w:t>
      </w:r>
      <w:r w:rsidR="007205C3" w:rsidRPr="002A4DD5">
        <w:t>Анализ существующих решений</w:t>
      </w:r>
      <w:bookmarkEnd w:id="9"/>
      <w:bookmarkEnd w:id="10"/>
    </w:p>
    <w:p w14:paraId="4FD5BA3F" w14:textId="77777777" w:rsidR="00E542A2" w:rsidRDefault="008B0BC7" w:rsidP="009B3450">
      <w:pPr>
        <w:pStyle w:val="af5"/>
      </w:pPr>
      <w:r>
        <w:tab/>
      </w:r>
      <w:r w:rsidR="009B3450">
        <w:t xml:space="preserve">Рассмотрев все имеющиеся решения, их недостатки и достоинства, можно сделать вывод, что предложенная библиотека действительно имеет место быть. </w:t>
      </w:r>
      <w:r w:rsidR="00E542A2">
        <w:t>Но для эффективного анализа необходимо ввести критерии чтобы полноценно провести анализ.</w:t>
      </w:r>
    </w:p>
    <w:p w14:paraId="7453D1D1" w14:textId="77777777" w:rsidR="00E542A2" w:rsidRDefault="00E542A2" w:rsidP="009B3450">
      <w:pPr>
        <w:pStyle w:val="af5"/>
      </w:pPr>
      <w:r>
        <w:tab/>
        <w:t>Критерии оценивания:</w:t>
      </w:r>
    </w:p>
    <w:p w14:paraId="2023FB41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Гибкость – возможность работы с разными типами данных (строки, числа, списки, вложенные структуры).</w:t>
      </w:r>
    </w:p>
    <w:p w14:paraId="1F6AAA35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Интеграция с QML – насколько просто подключить решение в QML-проект без переписывания кода.</w:t>
      </w:r>
    </w:p>
    <w:p w14:paraId="5A107291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Автоматизация UI – требуется ли ручное создание интерфейса или он генерируется автоматически.</w:t>
      </w:r>
    </w:p>
    <w:p w14:paraId="4408112C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Формат хранения – поддержка JSON, INI, бинарных форматов и т. д.</w:t>
      </w:r>
    </w:p>
    <w:p w14:paraId="04879F6D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Расширяемость – возможность добавления новых типов настроек и кастомизации.</w:t>
      </w:r>
    </w:p>
    <w:p w14:paraId="7C937845" w14:textId="77777777" w:rsidR="003F4190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lastRenderedPageBreak/>
        <w:t>Зависимости – наличие сторонних библиотек, усложняющих развёртывание.</w:t>
      </w:r>
    </w:p>
    <w:p w14:paraId="44F5073B" w14:textId="2CCE5CF8" w:rsidR="003F4190" w:rsidRPr="00FB66FA" w:rsidRDefault="007660C2" w:rsidP="00FB66FA">
      <w:pPr>
        <w:pStyle w:val="32"/>
      </w:pPr>
      <w:bookmarkStart w:id="11" w:name="_Toc197185273"/>
      <w:bookmarkStart w:id="12" w:name="_Toc198009001"/>
      <w:r>
        <w:rPr>
          <w:lang w:val="en-US"/>
        </w:rPr>
        <w:t xml:space="preserve">1.3.1 </w:t>
      </w:r>
      <w:proofErr w:type="spellStart"/>
      <w:r w:rsidR="003F4190" w:rsidRPr="00FB66FA">
        <w:t>QSettings</w:t>
      </w:r>
      <w:proofErr w:type="spellEnd"/>
      <w:r w:rsidR="003F4190" w:rsidRPr="00FB66FA">
        <w:t xml:space="preserve"> (</w:t>
      </w:r>
      <w:proofErr w:type="spellStart"/>
      <w:r w:rsidR="003F4190" w:rsidRPr="00FB66FA">
        <w:t>Qt</w:t>
      </w:r>
      <w:proofErr w:type="spellEnd"/>
      <w:r w:rsidR="003F4190" w:rsidRPr="00FB66FA">
        <w:t xml:space="preserve"> Core)</w:t>
      </w:r>
      <w:bookmarkEnd w:id="11"/>
      <w:bookmarkEnd w:id="12"/>
    </w:p>
    <w:p w14:paraId="07232B58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Плюсы:</w:t>
      </w:r>
    </w:p>
    <w:p w14:paraId="6B427854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 xml:space="preserve">Встроен в </w:t>
      </w:r>
      <w:proofErr w:type="spellStart"/>
      <w:r w:rsidRPr="003F4190">
        <w:t>Qt</w:t>
      </w:r>
      <w:proofErr w:type="spellEnd"/>
      <w:r w:rsidRPr="003F4190">
        <w:t>, не требует дополнительных зависимостей.</w:t>
      </w:r>
    </w:p>
    <w:p w14:paraId="700F128B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 xml:space="preserve">Поддерживает кроссплатформенное хранение (INI, реестр Windows, </w:t>
      </w:r>
      <w:proofErr w:type="spellStart"/>
      <w:r w:rsidRPr="003F4190">
        <w:t>plist</w:t>
      </w:r>
      <w:proofErr w:type="spellEnd"/>
      <w:r w:rsidRPr="003F4190">
        <w:t xml:space="preserve"> </w:t>
      </w:r>
      <w:proofErr w:type="spellStart"/>
      <w:r w:rsidRPr="003F4190">
        <w:t>macOS</w:t>
      </w:r>
      <w:proofErr w:type="spellEnd"/>
      <w:r w:rsidRPr="003F4190">
        <w:t>).</w:t>
      </w:r>
    </w:p>
    <w:p w14:paraId="0D474B38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>Простой API для сохранения/загрузки примитивных типов.</w:t>
      </w:r>
    </w:p>
    <w:p w14:paraId="031D6C67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Минусы:</w:t>
      </w:r>
    </w:p>
    <w:p w14:paraId="1AD462B8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Нет встроенного механизма генерации UI – интерфейс нужно писать вручную.</w:t>
      </w:r>
    </w:p>
    <w:p w14:paraId="60DBE245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Ограниченная поддержка сложных структур (например, вложенных объектов).</w:t>
      </w:r>
    </w:p>
    <w:p w14:paraId="6E844F19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Нет валидации и описаний параметров.</w:t>
      </w:r>
    </w:p>
    <w:p w14:paraId="64DB70B5" w14:textId="1C28A534" w:rsidR="003F4190" w:rsidRDefault="00FB66FA" w:rsidP="00FB66FA">
      <w:pPr>
        <w:pStyle w:val="af5"/>
      </w:pPr>
      <w:r>
        <w:t>Таким образом, данное решение п</w:t>
      </w:r>
      <w:r w:rsidR="003F4190" w:rsidRPr="003F4190">
        <w:t>одходит для простых случаев, но не решает задачу автоматизации интерфейса настроек.</w:t>
      </w:r>
    </w:p>
    <w:p w14:paraId="5E567356" w14:textId="23E77C34" w:rsidR="00FB66FA" w:rsidRDefault="007660C2" w:rsidP="00FB66FA">
      <w:pPr>
        <w:pStyle w:val="32"/>
        <w:rPr>
          <w:lang w:val="en-US"/>
        </w:rPr>
      </w:pPr>
      <w:bookmarkStart w:id="13" w:name="_Toc197185274"/>
      <w:bookmarkStart w:id="14" w:name="_Toc198009002"/>
      <w:r>
        <w:rPr>
          <w:lang w:val="en-US"/>
        </w:rPr>
        <w:t xml:space="preserve">1.3.2 </w:t>
      </w:r>
      <w:proofErr w:type="spellStart"/>
      <w:proofErr w:type="gramStart"/>
      <w:r w:rsidR="00FB66FA">
        <w:rPr>
          <w:lang w:val="en-US"/>
        </w:rPr>
        <w:t>Qt.labs</w:t>
      </w:r>
      <w:proofErr w:type="gramEnd"/>
      <w:r w:rsidR="00FB66FA">
        <w:rPr>
          <w:lang w:val="en-US"/>
        </w:rPr>
        <w:t>.settings</w:t>
      </w:r>
      <w:proofErr w:type="spellEnd"/>
      <w:r w:rsidR="00FB66FA">
        <w:rPr>
          <w:lang w:val="en-US"/>
        </w:rPr>
        <w:t xml:space="preserve"> (QML)</w:t>
      </w:r>
      <w:bookmarkEnd w:id="13"/>
      <w:bookmarkEnd w:id="14"/>
    </w:p>
    <w:p w14:paraId="4388306A" w14:textId="77777777" w:rsidR="00FB66FA" w:rsidRPr="00DA2365" w:rsidRDefault="00FB66FA" w:rsidP="00FB66FA">
      <w:pPr>
        <w:pStyle w:val="af5"/>
        <w:ind w:firstLine="0"/>
        <w:rPr>
          <w:lang w:val="en-US"/>
        </w:rPr>
      </w:pPr>
      <w:r w:rsidRPr="00FB66FA">
        <w:rPr>
          <w:b/>
          <w:bCs/>
        </w:rPr>
        <w:t>Плюсы</w:t>
      </w:r>
      <w:r w:rsidRPr="00DA2365">
        <w:rPr>
          <w:b/>
          <w:bCs/>
          <w:lang w:val="en-US"/>
        </w:rPr>
        <w:t>:</w:t>
      </w:r>
    </w:p>
    <w:p w14:paraId="5AB62634" w14:textId="77777777" w:rsidR="00FB66FA" w:rsidRPr="00FB66FA" w:rsidRDefault="00FB66FA" w:rsidP="008B0CE8">
      <w:pPr>
        <w:pStyle w:val="af5"/>
        <w:numPr>
          <w:ilvl w:val="0"/>
          <w:numId w:val="3"/>
        </w:numPr>
      </w:pPr>
      <w:r w:rsidRPr="00FB66FA">
        <w:t>Позволяет работать с настройками напрямую из QML.</w:t>
      </w:r>
    </w:p>
    <w:p w14:paraId="18E46E9C" w14:textId="77777777" w:rsidR="00FB66FA" w:rsidRPr="00FB66FA" w:rsidRDefault="00FB66FA" w:rsidP="008B0CE8">
      <w:pPr>
        <w:pStyle w:val="af5"/>
        <w:numPr>
          <w:ilvl w:val="0"/>
          <w:numId w:val="3"/>
        </w:numPr>
      </w:pPr>
      <w:r w:rsidRPr="00FB66FA">
        <w:t>Интегрируется с </w:t>
      </w:r>
      <w:proofErr w:type="spellStart"/>
      <w:r w:rsidRPr="00FB66FA">
        <w:t>QSettings</w:t>
      </w:r>
      <w:proofErr w:type="spellEnd"/>
      <w:r w:rsidRPr="00FB66FA">
        <w:t>, сохраняя кроссплатформенность.</w:t>
      </w:r>
    </w:p>
    <w:p w14:paraId="0E7428B9" w14:textId="77777777" w:rsidR="00FB66FA" w:rsidRPr="00FB66FA" w:rsidRDefault="00FB66FA" w:rsidP="00FB66FA">
      <w:pPr>
        <w:pStyle w:val="af5"/>
        <w:ind w:firstLine="0"/>
      </w:pPr>
      <w:r w:rsidRPr="00FB66FA">
        <w:rPr>
          <w:b/>
          <w:bCs/>
        </w:rPr>
        <w:t>Минусы:</w:t>
      </w:r>
    </w:p>
    <w:p w14:paraId="194AF0B7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Только базовые типы данных (нет массивов, сложных объектов).</w:t>
      </w:r>
    </w:p>
    <w:p w14:paraId="6B015619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Интерфейс всё равно создаётся вручную.</w:t>
      </w:r>
    </w:p>
    <w:p w14:paraId="2D50F113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Не поддерживает динамическое обновление схемы настроек.</w:t>
      </w:r>
    </w:p>
    <w:p w14:paraId="153D2046" w14:textId="0984DA1D" w:rsidR="00FB66FA" w:rsidRDefault="00FB66FA" w:rsidP="00FB66FA">
      <w:pPr>
        <w:pStyle w:val="af5"/>
      </w:pPr>
      <w:r>
        <w:t>Так, данное решение у</w:t>
      </w:r>
      <w:r w:rsidRPr="00FB66FA">
        <w:t>доб</w:t>
      </w:r>
      <w:r>
        <w:t>но</w:t>
      </w:r>
      <w:r w:rsidRPr="00FB66FA">
        <w:t xml:space="preserve"> для минималистичных проектов, но не подходит для сложных конфигураций.</w:t>
      </w:r>
    </w:p>
    <w:p w14:paraId="48B04966" w14:textId="2D09FD1A" w:rsidR="0002467A" w:rsidRDefault="0002467A" w:rsidP="0002467A">
      <w:pPr>
        <w:pStyle w:val="32"/>
        <w:rPr>
          <w:lang w:val="en-US"/>
        </w:rPr>
      </w:pPr>
      <w:r>
        <w:t xml:space="preserve"> </w:t>
      </w:r>
      <w:bookmarkStart w:id="15" w:name="_Toc197185275"/>
      <w:bookmarkStart w:id="16" w:name="_Toc198009003"/>
      <w:r w:rsidR="007660C2">
        <w:rPr>
          <w:lang w:val="en-US"/>
        </w:rPr>
        <w:t xml:space="preserve">1.3.3 </w:t>
      </w:r>
      <w:proofErr w:type="spellStart"/>
      <w:r>
        <w:rPr>
          <w:lang w:val="en-US"/>
        </w:rPr>
        <w:t>KConfig</w:t>
      </w:r>
      <w:proofErr w:type="spellEnd"/>
      <w:r>
        <w:rPr>
          <w:lang w:val="en-US"/>
        </w:rPr>
        <w:t xml:space="preserve"> (KDE Framework)</w:t>
      </w:r>
      <w:bookmarkEnd w:id="15"/>
      <w:bookmarkEnd w:id="16"/>
    </w:p>
    <w:p w14:paraId="28EBD6E2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Плюсы:</w:t>
      </w:r>
    </w:p>
    <w:p w14:paraId="7A9F581E" w14:textId="77777777" w:rsidR="0002467A" w:rsidRPr="0002467A" w:rsidRDefault="0002467A" w:rsidP="008B0CE8">
      <w:pPr>
        <w:pStyle w:val="af5"/>
        <w:numPr>
          <w:ilvl w:val="0"/>
          <w:numId w:val="5"/>
        </w:numPr>
      </w:pPr>
      <w:r w:rsidRPr="0002467A">
        <w:t>Поддержка сложных структур, групп настроек и зависимостей.</w:t>
      </w:r>
    </w:p>
    <w:p w14:paraId="4E0463B2" w14:textId="77777777" w:rsidR="0002467A" w:rsidRPr="0002467A" w:rsidRDefault="0002467A" w:rsidP="008B0CE8">
      <w:pPr>
        <w:pStyle w:val="af5"/>
        <w:numPr>
          <w:ilvl w:val="0"/>
          <w:numId w:val="5"/>
        </w:numPr>
      </w:pPr>
      <w:r w:rsidRPr="0002467A">
        <w:lastRenderedPageBreak/>
        <w:t>Возможность удалённого управления конфигурацией.</w:t>
      </w:r>
    </w:p>
    <w:p w14:paraId="1971739D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Минусы:</w:t>
      </w:r>
    </w:p>
    <w:p w14:paraId="306D209B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 xml:space="preserve">Зависит от KDE </w:t>
      </w:r>
      <w:proofErr w:type="spellStart"/>
      <w:r w:rsidRPr="0002467A">
        <w:t>Frameworks</w:t>
      </w:r>
      <w:proofErr w:type="spellEnd"/>
      <w:r w:rsidRPr="0002467A">
        <w:t xml:space="preserve">, что неприемлемо для многих </w:t>
      </w:r>
      <w:proofErr w:type="spellStart"/>
      <w:r w:rsidRPr="0002467A">
        <w:t>Qt</w:t>
      </w:r>
      <w:proofErr w:type="spellEnd"/>
      <w:r w:rsidRPr="0002467A">
        <w:t>-проектов.</w:t>
      </w:r>
    </w:p>
    <w:p w14:paraId="6588BA97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>Ориентирован на C++/</w:t>
      </w:r>
      <w:proofErr w:type="spellStart"/>
      <w:r w:rsidRPr="0002467A">
        <w:t>QtWidgets</w:t>
      </w:r>
      <w:proofErr w:type="spellEnd"/>
      <w:r w:rsidRPr="0002467A">
        <w:t>, интеграция с QML затруднена.</w:t>
      </w:r>
    </w:p>
    <w:p w14:paraId="496B1C5B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>Избыточность для большинства приложений.</w:t>
      </w:r>
    </w:p>
    <w:p w14:paraId="6E2C4055" w14:textId="0A9AA02A" w:rsidR="0002467A" w:rsidRPr="0002467A" w:rsidRDefault="00FE4FCB" w:rsidP="00FE4FCB">
      <w:pPr>
        <w:pStyle w:val="af5"/>
      </w:pPr>
      <w:r w:rsidRPr="00FE4FCB">
        <w:t>Мощный инструмент, но слишком тяжёлый и специализированный для обычных задач.</w:t>
      </w:r>
    </w:p>
    <w:p w14:paraId="3C05D065" w14:textId="7734CC69" w:rsidR="00FB66FA" w:rsidRDefault="00FE4FCB" w:rsidP="00B50485">
      <w:pPr>
        <w:pStyle w:val="24"/>
      </w:pPr>
      <w:bookmarkStart w:id="17" w:name="_Toc197185276"/>
      <w:bookmarkStart w:id="18" w:name="_Toc198009004"/>
      <w:r>
        <w:t>Заключение</w:t>
      </w:r>
      <w:bookmarkEnd w:id="17"/>
      <w:bookmarkEnd w:id="18"/>
    </w:p>
    <w:p w14:paraId="0A6D55CF" w14:textId="6777AD23" w:rsidR="00FE4FCB" w:rsidRDefault="00FE4FCB" w:rsidP="00FE4FCB">
      <w:pPr>
        <w:pStyle w:val="af5"/>
      </w:pPr>
      <w:r w:rsidRPr="00FE4FCB">
        <w:t>Анализ показал, что существующие решения либо слишком примитивны (</w:t>
      </w:r>
      <w:proofErr w:type="spellStart"/>
      <w:r w:rsidRPr="00FE4FCB">
        <w:t>QSettings</w:t>
      </w:r>
      <w:proofErr w:type="spellEnd"/>
      <w:r w:rsidRPr="00FE4FCB">
        <w:t xml:space="preserve">, </w:t>
      </w:r>
      <w:proofErr w:type="spellStart"/>
      <w:proofErr w:type="gramStart"/>
      <w:r w:rsidRPr="00FE4FCB">
        <w:t>Qt.labs</w:t>
      </w:r>
      <w:proofErr w:type="gramEnd"/>
      <w:r w:rsidRPr="00FE4FCB">
        <w:t>.settings</w:t>
      </w:r>
      <w:proofErr w:type="spellEnd"/>
      <w:r w:rsidRPr="00FE4FCB">
        <w:t>), либо требуют значительных доработок (</w:t>
      </w:r>
      <w:proofErr w:type="spellStart"/>
      <w:r w:rsidRPr="00FE4FCB">
        <w:t>самописные</w:t>
      </w:r>
      <w:proofErr w:type="spellEnd"/>
      <w:r w:rsidRPr="00FE4FCB">
        <w:t xml:space="preserve"> системы), либо перегружены ненужной функциональностью (</w:t>
      </w:r>
      <w:proofErr w:type="spellStart"/>
      <w:r w:rsidRPr="00FE4FCB">
        <w:t>KConfig</w:t>
      </w:r>
      <w:proofErr w:type="spellEnd"/>
      <w:r w:rsidRPr="00FE4FCB">
        <w:t>).</w:t>
      </w:r>
    </w:p>
    <w:tbl>
      <w:tblPr>
        <w:tblStyle w:val="af7"/>
        <w:tblW w:w="9840" w:type="dxa"/>
        <w:jc w:val="center"/>
        <w:tblLook w:val="04A0" w:firstRow="1" w:lastRow="0" w:firstColumn="1" w:lastColumn="0" w:noHBand="0" w:noVBand="1"/>
      </w:tblPr>
      <w:tblGrid>
        <w:gridCol w:w="1696"/>
        <w:gridCol w:w="1148"/>
        <w:gridCol w:w="1377"/>
        <w:gridCol w:w="1188"/>
        <w:gridCol w:w="1549"/>
        <w:gridCol w:w="1812"/>
        <w:gridCol w:w="1538"/>
      </w:tblGrid>
      <w:tr w:rsidR="003A22BE" w14:paraId="42891C3A" w14:textId="77777777" w:rsidTr="00C91766">
        <w:trPr>
          <w:jc w:val="center"/>
        </w:trPr>
        <w:tc>
          <w:tcPr>
            <w:tcW w:w="992" w:type="dxa"/>
          </w:tcPr>
          <w:p w14:paraId="6EA29035" w14:textId="6C5C2A1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ешение</w:t>
            </w:r>
          </w:p>
        </w:tc>
        <w:tc>
          <w:tcPr>
            <w:tcW w:w="1148" w:type="dxa"/>
          </w:tcPr>
          <w:p w14:paraId="6D83456D" w14:textId="095F6E9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Гибкость</w:t>
            </w:r>
          </w:p>
        </w:tc>
        <w:tc>
          <w:tcPr>
            <w:tcW w:w="1377" w:type="dxa"/>
          </w:tcPr>
          <w:p w14:paraId="600B5052" w14:textId="153165F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  <w:lang w:val="en-US"/>
              </w:rPr>
              <w:t>QML</w:t>
            </w:r>
            <w:r w:rsidR="003A22BE" w:rsidRPr="003A22BE">
              <w:rPr>
                <w:sz w:val="24"/>
                <w:szCs w:val="24"/>
              </w:rPr>
              <w:t xml:space="preserve"> </w:t>
            </w:r>
            <w:r w:rsidRPr="003A22BE">
              <w:rPr>
                <w:sz w:val="24"/>
                <w:szCs w:val="24"/>
              </w:rPr>
              <w:t>интеграция</w:t>
            </w:r>
          </w:p>
        </w:tc>
        <w:tc>
          <w:tcPr>
            <w:tcW w:w="1188" w:type="dxa"/>
          </w:tcPr>
          <w:p w14:paraId="2D153F05" w14:textId="13DE532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 w:rsidRPr="003A22BE">
              <w:rPr>
                <w:sz w:val="24"/>
                <w:szCs w:val="24"/>
              </w:rPr>
              <w:t>Авто-</w:t>
            </w:r>
            <w:r w:rsidRPr="003A22BE">
              <w:rPr>
                <w:sz w:val="24"/>
                <w:szCs w:val="24"/>
                <w:lang w:val="en-US"/>
              </w:rPr>
              <w:t>UI</w:t>
            </w:r>
          </w:p>
        </w:tc>
        <w:tc>
          <w:tcPr>
            <w:tcW w:w="1549" w:type="dxa"/>
          </w:tcPr>
          <w:p w14:paraId="231F6581" w14:textId="164AD19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Формат хранения</w:t>
            </w:r>
          </w:p>
        </w:tc>
        <w:tc>
          <w:tcPr>
            <w:tcW w:w="2048" w:type="dxa"/>
          </w:tcPr>
          <w:p w14:paraId="0685D2AB" w14:textId="32344B2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асширяемость</w:t>
            </w:r>
          </w:p>
        </w:tc>
        <w:tc>
          <w:tcPr>
            <w:tcW w:w="1538" w:type="dxa"/>
          </w:tcPr>
          <w:p w14:paraId="56EFA490" w14:textId="78A0FAD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Зависимости</w:t>
            </w:r>
          </w:p>
        </w:tc>
      </w:tr>
      <w:tr w:rsidR="003A22BE" w14:paraId="76DD6898" w14:textId="77777777" w:rsidTr="00C91766">
        <w:trPr>
          <w:trHeight w:val="245"/>
          <w:jc w:val="center"/>
        </w:trPr>
        <w:tc>
          <w:tcPr>
            <w:tcW w:w="992" w:type="dxa"/>
          </w:tcPr>
          <w:p w14:paraId="210CB6D6" w14:textId="51919FF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QSettings</w:t>
            </w:r>
            <w:proofErr w:type="spellEnd"/>
          </w:p>
        </w:tc>
        <w:tc>
          <w:tcPr>
            <w:tcW w:w="1148" w:type="dxa"/>
          </w:tcPr>
          <w:p w14:paraId="7FCEFA71" w14:textId="3495B4D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426AC4ED" w14:textId="42879464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</w:t>
            </w:r>
          </w:p>
        </w:tc>
        <w:tc>
          <w:tcPr>
            <w:tcW w:w="1188" w:type="dxa"/>
          </w:tcPr>
          <w:p w14:paraId="151185F3" w14:textId="0572943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C4C8A8D" w14:textId="593328FA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7F6C23CD" w14:textId="1FBA1D0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2A674D8" w14:textId="3C05B39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Core</w:t>
            </w:r>
          </w:p>
        </w:tc>
      </w:tr>
      <w:tr w:rsidR="003A22BE" w14:paraId="028F6E3C" w14:textId="77777777" w:rsidTr="00C91766">
        <w:trPr>
          <w:jc w:val="center"/>
        </w:trPr>
        <w:tc>
          <w:tcPr>
            <w:tcW w:w="992" w:type="dxa"/>
          </w:tcPr>
          <w:p w14:paraId="27027F3D" w14:textId="1186FF20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A22BE">
              <w:rPr>
                <w:sz w:val="24"/>
                <w:szCs w:val="24"/>
                <w:lang w:val="en-US"/>
              </w:rPr>
              <w:t>Qt.labs</w:t>
            </w:r>
            <w:proofErr w:type="gramEnd"/>
            <w:r w:rsidRPr="003A22BE">
              <w:rPr>
                <w:sz w:val="24"/>
                <w:szCs w:val="24"/>
                <w:lang w:val="en-US"/>
              </w:rPr>
              <w:t>.settings</w:t>
            </w:r>
            <w:proofErr w:type="spellEnd"/>
          </w:p>
        </w:tc>
        <w:tc>
          <w:tcPr>
            <w:tcW w:w="1148" w:type="dxa"/>
          </w:tcPr>
          <w:p w14:paraId="25D80FEB" w14:textId="5B0D73E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6CE76C28" w14:textId="486743FB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52D26CE" w14:textId="3EC4369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30367272" w14:textId="04DE81A8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33D14F70" w14:textId="01A65B35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FE15539" w14:textId="0E8D944C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Quick</w:t>
            </w:r>
          </w:p>
        </w:tc>
      </w:tr>
      <w:tr w:rsidR="003A22BE" w14:paraId="244CA3D1" w14:textId="77777777" w:rsidTr="00C91766">
        <w:trPr>
          <w:jc w:val="center"/>
        </w:trPr>
        <w:tc>
          <w:tcPr>
            <w:tcW w:w="992" w:type="dxa"/>
          </w:tcPr>
          <w:p w14:paraId="5384B775" w14:textId="29120972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3A22BE">
              <w:rPr>
                <w:sz w:val="24"/>
                <w:szCs w:val="24"/>
              </w:rPr>
              <w:t>Самописные</w:t>
            </w:r>
            <w:proofErr w:type="spellEnd"/>
          </w:p>
        </w:tc>
        <w:tc>
          <w:tcPr>
            <w:tcW w:w="1148" w:type="dxa"/>
          </w:tcPr>
          <w:p w14:paraId="257EDE2C" w14:textId="70CA635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F1E0039" w14:textId="3E84B30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CFB5411" w14:textId="4CB048D9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1549" w:type="dxa"/>
          </w:tcPr>
          <w:p w14:paraId="20D4BCFC" w14:textId="20B69E3F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SON/</w:t>
            </w: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1C62DADA" w14:textId="6665135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1772A5BB" w14:textId="7540B5C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A22BE" w14:paraId="079C8A41" w14:textId="77777777" w:rsidTr="00C91766">
        <w:trPr>
          <w:jc w:val="center"/>
        </w:trPr>
        <w:tc>
          <w:tcPr>
            <w:tcW w:w="992" w:type="dxa"/>
          </w:tcPr>
          <w:p w14:paraId="2B355B33" w14:textId="6E1099DB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KConfig</w:t>
            </w:r>
            <w:proofErr w:type="spellEnd"/>
          </w:p>
        </w:tc>
        <w:tc>
          <w:tcPr>
            <w:tcW w:w="1148" w:type="dxa"/>
          </w:tcPr>
          <w:p w14:paraId="38F877F0" w14:textId="2B77620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высокая</w:t>
            </w:r>
          </w:p>
        </w:tc>
        <w:tc>
          <w:tcPr>
            <w:tcW w:w="1377" w:type="dxa"/>
          </w:tcPr>
          <w:p w14:paraId="2F1E05CF" w14:textId="4945EE7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88" w:type="dxa"/>
          </w:tcPr>
          <w:p w14:paraId="2DD1A4F3" w14:textId="5992A9B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EB1D471" w14:textId="75F7897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</w:t>
            </w:r>
          </w:p>
        </w:tc>
        <w:tc>
          <w:tcPr>
            <w:tcW w:w="2048" w:type="dxa"/>
          </w:tcPr>
          <w:p w14:paraId="672FEEE8" w14:textId="2DF5FEB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34ED1DC9" w14:textId="1AD2FC01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DE</w:t>
            </w:r>
          </w:p>
        </w:tc>
      </w:tr>
      <w:tr w:rsidR="003A22BE" w14:paraId="13B76CED" w14:textId="77777777" w:rsidTr="00C91766">
        <w:trPr>
          <w:jc w:val="center"/>
        </w:trPr>
        <w:tc>
          <w:tcPr>
            <w:tcW w:w="992" w:type="dxa"/>
          </w:tcPr>
          <w:p w14:paraId="1B70981D" w14:textId="7903D5C8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Новое решение</w:t>
            </w:r>
          </w:p>
        </w:tc>
        <w:tc>
          <w:tcPr>
            <w:tcW w:w="1148" w:type="dxa"/>
          </w:tcPr>
          <w:p w14:paraId="4988425D" w14:textId="187AF5A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B66BB9C" w14:textId="5864736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7F3810A2" w14:textId="2A2B8DAF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49" w:type="dxa"/>
          </w:tcPr>
          <w:p w14:paraId="24E30333" w14:textId="5FF8DB12" w:rsidR="00FE4FCB" w:rsidRPr="003A22BE" w:rsidRDefault="00C91766" w:rsidP="00C91766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3A22BE">
              <w:rPr>
                <w:sz w:val="24"/>
                <w:szCs w:val="24"/>
                <w:lang w:val="en-US"/>
              </w:rPr>
              <w:t>SON/</w:t>
            </w:r>
            <w:r w:rsidR="003A22BE" w:rsidRPr="00C91766"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33FE882E" w14:textId="3E3391F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46BB1F95" w14:textId="6FE99039" w:rsidR="00FE4FCB" w:rsidRPr="003A22BE" w:rsidRDefault="003A22BE" w:rsidP="003A22BE">
            <w:pPr>
              <w:pStyle w:val="af5"/>
              <w:keepNext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олько </w:t>
            </w:r>
            <w:r>
              <w:rPr>
                <w:sz w:val="24"/>
                <w:szCs w:val="24"/>
                <w:lang w:val="en-US"/>
              </w:rPr>
              <w:t>Qt</w:t>
            </w:r>
          </w:p>
        </w:tc>
      </w:tr>
    </w:tbl>
    <w:p w14:paraId="7539FC6A" w14:textId="1FE1E51D" w:rsidR="00FE4FCB" w:rsidRPr="00FE4FCB" w:rsidRDefault="003A22BE" w:rsidP="003A22BE">
      <w:pPr>
        <w:pStyle w:val="af4"/>
        <w:jc w:val="center"/>
        <w:rPr>
          <w:sz w:val="28"/>
          <w:szCs w:val="28"/>
        </w:rPr>
      </w:pPr>
      <w:r>
        <w:t xml:space="preserve">Таблица </w:t>
      </w:r>
      <w:r w:rsidR="008B0CE8">
        <w:fldChar w:fldCharType="begin"/>
      </w:r>
      <w:r w:rsidR="008B0CE8">
        <w:instrText xml:space="preserve"> SEQ Таблица \* ARABIC </w:instrText>
      </w:r>
      <w:r w:rsidR="008B0CE8">
        <w:fldChar w:fldCharType="separate"/>
      </w:r>
      <w:r>
        <w:rPr>
          <w:noProof/>
        </w:rPr>
        <w:t>1</w:t>
      </w:r>
      <w:r w:rsidR="008B0CE8">
        <w:rPr>
          <w:noProof/>
        </w:rPr>
        <w:fldChar w:fldCharType="end"/>
      </w:r>
      <w:r w:rsidR="00C91766">
        <w:t xml:space="preserve"> - Сравнение доступных решения</w:t>
      </w:r>
    </w:p>
    <w:p w14:paraId="1F819615" w14:textId="77777777" w:rsidR="00FE4FCB" w:rsidRPr="00FE4FCB" w:rsidRDefault="00FE4FCB" w:rsidP="00FE4FCB">
      <w:pPr>
        <w:pStyle w:val="af5"/>
        <w:ind w:firstLine="0"/>
      </w:pPr>
      <w:r w:rsidRPr="00FE4FCB">
        <w:t>Преимущества предлагаемой библиотеки:</w:t>
      </w:r>
    </w:p>
    <w:p w14:paraId="496759BA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>Автоматизация – генерация UI из JSON без ручного описания QML.</w:t>
      </w:r>
    </w:p>
    <w:p w14:paraId="1CEA13F5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 xml:space="preserve">Гибкость – поддержка вложенных структур, динамических списков и </w:t>
      </w:r>
      <w:proofErr w:type="spellStart"/>
      <w:r w:rsidRPr="00FE4FCB">
        <w:t>кастомных</w:t>
      </w:r>
      <w:proofErr w:type="spellEnd"/>
      <w:r w:rsidRPr="00FE4FCB">
        <w:t xml:space="preserve"> типов.</w:t>
      </w:r>
    </w:p>
    <w:p w14:paraId="5B0C5A3F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>Простота интеграции – минимальный код для подключения в QML-проект.</w:t>
      </w:r>
    </w:p>
    <w:p w14:paraId="03EEFE3A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 xml:space="preserve">Отсутствие лишних зависимостей – только стандартные компоненты </w:t>
      </w:r>
      <w:proofErr w:type="spellStart"/>
      <w:r w:rsidRPr="00FE4FCB">
        <w:t>Qt</w:t>
      </w:r>
      <w:proofErr w:type="spellEnd"/>
      <w:r w:rsidRPr="00FE4FCB">
        <w:t>.</w:t>
      </w:r>
    </w:p>
    <w:p w14:paraId="029BBAA9" w14:textId="77777777" w:rsidR="00FE4FCB" w:rsidRPr="00FE4FCB" w:rsidRDefault="00FE4FCB" w:rsidP="00FE4FCB">
      <w:pPr>
        <w:pStyle w:val="af5"/>
      </w:pPr>
      <w:r w:rsidRPr="00FE4FCB">
        <w:t>Таким образом, разработка данной библиотеки оправдана отсутствием готовых решений, сочетающих удобство, гибкость и лёгкость интеграции в QML-приложения.</w:t>
      </w:r>
    </w:p>
    <w:p w14:paraId="0906D1A2" w14:textId="0A5CFC0D" w:rsidR="00DA2365" w:rsidRDefault="002028AB" w:rsidP="002028AB">
      <w:pPr>
        <w:pStyle w:val="13"/>
      </w:pPr>
      <w:bookmarkStart w:id="19" w:name="_Toc198009005"/>
      <w:r>
        <w:lastRenderedPageBreak/>
        <w:t xml:space="preserve">ГЛАВА </w:t>
      </w:r>
      <w:r w:rsidR="00BF657C" w:rsidRPr="00BF657C">
        <w:t>2</w:t>
      </w:r>
      <w:r>
        <w:t>. ВЫБОР СПОСОБА ПОСТАВКИ БИБЛИОТЕКИ</w:t>
      </w:r>
      <w:bookmarkEnd w:id="19"/>
    </w:p>
    <w:p w14:paraId="1BC20849" w14:textId="5CC7E8A3" w:rsidR="00DA2365" w:rsidRDefault="00DA2365" w:rsidP="00DA2365">
      <w:pPr>
        <w:pStyle w:val="af5"/>
      </w:pPr>
      <w:r>
        <w:t xml:space="preserve">Разработчикам доступно много способов поставки библиотеки. Однако очень важно сразу выбрать правильный, чтобы было удобно пользоваться итоговым продуктом и не было </w:t>
      </w:r>
      <w:r w:rsidR="00E1296F">
        <w:t xml:space="preserve">никаких неприятностей. </w:t>
      </w:r>
      <w:r w:rsidR="00A26147">
        <w:t>Основные проблемы,</w:t>
      </w:r>
      <w:r w:rsidR="00E1296F">
        <w:t xml:space="preserve"> которые призван решать этот раздел – каким способом поставить конечный продукт и каким способом поставить зависимости конечного продукта.</w:t>
      </w:r>
      <w:r w:rsidR="00A26147">
        <w:t xml:space="preserve"> Предварительно можно назвать как минимум три зависимости конечного продукта.</w:t>
      </w:r>
    </w:p>
    <w:p w14:paraId="7C34AD79" w14:textId="2D3CAE82" w:rsidR="00A26147" w:rsidRP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Jsoncpp</w:t>
      </w:r>
      <w:proofErr w:type="spellEnd"/>
      <w:r w:rsidRPr="00A26147">
        <w:t xml:space="preserve"> – </w:t>
      </w:r>
      <w:r>
        <w:t xml:space="preserve">библиотека для эффективной работы с </w:t>
      </w:r>
      <w:r>
        <w:rPr>
          <w:lang w:val="en-US"/>
        </w:rPr>
        <w:t>json</w:t>
      </w:r>
      <w:r w:rsidRPr="00A26147">
        <w:t xml:space="preserve"> </w:t>
      </w:r>
      <w:r>
        <w:t>файлами</w:t>
      </w:r>
    </w:p>
    <w:p w14:paraId="4F406B1C" w14:textId="35F7A8B6" w:rsidR="00A26147" w:rsidRP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Fmtlib</w:t>
      </w:r>
      <w:proofErr w:type="spellEnd"/>
      <w:r>
        <w:t xml:space="preserve"> – библиотека для удобного форматирования строк</w:t>
      </w:r>
    </w:p>
    <w:p w14:paraId="2634AFD1" w14:textId="3C2B4B74" w:rsid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Spdlog</w:t>
      </w:r>
      <w:proofErr w:type="spellEnd"/>
      <w:r>
        <w:t xml:space="preserve"> – библиотека для быстрого логирования</w:t>
      </w:r>
    </w:p>
    <w:p w14:paraId="11FF4166" w14:textId="5E8F2490" w:rsidR="00A26147" w:rsidRDefault="00A26147" w:rsidP="002028AB">
      <w:pPr>
        <w:pStyle w:val="af5"/>
        <w:ind w:firstLine="0"/>
      </w:pPr>
      <w:r>
        <w:t>Три самых популярных способа поставки библиотек в области С++:</w:t>
      </w:r>
    </w:p>
    <w:p w14:paraId="353F0DF6" w14:textId="1731A9B1" w:rsidR="00A26147" w:rsidRDefault="00A26147" w:rsidP="008B0CE8">
      <w:pPr>
        <w:pStyle w:val="af5"/>
        <w:numPr>
          <w:ilvl w:val="0"/>
          <w:numId w:val="10"/>
        </w:numPr>
      </w:pPr>
      <w:r>
        <w:t>Установить зависимость системно</w:t>
      </w:r>
    </w:p>
    <w:p w14:paraId="6747981B" w14:textId="6006ADF3" w:rsidR="00A26147" w:rsidRDefault="00A26147" w:rsidP="008B0CE8">
      <w:pPr>
        <w:pStyle w:val="af5"/>
        <w:numPr>
          <w:ilvl w:val="0"/>
          <w:numId w:val="10"/>
        </w:numPr>
      </w:pPr>
      <w:r>
        <w:t xml:space="preserve">Подтянуть в качестве </w:t>
      </w:r>
      <w:r>
        <w:rPr>
          <w:lang w:val="en-US"/>
        </w:rPr>
        <w:t>git</w:t>
      </w:r>
      <w:r w:rsidRPr="00A26147">
        <w:t xml:space="preserve"> </w:t>
      </w:r>
      <w:r>
        <w:rPr>
          <w:lang w:val="en-US"/>
        </w:rPr>
        <w:t>submodule</w:t>
      </w:r>
      <w:r w:rsidRPr="00A26147">
        <w:t xml:space="preserve"> </w:t>
      </w:r>
      <w:r>
        <w:t>проекта</w:t>
      </w:r>
    </w:p>
    <w:p w14:paraId="18DCF688" w14:textId="361514E0" w:rsidR="002028AB" w:rsidRPr="002028AB" w:rsidRDefault="002028AB" w:rsidP="008B0CE8">
      <w:pPr>
        <w:pStyle w:val="af5"/>
        <w:numPr>
          <w:ilvl w:val="0"/>
          <w:numId w:val="10"/>
        </w:numPr>
      </w:pPr>
      <w:r>
        <w:t>Использовать пакетный менедже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nan</w:t>
      </w:r>
      <w:proofErr w:type="spellEnd"/>
    </w:p>
    <w:p w14:paraId="61CEA8EB" w14:textId="09F53A32" w:rsidR="002028AB" w:rsidRPr="002028AB" w:rsidRDefault="002028AB" w:rsidP="002028AB">
      <w:pPr>
        <w:pStyle w:val="af5"/>
        <w:ind w:firstLine="0"/>
      </w:pPr>
      <w:r>
        <w:t>Необходимо проанализировать каждый, узнать какие у него плюсы, минусы и критические проблемы.</w:t>
      </w:r>
    </w:p>
    <w:p w14:paraId="7A54AF3A" w14:textId="739C5B4F" w:rsidR="002028AB" w:rsidRPr="00BF657C" w:rsidRDefault="00220C02" w:rsidP="002028AB">
      <w:pPr>
        <w:pStyle w:val="24"/>
      </w:pPr>
      <w:bookmarkStart w:id="20" w:name="_Toc198009006"/>
      <w:r>
        <w:t>2</w:t>
      </w:r>
      <w:r w:rsidR="002028AB">
        <w:t>.1. Установка системной зависимости</w:t>
      </w:r>
      <w:bookmarkEnd w:id="20"/>
    </w:p>
    <w:p w14:paraId="1296CDD7" w14:textId="6550DAE6" w:rsidR="002028AB" w:rsidRPr="00F2432E" w:rsidRDefault="002028AB" w:rsidP="002028AB">
      <w:pPr>
        <w:pStyle w:val="af5"/>
        <w:rPr>
          <w:lang w:val="en-US"/>
        </w:rPr>
      </w:pPr>
      <w:r>
        <w:t xml:space="preserve">Начать стоит с системных зависимостей. На </w:t>
      </w:r>
      <w:r>
        <w:rPr>
          <w:lang w:val="en-US"/>
        </w:rPr>
        <w:t>Debian</w:t>
      </w:r>
      <w:r w:rsidRPr="002028AB">
        <w:t>-</w:t>
      </w:r>
      <w:r>
        <w:rPr>
          <w:lang w:val="en-US"/>
        </w:rPr>
        <w:t>based</w:t>
      </w:r>
      <w:r w:rsidRPr="002028AB">
        <w:t xml:space="preserve"> </w:t>
      </w:r>
      <w:r>
        <w:t>дистрибутивах можно легко поставить</w:t>
      </w:r>
      <w:r w:rsidRPr="002028AB">
        <w:t xml:space="preserve">, </w:t>
      </w:r>
      <w:r>
        <w:t>например</w:t>
      </w:r>
      <w:r w:rsidR="00291849">
        <w:t>,</w:t>
      </w:r>
      <w:r>
        <w:t xml:space="preserve"> </w:t>
      </w:r>
      <w:proofErr w:type="spellStart"/>
      <w:r>
        <w:rPr>
          <w:lang w:val="en-US"/>
        </w:rPr>
        <w:t>fmtlib</w:t>
      </w:r>
      <w:proofErr w:type="spellEnd"/>
      <w:r w:rsidRPr="002028AB">
        <w:t xml:space="preserve"> </w:t>
      </w:r>
      <w:r>
        <w:t xml:space="preserve">с помощью пакетного менеджера </w:t>
      </w:r>
      <w:r>
        <w:rPr>
          <w:lang w:val="en-US"/>
        </w:rPr>
        <w:t>apt</w:t>
      </w:r>
      <w:r w:rsidRPr="002028AB">
        <w:t xml:space="preserve"> </w:t>
      </w:r>
      <w:r>
        <w:t xml:space="preserve">командой </w:t>
      </w:r>
      <w:r>
        <w:rPr>
          <w:lang w:val="en-US"/>
        </w:rPr>
        <w:t>apt</w:t>
      </w:r>
      <w:r w:rsidRPr="002028AB">
        <w:t xml:space="preserve"> </w:t>
      </w:r>
      <w:r>
        <w:rPr>
          <w:lang w:val="en-US"/>
        </w:rPr>
        <w:t>install</w:t>
      </w:r>
      <w:r w:rsidRPr="002028AB">
        <w:t xml:space="preserve"> </w:t>
      </w:r>
      <w:proofErr w:type="spellStart"/>
      <w:r>
        <w:rPr>
          <w:lang w:val="en-US"/>
        </w:rPr>
        <w:t>libfmt</w:t>
      </w:r>
      <w:proofErr w:type="spellEnd"/>
      <w:r w:rsidRPr="002028AB">
        <w:t>-</w:t>
      </w:r>
      <w:r>
        <w:rPr>
          <w:lang w:val="en-US"/>
        </w:rPr>
        <w:t>dev</w:t>
      </w:r>
      <w:r w:rsidR="00291849">
        <w:t xml:space="preserve"> и дальше спокойно им пользоваться. Но одним из требований к проекту является кросс </w:t>
      </w:r>
      <w:proofErr w:type="spellStart"/>
      <w:r w:rsidR="00291849">
        <w:t>платформенность</w:t>
      </w:r>
      <w:proofErr w:type="spellEnd"/>
      <w:r w:rsidR="00291849">
        <w:t>.</w:t>
      </w:r>
    </w:p>
    <w:p w14:paraId="3DF54668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2E0FAF15" wp14:editId="37DD7249">
            <wp:extent cx="2854325" cy="3761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90A7" w14:textId="52D4F857" w:rsidR="00F2432E" w:rsidRDefault="00F2432E" w:rsidP="00F2432E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1</w:t>
      </w:r>
      <w:r w:rsidR="008B0CE8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r>
        <w:rPr>
          <w:lang w:val="en-US"/>
        </w:rPr>
        <w:t>Debian</w:t>
      </w:r>
    </w:p>
    <w:p w14:paraId="22F60E8F" w14:textId="51D15344" w:rsidR="00E179AA" w:rsidRPr="00E179AA" w:rsidRDefault="00E179AA" w:rsidP="002028AB">
      <w:pPr>
        <w:pStyle w:val="af5"/>
      </w:pPr>
      <w:r>
        <w:t xml:space="preserve">Итак, рассмотрим случай. Допустим мы разрабатываем библиотеку на </w:t>
      </w:r>
      <w:r>
        <w:rPr>
          <w:lang w:val="en-US"/>
        </w:rPr>
        <w:t>Ubuntu</w:t>
      </w:r>
      <w:r w:rsidRPr="00E179AA">
        <w:t xml:space="preserve"> 22.04 </w:t>
      </w:r>
      <w:r>
        <w:rPr>
          <w:lang w:val="en-US"/>
        </w:rPr>
        <w:t>LTS</w:t>
      </w:r>
      <w:r w:rsidRPr="00E179AA">
        <w:t xml:space="preserve">. </w:t>
      </w:r>
      <w:r>
        <w:t xml:space="preserve">Поставили </w:t>
      </w:r>
      <w:proofErr w:type="spellStart"/>
      <w:r>
        <w:rPr>
          <w:lang w:val="en-US"/>
        </w:rPr>
        <w:t>libfmt</w:t>
      </w:r>
      <w:proofErr w:type="spellEnd"/>
      <w:r w:rsidRPr="00E179AA">
        <w:t>-</w:t>
      </w:r>
      <w:r>
        <w:rPr>
          <w:lang w:val="en-US"/>
        </w:rPr>
        <w:t>dev</w:t>
      </w:r>
      <w:r w:rsidRPr="00E179AA">
        <w:t xml:space="preserve"> </w:t>
      </w:r>
      <w:r>
        <w:t xml:space="preserve">пакет, он оказался версии 10.1.1, мы пишем </w:t>
      </w:r>
      <w:r w:rsidRPr="00E179AA">
        <w:t>#</w:t>
      </w:r>
      <w:r>
        <w:rPr>
          <w:lang w:val="en-US"/>
        </w:rPr>
        <w:t>include</w:t>
      </w:r>
      <w:r w:rsidRPr="00E179AA">
        <w:t xml:space="preserve"> &lt;</w:t>
      </w:r>
      <w:proofErr w:type="spellStart"/>
      <w:r>
        <w:rPr>
          <w:lang w:val="en-US"/>
        </w:rPr>
        <w:t>fmt</w:t>
      </w:r>
      <w:proofErr w:type="spellEnd"/>
      <w:r w:rsidRPr="00E179AA">
        <w:t>/</w:t>
      </w:r>
      <w:r>
        <w:rPr>
          <w:lang w:val="en-US"/>
        </w:rPr>
        <w:t>format</w:t>
      </w:r>
      <w:r w:rsidRPr="00E179AA">
        <w:t>.</w:t>
      </w:r>
      <w:r>
        <w:rPr>
          <w:lang w:val="en-US"/>
        </w:rPr>
        <w:t>h</w:t>
      </w:r>
      <w:r w:rsidRPr="00E179AA">
        <w:t>&gt;</w:t>
      </w:r>
      <w:r>
        <w:t xml:space="preserve"> и спокойно разрабатываем нашу библиотеку.</w:t>
      </w:r>
    </w:p>
    <w:p w14:paraId="1E2FD1ED" w14:textId="0269F49A" w:rsidR="00291849" w:rsidRDefault="00E179AA" w:rsidP="002028AB">
      <w:pPr>
        <w:pStyle w:val="af5"/>
      </w:pPr>
      <w:r>
        <w:t>Далее мы</w:t>
      </w:r>
      <w:r w:rsidR="00291849">
        <w:t xml:space="preserve"> взяли свежий </w:t>
      </w:r>
      <w:r w:rsidR="00291849">
        <w:rPr>
          <w:lang w:val="en-US"/>
        </w:rPr>
        <w:t>Debian</w:t>
      </w:r>
      <w:r w:rsidR="00291849" w:rsidRPr="00291849">
        <w:t xml:space="preserve"> 12 </w:t>
      </w:r>
      <w:r w:rsidR="00291849">
        <w:t xml:space="preserve">образ, хотим на нём использовать нашу библиотеку, ставим пакет </w:t>
      </w:r>
      <w:proofErr w:type="spellStart"/>
      <w:r w:rsidR="00291849">
        <w:rPr>
          <w:lang w:val="en-US"/>
        </w:rPr>
        <w:t>libfmt</w:t>
      </w:r>
      <w:proofErr w:type="spellEnd"/>
      <w:r w:rsidR="00291849" w:rsidRPr="00291849">
        <w:t>-</w:t>
      </w:r>
      <w:r w:rsidR="00291849">
        <w:rPr>
          <w:lang w:val="en-US"/>
        </w:rPr>
        <w:t>dev</w:t>
      </w:r>
      <w:r w:rsidR="00291849" w:rsidRPr="00291849">
        <w:t xml:space="preserve"> 10.1.1</w:t>
      </w:r>
      <w:r w:rsidR="00291849">
        <w:t>, всё работает, всё отлично. Мы можем спокойно пользоваться нашим проектом.</w:t>
      </w:r>
    </w:p>
    <w:p w14:paraId="461BA554" w14:textId="43A79BBF" w:rsidR="00291849" w:rsidRDefault="00291849" w:rsidP="002028AB">
      <w:pPr>
        <w:pStyle w:val="af5"/>
      </w:pPr>
      <w:r>
        <w:tab/>
      </w:r>
      <w:r w:rsidR="00E179AA">
        <w:t>Потом</w:t>
      </w:r>
      <w:r>
        <w:t xml:space="preserve"> коллега на дистрибутиве</w:t>
      </w:r>
      <w:r w:rsidR="00E179AA">
        <w:t xml:space="preserve"> линукса</w:t>
      </w:r>
      <w:r>
        <w:t xml:space="preserve"> </w:t>
      </w:r>
      <w:proofErr w:type="spellStart"/>
      <w:r>
        <w:rPr>
          <w:lang w:val="en-US"/>
        </w:rPr>
        <w:t>Manjaro</w:t>
      </w:r>
      <w:proofErr w:type="spellEnd"/>
      <w:r w:rsidRPr="00291849">
        <w:t xml:space="preserve"> </w:t>
      </w:r>
      <w:r>
        <w:t xml:space="preserve">внезапно тоже захотел поработать с нашим проектом, читает </w:t>
      </w:r>
      <w:r>
        <w:rPr>
          <w:lang w:val="en-US"/>
        </w:rPr>
        <w:t>README</w:t>
      </w:r>
      <w:r w:rsidRPr="00291849">
        <w:t xml:space="preserve"> </w:t>
      </w:r>
      <w:r>
        <w:t>и видит</w:t>
      </w:r>
      <w:r w:rsidRPr="00291849">
        <w:t>,</w:t>
      </w:r>
      <w:r>
        <w:t xml:space="preserve"> что необходимо поставить библиотеку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. </w:t>
      </w:r>
      <w:r>
        <w:t xml:space="preserve">Пишет команду </w:t>
      </w:r>
      <w:proofErr w:type="spellStart"/>
      <w:r w:rsidRPr="00291849">
        <w:t>sudo</w:t>
      </w:r>
      <w:proofErr w:type="spellEnd"/>
      <w:r w:rsidRPr="00291849">
        <w:t xml:space="preserve"> </w:t>
      </w:r>
      <w:proofErr w:type="spellStart"/>
      <w:r w:rsidRPr="00291849">
        <w:t>pacman</w:t>
      </w:r>
      <w:proofErr w:type="spellEnd"/>
      <w:r w:rsidRPr="00291849">
        <w:t xml:space="preserve"> -S </w:t>
      </w:r>
      <w:proofErr w:type="spellStart"/>
      <w:r w:rsidRPr="00291849">
        <w:t>fmt</w:t>
      </w:r>
      <w:proofErr w:type="spellEnd"/>
      <w:r>
        <w:t xml:space="preserve"> и получает версию библиотеки 11.1.4. Оказалось, что в этой версии библиотеки заголовочный файл</w:t>
      </w:r>
      <w:r w:rsidR="00E179AA">
        <w:t xml:space="preserve">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format</w:t>
      </w:r>
      <w:r w:rsidR="00E179AA" w:rsidRPr="00E179AA">
        <w:t>.</w:t>
      </w:r>
      <w:r w:rsidR="00E179AA">
        <w:rPr>
          <w:lang w:val="en-US"/>
        </w:rPr>
        <w:t>h</w:t>
      </w:r>
      <w:r w:rsidR="00E179AA" w:rsidRPr="00E179AA">
        <w:t xml:space="preserve"> </w:t>
      </w:r>
      <w:r w:rsidR="00E179AA">
        <w:t xml:space="preserve">заменили на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core</w:t>
      </w:r>
      <w:r w:rsidR="00E179AA" w:rsidRPr="00E179AA">
        <w:t>.</w:t>
      </w:r>
      <w:r w:rsidR="00E179AA">
        <w:rPr>
          <w:lang w:val="en-US"/>
        </w:rPr>
        <w:t>h</w:t>
      </w:r>
      <w:r>
        <w:t xml:space="preserve">, который был в версии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 10.1.1.</w:t>
      </w:r>
    </w:p>
    <w:p w14:paraId="35171BB9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04B3A8CD" wp14:editId="285A6717">
            <wp:extent cx="2142490" cy="2142490"/>
            <wp:effectExtent l="0" t="0" r="0" b="0"/>
            <wp:docPr id="5" name="Рисунок 5" descr="Manjaro Logo PNG Vector EPS, SVG, Ai formats, 465.28 KB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njaro Logo PNG Vector EPS, SVG, Ai formats, 465.28 KB Free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B56C" w14:textId="4BA6BDC4" w:rsidR="00F2432E" w:rsidRPr="00F2432E" w:rsidRDefault="00F2432E" w:rsidP="00F2432E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2</w:t>
      </w:r>
      <w:r w:rsidR="008B0CE8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proofErr w:type="spellStart"/>
      <w:r>
        <w:rPr>
          <w:lang w:val="en-US"/>
        </w:rPr>
        <w:t>Manjaro</w:t>
      </w:r>
      <w:proofErr w:type="spellEnd"/>
    </w:p>
    <w:p w14:paraId="645A6DF3" w14:textId="65CCDF74" w:rsidR="00D23B6D" w:rsidRDefault="00D23B6D" w:rsidP="002028AB">
      <w:pPr>
        <w:pStyle w:val="af5"/>
      </w:pPr>
      <w:r>
        <w:t>Чтобы обойти эту проблему можно использовать, например, следующий код.</w:t>
      </w:r>
    </w:p>
    <w:p w14:paraId="742F638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#if FMT_VERSION &gt;= </w:t>
      </w:r>
      <w:proofErr w:type="gramStart"/>
      <w:r w:rsidRPr="00D23B6D">
        <w:rPr>
          <w:lang w:val="en-US"/>
        </w:rPr>
        <w:t>110000  /</w:t>
      </w:r>
      <w:proofErr w:type="gramEnd"/>
      <w:r w:rsidRPr="00D23B6D">
        <w:rPr>
          <w:lang w:val="en-US"/>
        </w:rPr>
        <w:t>/ 11.0.0+</w:t>
      </w:r>
    </w:p>
    <w:p w14:paraId="59092819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core.h</w:t>
      </w:r>
      <w:proofErr w:type="spellEnd"/>
      <w:r w:rsidRPr="00D23B6D">
        <w:rPr>
          <w:lang w:val="en-US"/>
        </w:rPr>
        <w:t>&gt;</w:t>
      </w:r>
    </w:p>
    <w:p w14:paraId="4F54380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>#</w:t>
      </w:r>
      <w:proofErr w:type="gramStart"/>
      <w:r w:rsidRPr="00D23B6D">
        <w:rPr>
          <w:lang w:val="en-US"/>
        </w:rPr>
        <w:t>else</w:t>
      </w:r>
      <w:proofErr w:type="gramEnd"/>
    </w:p>
    <w:p w14:paraId="6CF52792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format.h</w:t>
      </w:r>
      <w:proofErr w:type="spellEnd"/>
      <w:r w:rsidRPr="00D23B6D">
        <w:rPr>
          <w:lang w:val="en-US"/>
        </w:rPr>
        <w:t>&gt;</w:t>
      </w:r>
    </w:p>
    <w:p w14:paraId="7FA5511C" w14:textId="10572AB5" w:rsidR="00D23B6D" w:rsidRDefault="00D23B6D" w:rsidP="00D23B6D">
      <w:pPr>
        <w:pStyle w:val="af5"/>
      </w:pPr>
      <w:r>
        <w:t>#endif</w:t>
      </w:r>
    </w:p>
    <w:p w14:paraId="7B0E1F91" w14:textId="16C3F746" w:rsidR="00506B77" w:rsidRPr="00506B77" w:rsidRDefault="00506B77" w:rsidP="00D23B6D">
      <w:pPr>
        <w:pStyle w:val="af5"/>
      </w:pPr>
      <w:r>
        <w:t xml:space="preserve">Не нужно быть большим экспертом чтобы понять, что такой подход приведёт в никуда. Неужели так придется делать с каждой библиотекой? А </w:t>
      </w:r>
      <w:proofErr w:type="gramStart"/>
      <w:r>
        <w:t>что</w:t>
      </w:r>
      <w:proofErr w:type="gramEnd"/>
      <w:r>
        <w:t xml:space="preserve"> если </w:t>
      </w:r>
      <w:r>
        <w:rPr>
          <w:lang w:val="en-US"/>
        </w:rPr>
        <w:t>API</w:t>
      </w:r>
      <w:r w:rsidRPr="00506B77">
        <w:t xml:space="preserve"> </w:t>
      </w:r>
      <w:r>
        <w:t>библиотеки поменяется?</w:t>
      </w:r>
      <w:r w:rsidR="00E63B01">
        <w:t xml:space="preserve"> А как тестировать такой проект?</w:t>
      </w:r>
      <w:r>
        <w:t xml:space="preserve"> Можно было бы полностью инкапсулировать версию </w:t>
      </w:r>
      <w:proofErr w:type="spellStart"/>
      <w:r>
        <w:rPr>
          <w:lang w:val="en-US"/>
        </w:rPr>
        <w:t>fmt</w:t>
      </w:r>
      <w:proofErr w:type="spellEnd"/>
      <w:r w:rsidRPr="00506B77">
        <w:t xml:space="preserve"> </w:t>
      </w:r>
      <w:r>
        <w:t xml:space="preserve">в отдельный модуль, но тогда программисты вместо </w:t>
      </w:r>
      <w:proofErr w:type="gramStart"/>
      <w:r>
        <w:t>того</w:t>
      </w:r>
      <w:proofErr w:type="gramEnd"/>
      <w:r>
        <w:t xml:space="preserve"> чтобы писать код для проекта – большую часть времени занимались бы решением проблем совместимости.</w:t>
      </w:r>
    </w:p>
    <w:p w14:paraId="1DFA3DA4" w14:textId="44032BAA" w:rsidR="00E179AA" w:rsidRDefault="00E179AA" w:rsidP="002028AB">
      <w:pPr>
        <w:pStyle w:val="af5"/>
      </w:pPr>
      <w:r>
        <w:t xml:space="preserve">Но это еще не конец истории. </w:t>
      </w:r>
      <w:r>
        <w:tab/>
      </w:r>
      <w:r w:rsidR="00554F91">
        <w:t xml:space="preserve">Далее пришло задание собрать проект, использующий нашу библиотеку, на платформе </w:t>
      </w:r>
      <w:r w:rsidR="00554F91">
        <w:rPr>
          <w:lang w:val="en-US"/>
        </w:rPr>
        <w:t>Windows</w:t>
      </w:r>
      <w:r w:rsidR="00554F91" w:rsidRPr="00554F91">
        <w:t xml:space="preserve">. </w:t>
      </w:r>
      <w:r w:rsidR="00554F91">
        <w:t xml:space="preserve">Там и вовсе никакого пакетного менеджера нету, так что придется собирать и ставить </w:t>
      </w:r>
      <w:proofErr w:type="spellStart"/>
      <w:r w:rsidR="00554F91">
        <w:rPr>
          <w:lang w:val="en-US"/>
        </w:rPr>
        <w:t>libfmt</w:t>
      </w:r>
      <w:proofErr w:type="spellEnd"/>
      <w:r w:rsidR="00554F91" w:rsidRPr="00554F91">
        <w:t xml:space="preserve"> </w:t>
      </w:r>
      <w:r w:rsidR="00554F91">
        <w:t>полностью вручную</w:t>
      </w:r>
      <w:r w:rsidR="00D23B6D">
        <w:t>, что очень сильно усложняет поставку библиотеки.</w:t>
      </w:r>
    </w:p>
    <w:p w14:paraId="05099C2A" w14:textId="76F206CD" w:rsidR="00E63B01" w:rsidRDefault="00E63B01" w:rsidP="002028AB">
      <w:pPr>
        <w:pStyle w:val="af5"/>
      </w:pPr>
      <w:r>
        <w:tab/>
        <w:t>Таким образом, вместо «</w:t>
      </w:r>
      <w:r w:rsidRPr="00E63B01">
        <w:t xml:space="preserve">Нам нужно поддерживать две разные версии </w:t>
      </w:r>
      <w:proofErr w:type="spellStart"/>
      <w:r w:rsidRPr="00E63B01">
        <w:t>fmt</w:t>
      </w:r>
      <w:proofErr w:type="spellEnd"/>
      <w:r>
        <w:t>» необходимо задать вопрос: «</w:t>
      </w:r>
      <w:r w:rsidRPr="00E63B01">
        <w:t>Почему мы вообще допускаем такое неконтролируемое разнообразие версий?</w:t>
      </w:r>
      <w:r>
        <w:t>».</w:t>
      </w:r>
    </w:p>
    <w:p w14:paraId="2099EDCA" w14:textId="6C8FA264" w:rsidR="00A25EAD" w:rsidRDefault="00E63B01" w:rsidP="00A25EAD">
      <w:pPr>
        <w:pStyle w:val="af5"/>
      </w:pPr>
      <w:r>
        <w:lastRenderedPageBreak/>
        <w:t>Теперь проблема с системными зависимостями видна и становится понятно, что нельзя использовать этот способ для поставки библиотек.</w:t>
      </w:r>
    </w:p>
    <w:p w14:paraId="5D55B9D5" w14:textId="3DEB7515" w:rsidR="00A25EAD" w:rsidRDefault="00220C02" w:rsidP="00A25EAD">
      <w:pPr>
        <w:pStyle w:val="24"/>
        <w:rPr>
          <w:lang w:val="en-US"/>
        </w:rPr>
      </w:pPr>
      <w:bookmarkStart w:id="21" w:name="_Toc198009007"/>
      <w:r>
        <w:t>2</w:t>
      </w:r>
      <w:r w:rsidR="00A25EAD">
        <w:t xml:space="preserve">.2. Использовать </w:t>
      </w:r>
      <w:r w:rsidR="00A25EAD">
        <w:rPr>
          <w:lang w:val="en-US"/>
        </w:rPr>
        <w:t>git</w:t>
      </w:r>
      <w:r w:rsidR="00A25EAD" w:rsidRPr="00A25EAD">
        <w:t xml:space="preserve"> </w:t>
      </w:r>
      <w:r w:rsidR="00A25EAD">
        <w:rPr>
          <w:lang w:val="en-US"/>
        </w:rPr>
        <w:t>submodule</w:t>
      </w:r>
      <w:bookmarkEnd w:id="21"/>
    </w:p>
    <w:p w14:paraId="534EAF1E" w14:textId="77777777" w:rsidR="00417F2A" w:rsidRDefault="00417F2A" w:rsidP="00FD7E33">
      <w:pPr>
        <w:pStyle w:val="af5"/>
        <w:jc w:val="center"/>
      </w:pPr>
      <w:r>
        <w:rPr>
          <w:noProof/>
        </w:rPr>
        <w:drawing>
          <wp:inline distT="0" distB="0" distL="0" distR="0" wp14:anchorId="712BDB5D" wp14:editId="0D74EBAC">
            <wp:extent cx="5008220" cy="2529052"/>
            <wp:effectExtent l="0" t="0" r="2540" b="5080"/>
            <wp:docPr id="6" name="Рисунок 6" descr="2023]Git: Using Git Submodules for effective collaboration in Project 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23]Git: Using Git Submodules for effective collaboration in Project  develop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36" cy="25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75EF" w14:textId="1CF8114D" w:rsidR="00417F2A" w:rsidRPr="00A25EAD" w:rsidRDefault="00417F2A" w:rsidP="00417F2A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3</w:t>
      </w:r>
      <w:r w:rsidR="008B0CE8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r>
        <w:rPr>
          <w:lang w:val="en-US"/>
        </w:rPr>
        <w:t>Git</w:t>
      </w:r>
      <w:r w:rsidRPr="00BF657C">
        <w:t xml:space="preserve"> </w:t>
      </w:r>
      <w:r>
        <w:rPr>
          <w:lang w:val="en-US"/>
        </w:rPr>
        <w:t>Submodule</w:t>
      </w:r>
    </w:p>
    <w:p w14:paraId="4A231074" w14:textId="6C08F31D" w:rsidR="00A25EAD" w:rsidRPr="00BE686E" w:rsidRDefault="00A25EAD" w:rsidP="002028AB">
      <w:pPr>
        <w:pStyle w:val="af5"/>
      </w:pPr>
      <w:r>
        <w:t xml:space="preserve">Альтернативой системным библиотекам является </w:t>
      </w:r>
      <w:r>
        <w:rPr>
          <w:lang w:val="en-US"/>
        </w:rPr>
        <w:t>git</w:t>
      </w:r>
      <w:r w:rsidRPr="00A25EAD">
        <w:t xml:space="preserve"> </w:t>
      </w:r>
      <w:r>
        <w:rPr>
          <w:lang w:val="en-US"/>
        </w:rPr>
        <w:t>submodule</w:t>
      </w:r>
      <w:r w:rsidRPr="00A25EAD">
        <w:t xml:space="preserve">. </w:t>
      </w:r>
      <w:r w:rsidR="00BE686E">
        <w:t xml:space="preserve">Этот инструмент позволяет вкладывать одни репозитории в другие. Таким образом разработчики смогут полностью поместить весь исходный код </w:t>
      </w:r>
      <w:proofErr w:type="spellStart"/>
      <w:r w:rsidR="00BE686E">
        <w:rPr>
          <w:lang w:val="en-US"/>
        </w:rPr>
        <w:t>libfmt</w:t>
      </w:r>
      <w:proofErr w:type="spellEnd"/>
      <w:r w:rsidR="00BE686E" w:rsidRPr="00BE686E">
        <w:t xml:space="preserve"> </w:t>
      </w:r>
      <w:r w:rsidR="00BE686E">
        <w:t>и зафиксировать нужную версию прямо у себя в проекте. Делается это с помощью следующий команд:</w:t>
      </w:r>
    </w:p>
    <w:p w14:paraId="7081C414" w14:textId="4F89CF8C" w:rsidR="00BE686E" w:rsidRPr="00BE686E" w:rsidRDefault="00BE686E" w:rsidP="00BE686E">
      <w:pPr>
        <w:pStyle w:val="af5"/>
      </w:pPr>
      <w:r w:rsidRPr="00BE686E">
        <w:t xml:space="preserve">Добавить </w:t>
      </w:r>
      <w:r w:rsidR="008E40BE" w:rsidRPr="00BE686E">
        <w:t>библиотеку (</w:t>
      </w:r>
      <w:proofErr w:type="spellStart"/>
      <w:r w:rsidRPr="00BE686E">
        <w:t>spdlog</w:t>
      </w:r>
      <w:proofErr w:type="spellEnd"/>
      <w:r w:rsidRPr="00BE686E">
        <w:t xml:space="preserve">, </w:t>
      </w:r>
      <w:proofErr w:type="spellStart"/>
      <w:r w:rsidRPr="00BE686E">
        <w:t>googletest</w:t>
      </w:r>
      <w:proofErr w:type="spellEnd"/>
      <w:r w:rsidRPr="00BE686E">
        <w:t xml:space="preserve">, </w:t>
      </w:r>
      <w:proofErr w:type="spellStart"/>
      <w:r w:rsidRPr="00BE686E">
        <w:t>fmt</w:t>
      </w:r>
      <w:proofErr w:type="spellEnd"/>
      <w:r w:rsidRPr="00BE686E">
        <w:t>)</w:t>
      </w:r>
    </w:p>
    <w:p w14:paraId="3D4C1E1D" w14:textId="7E11450D" w:rsidR="00BE686E" w:rsidRPr="00BE686E" w:rsidRDefault="00BE686E" w:rsidP="008B0CE8">
      <w:pPr>
        <w:pStyle w:val="af5"/>
        <w:numPr>
          <w:ilvl w:val="0"/>
          <w:numId w:val="11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submodule</w:t>
      </w:r>
      <w:proofErr w:type="spellEnd"/>
      <w:r w:rsidRPr="00BE686E">
        <w:t xml:space="preserve"> </w:t>
      </w:r>
      <w:proofErr w:type="spellStart"/>
      <w:r w:rsidRPr="00BE686E">
        <w:t>add</w:t>
      </w:r>
      <w:proofErr w:type="spellEnd"/>
    </w:p>
    <w:p w14:paraId="2C2C1946" w14:textId="1B10DD54" w:rsidR="00BE686E" w:rsidRPr="00BE686E" w:rsidRDefault="00A60DC2" w:rsidP="00BE686E">
      <w:pPr>
        <w:pStyle w:val="af5"/>
      </w:pPr>
      <w:r>
        <w:t>Обновить до свежей версии</w:t>
      </w:r>
    </w:p>
    <w:p w14:paraId="32D26AFF" w14:textId="7792FA1B" w:rsidR="00BE686E" w:rsidRPr="00BE686E" w:rsidRDefault="00BE686E" w:rsidP="008B0CE8">
      <w:pPr>
        <w:pStyle w:val="af5"/>
        <w:numPr>
          <w:ilvl w:val="0"/>
          <w:numId w:val="11"/>
        </w:numPr>
        <w:rPr>
          <w:lang w:val="en-US"/>
        </w:rPr>
      </w:pPr>
      <w:r w:rsidRPr="00BE686E">
        <w:rPr>
          <w:lang w:val="en-US"/>
        </w:rPr>
        <w:t xml:space="preserve">git </w:t>
      </w:r>
      <w:proofErr w:type="gramStart"/>
      <w:r w:rsidRPr="00BE686E">
        <w:rPr>
          <w:lang w:val="en-US"/>
        </w:rPr>
        <w:t>pull</w:t>
      </w:r>
      <w:proofErr w:type="gramEnd"/>
    </w:p>
    <w:p w14:paraId="4D5F86F0" w14:textId="5C91DDB6" w:rsidR="00BE686E" w:rsidRPr="00BE686E" w:rsidRDefault="00BE686E" w:rsidP="008B0CE8">
      <w:pPr>
        <w:pStyle w:val="af5"/>
        <w:numPr>
          <w:ilvl w:val="0"/>
          <w:numId w:val="11"/>
        </w:numPr>
        <w:rPr>
          <w:lang w:val="en-US"/>
        </w:rPr>
      </w:pPr>
      <w:r w:rsidRPr="00BE686E">
        <w:rPr>
          <w:lang w:val="en-US"/>
        </w:rPr>
        <w:t>git submodule update —</w:t>
      </w:r>
      <w:proofErr w:type="spellStart"/>
      <w:r w:rsidRPr="00BE686E">
        <w:rPr>
          <w:lang w:val="en-US"/>
        </w:rPr>
        <w:t>init</w:t>
      </w:r>
      <w:proofErr w:type="spellEnd"/>
      <w:r w:rsidRPr="00BE686E">
        <w:rPr>
          <w:lang w:val="en-US"/>
        </w:rPr>
        <w:t xml:space="preserve"> —recursive</w:t>
      </w:r>
    </w:p>
    <w:p w14:paraId="64C877E8" w14:textId="5E1EEC04" w:rsidR="00BE686E" w:rsidRPr="00BE686E" w:rsidRDefault="00BE686E" w:rsidP="00BE686E">
      <w:pPr>
        <w:pStyle w:val="af5"/>
      </w:pPr>
      <w:r w:rsidRPr="00BE686E">
        <w:t>Выбр</w:t>
      </w:r>
      <w:r w:rsidR="00A60DC2">
        <w:t>ать</w:t>
      </w:r>
      <w:r w:rsidRPr="00BE686E">
        <w:t xml:space="preserve"> верси</w:t>
      </w:r>
      <w:r w:rsidR="00A60DC2">
        <w:t>ю</w:t>
      </w:r>
    </w:p>
    <w:p w14:paraId="79ACED7F" w14:textId="62F36B5A" w:rsidR="00BE686E" w:rsidRPr="00BE686E" w:rsidRDefault="00BE686E" w:rsidP="008B0CE8">
      <w:pPr>
        <w:pStyle w:val="af5"/>
        <w:numPr>
          <w:ilvl w:val="0"/>
          <w:numId w:val="11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checkout</w:t>
      </w:r>
      <w:proofErr w:type="spellEnd"/>
      <w:r w:rsidRPr="00BE686E">
        <w:t xml:space="preserve"> v0.1.0</w:t>
      </w:r>
    </w:p>
    <w:p w14:paraId="296F2263" w14:textId="77777777" w:rsidR="005E6C4F" w:rsidRDefault="005E6C4F" w:rsidP="002028AB">
      <w:pPr>
        <w:pStyle w:val="af5"/>
      </w:pPr>
    </w:p>
    <w:p w14:paraId="3C33A72B" w14:textId="4FED36D4" w:rsidR="00BE686E" w:rsidRPr="00BF657C" w:rsidRDefault="005E6C4F" w:rsidP="002028AB">
      <w:pPr>
        <w:pStyle w:val="af5"/>
      </w:pPr>
      <w:r>
        <w:t xml:space="preserve">Такой подход имеет явное преимущество перед системными библиотеками. Но это всё еще не идеально. Система </w:t>
      </w:r>
      <w:r>
        <w:rPr>
          <w:lang w:val="en-US"/>
        </w:rPr>
        <w:t>Git</w:t>
      </w:r>
      <w:r w:rsidRPr="005E6C4F">
        <w:t xml:space="preserve"> </w:t>
      </w:r>
      <w:r>
        <w:rPr>
          <w:lang w:val="en-US"/>
        </w:rPr>
        <w:t>Submodules</w:t>
      </w:r>
      <w:r w:rsidRPr="005E6C4F">
        <w:t xml:space="preserve"> </w:t>
      </w:r>
      <w:r>
        <w:t xml:space="preserve">содержит </w:t>
      </w:r>
      <w:r>
        <w:lastRenderedPageBreak/>
        <w:t>несколько очень разрушительных проблем, которые всё еще не позволят благополучно использовать нашу библиотеку.</w:t>
      </w:r>
    </w:p>
    <w:p w14:paraId="2DD9B4EA" w14:textId="291586DB" w:rsidR="005E6C4F" w:rsidRDefault="005E6C4F" w:rsidP="005E6C4F">
      <w:pPr>
        <w:pStyle w:val="af5"/>
      </w:pPr>
      <w:r w:rsidRPr="005E6C4F">
        <w:t>Представим ситуацию: в проекте есть две библиотеки, </w:t>
      </w:r>
      <w:proofErr w:type="spellStart"/>
      <w:r w:rsidRPr="005E6C4F">
        <w:t>LibA</w:t>
      </w:r>
      <w:proofErr w:type="spellEnd"/>
      <w:r w:rsidRPr="005E6C4F">
        <w:t> и </w:t>
      </w:r>
      <w:proofErr w:type="spellStart"/>
      <w:r w:rsidRPr="005E6C4F">
        <w:t>LibB</w:t>
      </w:r>
      <w:proofErr w:type="spellEnd"/>
      <w:r w:rsidRPr="005E6C4F">
        <w:t>, и обе зависят от одной и той же </w:t>
      </w:r>
      <w:proofErr w:type="spellStart"/>
      <w:r w:rsidRPr="005E6C4F">
        <w:t>LibX</w:t>
      </w:r>
      <w:proofErr w:type="spellEnd"/>
      <w:r w:rsidRPr="005E6C4F">
        <w:t xml:space="preserve">, но требуют разных её версий. Если подключить их через </w:t>
      </w:r>
      <w:proofErr w:type="spellStart"/>
      <w:r w:rsidRPr="005E6C4F">
        <w:t>Git</w:t>
      </w:r>
      <w:proofErr w:type="spellEnd"/>
      <w:r w:rsidRPr="005E6C4F">
        <w:t xml:space="preserve"> </w:t>
      </w:r>
      <w:proofErr w:type="spellStart"/>
      <w:r w:rsidRPr="005E6C4F">
        <w:t>Submodules</w:t>
      </w:r>
      <w:proofErr w:type="spellEnd"/>
      <w:r w:rsidRPr="005E6C4F">
        <w:t xml:space="preserve">, то </w:t>
      </w:r>
      <w:proofErr w:type="spellStart"/>
      <w:r w:rsidRPr="005E6C4F">
        <w:t>CMake</w:t>
      </w:r>
      <w:proofErr w:type="spellEnd"/>
      <w:r w:rsidRPr="005E6C4F">
        <w:t xml:space="preserve"> </w:t>
      </w:r>
      <w:r w:rsidR="002B57EE">
        <w:t xml:space="preserve">выберет </w:t>
      </w:r>
      <w:r w:rsidRPr="005E6C4F">
        <w:t>только одну версию </w:t>
      </w:r>
      <w:proofErr w:type="spellStart"/>
      <w:r w:rsidRPr="005E6C4F">
        <w:t>LibX</w:t>
      </w:r>
      <w:proofErr w:type="spellEnd"/>
      <w:r w:rsidRPr="005E6C4F">
        <w:t xml:space="preserve"> — ту, которая встретилась первой. Вторая версия просто </w:t>
      </w:r>
      <w:proofErr w:type="spellStart"/>
      <w:r w:rsidRPr="005E6C4F">
        <w:t>проигнорируется</w:t>
      </w:r>
      <w:proofErr w:type="spellEnd"/>
      <w:r w:rsidRPr="005E6C4F">
        <w:t>, и при этом не будет никакой ошибки компиляции.</w:t>
      </w:r>
    </w:p>
    <w:p w14:paraId="7C1D7B41" w14:textId="77777777" w:rsidR="00417F2A" w:rsidRDefault="00417F2A" w:rsidP="00417F2A">
      <w:pPr>
        <w:pStyle w:val="af5"/>
        <w:keepNext/>
        <w:jc w:val="center"/>
      </w:pPr>
      <w:r w:rsidRPr="00417F2A">
        <w:rPr>
          <w:noProof/>
        </w:rPr>
        <w:drawing>
          <wp:inline distT="0" distB="0" distL="0" distR="0" wp14:anchorId="7AE51D9D" wp14:editId="42AE0F57">
            <wp:extent cx="3780000" cy="1770480"/>
            <wp:effectExtent l="0" t="0" r="0" b="127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3057F5D-51D3-4CA7-A8FB-308BDE3577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3057F5D-51D3-4CA7-A8FB-308BDE3577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7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5367" w14:textId="2C9032B9" w:rsidR="00417F2A" w:rsidRPr="005E6C4F" w:rsidRDefault="00417F2A" w:rsidP="00417F2A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4</w:t>
      </w:r>
      <w:r w:rsidR="008B0CE8">
        <w:rPr>
          <w:noProof/>
        </w:rPr>
        <w:fldChar w:fldCharType="end"/>
      </w:r>
      <w:r>
        <w:t xml:space="preserve"> - проблема разных версий библиотек</w:t>
      </w:r>
    </w:p>
    <w:p w14:paraId="13FE51B2" w14:textId="77777777" w:rsidR="005E6C4F" w:rsidRPr="005E6C4F" w:rsidRDefault="005E6C4F" w:rsidP="005E6C4F">
      <w:pPr>
        <w:pStyle w:val="af5"/>
      </w:pPr>
      <w:r w:rsidRPr="005E6C4F">
        <w:t>Проблема в том, что система сборки не видит конфликта. Она находит </w:t>
      </w:r>
      <w:proofErr w:type="spellStart"/>
      <w:r w:rsidRPr="005E6C4F">
        <w:t>LibX</w:t>
      </w:r>
      <w:proofErr w:type="spellEnd"/>
      <w:r w:rsidRPr="005E6C4F">
        <w:t xml:space="preserve"> в одном из подмодулей и использует её, даже если другая часть проекта ожидает совершенно другую версию. В результате возможны </w:t>
      </w:r>
      <w:proofErr w:type="spellStart"/>
      <w:r w:rsidRPr="005E6C4F">
        <w:t>трудноотлавливаемые</w:t>
      </w:r>
      <w:proofErr w:type="spellEnd"/>
      <w:r w:rsidRPr="005E6C4F">
        <w:t xml:space="preserve"> ошибки:</w:t>
      </w:r>
    </w:p>
    <w:p w14:paraId="1E90E798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Несовместимые изменения API в разных версиях </w:t>
      </w:r>
      <w:proofErr w:type="spellStart"/>
      <w:r w:rsidRPr="005E6C4F">
        <w:t>LibX</w:t>
      </w:r>
      <w:proofErr w:type="spellEnd"/>
      <w:r w:rsidRPr="005E6C4F">
        <w:t xml:space="preserve"> могут приводить к падениям в </w:t>
      </w:r>
      <w:proofErr w:type="spellStart"/>
      <w:r w:rsidRPr="005E6C4F">
        <w:t>рантайме</w:t>
      </w:r>
      <w:proofErr w:type="spellEnd"/>
      <w:r w:rsidRPr="005E6C4F">
        <w:t>.</w:t>
      </w:r>
    </w:p>
    <w:p w14:paraId="38116219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Ошибки линковки, если символы из одной версии </w:t>
      </w:r>
      <w:proofErr w:type="spellStart"/>
      <w:r w:rsidRPr="005E6C4F">
        <w:t>LibX</w:t>
      </w:r>
      <w:proofErr w:type="spellEnd"/>
      <w:r w:rsidRPr="005E6C4F">
        <w:t> конфликтуют с другой.</w:t>
      </w:r>
    </w:p>
    <w:p w14:paraId="0DED358C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Неочевидные баги, когда код работает в одних условиях и ломается в других.</w:t>
      </w:r>
    </w:p>
    <w:p w14:paraId="3D0272B6" w14:textId="18B015D6" w:rsidR="00417F2A" w:rsidRPr="005E6C4F" w:rsidRDefault="005E6C4F" w:rsidP="00514B58">
      <w:pPr>
        <w:pStyle w:val="af5"/>
      </w:pPr>
      <w:r w:rsidRPr="005E6C4F">
        <w:t>Если зависимости сами используют подмодули (а их зависимости — свои подмодули), структура проекта быстро превращается в "матрешку". Это усложняет:</w:t>
      </w:r>
    </w:p>
    <w:p w14:paraId="678A914E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lastRenderedPageBreak/>
        <w:t xml:space="preserve">Клонирование проекта — нужно рекурсивно подтягивать все подмодули, </w:t>
      </w:r>
      <w:proofErr w:type="gramStart"/>
      <w:r w:rsidRPr="005E6C4F">
        <w:t>и</w:t>
      </w:r>
      <w:proofErr w:type="gramEnd"/>
      <w:r w:rsidRPr="005E6C4F">
        <w:t xml:space="preserve"> если какой-то из них недоступен (например, приватный репозиторий), процесс ломается.</w:t>
      </w:r>
    </w:p>
    <w:p w14:paraId="49F54749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t>Обновление зависимостей — если </w:t>
      </w:r>
      <w:proofErr w:type="spellStart"/>
      <w:r w:rsidRPr="005E6C4F">
        <w:t>LibX</w:t>
      </w:r>
      <w:proofErr w:type="spellEnd"/>
      <w:r w:rsidRPr="005E6C4F">
        <w:t> обновилась в одном месте, её нужно вручную синхронизировать во всех подмодулях, где она используется.</w:t>
      </w:r>
    </w:p>
    <w:p w14:paraId="61BC8F36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t>Размер репозитория — история подмодулей может занимать много места, даже если сам проект небольшой.</w:t>
      </w:r>
    </w:p>
    <w:p w14:paraId="3A744935" w14:textId="77777777" w:rsidR="00514B58" w:rsidRDefault="00514B58" w:rsidP="00514B58">
      <w:pPr>
        <w:pStyle w:val="af5"/>
        <w:keepNext/>
        <w:jc w:val="center"/>
      </w:pPr>
      <w:r>
        <w:rPr>
          <w:noProof/>
        </w:rPr>
        <w:drawing>
          <wp:inline distT="0" distB="0" distL="0" distR="0" wp14:anchorId="6441CEC2" wp14:editId="2217D469">
            <wp:extent cx="4854601" cy="22792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6525" cy="22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1FD1" w14:textId="3CF6395F" w:rsidR="00514B58" w:rsidRDefault="00514B58" w:rsidP="00514B58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 w:rsidR="00FD7E33">
        <w:rPr>
          <w:noProof/>
        </w:rPr>
        <w:t>5</w:t>
      </w:r>
      <w:r w:rsidR="008B0CE8">
        <w:rPr>
          <w:noProof/>
        </w:rPr>
        <w:fldChar w:fldCharType="end"/>
      </w:r>
      <w:r w:rsidRPr="00FD7E33">
        <w:t xml:space="preserve"> - </w:t>
      </w:r>
      <w:r>
        <w:t xml:space="preserve">пример клонирования проекта с </w:t>
      </w:r>
      <w:proofErr w:type="spellStart"/>
      <w:r>
        <w:t>сабмодулями</w:t>
      </w:r>
      <w:proofErr w:type="spellEnd"/>
    </w:p>
    <w:p w14:paraId="3640D313" w14:textId="2E4C6D84" w:rsidR="005E6C4F" w:rsidRPr="005E6C4F" w:rsidRDefault="005E6C4F" w:rsidP="005E6C4F">
      <w:pPr>
        <w:pStyle w:val="af5"/>
        <w:rPr>
          <w:lang w:val="en-US"/>
        </w:rPr>
      </w:pPr>
      <w:r w:rsidRPr="005E6C4F">
        <w:t xml:space="preserve">В отличие от пакетных менеджеров, где зависимости чётко указываются в конфигурационном файле, в подмодулях версии зафиксированы лишь </w:t>
      </w:r>
      <w:proofErr w:type="spellStart"/>
      <w:r w:rsidRPr="005E6C4F">
        <w:t>хешами</w:t>
      </w:r>
      <w:proofErr w:type="spellEnd"/>
      <w:r w:rsidRPr="005E6C4F">
        <w:t xml:space="preserve"> коммитов. Это значит:</w:t>
      </w:r>
    </w:p>
    <w:p w14:paraId="6FEE55C4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Невозможно быстро проверить, какие версии библиотек используются — нужно вручную заглядывать в каждый подмодуль.</w:t>
      </w:r>
    </w:p>
    <w:p w14:paraId="255D468D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Сложно автоматизировать обновления — нет механизма "обнови все зависимости до последних стабильных версий".</w:t>
      </w:r>
    </w:p>
    <w:p w14:paraId="06685CED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Риск "поломать" проект, если обновление подмодуля задевает другие части системы.</w:t>
      </w:r>
    </w:p>
    <w:p w14:paraId="405DEFD3" w14:textId="36427342" w:rsidR="002B57EE" w:rsidRPr="00BF657C" w:rsidRDefault="002B57EE" w:rsidP="00514B58">
      <w:pPr>
        <w:pStyle w:val="af5"/>
      </w:pPr>
      <w:r>
        <w:t xml:space="preserve">При использовании </w:t>
      </w:r>
      <w:proofErr w:type="spellStart"/>
      <w:r>
        <w:t>submodules</w:t>
      </w:r>
      <w:proofErr w:type="spellEnd"/>
      <w:r>
        <w:t xml:space="preserve"> каждая зависимость включается в проект в виде исходного кода и компилируется непосредственно в его рабочей директории. Это создаёт несколько проблем:</w:t>
      </w:r>
    </w:p>
    <w:p w14:paraId="6EC63BC1" w14:textId="3A5100CB" w:rsidR="002B57EE" w:rsidRDefault="002B57EE" w:rsidP="002B57EE">
      <w:pPr>
        <w:pStyle w:val="af5"/>
      </w:pPr>
      <w:r>
        <w:lastRenderedPageBreak/>
        <w:t xml:space="preserve">Если несколько подмодулей зависят от одной библиотеки (например, </w:t>
      </w:r>
      <w:proofErr w:type="spellStart"/>
      <w:r>
        <w:t>zlib</w:t>
      </w:r>
      <w:proofErr w:type="spellEnd"/>
      <w:r>
        <w:t xml:space="preserve"> или </w:t>
      </w:r>
      <w:proofErr w:type="spellStart"/>
      <w:r>
        <w:t>fmt</w:t>
      </w:r>
      <w:proofErr w:type="spellEnd"/>
      <w:r>
        <w:t>), она может компилироваться несколько раз — по одному для каждого подмодуля. Это не только увеличивает время сборки, но и расходует дисковое пространство.</w:t>
      </w:r>
    </w:p>
    <w:p w14:paraId="0880FBC5" w14:textId="7C144446" w:rsidR="002B57EE" w:rsidRDefault="002B57EE" w:rsidP="002B57EE">
      <w:pPr>
        <w:pStyle w:val="af5"/>
      </w:pPr>
      <w:r>
        <w:t xml:space="preserve">В отличие от систем управления пакетами, где скомпилированные библиотеки сохраняются в кэше, </w:t>
      </w:r>
      <w:proofErr w:type="spellStart"/>
      <w:r>
        <w:t>submodules</w:t>
      </w:r>
      <w:proofErr w:type="spellEnd"/>
      <w:r>
        <w:t xml:space="preserve"> требуют полной </w:t>
      </w:r>
      <w:proofErr w:type="spellStart"/>
      <w:r>
        <w:t>пересборки</w:t>
      </w:r>
      <w:proofErr w:type="spellEnd"/>
      <w:r>
        <w:t xml:space="preserve"> всех зависимостей при каждом обновлении или изменении конфигурации.</w:t>
      </w:r>
    </w:p>
    <w:p w14:paraId="5A5D4120" w14:textId="50984177" w:rsidR="005E6C4F" w:rsidRPr="002B57EE" w:rsidRDefault="002B57EE" w:rsidP="002B57EE">
      <w:pPr>
        <w:pStyle w:val="af5"/>
      </w:pPr>
      <w:r>
        <w:t>Поскольку системы непрерывной интеграции обычно начинают сборку с чистого состояния, они вынуждены каждый раз заново загружать и компилировать все подмодули, даже если изменения затронули лишь небольшую часть проекта.</w:t>
      </w:r>
    </w:p>
    <w:p w14:paraId="6540809F" w14:textId="465D39DC" w:rsidR="004420B0" w:rsidRPr="004420B0" w:rsidRDefault="001E2351" w:rsidP="004420B0">
      <w:pPr>
        <w:pStyle w:val="af5"/>
      </w:pPr>
      <w:r w:rsidRPr="001E2351">
        <w:t xml:space="preserve"> </w:t>
      </w:r>
      <w:r>
        <w:t>Таким образом, и</w:t>
      </w:r>
      <w:r w:rsidR="004420B0" w:rsidRPr="004420B0">
        <w:t xml:space="preserve">спользование </w:t>
      </w:r>
      <w:proofErr w:type="spellStart"/>
      <w:r w:rsidR="004420B0" w:rsidRPr="004420B0">
        <w:t>Git</w:t>
      </w:r>
      <w:proofErr w:type="spellEnd"/>
      <w:r w:rsidR="004420B0" w:rsidRPr="004420B0">
        <w:t xml:space="preserve">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для управления зависимостями существенно усложняет процесс сборки, увеличивает время разработки и создаёт дополнительные риски при обслуживании проекта. В отличие от современных пакетных менеджеров,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не обеспечивают кэширование, контроль версий и надёжное восстановление зависимостей, что делает их менее предпочтительным выбором для серьёзных проектов.</w:t>
      </w:r>
    </w:p>
    <w:p w14:paraId="234FF848" w14:textId="0ABE1329" w:rsidR="004420B0" w:rsidRDefault="00220C02" w:rsidP="00FD7E33">
      <w:pPr>
        <w:pStyle w:val="24"/>
      </w:pPr>
      <w:bookmarkStart w:id="22" w:name="_Toc198009008"/>
      <w:r>
        <w:t>2</w:t>
      </w:r>
      <w:r w:rsidR="00FD7E33" w:rsidRPr="00BF657C">
        <w:t xml:space="preserve">.3. </w:t>
      </w:r>
      <w:r w:rsidR="00FD7E33" w:rsidRPr="00FD7E33">
        <w:t xml:space="preserve">Использовать пакетный менеджер </w:t>
      </w:r>
      <w:proofErr w:type="spellStart"/>
      <w:r w:rsidR="00FD7E33" w:rsidRPr="00FD7E33">
        <w:t>conan</w:t>
      </w:r>
      <w:bookmarkEnd w:id="22"/>
      <w:proofErr w:type="spellEnd"/>
    </w:p>
    <w:p w14:paraId="2EC1FFF3" w14:textId="7D15CC66" w:rsidR="00FD7E33" w:rsidRDefault="00FD7E33" w:rsidP="00F30E32">
      <w:pPr>
        <w:pStyle w:val="af5"/>
      </w:pPr>
      <w:r>
        <w:tab/>
      </w:r>
      <w:r w:rsidRPr="00FD7E33">
        <w:t xml:space="preserve">В контексте данной работы использование системы управления пакетами </w:t>
      </w:r>
      <w:proofErr w:type="spellStart"/>
      <w:r w:rsidRPr="00FD7E33">
        <w:t>Conan</w:t>
      </w:r>
      <w:proofErr w:type="spellEnd"/>
      <w:r w:rsidRPr="00FD7E33">
        <w:t xml:space="preserve"> было выбрано в качестве основного инструмент</w:t>
      </w:r>
      <w:r w:rsidR="0033192D">
        <w:t>а</w:t>
      </w:r>
      <w:r w:rsidRPr="00FD7E33">
        <w:t>.</w:t>
      </w:r>
    </w:p>
    <w:p w14:paraId="6595119B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0A1DAB69" wp14:editId="6A8E967D">
            <wp:extent cx="5088687" cy="1476765"/>
            <wp:effectExtent l="0" t="0" r="0" b="9525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6C0A860-6A16-4E84-80EF-35ADCA311E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6C0A860-6A16-4E84-80EF-35ADCA311E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lum/>
                      <a:alphaModFix/>
                    </a:blip>
                    <a:srcRect l="14293" t="39668" r="11836" b="31748"/>
                    <a:stretch>
                      <a:fillRect/>
                    </a:stretch>
                  </pic:blipFill>
                  <pic:spPr>
                    <a:xfrm>
                      <a:off x="0" y="0"/>
                      <a:ext cx="5102336" cy="14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A889" w14:textId="78A38AC5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>
        <w:rPr>
          <w:noProof/>
        </w:rPr>
        <w:t>6</w:t>
      </w:r>
      <w:r w:rsidR="008B0CE8">
        <w:rPr>
          <w:noProof/>
        </w:rPr>
        <w:fldChar w:fldCharType="end"/>
      </w:r>
      <w:r w:rsidRPr="00FD7E33">
        <w:t xml:space="preserve"> - </w:t>
      </w:r>
      <w:r>
        <w:t xml:space="preserve">логотип пакетного менеджера </w:t>
      </w:r>
      <w:proofErr w:type="spellStart"/>
      <w:r>
        <w:rPr>
          <w:lang w:val="en-US"/>
        </w:rPr>
        <w:t>conan</w:t>
      </w:r>
      <w:proofErr w:type="spellEnd"/>
    </w:p>
    <w:p w14:paraId="43902713" w14:textId="596E7D7A" w:rsidR="00FD7E33" w:rsidRDefault="00FD7E33" w:rsidP="00FD7E33">
      <w:pPr>
        <w:pStyle w:val="af5"/>
      </w:pPr>
      <w:r w:rsidRPr="00FD7E33">
        <w:t xml:space="preserve">Во-первых, </w:t>
      </w:r>
      <w:proofErr w:type="spellStart"/>
      <w:r w:rsidRPr="00FD7E33">
        <w:t>Conan</w:t>
      </w:r>
      <w:proofErr w:type="spellEnd"/>
      <w:r w:rsidRPr="00FD7E33">
        <w:t xml:space="preserve"> предоставляет механизм точного контроля версий зависимостей. В отличие от </w:t>
      </w:r>
      <w:proofErr w:type="spellStart"/>
      <w:r w:rsidRPr="00FD7E33">
        <w:t>Git</w:t>
      </w:r>
      <w:proofErr w:type="spellEnd"/>
      <w:r w:rsidRPr="00FD7E33">
        <w:t xml:space="preserve"> </w:t>
      </w:r>
      <w:proofErr w:type="spellStart"/>
      <w:r w:rsidRPr="00FD7E33">
        <w:t>Submodules</w:t>
      </w:r>
      <w:proofErr w:type="spellEnd"/>
      <w:r w:rsidRPr="00FD7E33">
        <w:t xml:space="preserve">, где версии библиотек фиксируются лишь </w:t>
      </w:r>
      <w:proofErr w:type="spellStart"/>
      <w:r w:rsidRPr="00FD7E33">
        <w:t>хешем</w:t>
      </w:r>
      <w:proofErr w:type="spellEnd"/>
      <w:r w:rsidRPr="00FD7E33">
        <w:t xml:space="preserve"> коммита и могут быть непрозрачными для разработчика, </w:t>
      </w:r>
      <w:proofErr w:type="spellStart"/>
      <w:r w:rsidRPr="00FD7E33">
        <w:t>Conan</w:t>
      </w:r>
      <w:proofErr w:type="spellEnd"/>
      <w:r w:rsidRPr="00FD7E33">
        <w:t xml:space="preserve"> </w:t>
      </w:r>
      <w:r w:rsidRPr="00FD7E33">
        <w:lastRenderedPageBreak/>
        <w:t xml:space="preserve">позволяет явно указывать требуемые версии пакетов в </w:t>
      </w:r>
      <w:r>
        <w:t xml:space="preserve">файле </w:t>
      </w:r>
      <w:proofErr w:type="spellStart"/>
      <w:r>
        <w:rPr>
          <w:lang w:val="en-US"/>
        </w:rPr>
        <w:t>conanfile</w:t>
      </w:r>
      <w:proofErr w:type="spellEnd"/>
      <w:r w:rsidRPr="00FD7E33">
        <w:t>.</w:t>
      </w:r>
      <w:proofErr w:type="spellStart"/>
      <w:r>
        <w:rPr>
          <w:lang w:val="en-US"/>
        </w:rPr>
        <w:t>py</w:t>
      </w:r>
      <w:proofErr w:type="spellEnd"/>
      <w:r w:rsidRPr="00FD7E33">
        <w:t xml:space="preserve">. </w:t>
      </w:r>
      <w:r>
        <w:t>Это позволяет легко следить за версиями зависимостей и избегать проблем, связанных с использованием различной версии одной и той же библиотеки, тем самым ускоряя разработку и делая ее гораздо проще.</w:t>
      </w:r>
    </w:p>
    <w:p w14:paraId="38123C19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276900A2" wp14:editId="024A0C8A">
            <wp:extent cx="5292720" cy="2502360"/>
            <wp:effectExtent l="0" t="0" r="381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5874601-AEAD-46FA-812F-8A670A4926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5874601-AEAD-46FA-812F-8A670A4926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720" cy="25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99D7" w14:textId="16E33585" w:rsidR="00FD7E33" w:rsidRPr="00FD7E33" w:rsidRDefault="00FD7E33" w:rsidP="00FD7E33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>
        <w:rPr>
          <w:noProof/>
        </w:rPr>
        <w:t>7</w:t>
      </w:r>
      <w:r w:rsidR="008B0CE8">
        <w:rPr>
          <w:noProof/>
        </w:rPr>
        <w:fldChar w:fldCharType="end"/>
      </w:r>
      <w:r w:rsidRPr="00BF657C">
        <w:t xml:space="preserve"> - </w:t>
      </w:r>
      <w:r>
        <w:t xml:space="preserve">пример </w:t>
      </w:r>
      <w:proofErr w:type="spellStart"/>
      <w:r>
        <w:rPr>
          <w:lang w:val="en-US"/>
        </w:rPr>
        <w:t>conanfile</w:t>
      </w:r>
      <w:proofErr w:type="spellEnd"/>
      <w:r w:rsidRPr="00BF657C">
        <w:t>.</w:t>
      </w:r>
      <w:proofErr w:type="spellStart"/>
      <w:r>
        <w:rPr>
          <w:lang w:val="en-US"/>
        </w:rPr>
        <w:t>py</w:t>
      </w:r>
      <w:proofErr w:type="spellEnd"/>
    </w:p>
    <w:p w14:paraId="7CCE59A1" w14:textId="41519BF3" w:rsidR="00FD7E33" w:rsidRDefault="00FD7E33" w:rsidP="00FD7E33">
      <w:pPr>
        <w:pStyle w:val="af5"/>
      </w:pPr>
      <w:r w:rsidRPr="00FD7E33">
        <w:t xml:space="preserve">Во-вторых, </w:t>
      </w:r>
      <w:proofErr w:type="spellStart"/>
      <w:r w:rsidRPr="00FD7E33">
        <w:t>Conan</w:t>
      </w:r>
      <w:proofErr w:type="spellEnd"/>
      <w:r w:rsidRPr="00FD7E33">
        <w:t xml:space="preserve"> реализует эффективную систему кэширования собранных библиотек. При работе с подмодулями каждая зависимость компилируется непосредственно в дереве проекта, что при удалении директории сборки или изменении конфигурации приводит к необходимости повторной полной сборки всех зависимостей. </w:t>
      </w:r>
      <w:proofErr w:type="spellStart"/>
      <w:r w:rsidRPr="00FD7E33">
        <w:t>Conan</w:t>
      </w:r>
      <w:proofErr w:type="spellEnd"/>
      <w:r w:rsidRPr="00FD7E33">
        <w:t xml:space="preserve"> сохраняет скомпилированные пакеты в</w:t>
      </w:r>
      <w:r>
        <w:t xml:space="preserve"> </w:t>
      </w:r>
      <w:r w:rsidRPr="00FD7E33">
        <w:t>~</w:t>
      </w:r>
      <w:proofErr w:type="gramStart"/>
      <w:r w:rsidRPr="00FD7E33">
        <w:t>/.</w:t>
      </w:r>
      <w:proofErr w:type="spellStart"/>
      <w:r>
        <w:rPr>
          <w:lang w:val="en-US"/>
        </w:rPr>
        <w:t>conan</w:t>
      </w:r>
      <w:proofErr w:type="spellEnd"/>
      <w:proofErr w:type="gramEnd"/>
      <w:r w:rsidRPr="00FD7E33">
        <w:t>2/</w:t>
      </w:r>
      <w:r>
        <w:rPr>
          <w:lang w:val="en-US"/>
        </w:rPr>
        <w:t>projects</w:t>
      </w:r>
      <w:r w:rsidRPr="00FD7E33">
        <w:t>, что значительно ускоряет повторные сборки и делает процесс разработки более предсказуемым.</w:t>
      </w:r>
    </w:p>
    <w:p w14:paraId="737BD2CA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lastRenderedPageBreak/>
        <w:drawing>
          <wp:inline distT="0" distB="0" distL="0" distR="0" wp14:anchorId="138896C7" wp14:editId="6B103C47">
            <wp:extent cx="5256937" cy="2957368"/>
            <wp:effectExtent l="0" t="0" r="1270" b="0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7B4F0CC-776F-4C64-B0E7-539008FAF0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7B4F0CC-776F-4C64-B0E7-539008FAF0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168" cy="29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9B5B" w14:textId="6244CF68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>
        <w:rPr>
          <w:noProof/>
        </w:rPr>
        <w:t>8</w:t>
      </w:r>
      <w:r w:rsidR="008B0CE8">
        <w:rPr>
          <w:noProof/>
        </w:rPr>
        <w:fldChar w:fldCharType="end"/>
      </w:r>
      <w:r w:rsidRPr="00BF657C">
        <w:t xml:space="preserve"> - </w:t>
      </w:r>
      <w:proofErr w:type="spellStart"/>
      <w:r>
        <w:t>прпимер</w:t>
      </w:r>
      <w:proofErr w:type="spellEnd"/>
      <w:r>
        <w:t xml:space="preserve"> кеширования библиотек</w:t>
      </w:r>
    </w:p>
    <w:p w14:paraId="13515DCB" w14:textId="12190679" w:rsidR="00FD7E33" w:rsidRDefault="00FD7E33" w:rsidP="00FD7E33">
      <w:pPr>
        <w:pStyle w:val="af5"/>
      </w:pPr>
      <w:r w:rsidRPr="00FD7E33">
        <w:t xml:space="preserve">Важным преимуществом является также поддержка кроссплатформенности. </w:t>
      </w:r>
      <w:proofErr w:type="spellStart"/>
      <w:r w:rsidRPr="00FD7E33">
        <w:t>Conan</w:t>
      </w:r>
      <w:proofErr w:type="spellEnd"/>
      <w:r w:rsidRPr="00FD7E33">
        <w:t xml:space="preserve"> обеспечивает корректную работу зависимостей на разных операционных системах и с различными инструментами сборки, автоматически разрешая специфичные для платформы особенности. Это особенно ценно при разработке библиотеки, которая должна работать в разнородных окружениях.</w:t>
      </w:r>
    </w:p>
    <w:p w14:paraId="7A49A4C7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4D24D81F" wp14:editId="1983EE56">
            <wp:extent cx="4837680" cy="2485080"/>
            <wp:effectExtent l="0" t="0" r="1270" b="0"/>
            <wp:docPr id="1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C8A5892-AE09-41D8-A607-9B849AB96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C8A5892-AE09-41D8-A607-9B849AB961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7680" cy="24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0E38" w14:textId="05A0C2D0" w:rsidR="00FD7E33" w:rsidRDefault="00FD7E33" w:rsidP="00FD7E33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>
        <w:rPr>
          <w:noProof/>
        </w:rPr>
        <w:t>9</w:t>
      </w:r>
      <w:r w:rsidR="008B0CE8">
        <w:rPr>
          <w:noProof/>
        </w:rPr>
        <w:fldChar w:fldCharType="end"/>
      </w:r>
      <w:r>
        <w:t xml:space="preserve"> - пример профиля </w:t>
      </w:r>
      <w:proofErr w:type="spellStart"/>
      <w:r>
        <w:rPr>
          <w:lang w:val="en-US"/>
        </w:rPr>
        <w:t>conan</w:t>
      </w:r>
      <w:proofErr w:type="spellEnd"/>
      <w:r>
        <w:t xml:space="preserve"> для обычной сборки проекта</w:t>
      </w:r>
    </w:p>
    <w:p w14:paraId="511F7BCA" w14:textId="77777777" w:rsidR="00FD7E33" w:rsidRDefault="00FD7E33" w:rsidP="00FD7E33">
      <w:pPr>
        <w:keepNext/>
        <w:jc w:val="center"/>
      </w:pPr>
      <w:r w:rsidRPr="00FD7E33">
        <w:rPr>
          <w:noProof/>
        </w:rPr>
        <w:lastRenderedPageBreak/>
        <w:drawing>
          <wp:inline distT="0" distB="0" distL="0" distR="0" wp14:anchorId="073936DE" wp14:editId="38FA9BBF">
            <wp:extent cx="2579399" cy="3187440"/>
            <wp:effectExtent l="0" t="0" r="0" b="0"/>
            <wp:docPr id="1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43C30B7-D415-47A7-80C7-BFFC256CB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43C30B7-D415-47A7-80C7-BFFC256CB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9399" cy="3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7F68" w14:textId="28D1B0CC" w:rsidR="00FD7E33" w:rsidRPr="00FD7E33" w:rsidRDefault="00FD7E33" w:rsidP="00FD7E33">
      <w:pPr>
        <w:pStyle w:val="af4"/>
        <w:jc w:val="center"/>
      </w:pPr>
      <w:r>
        <w:t xml:space="preserve">Рисунок </w:t>
      </w:r>
      <w:r w:rsidR="008B0CE8">
        <w:fldChar w:fldCharType="begin"/>
      </w:r>
      <w:r w:rsidR="008B0CE8">
        <w:instrText xml:space="preserve"> SEQ Рисунок \* ARABIC </w:instrText>
      </w:r>
      <w:r w:rsidR="008B0CE8">
        <w:fldChar w:fldCharType="separate"/>
      </w:r>
      <w:r>
        <w:rPr>
          <w:noProof/>
        </w:rPr>
        <w:t>10</w:t>
      </w:r>
      <w:r w:rsidR="008B0CE8">
        <w:rPr>
          <w:noProof/>
        </w:rPr>
        <w:fldChar w:fldCharType="end"/>
      </w:r>
      <w:r w:rsidRPr="00FD7E33">
        <w:t xml:space="preserve"> - </w:t>
      </w:r>
      <w:r>
        <w:t xml:space="preserve">пример профиля </w:t>
      </w:r>
      <w:proofErr w:type="spellStart"/>
      <w:r>
        <w:rPr>
          <w:lang w:val="en-US"/>
        </w:rPr>
        <w:t>conan</w:t>
      </w:r>
      <w:proofErr w:type="spellEnd"/>
      <w:r w:rsidRPr="00FD7E33">
        <w:t xml:space="preserve"> </w:t>
      </w:r>
      <w:proofErr w:type="gramStart"/>
      <w:r>
        <w:t>для кросс</w:t>
      </w:r>
      <w:proofErr w:type="gramEnd"/>
      <w:r>
        <w:t xml:space="preserve"> компиляции всех библиотек под </w:t>
      </w:r>
      <w:r>
        <w:rPr>
          <w:lang w:val="en-US"/>
        </w:rPr>
        <w:t>arm</w:t>
      </w:r>
    </w:p>
    <w:p w14:paraId="3387E23B" w14:textId="77777777" w:rsidR="00FD7E33" w:rsidRPr="00FD7E33" w:rsidRDefault="00FD7E33" w:rsidP="00FD7E33">
      <w:pPr>
        <w:pStyle w:val="af5"/>
      </w:pPr>
      <w:r w:rsidRPr="00FD7E33">
        <w:t xml:space="preserve">Кроме того, </w:t>
      </w:r>
      <w:proofErr w:type="spellStart"/>
      <w:r w:rsidRPr="00FD7E33">
        <w:t>Conan</w:t>
      </w:r>
      <w:proofErr w:type="spellEnd"/>
      <w:r w:rsidRPr="00FD7E33">
        <w:t xml:space="preserve"> предоставляет удобные механизмы для создания и распространения собственных пакетов. Это позволяет не только использовать внешние зависимости, но и легко упаковывать компоненты проекта для их повторного использования в других решениях. В контексте данной работы это означает возможность простого распространения разрабатываемой библиотеки среди потенциальных пользователей.</w:t>
      </w:r>
    </w:p>
    <w:p w14:paraId="7EFEAEB9" w14:textId="77777777" w:rsidR="00FD7E33" w:rsidRPr="00FD7E33" w:rsidRDefault="00FD7E33" w:rsidP="00FD7E33">
      <w:pPr>
        <w:pStyle w:val="af5"/>
      </w:pPr>
      <w:r w:rsidRPr="00FD7E33">
        <w:t xml:space="preserve">Наконец, интеграция </w:t>
      </w:r>
      <w:proofErr w:type="spellStart"/>
      <w:r w:rsidRPr="00FD7E33">
        <w:t>Conan</w:t>
      </w:r>
      <w:proofErr w:type="spellEnd"/>
      <w:r w:rsidRPr="00FD7E33">
        <w:t xml:space="preserve"> с современными системами сборки, такими как </w:t>
      </w:r>
      <w:proofErr w:type="spellStart"/>
      <w:r w:rsidRPr="00FD7E33">
        <w:t>CMake</w:t>
      </w:r>
      <w:proofErr w:type="spellEnd"/>
      <w:r w:rsidRPr="00FD7E33">
        <w:t>, выполняется практически прозрачно для разработчика, сохраняя привычный рабочий процесс. При этом обеспечиваются все перечисленные преимущества в сравнении с альтернативными подходами к управлению зависимостями.</w:t>
      </w:r>
    </w:p>
    <w:p w14:paraId="1103DE5F" w14:textId="615DD346" w:rsidR="00FD7E33" w:rsidRDefault="00FD7E33" w:rsidP="0046065D">
      <w:pPr>
        <w:pStyle w:val="af5"/>
      </w:pPr>
      <w:r w:rsidRPr="00FD7E33">
        <w:t xml:space="preserve">Таким образом, выбор </w:t>
      </w:r>
      <w:proofErr w:type="spellStart"/>
      <w:r w:rsidRPr="00FD7E33">
        <w:t>Conan</w:t>
      </w:r>
      <w:proofErr w:type="spellEnd"/>
      <w:r w:rsidRPr="00FD7E33">
        <w:t xml:space="preserve"> в качестве </w:t>
      </w:r>
      <w:r w:rsidR="00E316C2">
        <w:t>программы</w:t>
      </w:r>
      <w:r w:rsidRPr="00FD7E33">
        <w:t xml:space="preserve"> для управления зависимостями в проекте </w:t>
      </w:r>
      <w:r w:rsidR="00E316C2">
        <w:t>является хорошим выбором если нас интересует</w:t>
      </w:r>
      <w:r w:rsidRPr="00FD7E33">
        <w:t xml:space="preserve"> надежност</w:t>
      </w:r>
      <w:r w:rsidR="00E316C2">
        <w:t>ь</w:t>
      </w:r>
      <w:r w:rsidRPr="00FD7E33">
        <w:t>, воспроизводимост</w:t>
      </w:r>
      <w:r w:rsidR="00E316C2">
        <w:t>ь</w:t>
      </w:r>
      <w:r w:rsidRPr="00FD7E33">
        <w:t xml:space="preserve"> сборок и удобств</w:t>
      </w:r>
      <w:r w:rsidR="00E316C2">
        <w:t>о</w:t>
      </w:r>
      <w:r w:rsidRPr="00FD7E33">
        <w:t xml:space="preserve"> сопровождения кода. Этот подход соответствует современным практикам разработки программного обеспечения и позволяет избежать многоч</w:t>
      </w:r>
      <w:r w:rsidR="00E316C2">
        <w:t>и</w:t>
      </w:r>
      <w:r w:rsidRPr="00FD7E33">
        <w:t>сленных проблем, характерных для более примитивных методов работы с внешними библиотеками.</w:t>
      </w:r>
    </w:p>
    <w:p w14:paraId="15514306" w14:textId="0428DDE1" w:rsidR="00A878C7" w:rsidRDefault="00D76455" w:rsidP="00816009">
      <w:pPr>
        <w:pStyle w:val="13"/>
      </w:pPr>
      <w:bookmarkStart w:id="23" w:name="_Toc197185277"/>
      <w:bookmarkStart w:id="24" w:name="_Toc198009009"/>
      <w:r>
        <w:lastRenderedPageBreak/>
        <w:t xml:space="preserve">ГЛАВА </w:t>
      </w:r>
      <w:r w:rsidR="00BF657C" w:rsidRPr="00E608C5">
        <w:t>3</w:t>
      </w:r>
      <w:r>
        <w:t>. ОПРЕДЕЛЕНИЕ ТРЕБОВАНИЙ К РАЗРАБАТЫВАЕМОЙ СИСТЕМЕ</w:t>
      </w:r>
      <w:bookmarkEnd w:id="23"/>
      <w:bookmarkEnd w:id="24"/>
    </w:p>
    <w:p w14:paraId="2ED4C034" w14:textId="6AA09B62" w:rsidR="00BF657C" w:rsidRPr="00BF657C" w:rsidRDefault="00BF657C" w:rsidP="00BF657C">
      <w:pPr>
        <w:pStyle w:val="af5"/>
      </w:pPr>
      <w:r>
        <w:t xml:space="preserve">Хорошо составленные требования играют ключевую роль при разработке программного обеспечения. Для данной библиотеки это особенно важно поскольку проект является </w:t>
      </w:r>
      <w:r w:rsidR="0033192D">
        <w:t>сложным</w:t>
      </w:r>
      <w:r>
        <w:t xml:space="preserve">, и чтобы не пришлось переписывать, необходимо учесть все важные детали разработки и реализации. Традиционно требования разделяют на функциональные и нефункциональные. </w:t>
      </w:r>
    </w:p>
    <w:p w14:paraId="518EB4B3" w14:textId="2FF0B289" w:rsidR="0066147E" w:rsidRDefault="00220C02" w:rsidP="00816009">
      <w:pPr>
        <w:pStyle w:val="24"/>
      </w:pPr>
      <w:bookmarkStart w:id="25" w:name="_Toc197185278"/>
      <w:bookmarkStart w:id="26" w:name="_Toc198009010"/>
      <w:r>
        <w:t>3</w:t>
      </w:r>
      <w:r w:rsidR="007205C3" w:rsidRPr="00E337F3">
        <w:t>.1. Функциональные требования</w:t>
      </w:r>
      <w:bookmarkEnd w:id="25"/>
      <w:bookmarkEnd w:id="26"/>
    </w:p>
    <w:p w14:paraId="62862962" w14:textId="77777777" w:rsidR="00C839C3" w:rsidRDefault="00C839C3" w:rsidP="008B0CE8">
      <w:pPr>
        <w:pStyle w:val="af5"/>
        <w:numPr>
          <w:ilvl w:val="0"/>
          <w:numId w:val="18"/>
        </w:numPr>
        <w:jc w:val="left"/>
      </w:pPr>
      <w:r w:rsidRPr="00C839C3">
        <w:t>Загрузка конфигурации</w:t>
      </w:r>
    </w:p>
    <w:p w14:paraId="181A7AD0" w14:textId="77777777" w:rsidR="00C839C3" w:rsidRPr="00C839C3" w:rsidRDefault="00C839C3" w:rsidP="008B0CE8">
      <w:pPr>
        <w:pStyle w:val="af5"/>
        <w:numPr>
          <w:ilvl w:val="0"/>
          <w:numId w:val="19"/>
        </w:numPr>
        <w:jc w:val="left"/>
        <w:rPr>
          <w:b/>
          <w:bCs/>
        </w:rPr>
      </w:pPr>
      <w:r w:rsidRPr="00C839C3">
        <w:t>Библиотека должна предоставлять возможность загрузки описания настроек из JSON-файла</w:t>
      </w:r>
    </w:p>
    <w:p w14:paraId="71ADC3CD" w14:textId="550076FA" w:rsidR="00C839C3" w:rsidRPr="00C839C3" w:rsidRDefault="00C839C3" w:rsidP="008B0CE8">
      <w:pPr>
        <w:pStyle w:val="af5"/>
        <w:numPr>
          <w:ilvl w:val="0"/>
          <w:numId w:val="18"/>
        </w:numPr>
        <w:jc w:val="left"/>
        <w:rPr>
          <w:b/>
          <w:bCs/>
        </w:rPr>
      </w:pPr>
      <w:r w:rsidRPr="00C839C3">
        <w:t>Поддерживаемый формат JSON-файла должен включать:</w:t>
      </w:r>
    </w:p>
    <w:p w14:paraId="323D8AE1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Идентификатор настройки</w:t>
      </w:r>
    </w:p>
    <w:p w14:paraId="7E05B9DE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Тип настройки (строка, число, булево значение, список)</w:t>
      </w:r>
    </w:p>
    <w:p w14:paraId="3CB87B93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Значение по умолчанию</w:t>
      </w:r>
    </w:p>
    <w:p w14:paraId="0C698F0C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Отображаемое имя (для интерфейса)</w:t>
      </w:r>
    </w:p>
    <w:p w14:paraId="2016953A" w14:textId="03AA66F0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Дополнительные параметры (минимальное/максимальное значение для чисел, список вариантов для выбора)</w:t>
      </w:r>
    </w:p>
    <w:p w14:paraId="1AD664F8" w14:textId="651F7297" w:rsidR="00C839C3" w:rsidRPr="00C839C3" w:rsidRDefault="00C839C3" w:rsidP="008B0CE8">
      <w:pPr>
        <w:pStyle w:val="af5"/>
        <w:numPr>
          <w:ilvl w:val="0"/>
          <w:numId w:val="21"/>
        </w:numPr>
        <w:jc w:val="left"/>
      </w:pPr>
      <w:r w:rsidRPr="00C839C3">
        <w:t>Генерация пользовательского интерфейса</w:t>
      </w:r>
    </w:p>
    <w:p w14:paraId="74909508" w14:textId="77777777" w:rsidR="00C839C3" w:rsidRDefault="00C839C3" w:rsidP="008B0CE8">
      <w:pPr>
        <w:pStyle w:val="af5"/>
        <w:numPr>
          <w:ilvl w:val="0"/>
          <w:numId w:val="17"/>
        </w:numPr>
        <w:jc w:val="left"/>
      </w:pPr>
      <w:r w:rsidRPr="00C839C3">
        <w:t>Автоматическое создание QML-интерфейса на основе загруженной конфигурации</w:t>
      </w:r>
    </w:p>
    <w:p w14:paraId="740FF54D" w14:textId="7DADD116" w:rsidR="00C839C3" w:rsidRPr="00C839C3" w:rsidRDefault="00C839C3" w:rsidP="008B0CE8">
      <w:pPr>
        <w:pStyle w:val="af5"/>
        <w:numPr>
          <w:ilvl w:val="0"/>
          <w:numId w:val="16"/>
        </w:numPr>
        <w:jc w:val="left"/>
      </w:pPr>
      <w:r w:rsidRPr="00C839C3">
        <w:t>Поддержка следующих типов элементов управления:</w:t>
      </w:r>
    </w:p>
    <w:p w14:paraId="23427992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TextField</w:t>
      </w:r>
      <w:proofErr w:type="spellEnd"/>
      <w:r w:rsidRPr="00C839C3">
        <w:t xml:space="preserve"> для строковых значений</w:t>
      </w:r>
    </w:p>
    <w:p w14:paraId="483E8D69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SpinBox</w:t>
      </w:r>
      <w:proofErr w:type="spellEnd"/>
      <w:r w:rsidRPr="00C839C3">
        <w:t>/</w:t>
      </w:r>
      <w:proofErr w:type="spellStart"/>
      <w:r w:rsidRPr="00C839C3">
        <w:t>Slider</w:t>
      </w:r>
      <w:proofErr w:type="spellEnd"/>
      <w:r w:rsidRPr="00C839C3">
        <w:t xml:space="preserve"> для числовых значений</w:t>
      </w:r>
    </w:p>
    <w:p w14:paraId="22C3D7E7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CheckBox</w:t>
      </w:r>
      <w:proofErr w:type="spellEnd"/>
      <w:r w:rsidRPr="00C839C3">
        <w:t xml:space="preserve"> для булевых значений</w:t>
      </w:r>
    </w:p>
    <w:p w14:paraId="218B6AD3" w14:textId="7C8DE236" w:rsid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ComboBox</w:t>
      </w:r>
      <w:proofErr w:type="spellEnd"/>
      <w:r w:rsidRPr="00C839C3">
        <w:t xml:space="preserve"> для выбора из списка</w:t>
      </w:r>
    </w:p>
    <w:p w14:paraId="4E3E7BD4" w14:textId="7D99A87C" w:rsidR="00C839C3" w:rsidRPr="00C839C3" w:rsidRDefault="00C839C3" w:rsidP="008B0CE8">
      <w:pPr>
        <w:pStyle w:val="af5"/>
        <w:numPr>
          <w:ilvl w:val="0"/>
          <w:numId w:val="22"/>
        </w:numPr>
        <w:jc w:val="left"/>
      </w:pPr>
      <w:r w:rsidRPr="00C839C3">
        <w:t>Группировка настроек по секциям</w:t>
      </w:r>
    </w:p>
    <w:p w14:paraId="4BABD2C6" w14:textId="76737B99" w:rsidR="0015665A" w:rsidRDefault="00C839C3" w:rsidP="008B0CE8">
      <w:pPr>
        <w:pStyle w:val="af5"/>
        <w:numPr>
          <w:ilvl w:val="0"/>
          <w:numId w:val="22"/>
        </w:numPr>
        <w:jc w:val="left"/>
      </w:pPr>
      <w:r w:rsidRPr="00C839C3">
        <w:t>Управление значениями</w:t>
      </w:r>
    </w:p>
    <w:p w14:paraId="3B132A1F" w14:textId="48E5E33B" w:rsidR="0015665A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lastRenderedPageBreak/>
        <w:t>Возможность программного получения текущих значений настроек через API</w:t>
      </w:r>
    </w:p>
    <w:p w14:paraId="69143FF1" w14:textId="364B30BE" w:rsidR="0015665A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Механизм программного изменения значений настроек</w:t>
      </w:r>
    </w:p>
    <w:p w14:paraId="4E2155B9" w14:textId="6943CCCA" w:rsidR="00C839C3" w:rsidRPr="00C839C3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Валидация вводимых значений согласно ограничениям, указанным в конфигурации</w:t>
      </w:r>
    </w:p>
    <w:p w14:paraId="528E5B36" w14:textId="77777777" w:rsidR="0015665A" w:rsidRDefault="00C839C3" w:rsidP="008B0CE8">
      <w:pPr>
        <w:pStyle w:val="af5"/>
        <w:numPr>
          <w:ilvl w:val="0"/>
          <w:numId w:val="24"/>
        </w:numPr>
        <w:jc w:val="left"/>
      </w:pPr>
      <w:r w:rsidRPr="00C839C3">
        <w:t>Сохранение и восстановление</w:t>
      </w:r>
    </w:p>
    <w:p w14:paraId="7451B4A8" w14:textId="7D8C9953" w:rsidR="0015665A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Функция сохранения текущих значений настроек в JSON-файл</w:t>
      </w:r>
    </w:p>
    <w:p w14:paraId="467DA5E3" w14:textId="16EBEF8D" w:rsidR="0015665A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Возможность загрузки ранее сохраненных значений</w:t>
      </w:r>
    </w:p>
    <w:p w14:paraId="6FE26EA6" w14:textId="21856E7A" w:rsidR="00C839C3" w:rsidRPr="00C839C3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Поддержка сброса настроек к значениям по умолчанию</w:t>
      </w:r>
    </w:p>
    <w:p w14:paraId="0A381813" w14:textId="5D350C51" w:rsidR="0015665A" w:rsidRDefault="00C839C3" w:rsidP="008B0CE8">
      <w:pPr>
        <w:pStyle w:val="af5"/>
        <w:numPr>
          <w:ilvl w:val="0"/>
          <w:numId w:val="26"/>
        </w:numPr>
        <w:jc w:val="left"/>
      </w:pPr>
      <w:r w:rsidRPr="00C839C3">
        <w:t>Интеграционные возможности</w:t>
      </w:r>
    </w:p>
    <w:p w14:paraId="1817FA39" w14:textId="07B753AF" w:rsidR="0015665A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Предоставление сигналов QML об изменении значений настроек</w:t>
      </w:r>
    </w:p>
    <w:p w14:paraId="3C3F79F0" w14:textId="13999B1E" w:rsidR="0015665A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API для ручного управления настройками из C++ кода</w:t>
      </w:r>
    </w:p>
    <w:p w14:paraId="5CBBCB57" w14:textId="4E9A3D16" w:rsidR="00C839C3" w:rsidRPr="00C839C3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Возможность расширения списка поддерживаемых типов настроек</w:t>
      </w:r>
    </w:p>
    <w:p w14:paraId="11CF1CBF" w14:textId="648AE9CA" w:rsidR="0015665A" w:rsidRDefault="00C839C3" w:rsidP="008B0CE8">
      <w:pPr>
        <w:pStyle w:val="af5"/>
        <w:numPr>
          <w:ilvl w:val="0"/>
          <w:numId w:val="28"/>
        </w:numPr>
        <w:jc w:val="left"/>
      </w:pPr>
      <w:r w:rsidRPr="00C839C3">
        <w:t>Визуальная кастомизация</w:t>
      </w:r>
    </w:p>
    <w:p w14:paraId="64748122" w14:textId="5311B5A6" w:rsidR="0015665A" w:rsidRDefault="00C839C3" w:rsidP="008B0CE8">
      <w:pPr>
        <w:pStyle w:val="af5"/>
        <w:numPr>
          <w:ilvl w:val="0"/>
          <w:numId w:val="29"/>
        </w:numPr>
        <w:jc w:val="left"/>
      </w:pPr>
      <w:r w:rsidRPr="00C839C3">
        <w:t>Возможность изменения стилей элементов интерфейса через QML-свойства</w:t>
      </w:r>
    </w:p>
    <w:p w14:paraId="6DC2B71B" w14:textId="1637FD0E" w:rsidR="00C839C3" w:rsidRPr="00816009" w:rsidRDefault="00C839C3" w:rsidP="008B0CE8">
      <w:pPr>
        <w:pStyle w:val="af5"/>
        <w:numPr>
          <w:ilvl w:val="0"/>
          <w:numId w:val="29"/>
        </w:numPr>
        <w:jc w:val="left"/>
      </w:pPr>
      <w:r w:rsidRPr="00C839C3">
        <w:t>Поддержка тем оформления (светлая/темная)</w:t>
      </w:r>
    </w:p>
    <w:p w14:paraId="36BE720C" w14:textId="0D5B7084" w:rsidR="00A26E41" w:rsidRDefault="00220C02" w:rsidP="00816009">
      <w:pPr>
        <w:pStyle w:val="24"/>
      </w:pPr>
      <w:bookmarkStart w:id="27" w:name="_Toc197185279"/>
      <w:bookmarkStart w:id="28" w:name="_Toc198009011"/>
      <w:r>
        <w:t>3</w:t>
      </w:r>
      <w:r w:rsidR="007205C3" w:rsidRPr="00E337F3">
        <w:t>.2. Нефункциональные требования</w:t>
      </w:r>
      <w:bookmarkEnd w:id="27"/>
      <w:bookmarkEnd w:id="28"/>
    </w:p>
    <w:p w14:paraId="2B50178B" w14:textId="03C9AB1F" w:rsidR="005F3367" w:rsidRDefault="005F3367" w:rsidP="008B0CE8">
      <w:pPr>
        <w:pStyle w:val="af5"/>
        <w:numPr>
          <w:ilvl w:val="0"/>
          <w:numId w:val="30"/>
        </w:numPr>
        <w:jc w:val="left"/>
      </w:pPr>
      <w:r w:rsidRPr="005F3367">
        <w:t>Требования к производительности</w:t>
      </w:r>
    </w:p>
    <w:p w14:paraId="3E274688" w14:textId="669C8A20" w:rsid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 xml:space="preserve">Время загрузки конфигурации из JSON-файла размером до 100 КБ не должно превышать 50 </w:t>
      </w:r>
      <w:proofErr w:type="spellStart"/>
      <w:r w:rsidRPr="005F3367">
        <w:t>мс</w:t>
      </w:r>
      <w:proofErr w:type="spellEnd"/>
      <w:r w:rsidRPr="005F3367">
        <w:t xml:space="preserve"> на среднем оборудовании (CPU Intel Core i5 последнего поколения)</w:t>
      </w:r>
    </w:p>
    <w:p w14:paraId="3024DC6F" w14:textId="6C0EA335" w:rsid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>Генерация интерфейса для 50+ настроек должна выполняться менее чем за 200 мс</w:t>
      </w:r>
    </w:p>
    <w:p w14:paraId="47B1765F" w14:textId="4054EA47" w:rsidR="005F3367" w:rsidRP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>Операции сохранения/загрузки настроек должны выполняться асинхронно без блокировки UI-потока</w:t>
      </w:r>
    </w:p>
    <w:p w14:paraId="4195AE44" w14:textId="264B2EB6" w:rsidR="005F3367" w:rsidRDefault="005F3367" w:rsidP="008B0CE8">
      <w:pPr>
        <w:pStyle w:val="af5"/>
        <w:numPr>
          <w:ilvl w:val="0"/>
          <w:numId w:val="32"/>
        </w:numPr>
        <w:jc w:val="left"/>
      </w:pPr>
      <w:r w:rsidRPr="005F3367">
        <w:t>Требования к надежности</w:t>
      </w:r>
    </w:p>
    <w:p w14:paraId="7E16FB8A" w14:textId="52FFFCE5" w:rsidR="005F3367" w:rsidRPr="005F3367" w:rsidRDefault="005F3367" w:rsidP="008B0CE8">
      <w:pPr>
        <w:pStyle w:val="af5"/>
        <w:numPr>
          <w:ilvl w:val="0"/>
          <w:numId w:val="33"/>
        </w:numPr>
        <w:jc w:val="left"/>
      </w:pPr>
      <w:r w:rsidRPr="005F3367">
        <w:t>Обработка ошибок при:</w:t>
      </w:r>
    </w:p>
    <w:p w14:paraId="52BCE5F3" w14:textId="77777777" w:rsidR="005F3367" w:rsidRP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Повреждении или неверном формате JSON-файла</w:t>
      </w:r>
    </w:p>
    <w:p w14:paraId="33CE8F31" w14:textId="77777777" w:rsidR="005F3367" w:rsidRP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lastRenderedPageBreak/>
        <w:t>Отсутствии прав доступа к файлам конфигурации</w:t>
      </w:r>
    </w:p>
    <w:p w14:paraId="1CF9DB97" w14:textId="3869FD55" w:rsid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Попытке установки недопустимых значений</w:t>
      </w:r>
    </w:p>
    <w:p w14:paraId="51A06AE8" w14:textId="77777777" w:rsidR="005F3367" w:rsidRDefault="005F3367" w:rsidP="008B0CE8">
      <w:pPr>
        <w:pStyle w:val="af5"/>
        <w:numPr>
          <w:ilvl w:val="0"/>
          <w:numId w:val="35"/>
        </w:numPr>
        <w:jc w:val="left"/>
      </w:pPr>
      <w:r w:rsidRPr="005F3367">
        <w:t>Автоматическое восстановление при сбоях с сохранением работоспособности базового функционала</w:t>
      </w:r>
    </w:p>
    <w:p w14:paraId="16582491" w14:textId="11EE77E6" w:rsidR="005F3367" w:rsidRPr="005F3367" w:rsidRDefault="005F3367" w:rsidP="008B0CE8">
      <w:pPr>
        <w:pStyle w:val="af5"/>
        <w:numPr>
          <w:ilvl w:val="0"/>
          <w:numId w:val="35"/>
        </w:numPr>
        <w:jc w:val="left"/>
      </w:pPr>
      <w:r w:rsidRPr="005F3367">
        <w:t>Гарантированная целостность данных при сохранении настроек</w:t>
      </w:r>
    </w:p>
    <w:p w14:paraId="7206F6F2" w14:textId="1B688D09" w:rsidR="005F3367" w:rsidRDefault="005F3367" w:rsidP="008B0CE8">
      <w:pPr>
        <w:pStyle w:val="af5"/>
        <w:numPr>
          <w:ilvl w:val="0"/>
          <w:numId w:val="36"/>
        </w:numPr>
        <w:jc w:val="left"/>
      </w:pPr>
      <w:r w:rsidRPr="005F3367">
        <w:t>Требования к совместимости</w:t>
      </w:r>
    </w:p>
    <w:p w14:paraId="00DF2DC1" w14:textId="2B793ACC" w:rsidR="005F3367" w:rsidRDefault="005F3367" w:rsidP="008B0CE8">
      <w:pPr>
        <w:pStyle w:val="af5"/>
        <w:numPr>
          <w:ilvl w:val="0"/>
          <w:numId w:val="37"/>
        </w:numPr>
        <w:jc w:val="left"/>
      </w:pPr>
      <w:r w:rsidRPr="005F3367">
        <w:t xml:space="preserve">Поддержка </w:t>
      </w:r>
      <w:proofErr w:type="spellStart"/>
      <w:r w:rsidRPr="005F3367">
        <w:t>Qt</w:t>
      </w:r>
      <w:proofErr w:type="spellEnd"/>
      <w:r w:rsidRPr="005F3367">
        <w:t xml:space="preserve"> 5.15 и новее</w:t>
      </w:r>
    </w:p>
    <w:p w14:paraId="4E7F9961" w14:textId="36B4EE3A" w:rsidR="005F3367" w:rsidRPr="005F3367" w:rsidRDefault="005F3367" w:rsidP="008B0CE8">
      <w:pPr>
        <w:pStyle w:val="af5"/>
        <w:numPr>
          <w:ilvl w:val="0"/>
          <w:numId w:val="37"/>
        </w:numPr>
        <w:jc w:val="left"/>
      </w:pPr>
      <w:r w:rsidRPr="005F3367">
        <w:t>Кроссплатформенная работа на:</w:t>
      </w:r>
    </w:p>
    <w:p w14:paraId="102BFBC1" w14:textId="77777777" w:rsidR="005F3367" w:rsidRPr="005F3367" w:rsidRDefault="005F3367" w:rsidP="008B0CE8">
      <w:pPr>
        <w:pStyle w:val="af5"/>
        <w:numPr>
          <w:ilvl w:val="0"/>
          <w:numId w:val="38"/>
        </w:numPr>
        <w:jc w:val="left"/>
      </w:pPr>
      <w:r w:rsidRPr="005F3367">
        <w:t>Windows 10/11</w:t>
      </w:r>
    </w:p>
    <w:p w14:paraId="3C3217E0" w14:textId="3DC53B03" w:rsidR="005F3367" w:rsidRDefault="005F3367" w:rsidP="008B0CE8">
      <w:pPr>
        <w:pStyle w:val="af5"/>
        <w:numPr>
          <w:ilvl w:val="0"/>
          <w:numId w:val="38"/>
        </w:numPr>
        <w:jc w:val="left"/>
      </w:pPr>
      <w:r w:rsidRPr="005F3367">
        <w:t xml:space="preserve">Linux (Ubuntu 20.04+, </w:t>
      </w:r>
      <w:proofErr w:type="spellStart"/>
      <w:r w:rsidRPr="005F3367">
        <w:t>Fedora</w:t>
      </w:r>
      <w:proofErr w:type="spellEnd"/>
      <w:r w:rsidRPr="005F3367">
        <w:t xml:space="preserve"> 35+)</w:t>
      </w:r>
    </w:p>
    <w:p w14:paraId="14E75D39" w14:textId="5C2856D6" w:rsidR="005F3367" w:rsidRPr="005F3367" w:rsidRDefault="005F3367" w:rsidP="008B0CE8">
      <w:pPr>
        <w:pStyle w:val="af5"/>
        <w:numPr>
          <w:ilvl w:val="0"/>
          <w:numId w:val="39"/>
        </w:numPr>
        <w:jc w:val="left"/>
      </w:pPr>
      <w:r w:rsidRPr="005F3367">
        <w:t>Совместимость с архитектурами x86_64 и ARM64</w:t>
      </w:r>
    </w:p>
    <w:p w14:paraId="05F135A6" w14:textId="77777777" w:rsidR="005F3367" w:rsidRDefault="005F3367" w:rsidP="008B0CE8">
      <w:pPr>
        <w:pStyle w:val="af5"/>
        <w:numPr>
          <w:ilvl w:val="0"/>
          <w:numId w:val="36"/>
        </w:numPr>
        <w:jc w:val="left"/>
      </w:pPr>
      <w:r w:rsidRPr="005F3367">
        <w:t>Требования к безопасности</w:t>
      </w:r>
    </w:p>
    <w:p w14:paraId="69851957" w14:textId="21378B31" w:rsid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Валидация входных данных JSON-файла перед обработкой</w:t>
      </w:r>
    </w:p>
    <w:p w14:paraId="10E4CB4D" w14:textId="779A2189" w:rsid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Ограничение максимального размера загружаемого JSON-файла (до 2 МБ)</w:t>
      </w:r>
    </w:p>
    <w:p w14:paraId="0AF00DEF" w14:textId="3548FD7A" w:rsidR="005F3367" w:rsidRP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Шифрование чувствительных данных при сохранении (опционально)</w:t>
      </w:r>
    </w:p>
    <w:p w14:paraId="5B5157C0" w14:textId="77777777" w:rsidR="005F3367" w:rsidRDefault="005F3367" w:rsidP="008B0CE8">
      <w:pPr>
        <w:pStyle w:val="af5"/>
        <w:numPr>
          <w:ilvl w:val="0"/>
          <w:numId w:val="41"/>
        </w:numPr>
        <w:jc w:val="left"/>
      </w:pPr>
      <w:r w:rsidRPr="005F3367">
        <w:t>Требования к удобству использования</w:t>
      </w:r>
    </w:p>
    <w:p w14:paraId="4DC41744" w14:textId="115E4F21" w:rsidR="005F3367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Четкая документация API с примерами использования</w:t>
      </w:r>
    </w:p>
    <w:p w14:paraId="5D969884" w14:textId="0BE82C86" w:rsidR="005F3367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Подробные сообщения об ошибках для разработчиков</w:t>
      </w:r>
    </w:p>
    <w:p w14:paraId="5CEAC20D" w14:textId="24FA60DC" w:rsidR="00C60C28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Логирование ключевых событий (уровень DEBUG)</w:t>
      </w:r>
    </w:p>
    <w:p w14:paraId="56DD596F" w14:textId="77777777" w:rsidR="00C60C28" w:rsidRDefault="005F3367" w:rsidP="008B0CE8">
      <w:pPr>
        <w:pStyle w:val="af5"/>
        <w:numPr>
          <w:ilvl w:val="0"/>
          <w:numId w:val="43"/>
        </w:numPr>
        <w:jc w:val="left"/>
      </w:pPr>
      <w:r w:rsidRPr="005F3367">
        <w:t>Требования к сопровождению</w:t>
      </w:r>
    </w:p>
    <w:p w14:paraId="43AF0AC2" w14:textId="6F00D0CD" w:rsidR="00C60C28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>Модульная архитектура с четким разделением компонентов</w:t>
      </w:r>
    </w:p>
    <w:p w14:paraId="76137FE6" w14:textId="77777777" w:rsidR="00C60C28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 xml:space="preserve">Полное покрытие </w:t>
      </w:r>
      <w:proofErr w:type="spellStart"/>
      <w:r w:rsidRPr="005F3367">
        <w:t>unit</w:t>
      </w:r>
      <w:proofErr w:type="spellEnd"/>
      <w:r w:rsidRPr="005F3367">
        <w:t>-тестами критического функционала (минимум 80%)</w:t>
      </w:r>
    </w:p>
    <w:p w14:paraId="30DC963C" w14:textId="6AC64FDF" w:rsidR="005F3367" w:rsidRPr="005F3367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>Поддержка CI/CD-процессов (автоматизированные сборки и тесты)</w:t>
      </w:r>
    </w:p>
    <w:p w14:paraId="6F57239F" w14:textId="40951D70" w:rsidR="00C60C28" w:rsidRPr="00553BBB" w:rsidRDefault="005F3367" w:rsidP="008B0CE8">
      <w:pPr>
        <w:pStyle w:val="af5"/>
        <w:numPr>
          <w:ilvl w:val="0"/>
          <w:numId w:val="45"/>
        </w:numPr>
        <w:jc w:val="left"/>
      </w:pPr>
      <w:r w:rsidRPr="00553BBB">
        <w:t>Ограничения</w:t>
      </w:r>
    </w:p>
    <w:p w14:paraId="488A95EE" w14:textId="4444D2B9" w:rsidR="00C60C28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аксимальный размер JSON-конфигурации: 2 МБ</w:t>
      </w:r>
    </w:p>
    <w:p w14:paraId="61FFB2C3" w14:textId="5A335C6C" w:rsidR="00C60C28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аксимальное количество поддерживаемых настроек: 500</w:t>
      </w:r>
    </w:p>
    <w:p w14:paraId="197C4634" w14:textId="0CD5D72B" w:rsidR="005F3367" w:rsidRPr="005F3367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инимальные требования к оборудованию:</w:t>
      </w:r>
    </w:p>
    <w:p w14:paraId="4F9DFA87" w14:textId="77777777" w:rsidR="005F3367" w:rsidRPr="005F3367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lastRenderedPageBreak/>
        <w:t>2 ГБ оперативной памяти</w:t>
      </w:r>
    </w:p>
    <w:p w14:paraId="7AA0EB60" w14:textId="77777777" w:rsidR="005F3367" w:rsidRPr="005F3367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100 МБ свободного дискового пространства</w:t>
      </w:r>
    </w:p>
    <w:p w14:paraId="18124250" w14:textId="0E56F064" w:rsidR="00227131" w:rsidRPr="00227131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OpenGL 3.0+ для QML-интерфейса</w:t>
      </w:r>
    </w:p>
    <w:p w14:paraId="16682B75" w14:textId="6788FC60" w:rsidR="00227131" w:rsidRPr="00553BBB" w:rsidRDefault="005F3367" w:rsidP="008B0CE8">
      <w:pPr>
        <w:pStyle w:val="af5"/>
        <w:numPr>
          <w:ilvl w:val="0"/>
          <w:numId w:val="45"/>
        </w:numPr>
        <w:jc w:val="left"/>
      </w:pPr>
      <w:r w:rsidRPr="00553BBB">
        <w:t>Требования к локализации</w:t>
      </w:r>
    </w:p>
    <w:p w14:paraId="1ECAB13E" w14:textId="60FE61C7" w:rsidR="00227131" w:rsidRDefault="005F3367" w:rsidP="008B0CE8">
      <w:pPr>
        <w:pStyle w:val="af5"/>
        <w:numPr>
          <w:ilvl w:val="0"/>
          <w:numId w:val="48"/>
        </w:numPr>
        <w:jc w:val="left"/>
      </w:pPr>
      <w:r w:rsidRPr="005F3367">
        <w:t xml:space="preserve">Поддержка </w:t>
      </w:r>
      <w:proofErr w:type="spellStart"/>
      <w:r w:rsidRPr="005F3367">
        <w:t>Unicode</w:t>
      </w:r>
      <w:proofErr w:type="spellEnd"/>
      <w:r w:rsidRPr="005F3367">
        <w:t xml:space="preserve"> (UTF-8) для всех текстовых элементов</w:t>
      </w:r>
    </w:p>
    <w:p w14:paraId="5C3F66BC" w14:textId="10341948" w:rsidR="000059AD" w:rsidRPr="000059AD" w:rsidRDefault="005F3367" w:rsidP="008B0CE8">
      <w:pPr>
        <w:pStyle w:val="af5"/>
        <w:numPr>
          <w:ilvl w:val="0"/>
          <w:numId w:val="48"/>
        </w:numPr>
        <w:jc w:val="left"/>
      </w:pPr>
      <w:r w:rsidRPr="005F3367">
        <w:t>Возможность добавления переводов без перекомпиляции</w:t>
      </w:r>
    </w:p>
    <w:p w14:paraId="66F7E89E" w14:textId="0783B70A" w:rsidR="000059AD" w:rsidRPr="00553BBB" w:rsidRDefault="005F3367" w:rsidP="008B0CE8">
      <w:pPr>
        <w:pStyle w:val="af5"/>
        <w:numPr>
          <w:ilvl w:val="0"/>
          <w:numId w:val="49"/>
        </w:numPr>
        <w:jc w:val="left"/>
      </w:pPr>
      <w:r w:rsidRPr="00553BBB">
        <w:t>Требования к ресурсоемкости</w:t>
      </w:r>
    </w:p>
    <w:p w14:paraId="4867A662" w14:textId="5B1FA745" w:rsidR="000059AD" w:rsidRDefault="005F3367" w:rsidP="008B0CE8">
      <w:pPr>
        <w:pStyle w:val="af5"/>
        <w:numPr>
          <w:ilvl w:val="0"/>
          <w:numId w:val="50"/>
        </w:numPr>
        <w:jc w:val="left"/>
      </w:pPr>
      <w:r w:rsidRPr="005F3367">
        <w:t>Максимальное потребление памяти: 50 МБ при 100 активных настройках</w:t>
      </w:r>
    </w:p>
    <w:p w14:paraId="6D699245" w14:textId="44AD9BD4" w:rsidR="00AE05A9" w:rsidRPr="000059AD" w:rsidRDefault="005F3367" w:rsidP="008B0CE8">
      <w:pPr>
        <w:pStyle w:val="af5"/>
        <w:numPr>
          <w:ilvl w:val="0"/>
          <w:numId w:val="50"/>
        </w:numPr>
        <w:jc w:val="left"/>
      </w:pPr>
      <w:r w:rsidRPr="005F3367">
        <w:t xml:space="preserve">Средняя загрузка CPU в режиме ожидания: </w:t>
      </w:r>
      <w:proofErr w:type="gramStart"/>
      <w:r w:rsidRPr="005F3367">
        <w:t>&lt; 1</w:t>
      </w:r>
      <w:proofErr w:type="gramEnd"/>
      <w:r w:rsidRPr="005F3367">
        <w:t>%</w:t>
      </w:r>
    </w:p>
    <w:p w14:paraId="55F98337" w14:textId="77777777" w:rsidR="000059AD" w:rsidRDefault="000059A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97185280"/>
      <w:r>
        <w:br w:type="page"/>
      </w:r>
    </w:p>
    <w:p w14:paraId="7C5351DC" w14:textId="5E4EA974" w:rsidR="001669B4" w:rsidRDefault="00D76455" w:rsidP="001669B4">
      <w:pPr>
        <w:pStyle w:val="13"/>
      </w:pPr>
      <w:bookmarkStart w:id="30" w:name="_Toc198009012"/>
      <w:r>
        <w:lastRenderedPageBreak/>
        <w:t xml:space="preserve">ГЛАВА </w:t>
      </w:r>
      <w:r w:rsidR="003417CD">
        <w:t>4</w:t>
      </w:r>
      <w:r>
        <w:t>. ПРОЕКТИРОВАНИЕ АРХИТЕКТУРЫ</w:t>
      </w:r>
      <w:bookmarkStart w:id="31" w:name="_Toc197185281"/>
      <w:bookmarkEnd w:id="29"/>
      <w:bookmarkEnd w:id="30"/>
    </w:p>
    <w:p w14:paraId="4DC8314C" w14:textId="29B0B540" w:rsidR="00103857" w:rsidRPr="00E608C5" w:rsidRDefault="003417CD" w:rsidP="00103857">
      <w:pPr>
        <w:pStyle w:val="24"/>
      </w:pPr>
      <w:bookmarkStart w:id="32" w:name="_Toc198009013"/>
      <w:r>
        <w:t>4</w:t>
      </w:r>
      <w:r w:rsidR="00103857">
        <w:t>.1</w:t>
      </w:r>
      <w:r w:rsidR="00103857" w:rsidRPr="00103857">
        <w:t xml:space="preserve">. </w:t>
      </w:r>
      <w:r w:rsidR="00103857">
        <w:t>Ст</w:t>
      </w:r>
      <w:r w:rsidR="00F24ED0">
        <w:t xml:space="preserve">руктура </w:t>
      </w:r>
      <w:r w:rsidR="00F24ED0">
        <w:rPr>
          <w:lang w:val="en-US"/>
        </w:rPr>
        <w:t>JSON</w:t>
      </w:r>
      <w:bookmarkEnd w:id="32"/>
    </w:p>
    <w:p w14:paraId="5C4DD410" w14:textId="305995BC" w:rsidR="001669B4" w:rsidRDefault="008675E1" w:rsidP="00F30E32">
      <w:pPr>
        <w:pStyle w:val="af5"/>
        <w:ind w:firstLine="0"/>
      </w:pPr>
      <w:r>
        <w:t xml:space="preserve">Корневой элемент </w:t>
      </w:r>
      <w:r w:rsidR="00F30E32">
        <w:t xml:space="preserve">был спроектирован </w:t>
      </w:r>
      <w:r>
        <w:t>следующим образом:</w:t>
      </w:r>
    </w:p>
    <w:p w14:paraId="369C0000" w14:textId="77777777" w:rsidR="008675E1" w:rsidRDefault="008675E1" w:rsidP="008675E1">
      <w:pPr>
        <w:pStyle w:val="af5"/>
      </w:pPr>
      <w:r>
        <w:t>{</w:t>
      </w:r>
    </w:p>
    <w:p w14:paraId="19B8E395" w14:textId="3704DE5C" w:rsidR="008675E1" w:rsidRDefault="008675E1" w:rsidP="008675E1">
      <w:pPr>
        <w:pStyle w:val="af5"/>
      </w:pPr>
      <w:r>
        <w:t xml:space="preserve">  "</w:t>
      </w:r>
      <w:proofErr w:type="spellStart"/>
      <w:r>
        <w:t>groups</w:t>
      </w:r>
      <w:proofErr w:type="spellEnd"/>
      <w:r>
        <w:t>": [...]</w:t>
      </w:r>
    </w:p>
    <w:p w14:paraId="5C62D02B" w14:textId="0DEF2F2A" w:rsidR="008675E1" w:rsidRDefault="008675E1" w:rsidP="008675E1">
      <w:pPr>
        <w:pStyle w:val="af5"/>
      </w:pPr>
      <w:r>
        <w:t>}</w:t>
      </w:r>
    </w:p>
    <w:p w14:paraId="2BF10632" w14:textId="5132D5DE" w:rsidR="008675E1" w:rsidRDefault="008675E1" w:rsidP="008675E1">
      <w:pPr>
        <w:pStyle w:val="af5"/>
        <w:ind w:firstLine="0"/>
      </w:pPr>
      <w:r>
        <w:t xml:space="preserve">Каждая группа </w:t>
      </w:r>
      <w:r w:rsidR="00F30E32">
        <w:t>состоит</w:t>
      </w:r>
      <w:r>
        <w:t xml:space="preserve"> из следующих полей:</w:t>
      </w:r>
    </w:p>
    <w:p w14:paraId="5F86E3B8" w14:textId="77777777" w:rsidR="008675E1" w:rsidRPr="008675E1" w:rsidRDefault="008675E1" w:rsidP="008675E1">
      <w:pPr>
        <w:pStyle w:val="af5"/>
        <w:rPr>
          <w:lang w:val="en-US"/>
        </w:rPr>
      </w:pPr>
      <w:r>
        <w:tab/>
      </w:r>
      <w:r w:rsidRPr="008675E1">
        <w:rPr>
          <w:lang w:val="en-US"/>
        </w:rPr>
        <w:t>{</w:t>
      </w:r>
    </w:p>
    <w:p w14:paraId="54DAF00C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name": "block_1",</w:t>
      </w:r>
    </w:p>
    <w:p w14:paraId="6E37CCE8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caption": "Test Block Name 1",</w:t>
      </w:r>
    </w:p>
    <w:p w14:paraId="6DBCC43C" w14:textId="77777777" w:rsidR="008675E1" w:rsidRDefault="008675E1" w:rsidP="008675E1">
      <w:pPr>
        <w:pStyle w:val="af5"/>
      </w:pPr>
      <w:r w:rsidRPr="008675E1">
        <w:rPr>
          <w:lang w:val="en-US"/>
        </w:rPr>
        <w:t xml:space="preserve">  </w:t>
      </w:r>
      <w:r>
        <w:t>"</w:t>
      </w:r>
      <w:proofErr w:type="spellStart"/>
      <w:r>
        <w:t>settings</w:t>
      </w:r>
      <w:proofErr w:type="spellEnd"/>
      <w:r>
        <w:t>": [...]</w:t>
      </w:r>
    </w:p>
    <w:p w14:paraId="79AEBA76" w14:textId="73B42944" w:rsidR="008675E1" w:rsidRDefault="008675E1" w:rsidP="008675E1">
      <w:pPr>
        <w:pStyle w:val="af5"/>
      </w:pPr>
      <w:r>
        <w:t>}</w:t>
      </w:r>
    </w:p>
    <w:p w14:paraId="61A0154E" w14:textId="7EB58971" w:rsid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name – </w:t>
      </w:r>
      <w:r>
        <w:t>технический идентификатор</w:t>
      </w:r>
    </w:p>
    <w:p w14:paraId="1566AF3C" w14:textId="3F2B3F87" w:rsid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caption – </w:t>
      </w:r>
      <w:r>
        <w:t>отображаемое название группы</w:t>
      </w:r>
    </w:p>
    <w:p w14:paraId="6F906439" w14:textId="40B33551" w:rsidR="008675E1" w:rsidRP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settings – </w:t>
      </w:r>
      <w:r>
        <w:t>массив параметров</w:t>
      </w:r>
    </w:p>
    <w:p w14:paraId="4D10D632" w14:textId="01ACC2D7" w:rsidR="001669B4" w:rsidRDefault="00F30E32" w:rsidP="008675E1">
      <w:pPr>
        <w:pStyle w:val="af5"/>
        <w:ind w:firstLine="0"/>
      </w:pPr>
      <w:r>
        <w:t>Структура к</w:t>
      </w:r>
      <w:r w:rsidR="008675E1">
        <w:t>ажд</w:t>
      </w:r>
      <w:r>
        <w:t>ой</w:t>
      </w:r>
      <w:r w:rsidR="008675E1">
        <w:t xml:space="preserve"> настройк</w:t>
      </w:r>
      <w:r>
        <w:t>и</w:t>
      </w:r>
      <w:r w:rsidR="008675E1">
        <w:t xml:space="preserve"> </w:t>
      </w:r>
      <w:r>
        <w:t>выбрана</w:t>
      </w:r>
      <w:r w:rsidR="008675E1">
        <w:t xml:space="preserve"> следующим образом:</w:t>
      </w:r>
    </w:p>
    <w:p w14:paraId="3240AEF8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>{</w:t>
      </w:r>
    </w:p>
    <w:p w14:paraId="76853A3B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name": "</w:t>
      </w:r>
      <w:proofErr w:type="spellStart"/>
      <w:r w:rsidRPr="008675E1">
        <w:rPr>
          <w:lang w:val="en-US"/>
        </w:rPr>
        <w:t>unique_id</w:t>
      </w:r>
      <w:proofErr w:type="spellEnd"/>
      <w:r w:rsidRPr="008675E1">
        <w:rPr>
          <w:lang w:val="en-US"/>
        </w:rPr>
        <w:t>",</w:t>
      </w:r>
    </w:p>
    <w:p w14:paraId="7017D6FA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caption": "</w:t>
      </w:r>
      <w:r>
        <w:t>Отображаемое</w:t>
      </w:r>
      <w:r w:rsidRPr="008675E1">
        <w:rPr>
          <w:lang w:val="en-US"/>
        </w:rPr>
        <w:t xml:space="preserve"> </w:t>
      </w:r>
      <w:r>
        <w:t>имя</w:t>
      </w:r>
      <w:r w:rsidRPr="008675E1">
        <w:rPr>
          <w:lang w:val="en-US"/>
        </w:rPr>
        <w:t>",</w:t>
      </w:r>
    </w:p>
    <w:p w14:paraId="5D9F243D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description": "</w:t>
      </w:r>
      <w:r>
        <w:t>Подсказка</w:t>
      </w:r>
      <w:r w:rsidRPr="008675E1">
        <w:rPr>
          <w:lang w:val="en-US"/>
        </w:rPr>
        <w:t>",</w:t>
      </w:r>
    </w:p>
    <w:p w14:paraId="3D3E15E5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type": "</w:t>
      </w:r>
      <w:r>
        <w:t>Тип</w:t>
      </w:r>
      <w:r w:rsidRPr="008675E1">
        <w:rPr>
          <w:lang w:val="en-US"/>
        </w:rPr>
        <w:t>",</w:t>
      </w:r>
    </w:p>
    <w:p w14:paraId="11DAD4F3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</w:t>
      </w:r>
      <w:proofErr w:type="spellStart"/>
      <w:proofErr w:type="gramStart"/>
      <w:r w:rsidRPr="008675E1">
        <w:rPr>
          <w:lang w:val="en-US"/>
        </w:rPr>
        <w:t>default</w:t>
      </w:r>
      <w:proofErr w:type="gramEnd"/>
      <w:r w:rsidRPr="008675E1">
        <w:rPr>
          <w:lang w:val="en-US"/>
        </w:rPr>
        <w:t>_value</w:t>
      </w:r>
      <w:proofErr w:type="spellEnd"/>
      <w:r w:rsidRPr="008675E1">
        <w:rPr>
          <w:lang w:val="en-US"/>
        </w:rPr>
        <w:t>": ...,</w:t>
      </w:r>
    </w:p>
    <w:p w14:paraId="13283131" w14:textId="77777777" w:rsidR="008675E1" w:rsidRPr="00FF61C2" w:rsidRDefault="008675E1" w:rsidP="008675E1">
      <w:pPr>
        <w:pStyle w:val="af5"/>
      </w:pPr>
      <w:r w:rsidRPr="008675E1">
        <w:rPr>
          <w:lang w:val="en-US"/>
        </w:rPr>
        <w:t xml:space="preserve">  </w:t>
      </w:r>
      <w:r w:rsidRPr="00FF61C2">
        <w:t>"</w:t>
      </w:r>
      <w:r w:rsidRPr="00E608C5">
        <w:rPr>
          <w:lang w:val="en-US"/>
        </w:rPr>
        <w:t>is</w:t>
      </w:r>
      <w:r w:rsidRPr="00FF61C2">
        <w:t>_</w:t>
      </w:r>
      <w:r w:rsidRPr="00E608C5">
        <w:rPr>
          <w:lang w:val="en-US"/>
        </w:rPr>
        <w:t>required</w:t>
      </w:r>
      <w:r w:rsidRPr="00FF61C2">
        <w:t xml:space="preserve">": </w:t>
      </w:r>
      <w:r w:rsidRPr="00E608C5">
        <w:rPr>
          <w:lang w:val="en-US"/>
        </w:rPr>
        <w:t>false</w:t>
      </w:r>
    </w:p>
    <w:p w14:paraId="3B664A9D" w14:textId="31EABFE3" w:rsidR="008675E1" w:rsidRDefault="008675E1" w:rsidP="008675E1">
      <w:pPr>
        <w:pStyle w:val="af5"/>
      </w:pPr>
      <w:r>
        <w:t>}</w:t>
      </w:r>
    </w:p>
    <w:p w14:paraId="15D03624" w14:textId="7EB2B52B" w:rsidR="008675E1" w:rsidRDefault="008675E1" w:rsidP="005E2D6B">
      <w:pPr>
        <w:pStyle w:val="af5"/>
      </w:pPr>
      <w:r>
        <w:t>Д</w:t>
      </w:r>
      <w:r w:rsidR="00F30E32">
        <w:t>алее будут перечислены допустимые типа настроек</w:t>
      </w:r>
      <w:r w:rsidR="00DF6010">
        <w:t>,</w:t>
      </w:r>
      <w:r w:rsidR="00F30E32">
        <w:t xml:space="preserve"> их особенности</w:t>
      </w:r>
      <w:r w:rsidR="00DF6010">
        <w:t xml:space="preserve"> и соответствующие им элементы в </w:t>
      </w:r>
      <w:r w:rsidR="00DF6010">
        <w:rPr>
          <w:lang w:val="en-US"/>
        </w:rPr>
        <w:t>UI</w:t>
      </w:r>
      <w:r w:rsidR="00F30E32">
        <w:t>.</w:t>
      </w:r>
      <w:r w:rsidR="00893C42">
        <w:tab/>
      </w:r>
    </w:p>
    <w:p w14:paraId="2EAB5918" w14:textId="3323DE5A" w:rsidR="00D64999" w:rsidRPr="00D64999" w:rsidRDefault="00647FE0" w:rsidP="00D64999">
      <w:pPr>
        <w:pStyle w:val="32"/>
      </w:pPr>
      <w:bookmarkStart w:id="33" w:name="_Toc198009014"/>
      <w:r>
        <w:t>4.</w:t>
      </w:r>
      <w:r w:rsidR="00D64999">
        <w:t xml:space="preserve">1.1. </w:t>
      </w:r>
      <w:r w:rsidR="00D64999">
        <w:rPr>
          <w:lang w:val="en-US"/>
        </w:rPr>
        <w:t>Boolean</w:t>
      </w:r>
      <w:r w:rsidR="00D64999" w:rsidRPr="00E608C5">
        <w:t xml:space="preserve"> </w:t>
      </w:r>
      <w:r w:rsidR="00D64999">
        <w:t>тип</w:t>
      </w:r>
      <w:bookmarkEnd w:id="33"/>
    </w:p>
    <w:p w14:paraId="2A45A88A" w14:textId="6CC1DB29" w:rsidR="00D64999" w:rsidRPr="00D64999" w:rsidRDefault="00D64999" w:rsidP="00D64999">
      <w:pPr>
        <w:pStyle w:val="af5"/>
        <w:ind w:firstLine="0"/>
      </w:pPr>
      <w:r>
        <w:rPr>
          <w:noProof/>
        </w:rPr>
        <w:tab/>
        <w:t xml:space="preserve">Этот тип может принимать значения </w:t>
      </w:r>
      <w:r>
        <w:rPr>
          <w:noProof/>
          <w:lang w:val="en-US"/>
        </w:rPr>
        <w:t>true</w:t>
      </w:r>
      <w:r w:rsidRPr="00D64999">
        <w:rPr>
          <w:noProof/>
        </w:rPr>
        <w:t xml:space="preserve">, </w:t>
      </w:r>
      <w:r>
        <w:rPr>
          <w:noProof/>
          <w:lang w:val="en-US"/>
        </w:rPr>
        <w:t>false</w:t>
      </w:r>
      <w:r w:rsidRPr="00D64999">
        <w:rPr>
          <w:noProof/>
        </w:rPr>
        <w:t xml:space="preserve">. </w:t>
      </w:r>
      <w:r>
        <w:rPr>
          <w:noProof/>
          <w:lang w:val="en-US"/>
        </w:rPr>
        <w:t>UI</w:t>
      </w:r>
      <w:r w:rsidRPr="00D64999">
        <w:rPr>
          <w:noProof/>
        </w:rPr>
        <w:t xml:space="preserve"> </w:t>
      </w:r>
      <w:r>
        <w:rPr>
          <w:noProof/>
        </w:rPr>
        <w:t xml:space="preserve">элемента будет простой </w:t>
      </w:r>
      <w:r>
        <w:rPr>
          <w:noProof/>
          <w:lang w:val="en-US"/>
        </w:rPr>
        <w:t>Checkbox</w:t>
      </w:r>
      <w:r w:rsidRPr="00D64999">
        <w:rPr>
          <w:noProof/>
        </w:rPr>
        <w:t>.</w:t>
      </w:r>
    </w:p>
    <w:p w14:paraId="605639BF" w14:textId="1DAEA62A" w:rsidR="00D64999" w:rsidRDefault="00647FE0" w:rsidP="00D64999">
      <w:pPr>
        <w:pStyle w:val="32"/>
      </w:pPr>
      <w:bookmarkStart w:id="34" w:name="_Toc198009015"/>
      <w:r>
        <w:lastRenderedPageBreak/>
        <w:t>4.</w:t>
      </w:r>
      <w:r w:rsidR="00D64999">
        <w:t xml:space="preserve">1.2. </w:t>
      </w:r>
      <w:r w:rsidR="00D64999">
        <w:rPr>
          <w:lang w:val="en-US"/>
        </w:rPr>
        <w:t>Integer</w:t>
      </w:r>
      <w:r w:rsidR="00D64999" w:rsidRPr="00E608C5">
        <w:t>/</w:t>
      </w:r>
      <w:r w:rsidR="00D64999">
        <w:rPr>
          <w:lang w:val="en-US"/>
        </w:rPr>
        <w:t>Real</w:t>
      </w:r>
      <w:r w:rsidR="00D64999" w:rsidRPr="00E608C5">
        <w:t>/</w:t>
      </w:r>
      <w:proofErr w:type="spellStart"/>
      <w:r w:rsidR="00D64999">
        <w:rPr>
          <w:lang w:val="en-US"/>
        </w:rPr>
        <w:t>UInt</w:t>
      </w:r>
      <w:proofErr w:type="spellEnd"/>
      <w:r w:rsidR="00D64999" w:rsidRPr="00E608C5">
        <w:t xml:space="preserve"> </w:t>
      </w:r>
      <w:r w:rsidR="00D64999">
        <w:t>типы</w:t>
      </w:r>
      <w:bookmarkEnd w:id="34"/>
    </w:p>
    <w:p w14:paraId="23AEB44F" w14:textId="6A3162E2" w:rsidR="00D64999" w:rsidRDefault="00D64999" w:rsidP="00D64999">
      <w:pPr>
        <w:pStyle w:val="af5"/>
      </w:pPr>
      <w:r>
        <w:t xml:space="preserve">Эти типы представляют собой целочисленные и дробные значения. </w:t>
      </w:r>
      <w:r>
        <w:rPr>
          <w:lang w:val="en-US"/>
        </w:rPr>
        <w:t>UI</w:t>
      </w:r>
      <w:r w:rsidRPr="00D64999">
        <w:t xml:space="preserve"> </w:t>
      </w:r>
      <w:r>
        <w:t xml:space="preserve">элемент будет простой </w:t>
      </w:r>
      <w:proofErr w:type="spellStart"/>
      <w:r>
        <w:rPr>
          <w:lang w:val="en-US"/>
        </w:rPr>
        <w:t>TextField</w:t>
      </w:r>
      <w:proofErr w:type="spellEnd"/>
      <w:r w:rsidRPr="00D64999">
        <w:t xml:space="preserve"> </w:t>
      </w:r>
      <w:r>
        <w:t xml:space="preserve">с регулярным </w:t>
      </w:r>
      <w:r w:rsidR="00893C42">
        <w:t>выражением</w:t>
      </w:r>
      <w:r>
        <w:t xml:space="preserve"> для валидации ввода пользователя</w:t>
      </w:r>
      <w:r w:rsidR="00475E8C">
        <w:t>.</w:t>
      </w:r>
    </w:p>
    <w:p w14:paraId="778E1749" w14:textId="5C6605FA" w:rsidR="005F160F" w:rsidRDefault="00647FE0" w:rsidP="005F160F">
      <w:pPr>
        <w:pStyle w:val="32"/>
      </w:pPr>
      <w:bookmarkStart w:id="35" w:name="_Toc198009016"/>
      <w:r>
        <w:t>4.</w:t>
      </w:r>
      <w:r w:rsidR="005F160F" w:rsidRPr="00E608C5">
        <w:t xml:space="preserve">1.3. </w:t>
      </w:r>
      <w:r w:rsidR="005F160F">
        <w:rPr>
          <w:lang w:val="en-US"/>
        </w:rPr>
        <w:t>String</w:t>
      </w:r>
      <w:r w:rsidR="005F160F" w:rsidRPr="00E608C5">
        <w:t xml:space="preserve"> </w:t>
      </w:r>
      <w:r w:rsidR="005F160F">
        <w:t>тип</w:t>
      </w:r>
      <w:bookmarkEnd w:id="35"/>
    </w:p>
    <w:p w14:paraId="697422F8" w14:textId="10A83ED0" w:rsidR="005F160F" w:rsidRPr="00475E8C" w:rsidRDefault="005F160F" w:rsidP="005F160F">
      <w:pPr>
        <w:pStyle w:val="af5"/>
      </w:pPr>
      <w:r>
        <w:t xml:space="preserve">Этот тип представляет собой простое поле для ввода текста. </w:t>
      </w:r>
      <w:r>
        <w:rPr>
          <w:lang w:val="en-US"/>
        </w:rPr>
        <w:t>UI</w:t>
      </w:r>
      <w:r w:rsidRPr="005F160F">
        <w:t xml:space="preserve"> </w:t>
      </w:r>
      <w:r>
        <w:t xml:space="preserve">компонент будет также простым </w:t>
      </w:r>
      <w:proofErr w:type="spellStart"/>
      <w:r>
        <w:rPr>
          <w:lang w:val="en-US"/>
        </w:rPr>
        <w:t>TextField</w:t>
      </w:r>
      <w:proofErr w:type="spellEnd"/>
      <w:r w:rsidR="00475E8C">
        <w:t>.</w:t>
      </w:r>
    </w:p>
    <w:p w14:paraId="2CE9CE19" w14:textId="537B7DF0" w:rsidR="005F160F" w:rsidRDefault="00647FE0" w:rsidP="005F160F">
      <w:pPr>
        <w:pStyle w:val="32"/>
      </w:pPr>
      <w:bookmarkStart w:id="36" w:name="_Toc198009017"/>
      <w:r>
        <w:t>4.</w:t>
      </w:r>
      <w:r w:rsidR="005F160F" w:rsidRPr="00E608C5">
        <w:t xml:space="preserve">1.4. </w:t>
      </w:r>
      <w:r w:rsidR="005F160F">
        <w:rPr>
          <w:lang w:val="en-US"/>
        </w:rPr>
        <w:t>Array</w:t>
      </w:r>
      <w:r w:rsidR="005F160F" w:rsidRPr="00E608C5">
        <w:t xml:space="preserve"> </w:t>
      </w:r>
      <w:r w:rsidR="005F160F">
        <w:t>тип</w:t>
      </w:r>
      <w:bookmarkEnd w:id="36"/>
    </w:p>
    <w:p w14:paraId="6BB31F9F" w14:textId="09F6D6CC" w:rsidR="005F160F" w:rsidRDefault="005F160F" w:rsidP="005F160F">
      <w:pPr>
        <w:pStyle w:val="af5"/>
      </w:pPr>
      <w:r>
        <w:t xml:space="preserve">Данный тип должен </w:t>
      </w:r>
      <w:r w:rsidR="00475E8C">
        <w:t xml:space="preserve">поддерживать различные значения и типы. </w:t>
      </w:r>
      <w:r w:rsidR="00475E8C">
        <w:rPr>
          <w:lang w:val="en-US"/>
        </w:rPr>
        <w:t>UI</w:t>
      </w:r>
      <w:r w:rsidR="00475E8C" w:rsidRPr="00475E8C">
        <w:t xml:space="preserve"> </w:t>
      </w:r>
      <w:r w:rsidR="00475E8C">
        <w:t xml:space="preserve">компонент будет в первую очередь </w:t>
      </w:r>
      <w:proofErr w:type="spellStart"/>
      <w:r w:rsidR="00475E8C">
        <w:rPr>
          <w:lang w:val="en-US"/>
        </w:rPr>
        <w:t>ListView</w:t>
      </w:r>
      <w:proofErr w:type="spellEnd"/>
      <w:r w:rsidR="00475E8C" w:rsidRPr="00475E8C">
        <w:t xml:space="preserve"> </w:t>
      </w:r>
      <w:r w:rsidR="00475E8C">
        <w:t>который будет внутри себя содержать делегаты настройки в соответствии с выбранным типом.</w:t>
      </w:r>
    </w:p>
    <w:p w14:paraId="5D9B13FE" w14:textId="36304327" w:rsidR="00475E8C" w:rsidRDefault="00647FE0" w:rsidP="00475E8C">
      <w:pPr>
        <w:pStyle w:val="32"/>
      </w:pPr>
      <w:bookmarkStart w:id="37" w:name="_Toc198009018"/>
      <w:r>
        <w:t>4.</w:t>
      </w:r>
      <w:r w:rsidR="00475E8C" w:rsidRPr="001B3CD3">
        <w:t xml:space="preserve">1.5. </w:t>
      </w:r>
      <w:proofErr w:type="spellStart"/>
      <w:r w:rsidR="00475E8C">
        <w:rPr>
          <w:lang w:val="en-US"/>
        </w:rPr>
        <w:t>FilePath</w:t>
      </w:r>
      <w:proofErr w:type="spellEnd"/>
      <w:r w:rsidR="00475E8C" w:rsidRPr="001B3CD3">
        <w:t xml:space="preserve"> </w:t>
      </w:r>
      <w:r w:rsidR="00475E8C">
        <w:t>тип</w:t>
      </w:r>
      <w:bookmarkEnd w:id="37"/>
    </w:p>
    <w:p w14:paraId="140D5142" w14:textId="43B093E5" w:rsidR="00475E8C" w:rsidRDefault="00475E8C" w:rsidP="00475E8C">
      <w:pPr>
        <w:pStyle w:val="af5"/>
      </w:pPr>
      <w:r>
        <w:t xml:space="preserve">Этот тип необходим для выбора файла из файловой системы компьютера. </w:t>
      </w:r>
      <w:r>
        <w:rPr>
          <w:lang w:val="en-US"/>
        </w:rPr>
        <w:t>UI</w:t>
      </w:r>
      <w:r w:rsidRPr="00475E8C">
        <w:t xml:space="preserve"> </w:t>
      </w:r>
      <w:r>
        <w:t xml:space="preserve">элементы </w:t>
      </w:r>
      <w:proofErr w:type="spellStart"/>
      <w:r>
        <w:rPr>
          <w:lang w:val="en-US"/>
        </w:rPr>
        <w:t>FileDialog</w:t>
      </w:r>
      <w:proofErr w:type="spellEnd"/>
      <w:r w:rsidRPr="00475E8C">
        <w:t xml:space="preserve"> </w:t>
      </w:r>
      <w:r>
        <w:t>и</w:t>
      </w:r>
      <w:r w:rsidRPr="00475E8C">
        <w:t xml:space="preserve"> </w:t>
      </w:r>
      <w:proofErr w:type="spellStart"/>
      <w:r>
        <w:rPr>
          <w:lang w:val="en-US"/>
        </w:rPr>
        <w:t>TextField</w:t>
      </w:r>
      <w:proofErr w:type="spellEnd"/>
      <w:r>
        <w:t xml:space="preserve"> для выбора и отображения выбранного файла</w:t>
      </w:r>
      <w:r w:rsidR="001B3CD3" w:rsidRPr="001B3CD3">
        <w:t>.</w:t>
      </w:r>
    </w:p>
    <w:p w14:paraId="68268285" w14:textId="36490218" w:rsidR="00C0568E" w:rsidRPr="00C0568E" w:rsidRDefault="00C0568E" w:rsidP="00475E8C">
      <w:pPr>
        <w:pStyle w:val="af5"/>
      </w:pPr>
      <w:r>
        <w:rPr>
          <w:lang w:val="en-US"/>
        </w:rPr>
        <w:t>Json</w:t>
      </w:r>
      <w:r w:rsidRPr="00C0568E">
        <w:t xml:space="preserve"> </w:t>
      </w:r>
      <w:r>
        <w:t xml:space="preserve">описания этой настройки имеет дополнительное поле </w:t>
      </w:r>
      <w:r>
        <w:rPr>
          <w:lang w:val="en-US"/>
        </w:rPr>
        <w:t>extensions</w:t>
      </w:r>
    </w:p>
    <w:p w14:paraId="14207AC5" w14:textId="626B7A37" w:rsidR="00475E8C" w:rsidRDefault="00647FE0" w:rsidP="00475E8C">
      <w:pPr>
        <w:pStyle w:val="32"/>
      </w:pPr>
      <w:bookmarkStart w:id="38" w:name="_Toc198009019"/>
      <w:r>
        <w:t>4.</w:t>
      </w:r>
      <w:r w:rsidR="00475E8C" w:rsidRPr="00C0568E">
        <w:t xml:space="preserve">1.6. </w:t>
      </w:r>
      <w:r w:rsidR="00475E8C">
        <w:rPr>
          <w:lang w:val="en-US"/>
        </w:rPr>
        <w:t>Selection</w:t>
      </w:r>
      <w:r w:rsidR="00475E8C" w:rsidRPr="00C0568E">
        <w:t xml:space="preserve"> </w:t>
      </w:r>
      <w:r w:rsidR="00475E8C">
        <w:t>тип</w:t>
      </w:r>
      <w:bookmarkEnd w:id="38"/>
    </w:p>
    <w:p w14:paraId="0D5E52D3" w14:textId="65D4101C" w:rsidR="00475E8C" w:rsidRPr="00E608C5" w:rsidRDefault="001B3CD3" w:rsidP="00475E8C">
      <w:pPr>
        <w:pStyle w:val="af5"/>
      </w:pPr>
      <w:r>
        <w:t xml:space="preserve">Данный тип будет представлять собой выбор предопределенных элементов.  </w:t>
      </w:r>
      <w:r>
        <w:rPr>
          <w:lang w:val="en-US"/>
        </w:rPr>
        <w:t>UI</w:t>
      </w:r>
      <w:r w:rsidRPr="00E608C5">
        <w:t xml:space="preserve"> </w:t>
      </w:r>
      <w:r>
        <w:t xml:space="preserve">элемент будет </w:t>
      </w:r>
      <w:proofErr w:type="spellStart"/>
      <w:r>
        <w:rPr>
          <w:lang w:val="en-US"/>
        </w:rPr>
        <w:t>Combobox</w:t>
      </w:r>
      <w:proofErr w:type="spellEnd"/>
      <w:r w:rsidRPr="00E608C5">
        <w:t>.</w:t>
      </w:r>
    </w:p>
    <w:p w14:paraId="137AEC6C" w14:textId="13376864" w:rsidR="00C0568E" w:rsidRPr="00C0568E" w:rsidRDefault="00C0568E" w:rsidP="00C0568E">
      <w:pPr>
        <w:pStyle w:val="af5"/>
      </w:pPr>
      <w:r>
        <w:rPr>
          <w:lang w:val="en-US"/>
        </w:rPr>
        <w:t>Json</w:t>
      </w:r>
      <w:r w:rsidRPr="00C0568E">
        <w:t xml:space="preserve"> </w:t>
      </w:r>
      <w:r>
        <w:t xml:space="preserve">описания этой настройки имеет дополнительное поле </w:t>
      </w:r>
      <w:r>
        <w:rPr>
          <w:lang w:val="en-US"/>
        </w:rPr>
        <w:t>options</w:t>
      </w:r>
    </w:p>
    <w:p w14:paraId="66C66300" w14:textId="3ACB16E8" w:rsidR="001B3CD3" w:rsidRDefault="00647FE0" w:rsidP="008240C9">
      <w:pPr>
        <w:pStyle w:val="32"/>
      </w:pPr>
      <w:bookmarkStart w:id="39" w:name="_Toc198009020"/>
      <w:r>
        <w:t>4.</w:t>
      </w:r>
      <w:r w:rsidR="008240C9" w:rsidRPr="00E608C5">
        <w:t xml:space="preserve">1.7. </w:t>
      </w:r>
      <w:r w:rsidR="008240C9">
        <w:rPr>
          <w:lang w:val="en-US"/>
        </w:rPr>
        <w:t>Coordinate</w:t>
      </w:r>
      <w:r w:rsidR="008240C9" w:rsidRPr="00E608C5">
        <w:t xml:space="preserve"> </w:t>
      </w:r>
      <w:r w:rsidR="008240C9">
        <w:t>тип</w:t>
      </w:r>
      <w:bookmarkEnd w:id="39"/>
    </w:p>
    <w:p w14:paraId="11A41F6D" w14:textId="34276BC1" w:rsidR="003A21BC" w:rsidRDefault="008240C9" w:rsidP="00AC5802">
      <w:pPr>
        <w:pStyle w:val="af5"/>
      </w:pPr>
      <w:r>
        <w:t xml:space="preserve">Тип географические координаты предназначен для выбора координат на карте в формате долгота и широта. </w:t>
      </w:r>
      <w:r>
        <w:rPr>
          <w:lang w:val="en-US"/>
        </w:rPr>
        <w:t>UI</w:t>
      </w:r>
      <w:r w:rsidRPr="003A21BC">
        <w:t xml:space="preserve"> </w:t>
      </w:r>
      <w:r>
        <w:t xml:space="preserve">элементов будет простой – два </w:t>
      </w:r>
      <w:r>
        <w:rPr>
          <w:lang w:val="en-US"/>
        </w:rPr>
        <w:t>Label</w:t>
      </w:r>
      <w:r w:rsidRPr="003A21BC">
        <w:t xml:space="preserve"> </w:t>
      </w:r>
      <w:r>
        <w:t xml:space="preserve">и два </w:t>
      </w:r>
      <w:proofErr w:type="spellStart"/>
      <w:r>
        <w:rPr>
          <w:lang w:val="en-US"/>
        </w:rPr>
        <w:t>TextField</w:t>
      </w:r>
      <w:proofErr w:type="spellEnd"/>
      <w:r w:rsidRPr="003A21BC">
        <w:t>.</w:t>
      </w:r>
    </w:p>
    <w:p w14:paraId="090AB071" w14:textId="77777777" w:rsidR="008B56FB" w:rsidRDefault="008B56FB" w:rsidP="00893C42">
      <w:pPr>
        <w:pStyle w:val="af5"/>
      </w:pPr>
    </w:p>
    <w:p w14:paraId="26EB2805" w14:textId="6ED50A09" w:rsidR="008B56FB" w:rsidRPr="008B56FB" w:rsidRDefault="008B56FB" w:rsidP="008B56FB">
      <w:pPr>
        <w:pStyle w:val="af5"/>
      </w:pPr>
      <w:r w:rsidRPr="008B56FB">
        <w:t xml:space="preserve">Представленная JSON-схема демонстрирует принципиальную гибкость, позволяя легко адаптировать систему под различные требования. Ее расширяемость проявляется в возможности добавления новых типов настроек </w:t>
      </w:r>
      <w:proofErr w:type="gramStart"/>
      <w:r w:rsidRPr="008B56FB">
        <w:t>простой реализацией</w:t>
      </w:r>
      <w:proofErr w:type="gramEnd"/>
      <w:r w:rsidRPr="008B56FB">
        <w:t xml:space="preserve"> соответствующих UI-компонентов без необходимости изменять базовую архитектуру. Дополнительные атрибуты для существующих </w:t>
      </w:r>
      <w:r w:rsidRPr="008B56FB">
        <w:lastRenderedPageBreak/>
        <w:t xml:space="preserve">типов, такие как шаг для числовых полей или ограничение длины для строк, могут вводиться естественным образом. Особое внимание уделено поддержке </w:t>
      </w:r>
      <w:r>
        <w:t>своих</w:t>
      </w:r>
      <w:r w:rsidRPr="008B56FB">
        <w:t xml:space="preserve"> типов данных, что ярко проявляется в реализации составных параметров вроде координат.</w:t>
      </w:r>
    </w:p>
    <w:p w14:paraId="266B0961" w14:textId="77777777" w:rsidR="008B56FB" w:rsidRPr="008B56FB" w:rsidRDefault="008B56FB" w:rsidP="008B56FB">
      <w:pPr>
        <w:pStyle w:val="af5"/>
      </w:pPr>
      <w:r w:rsidRPr="008B56FB">
        <w:t>Архитектура строго разделяет логику и представление, вынося декларативное описание всех параметров в JSON-конфигурацию, отделенную от кода реализации. Такой подход позволяет генерировать пользовательский интерфейс автоматически на основе метаданных, значительно упрощая поддержку системы. Важным преимуществом является независимость бизнес-логики от визуального представления - изменения в интерфейсе не требуют модификации основной логики работы с настройками.</w:t>
      </w:r>
    </w:p>
    <w:p w14:paraId="7353A59A" w14:textId="1302C2D2" w:rsidR="008B56FB" w:rsidRPr="008B56FB" w:rsidRDefault="008B56FB" w:rsidP="008B56FB">
      <w:pPr>
        <w:pStyle w:val="af5"/>
      </w:pPr>
      <w:r w:rsidRPr="008B56FB">
        <w:t xml:space="preserve">Система эффективно работает со сложными структурами данных, включая вложенные массивы с разнотипными элементами и составные типы. </w:t>
      </w:r>
      <w:r>
        <w:t>П</w:t>
      </w:r>
      <w:r w:rsidRPr="008B56FB">
        <w:t>оддержка динамических вариантов выбора, которые могут изменяться в процессе работы приложения.</w:t>
      </w:r>
    </w:p>
    <w:p w14:paraId="2C59BEA7" w14:textId="0E36B237" w:rsidR="00C87C7C" w:rsidRPr="008B56FB" w:rsidRDefault="00647FE0" w:rsidP="00E608C5">
      <w:pPr>
        <w:pStyle w:val="24"/>
      </w:pPr>
      <w:bookmarkStart w:id="40" w:name="_Toc198009021"/>
      <w:r>
        <w:t>4.</w:t>
      </w:r>
      <w:r w:rsidR="00C87C7C" w:rsidRPr="00C87C7C">
        <w:t>2</w:t>
      </w:r>
      <w:r w:rsidR="00E34686">
        <w:t>.</w:t>
      </w:r>
      <w:r w:rsidR="00C87C7C" w:rsidRPr="00C87C7C">
        <w:t xml:space="preserve"> </w:t>
      </w:r>
      <w:r w:rsidR="00C87C7C">
        <w:t xml:space="preserve">Основные классы в </w:t>
      </w:r>
      <w:r w:rsidR="00C87C7C">
        <w:rPr>
          <w:lang w:val="en-US"/>
        </w:rPr>
        <w:t>C</w:t>
      </w:r>
      <w:r w:rsidR="00C87C7C" w:rsidRPr="00FF61C2">
        <w:t>++</w:t>
      </w:r>
      <w:bookmarkEnd w:id="40"/>
    </w:p>
    <w:p w14:paraId="728F1D60" w14:textId="5C08C104" w:rsidR="00E34686" w:rsidRPr="008B56FB" w:rsidRDefault="00647FE0" w:rsidP="00E34686">
      <w:pPr>
        <w:pStyle w:val="32"/>
      </w:pPr>
      <w:bookmarkStart w:id="41" w:name="_Toc198009022"/>
      <w:r>
        <w:t>4.</w:t>
      </w:r>
      <w:r w:rsidR="00E34686">
        <w:t>2.</w:t>
      </w:r>
      <w:r w:rsidR="002B34E9">
        <w:t>1</w:t>
      </w:r>
      <w:r w:rsidR="00E34686">
        <w:t xml:space="preserve">. Класс </w:t>
      </w:r>
      <w:proofErr w:type="spellStart"/>
      <w:r w:rsidR="00E34686">
        <w:rPr>
          <w:lang w:val="en-US"/>
        </w:rPr>
        <w:t>ISetting</w:t>
      </w:r>
      <w:bookmarkEnd w:id="41"/>
      <w:proofErr w:type="spellEnd"/>
    </w:p>
    <w:p w14:paraId="30ED6040" w14:textId="6FD2FAEA" w:rsidR="00E34686" w:rsidRPr="00E34686" w:rsidRDefault="00E9014A" w:rsidP="00E34686">
      <w:pPr>
        <w:pStyle w:val="af5"/>
      </w:pPr>
      <w:r>
        <w:t xml:space="preserve">Код данного класса представлен в листинге 1. </w:t>
      </w:r>
      <w:r w:rsidR="00E34686">
        <w:t xml:space="preserve">Первым был реализован </w:t>
      </w:r>
      <w:r>
        <w:t>абстрактный класс,</w:t>
      </w:r>
      <w:r w:rsidR="00E34686">
        <w:t xml:space="preserve"> в котором описаны </w:t>
      </w:r>
      <w:r>
        <w:t>свойства,</w:t>
      </w:r>
      <w:r w:rsidR="00E34686">
        <w:t xml:space="preserve"> которыми должны обладать все настройки</w:t>
      </w:r>
      <w:r w:rsidR="008B56FB">
        <w:t>.</w:t>
      </w:r>
      <w:r w:rsidR="008B56FB" w:rsidRPr="008B56FB">
        <w:t xml:space="preserve"> </w:t>
      </w:r>
      <w:proofErr w:type="spellStart"/>
      <w:r w:rsidR="008B56FB">
        <w:rPr>
          <w:lang w:val="en-US"/>
        </w:rPr>
        <w:t>ISetting</w:t>
      </w:r>
      <w:proofErr w:type="spellEnd"/>
      <w:r w:rsidR="00E34686">
        <w:t xml:space="preserve"> с</w:t>
      </w:r>
      <w:r w:rsidR="00E34686" w:rsidRPr="00E34686">
        <w:t>лужит единой точкой взаимодействия для всех типов параметров конфигурации, обеспечивая полиморфное поведение через чисто виртуальные методы. Это позволяет системе работать с любыми настройками, не зная их конкретной реализации.</w:t>
      </w:r>
    </w:p>
    <w:p w14:paraId="1D923D16" w14:textId="1B4F2C6D" w:rsidR="00E34686" w:rsidRPr="00E34686" w:rsidRDefault="00E34686" w:rsidP="00E34686">
      <w:pPr>
        <w:pStyle w:val="af5"/>
      </w:pPr>
      <w:r w:rsidRPr="00E34686">
        <w:t>Контракт данных. Четко определяет обязательные атрибуты любой настройки:</w:t>
      </w:r>
    </w:p>
    <w:p w14:paraId="0E3E3390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Технический идентификатор (</w:t>
      </w:r>
      <w:proofErr w:type="spellStart"/>
      <w:r w:rsidRPr="00E34686">
        <w:t>name</w:t>
      </w:r>
      <w:proofErr w:type="spellEnd"/>
      <w:r w:rsidRPr="00E34686">
        <w:t>)</w:t>
      </w:r>
    </w:p>
    <w:p w14:paraId="034CC221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Отображаемое имя (</w:t>
      </w:r>
      <w:proofErr w:type="spellStart"/>
      <w:r w:rsidRPr="00E34686">
        <w:t>caption</w:t>
      </w:r>
      <w:proofErr w:type="spellEnd"/>
      <w:r w:rsidRPr="00E34686">
        <w:t>)</w:t>
      </w:r>
    </w:p>
    <w:p w14:paraId="32C022E9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Описание (</w:t>
      </w:r>
      <w:proofErr w:type="spellStart"/>
      <w:r w:rsidRPr="00E34686">
        <w:t>description</w:t>
      </w:r>
      <w:proofErr w:type="spellEnd"/>
      <w:r w:rsidRPr="00E34686">
        <w:t>)</w:t>
      </w:r>
    </w:p>
    <w:p w14:paraId="100823F5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Значение по умолчанию</w:t>
      </w:r>
    </w:p>
    <w:p w14:paraId="23583A48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lastRenderedPageBreak/>
        <w:t>Тип данных</w:t>
      </w:r>
    </w:p>
    <w:p w14:paraId="0AC0B28D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Флаг обязательности</w:t>
      </w:r>
    </w:p>
    <w:p w14:paraId="1D8E8F43" w14:textId="69F95BB1" w:rsidR="00E34686" w:rsidRPr="00E34686" w:rsidRDefault="00E34686" w:rsidP="00E34686">
      <w:pPr>
        <w:pStyle w:val="af5"/>
      </w:pPr>
      <w:r w:rsidRPr="00E34686">
        <w:t>Интеграция с JSON. Специальный метод </w:t>
      </w:r>
      <w:proofErr w:type="spellStart"/>
      <w:r w:rsidRPr="00E34686">
        <w:t>default_</w:t>
      </w:r>
      <w:proofErr w:type="gramStart"/>
      <w:r w:rsidRPr="00E34686">
        <w:t>value</w:t>
      </w:r>
      <w:proofErr w:type="spellEnd"/>
      <w:r w:rsidRPr="00E34686">
        <w:t>(</w:t>
      </w:r>
      <w:proofErr w:type="gramEnd"/>
      <w:r w:rsidRPr="00E34686">
        <w:t xml:space="preserve">) возвращает значение в формате, совместимом с JSON, что упрощает </w:t>
      </w:r>
      <w:proofErr w:type="spellStart"/>
      <w:r w:rsidRPr="00E34686">
        <w:t>сериализацию</w:t>
      </w:r>
      <w:proofErr w:type="spellEnd"/>
      <w:r w:rsidRPr="00E34686">
        <w:t>/</w:t>
      </w:r>
      <w:proofErr w:type="spellStart"/>
      <w:r w:rsidRPr="00E34686">
        <w:t>десериализацию</w:t>
      </w:r>
      <w:proofErr w:type="spellEnd"/>
      <w:r w:rsidRPr="00E34686">
        <w:t xml:space="preserve"> конфигурации.</w:t>
      </w:r>
    </w:p>
    <w:p w14:paraId="409C509A" w14:textId="634080F6" w:rsidR="00E34686" w:rsidRDefault="00E34686" w:rsidP="00E34686">
      <w:pPr>
        <w:pStyle w:val="af5"/>
        <w:ind w:left="360" w:firstLine="0"/>
      </w:pPr>
      <w:r>
        <w:t>Аналогичный класс был создан для группы настроек</w:t>
      </w:r>
      <w:r w:rsidRPr="00E34686">
        <w:t xml:space="preserve"> </w:t>
      </w:r>
      <w:proofErr w:type="spellStart"/>
      <w:r w:rsidRPr="00E34686">
        <w:t>ISettingsGroup</w:t>
      </w:r>
      <w:proofErr w:type="spellEnd"/>
    </w:p>
    <w:p w14:paraId="3CA04704" w14:textId="27F04D55" w:rsidR="00E34686" w:rsidRPr="00FF61C2" w:rsidRDefault="00647FE0" w:rsidP="00E34686">
      <w:pPr>
        <w:pStyle w:val="32"/>
      </w:pPr>
      <w:bookmarkStart w:id="42" w:name="_Toc198009023"/>
      <w:r w:rsidRPr="00FF61C2">
        <w:t>4.</w:t>
      </w:r>
      <w:r w:rsidR="00E34686" w:rsidRPr="00FF61C2">
        <w:t>2.</w:t>
      </w:r>
      <w:r w:rsidR="002B34E9">
        <w:t>2</w:t>
      </w:r>
      <w:r w:rsidR="00E34686" w:rsidRPr="00FF61C2">
        <w:t xml:space="preserve">. </w:t>
      </w:r>
      <w:r w:rsidR="00E34686" w:rsidRPr="00E34686">
        <w:t>Класс</w:t>
      </w:r>
      <w:r w:rsidR="00E34686" w:rsidRPr="00FF61C2">
        <w:t xml:space="preserve"> </w:t>
      </w:r>
      <w:proofErr w:type="spellStart"/>
      <w:r w:rsidR="00E34686" w:rsidRPr="00E34686">
        <w:rPr>
          <w:lang w:val="en-US"/>
        </w:rPr>
        <w:t>ISelectionSetting</w:t>
      </w:r>
      <w:bookmarkEnd w:id="42"/>
      <w:proofErr w:type="spellEnd"/>
    </w:p>
    <w:p w14:paraId="3D97EF33" w14:textId="78EA1677" w:rsidR="004E3DFA" w:rsidRDefault="00E9014A" w:rsidP="006C3C48">
      <w:pPr>
        <w:pStyle w:val="af5"/>
        <w:ind w:firstLine="720"/>
      </w:pPr>
      <w:r>
        <w:t>Код данного класса представлен в листинге 2.</w:t>
      </w:r>
      <w:r w:rsidR="006C3C48">
        <w:t xml:space="preserve"> </w:t>
      </w:r>
      <w:proofErr w:type="spellStart"/>
      <w:r w:rsidR="008B56FB" w:rsidRPr="00E34686">
        <w:rPr>
          <w:lang w:val="en-US"/>
        </w:rPr>
        <w:t>ISelectionSetting</w:t>
      </w:r>
      <w:proofErr w:type="spellEnd"/>
      <w:r w:rsidR="008B56FB">
        <w:t xml:space="preserve"> </w:t>
      </w:r>
      <w:r w:rsidR="006C3C48">
        <w:t>представляет собой с</w:t>
      </w:r>
      <w:r w:rsidR="004E3DFA" w:rsidRPr="004E3DFA">
        <w:t>пециализированный интерфейс для настроек с предопределенными вариантами выбора</w:t>
      </w:r>
    </w:p>
    <w:p w14:paraId="6F86F02E" w14:textId="1439685C" w:rsidR="006C3C48" w:rsidRPr="004E3DFA" w:rsidRDefault="006C3C48" w:rsidP="006C3C48">
      <w:pPr>
        <w:pStyle w:val="af5"/>
        <w:ind w:firstLine="720"/>
      </w:pPr>
      <w:r>
        <w:t>Основные методы:</w:t>
      </w:r>
    </w:p>
    <w:p w14:paraId="08C03CEA" w14:textId="77777777" w:rsidR="004E3DFA" w:rsidRPr="004E3DFA" w:rsidRDefault="004E3DFA" w:rsidP="00CA4268">
      <w:pPr>
        <w:pStyle w:val="af5"/>
        <w:numPr>
          <w:ilvl w:val="0"/>
          <w:numId w:val="60"/>
        </w:numPr>
      </w:pPr>
      <w:proofErr w:type="spellStart"/>
      <w:r w:rsidRPr="004E3DFA">
        <w:t>get_selection_</w:t>
      </w:r>
      <w:proofErr w:type="gramStart"/>
      <w:r w:rsidRPr="004E3DFA">
        <w:t>list</w:t>
      </w:r>
      <w:proofErr w:type="spellEnd"/>
      <w:r w:rsidRPr="004E3DFA">
        <w:t>(</w:t>
      </w:r>
      <w:proofErr w:type="gramEnd"/>
      <w:r w:rsidRPr="004E3DFA">
        <w:t>) - возвращает доступные варианты в JSON-формате</w:t>
      </w:r>
    </w:p>
    <w:p w14:paraId="7CC5AF7A" w14:textId="7B8B9EC7" w:rsidR="00E34686" w:rsidRDefault="004E3DFA" w:rsidP="00CA4268">
      <w:pPr>
        <w:pStyle w:val="af5"/>
        <w:numPr>
          <w:ilvl w:val="0"/>
          <w:numId w:val="60"/>
        </w:numPr>
      </w:pPr>
      <w:proofErr w:type="spellStart"/>
      <w:r w:rsidRPr="004E3DFA">
        <w:t>is_valid_</w:t>
      </w:r>
      <w:proofErr w:type="gramStart"/>
      <w:r w:rsidRPr="004E3DFA">
        <w:t>value</w:t>
      </w:r>
      <w:proofErr w:type="spellEnd"/>
      <w:r w:rsidRPr="004E3DFA">
        <w:t>(</w:t>
      </w:r>
      <w:proofErr w:type="gramEnd"/>
      <w:r w:rsidRPr="004E3DFA">
        <w:t>) - проверяет соответствие значения допустимым вариантам</w:t>
      </w:r>
    </w:p>
    <w:p w14:paraId="365739FF" w14:textId="73AB40A3" w:rsidR="00E9014A" w:rsidRDefault="00647FE0" w:rsidP="00E9014A">
      <w:pPr>
        <w:pStyle w:val="32"/>
      </w:pPr>
      <w:bookmarkStart w:id="43" w:name="_Toc198009024"/>
      <w:r>
        <w:t>4.</w:t>
      </w:r>
      <w:r w:rsidR="00E9014A">
        <w:t>2.</w:t>
      </w:r>
      <w:r w:rsidR="002B34E9">
        <w:t>3</w:t>
      </w:r>
      <w:r w:rsidR="00E9014A">
        <w:t xml:space="preserve">. Класс </w:t>
      </w:r>
      <w:proofErr w:type="spellStart"/>
      <w:r w:rsidR="00E9014A" w:rsidRPr="00E9014A">
        <w:t>IRegexStringSetting</w:t>
      </w:r>
      <w:bookmarkEnd w:id="43"/>
      <w:proofErr w:type="spellEnd"/>
    </w:p>
    <w:p w14:paraId="16CCF357" w14:textId="34B91EE7" w:rsidR="00E9014A" w:rsidRDefault="00E9014A" w:rsidP="00E9014A">
      <w:pPr>
        <w:pStyle w:val="af5"/>
        <w:ind w:firstLine="0"/>
      </w:pPr>
      <w:r w:rsidRPr="00FF61C2">
        <w:tab/>
      </w:r>
      <w:r>
        <w:t xml:space="preserve">Код данного класса представлен в листинге </w:t>
      </w:r>
      <w:r w:rsidR="006C3C48">
        <w:t>3</w:t>
      </w:r>
      <w:r>
        <w:t>.</w:t>
      </w:r>
      <w:r w:rsidR="006C3C48">
        <w:t xml:space="preserve"> Интерфейс предоставляет два основных метода:</w:t>
      </w:r>
    </w:p>
    <w:p w14:paraId="3CE34901" w14:textId="1967406E" w:rsidR="006C3C48" w:rsidRDefault="006C3C48" w:rsidP="00CA4268">
      <w:pPr>
        <w:pStyle w:val="af5"/>
        <w:numPr>
          <w:ilvl w:val="0"/>
          <w:numId w:val="61"/>
        </w:numPr>
      </w:pPr>
      <w:r w:rsidRPr="006C3C48">
        <w:rPr>
          <w:lang w:val="en-US"/>
        </w:rPr>
        <w:t>get</w:t>
      </w:r>
      <w:r w:rsidRPr="006C3C48">
        <w:t>_</w:t>
      </w:r>
      <w:r w:rsidRPr="006C3C48">
        <w:rPr>
          <w:lang w:val="en-US"/>
        </w:rPr>
        <w:t>regex</w:t>
      </w:r>
      <w:r w:rsidRPr="006C3C48">
        <w:t>_</w:t>
      </w:r>
      <w:proofErr w:type="gramStart"/>
      <w:r w:rsidRPr="006C3C48">
        <w:rPr>
          <w:lang w:val="en-US"/>
        </w:rPr>
        <w:t>pattern</w:t>
      </w:r>
      <w:r w:rsidRPr="006C3C48">
        <w:t>(</w:t>
      </w:r>
      <w:proofErr w:type="gramEnd"/>
      <w:r w:rsidRPr="006C3C48">
        <w:t xml:space="preserve">) – </w:t>
      </w:r>
      <w:r>
        <w:t>возвращает</w:t>
      </w:r>
      <w:r w:rsidRPr="006C3C48">
        <w:t xml:space="preserve"> </w:t>
      </w:r>
      <w:r>
        <w:t>регулярное выражение</w:t>
      </w:r>
    </w:p>
    <w:p w14:paraId="4CB6464F" w14:textId="2F55A39C" w:rsidR="00A20C03" w:rsidRDefault="006C3C48" w:rsidP="00CA4268">
      <w:pPr>
        <w:pStyle w:val="af5"/>
        <w:numPr>
          <w:ilvl w:val="0"/>
          <w:numId w:val="61"/>
        </w:numPr>
      </w:pPr>
      <w:r w:rsidRPr="006C3C48">
        <w:rPr>
          <w:lang w:val="en-US"/>
        </w:rPr>
        <w:t>is</w:t>
      </w:r>
      <w:r w:rsidRPr="006C3C48">
        <w:t>_</w:t>
      </w:r>
      <w:r w:rsidRPr="006C3C48">
        <w:rPr>
          <w:lang w:val="en-US"/>
        </w:rPr>
        <w:t>value</w:t>
      </w:r>
      <w:r w:rsidRPr="006C3C48">
        <w:t>_</w:t>
      </w:r>
      <w:r w:rsidRPr="006C3C48">
        <w:rPr>
          <w:lang w:val="en-US"/>
        </w:rPr>
        <w:t>match</w:t>
      </w:r>
      <w:r w:rsidRPr="006C3C48">
        <w:t>_</w:t>
      </w:r>
      <w:proofErr w:type="gramStart"/>
      <w:r w:rsidRPr="006C3C48">
        <w:rPr>
          <w:lang w:val="en-US"/>
        </w:rPr>
        <w:t>regex</w:t>
      </w:r>
      <w:r w:rsidRPr="006C3C48">
        <w:t>(</w:t>
      </w:r>
      <w:proofErr w:type="gramEnd"/>
      <w:r w:rsidRPr="006C3C48">
        <w:rPr>
          <w:lang w:val="en-US"/>
        </w:rPr>
        <w:t>const</w:t>
      </w:r>
      <w:r w:rsidRPr="006C3C48">
        <w:t xml:space="preserve"> </w:t>
      </w:r>
      <w:r w:rsidRPr="006C3C48">
        <w:rPr>
          <w:lang w:val="en-US"/>
        </w:rPr>
        <w:t>std</w:t>
      </w:r>
      <w:r w:rsidRPr="006C3C48">
        <w:t>::</w:t>
      </w:r>
      <w:r w:rsidRPr="006C3C48">
        <w:rPr>
          <w:lang w:val="en-US"/>
        </w:rPr>
        <w:t>string</w:t>
      </w:r>
      <w:r w:rsidRPr="006C3C48">
        <w:t xml:space="preserve"> &amp;</w:t>
      </w:r>
      <w:r w:rsidRPr="006C3C48">
        <w:rPr>
          <w:lang w:val="en-US"/>
        </w:rPr>
        <w:t>value</w:t>
      </w:r>
      <w:r w:rsidRPr="006C3C48">
        <w:t xml:space="preserve">) – </w:t>
      </w:r>
      <w:r>
        <w:t>вспомогательная</w:t>
      </w:r>
      <w:r w:rsidRPr="006C3C48">
        <w:t xml:space="preserve"> </w:t>
      </w:r>
      <w:r>
        <w:t>определенная</w:t>
      </w:r>
      <w:r w:rsidRPr="006C3C48">
        <w:t xml:space="preserve"> </w:t>
      </w:r>
      <w:r>
        <w:t>функция, которая позволяет проверить соответствует ли строка регулярному выражению</w:t>
      </w:r>
    </w:p>
    <w:p w14:paraId="231010CD" w14:textId="067329CB" w:rsidR="00A20C03" w:rsidRDefault="00647FE0" w:rsidP="00A20C03">
      <w:pPr>
        <w:pStyle w:val="32"/>
      </w:pPr>
      <w:bookmarkStart w:id="44" w:name="_Toc198009025"/>
      <w:r>
        <w:t>4.</w:t>
      </w:r>
      <w:r w:rsidR="00A20C03">
        <w:t>2.</w:t>
      </w:r>
      <w:r w:rsidR="002B34E9">
        <w:t>4</w:t>
      </w:r>
      <w:r w:rsidR="00A20C03">
        <w:t>. Прочие классы</w:t>
      </w:r>
      <w:bookmarkEnd w:id="44"/>
    </w:p>
    <w:p w14:paraId="61DFE6E2" w14:textId="6786B366" w:rsidR="00A20C03" w:rsidRPr="00FF61C2" w:rsidRDefault="00A20C03" w:rsidP="008B56FB">
      <w:pPr>
        <w:pStyle w:val="af5"/>
        <w:ind w:firstLine="0"/>
      </w:pPr>
      <w:r>
        <w:t>Аналогично</w:t>
      </w:r>
      <w:r w:rsidRPr="00FF61C2">
        <w:t xml:space="preserve"> </w:t>
      </w:r>
      <w:r>
        <w:t>созданы</w:t>
      </w:r>
      <w:r w:rsidRPr="00FF61C2">
        <w:t xml:space="preserve"> </w:t>
      </w:r>
      <w:r>
        <w:t>классы</w:t>
      </w:r>
      <w:r w:rsidRPr="00FF61C2">
        <w:t xml:space="preserve"> </w:t>
      </w:r>
      <w:proofErr w:type="spellStart"/>
      <w:r w:rsidRPr="00A20C03">
        <w:rPr>
          <w:lang w:val="en-US"/>
        </w:rPr>
        <w:t>ICoordinateSetting</w:t>
      </w:r>
      <w:proofErr w:type="spellEnd"/>
      <w:r w:rsidRPr="00FF61C2">
        <w:t xml:space="preserve">, </w:t>
      </w:r>
      <w:proofErr w:type="spellStart"/>
      <w:r w:rsidRPr="00A20C03">
        <w:rPr>
          <w:lang w:val="en-US"/>
        </w:rPr>
        <w:t>IFileSetting</w:t>
      </w:r>
      <w:proofErr w:type="spellEnd"/>
    </w:p>
    <w:p w14:paraId="04452291" w14:textId="0D126FFF" w:rsidR="00F2622F" w:rsidRPr="00E608C5" w:rsidRDefault="00647FE0" w:rsidP="00F2622F">
      <w:pPr>
        <w:pStyle w:val="32"/>
      </w:pPr>
      <w:bookmarkStart w:id="45" w:name="_Toc198009026"/>
      <w:r>
        <w:t>4.</w:t>
      </w:r>
      <w:r w:rsidR="00F2622F" w:rsidRPr="00E608C5">
        <w:t>2.</w:t>
      </w:r>
      <w:r w:rsidR="002B34E9">
        <w:t>5</w:t>
      </w:r>
      <w:r w:rsidR="00F2622F" w:rsidRPr="00E608C5">
        <w:t xml:space="preserve">. </w:t>
      </w:r>
      <w:r w:rsidR="00F2622F">
        <w:t>Фабричные</w:t>
      </w:r>
      <w:r w:rsidR="00F2622F" w:rsidRPr="00E608C5">
        <w:t xml:space="preserve"> </w:t>
      </w:r>
      <w:r w:rsidR="00F2622F">
        <w:t>к</w:t>
      </w:r>
      <w:r w:rsidR="00F2622F" w:rsidRPr="00E34686">
        <w:t>ласс</w:t>
      </w:r>
      <w:r w:rsidR="00F2622F">
        <w:t>ы</w:t>
      </w:r>
      <w:r w:rsidR="00F2622F" w:rsidRPr="00E608C5">
        <w:t xml:space="preserve"> </w:t>
      </w:r>
      <w:proofErr w:type="spellStart"/>
      <w:r w:rsidR="00F2622F" w:rsidRPr="00F2622F">
        <w:rPr>
          <w:lang w:val="en-US"/>
        </w:rPr>
        <w:t>ISettingParser</w:t>
      </w:r>
      <w:proofErr w:type="spellEnd"/>
      <w:r w:rsidR="00F2622F" w:rsidRPr="00E608C5">
        <w:t xml:space="preserve"> </w:t>
      </w:r>
      <w:proofErr w:type="spellStart"/>
      <w:r w:rsidR="00F2622F" w:rsidRPr="00F2622F">
        <w:rPr>
          <w:lang w:val="en-US"/>
        </w:rPr>
        <w:t>ISettingsGroupParser</w:t>
      </w:r>
      <w:proofErr w:type="spellEnd"/>
      <w:r w:rsidR="00F2622F" w:rsidRPr="00E608C5">
        <w:t xml:space="preserve"> </w:t>
      </w:r>
      <w:proofErr w:type="spellStart"/>
      <w:r w:rsidR="00F2622F" w:rsidRPr="00F2622F">
        <w:rPr>
          <w:lang w:val="en-US"/>
        </w:rPr>
        <w:t>ISettingsJsonParser</w:t>
      </w:r>
      <w:bookmarkEnd w:id="45"/>
      <w:proofErr w:type="spellEnd"/>
    </w:p>
    <w:p w14:paraId="6BE57337" w14:textId="1BE9AA57" w:rsidR="00F2622F" w:rsidRPr="00F2622F" w:rsidRDefault="00A20C03" w:rsidP="00F2622F">
      <w:pPr>
        <w:pStyle w:val="af5"/>
      </w:pPr>
      <w:r>
        <w:t>Код для данн</w:t>
      </w:r>
      <w:r w:rsidR="00D865C8">
        <w:t>ых</w:t>
      </w:r>
      <w:r>
        <w:t xml:space="preserve"> класс</w:t>
      </w:r>
      <w:r w:rsidR="00D865C8">
        <w:t>ов</w:t>
      </w:r>
      <w:r>
        <w:t xml:space="preserve"> представлен в листинге </w:t>
      </w:r>
      <w:r w:rsidR="00D865C8">
        <w:t>6</w:t>
      </w:r>
      <w:r>
        <w:t>.</w:t>
      </w:r>
      <w:r w:rsidRPr="00A20C03">
        <w:t xml:space="preserve"> </w:t>
      </w:r>
      <w:r w:rsidR="00F2622F" w:rsidRPr="00F2622F">
        <w:t xml:space="preserve">Представленные интерфейсы реализуют </w:t>
      </w:r>
      <w:r w:rsidR="008B56FB">
        <w:t xml:space="preserve">паттерн проектирования </w:t>
      </w:r>
      <w:r w:rsidR="00F2622F" w:rsidRPr="00F2622F">
        <w:t>"Абстрактн</w:t>
      </w:r>
      <w:r w:rsidR="008B56FB">
        <w:t>ая</w:t>
      </w:r>
      <w:r w:rsidR="00F2622F" w:rsidRPr="00F2622F">
        <w:t xml:space="preserve"> фабрик</w:t>
      </w:r>
      <w:r w:rsidR="008B56FB">
        <w:t>а</w:t>
      </w:r>
      <w:r w:rsidR="00F2622F" w:rsidRPr="00F2622F">
        <w:t>".</w:t>
      </w:r>
    </w:p>
    <w:p w14:paraId="01951EB1" w14:textId="77777777" w:rsidR="00F2622F" w:rsidRPr="00F2622F" w:rsidRDefault="00F2622F" w:rsidP="008B56FB">
      <w:pPr>
        <w:pStyle w:val="af5"/>
        <w:ind w:firstLine="0"/>
      </w:pPr>
      <w:r w:rsidRPr="00F2622F">
        <w:t>Система организована по трехуровневому принципу:</w:t>
      </w:r>
    </w:p>
    <w:p w14:paraId="50C72219" w14:textId="0EEADAF9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Parser</w:t>
      </w:r>
      <w:proofErr w:type="spellEnd"/>
      <w:r w:rsidRPr="00F2622F">
        <w:br/>
        <w:t>Базовый фабричный метод для создания отдельных настроек</w:t>
      </w:r>
    </w:p>
    <w:p w14:paraId="6A9DC5E0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lastRenderedPageBreak/>
        <w:t xml:space="preserve">virtual </w:t>
      </w:r>
      <w:proofErr w:type="gramStart"/>
      <w:r w:rsidRPr="00F2622F">
        <w:rPr>
          <w:lang w:val="en-US"/>
        </w:rPr>
        <w:t>std::</w:t>
      </w:r>
      <w:proofErr w:type="spellStart"/>
      <w:proofErr w:type="gramEnd"/>
      <w:r w:rsidRPr="00F2622F">
        <w:rPr>
          <w:lang w:val="en-US"/>
        </w:rPr>
        <w:t>unique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</w:t>
      </w:r>
      <w:proofErr w:type="spellEnd"/>
      <w:r w:rsidRPr="00F2622F">
        <w:rPr>
          <w:lang w:val="en-US"/>
        </w:rPr>
        <w:t>&gt; parse(const Json::Value&amp; json) = 0;</w:t>
      </w:r>
    </w:p>
    <w:p w14:paraId="41BD05A8" w14:textId="77777777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sGroupParser</w:t>
      </w:r>
      <w:proofErr w:type="spellEnd"/>
      <w:r w:rsidRPr="00F2622F">
        <w:br/>
        <w:t>Фабрика групп настроек, которая:</w:t>
      </w:r>
    </w:p>
    <w:p w14:paraId="0B8ECB5C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Создает группы (</w:t>
      </w:r>
      <w:proofErr w:type="spellStart"/>
      <w:r w:rsidRPr="00F2622F">
        <w:t>ISettingsGroup</w:t>
      </w:r>
      <w:proofErr w:type="spellEnd"/>
      <w:r w:rsidRPr="00F2622F">
        <w:t>)</w:t>
      </w:r>
    </w:p>
    <w:p w14:paraId="001C4D49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Использует композицию через </w:t>
      </w:r>
      <w:proofErr w:type="spellStart"/>
      <w:r w:rsidRPr="00F2622F">
        <w:t>setting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</w:t>
      </w:r>
    </w:p>
    <w:p w14:paraId="1725D440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</w:t>
      </w:r>
      <w:proofErr w:type="gramStart"/>
      <w:r w:rsidRPr="00F2622F">
        <w:rPr>
          <w:lang w:val="en-US"/>
        </w:rPr>
        <w:t>std::</w:t>
      </w:r>
      <w:proofErr w:type="spellStart"/>
      <w:proofErr w:type="gramEnd"/>
      <w:r w:rsidRPr="00F2622F">
        <w:rPr>
          <w:lang w:val="en-US"/>
        </w:rPr>
        <w:t>shared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Parser</w:t>
      </w:r>
      <w:proofErr w:type="spellEnd"/>
      <w:r w:rsidRPr="00F2622F">
        <w:rPr>
          <w:lang w:val="en-US"/>
        </w:rPr>
        <w:t xml:space="preserve">&gt; </w:t>
      </w:r>
      <w:proofErr w:type="spellStart"/>
      <w:r w:rsidRPr="00F2622F">
        <w:rPr>
          <w:lang w:val="en-US"/>
        </w:rPr>
        <w:t>setting_parser</w:t>
      </w:r>
      <w:proofErr w:type="spellEnd"/>
      <w:r w:rsidRPr="00F2622F">
        <w:rPr>
          <w:lang w:val="en-US"/>
        </w:rPr>
        <w:t>() const = 0;</w:t>
      </w:r>
    </w:p>
    <w:p w14:paraId="214C5E3D" w14:textId="77777777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sJsonParser</w:t>
      </w:r>
      <w:proofErr w:type="spellEnd"/>
      <w:r w:rsidRPr="00F2622F">
        <w:br/>
        <w:t>Фабрика верхнего уровня, которая:</w:t>
      </w:r>
    </w:p>
    <w:p w14:paraId="09C80C7A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Обрабатывает целые JSON-структуры</w:t>
      </w:r>
    </w:p>
    <w:p w14:paraId="5A934E47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Делегирует создание групп через </w:t>
      </w:r>
      <w:proofErr w:type="spellStart"/>
      <w:r w:rsidRPr="00F2622F">
        <w:t>group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</w:t>
      </w:r>
    </w:p>
    <w:p w14:paraId="10A73863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auto </w:t>
      </w:r>
      <w:proofErr w:type="spellStart"/>
      <w:r w:rsidRPr="00F2622F">
        <w:rPr>
          <w:lang w:val="en-US"/>
        </w:rPr>
        <w:t>group_</w:t>
      </w:r>
      <w:proofErr w:type="gramStart"/>
      <w:r w:rsidRPr="00F2622F">
        <w:rPr>
          <w:lang w:val="en-US"/>
        </w:rPr>
        <w:t>parser</w:t>
      </w:r>
      <w:proofErr w:type="spellEnd"/>
      <w:r w:rsidRPr="00F2622F">
        <w:rPr>
          <w:lang w:val="en-US"/>
        </w:rPr>
        <w:t>(</w:t>
      </w:r>
      <w:proofErr w:type="gramEnd"/>
      <w:r w:rsidRPr="00F2622F">
        <w:rPr>
          <w:lang w:val="en-US"/>
        </w:rPr>
        <w:t>) const -&gt; std::</w:t>
      </w:r>
      <w:proofErr w:type="spellStart"/>
      <w:r w:rsidRPr="00F2622F">
        <w:rPr>
          <w:lang w:val="en-US"/>
        </w:rPr>
        <w:t>shared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sGroupParser</w:t>
      </w:r>
      <w:proofErr w:type="spellEnd"/>
      <w:r w:rsidRPr="00F2622F">
        <w:rPr>
          <w:lang w:val="en-US"/>
        </w:rPr>
        <w:t>&gt; = 0;</w:t>
      </w:r>
    </w:p>
    <w:p w14:paraId="593D1E8E" w14:textId="6C86B3A3" w:rsidR="00F2622F" w:rsidRPr="00F2622F" w:rsidRDefault="00F2622F" w:rsidP="00F2622F">
      <w:pPr>
        <w:pStyle w:val="af5"/>
      </w:pPr>
      <w:r w:rsidRPr="00F2622F">
        <w:t>Каждый парсер верхнего уровня содержит фабрику для создания компонентов нижнего уровня (через </w:t>
      </w:r>
      <w:proofErr w:type="spellStart"/>
      <w:r w:rsidRPr="00F2622F">
        <w:t>setting_parser</w:t>
      </w:r>
      <w:proofErr w:type="spellEnd"/>
      <w:r w:rsidRPr="00F2622F">
        <w:t>()/</w:t>
      </w:r>
      <w:proofErr w:type="spellStart"/>
      <w:r w:rsidRPr="00F2622F">
        <w:t>group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), что обеспечивает:</w:t>
      </w:r>
    </w:p>
    <w:p w14:paraId="18CA0448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Гибкость в подмене реализаций</w:t>
      </w:r>
    </w:p>
    <w:p w14:paraId="1912F7B4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Отсутствие жестких зависимостей</w:t>
      </w:r>
    </w:p>
    <w:p w14:paraId="07B57B0D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Возможность кастомизации на любом уровне</w:t>
      </w:r>
    </w:p>
    <w:p w14:paraId="583E6036" w14:textId="06A665BC" w:rsidR="00F2622F" w:rsidRPr="00F2622F" w:rsidRDefault="00F2622F" w:rsidP="00837864">
      <w:pPr>
        <w:pStyle w:val="af5"/>
        <w:ind w:firstLine="0"/>
      </w:pPr>
      <w:proofErr w:type="spellStart"/>
      <w:r w:rsidRPr="00F2622F">
        <w:t>ISettingsJsonParser</w:t>
      </w:r>
      <w:proofErr w:type="spellEnd"/>
      <w:r w:rsidRPr="00F2622F">
        <w:t> предлагает два варианта создания объектов:</w:t>
      </w:r>
    </w:p>
    <w:p w14:paraId="15BB0D94" w14:textId="77777777" w:rsidR="00F2622F" w:rsidRPr="00F2622F" w:rsidRDefault="00F2622F" w:rsidP="00F2622F">
      <w:pPr>
        <w:pStyle w:val="af5"/>
        <w:rPr>
          <w:lang w:val="en-US"/>
        </w:rPr>
      </w:pPr>
      <w:proofErr w:type="gramStart"/>
      <w:r w:rsidRPr="00F2622F">
        <w:rPr>
          <w:lang w:val="en-US"/>
        </w:rPr>
        <w:t>parse(</w:t>
      </w:r>
      <w:proofErr w:type="gramEnd"/>
      <w:r w:rsidRPr="00F2622F">
        <w:rPr>
          <w:lang w:val="en-US"/>
        </w:rPr>
        <w:t xml:space="preserve">const std::string&amp; </w:t>
      </w:r>
      <w:proofErr w:type="spellStart"/>
      <w:r w:rsidRPr="00F2622F">
        <w:rPr>
          <w:lang w:val="en-US"/>
        </w:rPr>
        <w:t>json_file</w:t>
      </w:r>
      <w:proofErr w:type="spellEnd"/>
      <w:r w:rsidRPr="00F2622F">
        <w:rPr>
          <w:lang w:val="en-US"/>
        </w:rPr>
        <w:t xml:space="preserve">)  // </w:t>
      </w:r>
      <w:r w:rsidRPr="00F2622F">
        <w:t>Из</w:t>
      </w:r>
      <w:r w:rsidRPr="00F2622F">
        <w:rPr>
          <w:lang w:val="en-US"/>
        </w:rPr>
        <w:t xml:space="preserve"> </w:t>
      </w:r>
      <w:r w:rsidRPr="00F2622F">
        <w:t>файла</w:t>
      </w:r>
    </w:p>
    <w:p w14:paraId="4404B477" w14:textId="77777777" w:rsidR="00F2622F" w:rsidRPr="00F2622F" w:rsidRDefault="00F2622F" w:rsidP="00F2622F">
      <w:pPr>
        <w:pStyle w:val="af5"/>
        <w:rPr>
          <w:lang w:val="en-US"/>
        </w:rPr>
      </w:pPr>
      <w:proofErr w:type="gramStart"/>
      <w:r w:rsidRPr="00F2622F">
        <w:rPr>
          <w:lang w:val="en-US"/>
        </w:rPr>
        <w:t>parse(</w:t>
      </w:r>
      <w:proofErr w:type="gramEnd"/>
      <w:r w:rsidRPr="00F2622F">
        <w:rPr>
          <w:lang w:val="en-US"/>
        </w:rPr>
        <w:t xml:space="preserve">const Json::Value&amp; json)       // </w:t>
      </w:r>
      <w:r w:rsidRPr="00F2622F">
        <w:t>Из</w:t>
      </w:r>
      <w:r w:rsidRPr="00F2622F">
        <w:rPr>
          <w:lang w:val="en-US"/>
        </w:rPr>
        <w:t xml:space="preserve"> </w:t>
      </w:r>
      <w:r w:rsidRPr="00F2622F">
        <w:t>готового</w:t>
      </w:r>
      <w:r w:rsidRPr="00F2622F">
        <w:rPr>
          <w:lang w:val="en-US"/>
        </w:rPr>
        <w:t xml:space="preserve"> JSON</w:t>
      </w:r>
    </w:p>
    <w:p w14:paraId="038C20EF" w14:textId="389997F7" w:rsidR="00F2622F" w:rsidRPr="00F2622F" w:rsidRDefault="00F2622F" w:rsidP="00837864">
      <w:pPr>
        <w:pStyle w:val="af5"/>
        <w:ind w:firstLine="0"/>
      </w:pPr>
      <w:r w:rsidRPr="00F2622F">
        <w:t>Каждая фабрика отвечает только за один тип объектов:</w:t>
      </w:r>
    </w:p>
    <w:p w14:paraId="31D83349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Parser</w:t>
      </w:r>
      <w:proofErr w:type="spellEnd"/>
      <w:r w:rsidRPr="00F2622F">
        <w:t> → </w:t>
      </w:r>
      <w:proofErr w:type="spellStart"/>
      <w:r w:rsidRPr="00F2622F">
        <w:t>ISetting</w:t>
      </w:r>
      <w:proofErr w:type="spellEnd"/>
    </w:p>
    <w:p w14:paraId="4E3455C7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sGroupParser</w:t>
      </w:r>
      <w:proofErr w:type="spellEnd"/>
      <w:r w:rsidRPr="00F2622F">
        <w:t> → </w:t>
      </w:r>
      <w:proofErr w:type="spellStart"/>
      <w:r w:rsidRPr="00F2622F">
        <w:t>ISettingsGroup</w:t>
      </w:r>
      <w:proofErr w:type="spellEnd"/>
    </w:p>
    <w:p w14:paraId="48CBA077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sJsonParser</w:t>
      </w:r>
      <w:proofErr w:type="spellEnd"/>
      <w:r w:rsidRPr="00F2622F">
        <w:t> → </w:t>
      </w:r>
      <w:proofErr w:type="spellStart"/>
      <w:r w:rsidRPr="00F2622F">
        <w:t>ISettingsJson</w:t>
      </w:r>
      <w:proofErr w:type="spellEnd"/>
    </w:p>
    <w:p w14:paraId="5BFA8F6E" w14:textId="77777777" w:rsidR="00F2622F" w:rsidRDefault="00F2622F" w:rsidP="00F2622F">
      <w:pPr>
        <w:pStyle w:val="af5"/>
      </w:pPr>
    </w:p>
    <w:p w14:paraId="46D7C1A8" w14:textId="5DDAD36B" w:rsidR="00F2622F" w:rsidRPr="00F2622F" w:rsidRDefault="00837864" w:rsidP="00837864">
      <w:pPr>
        <w:pStyle w:val="af5"/>
        <w:ind w:firstLine="0"/>
      </w:pPr>
      <w:r>
        <w:t>Можно выделить следующие преимущества созданной архитектуры фабрик:</w:t>
      </w:r>
    </w:p>
    <w:p w14:paraId="5E2D2E5C" w14:textId="4E9DC0C4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Гибкость</w:t>
      </w:r>
      <w:r>
        <w:t xml:space="preserve">. </w:t>
      </w:r>
      <w:r w:rsidRPr="00F2622F">
        <w:t>Можно создать разные реализации парсеров для:</w:t>
      </w:r>
    </w:p>
    <w:p w14:paraId="06586195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Альтернативных форматов (XML, YAML)</w:t>
      </w:r>
    </w:p>
    <w:p w14:paraId="07A442A9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Специфичных версий JSON-схем</w:t>
      </w:r>
    </w:p>
    <w:p w14:paraId="439E0358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lastRenderedPageBreak/>
        <w:t>Оптимизированных или отладочных версий</w:t>
      </w:r>
    </w:p>
    <w:p w14:paraId="1FF3186B" w14:textId="34803A16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Тестируемость</w:t>
      </w:r>
      <w:r>
        <w:t xml:space="preserve">. </w:t>
      </w:r>
      <w:r w:rsidRPr="00F2622F">
        <w:t xml:space="preserve">Легко подменять реальные парсеры </w:t>
      </w:r>
      <w:proofErr w:type="spellStart"/>
      <w:r w:rsidRPr="00F2622F">
        <w:t>mock</w:t>
      </w:r>
      <w:proofErr w:type="spellEnd"/>
      <w:r w:rsidRPr="00F2622F">
        <w:t>-объектами</w:t>
      </w:r>
    </w:p>
    <w:p w14:paraId="4BFC855B" w14:textId="50A545E0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Единая точка расширения</w:t>
      </w:r>
      <w:r>
        <w:t xml:space="preserve">. </w:t>
      </w:r>
      <w:r w:rsidRPr="00F2622F">
        <w:t>Добавление нового типа настроек требует:</w:t>
      </w:r>
    </w:p>
    <w:p w14:paraId="3194CEA6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Реализации </w:t>
      </w:r>
      <w:proofErr w:type="spellStart"/>
      <w:r w:rsidRPr="00F2622F">
        <w:t>ISetting</w:t>
      </w:r>
      <w:proofErr w:type="spellEnd"/>
    </w:p>
    <w:p w14:paraId="34C880EF" w14:textId="77777777" w:rsidR="00F2622F" w:rsidRPr="00F2622F" w:rsidRDefault="00F2622F" w:rsidP="00CA4268">
      <w:pPr>
        <w:pStyle w:val="af5"/>
        <w:numPr>
          <w:ilvl w:val="1"/>
          <w:numId w:val="57"/>
        </w:numPr>
      </w:pPr>
      <w:proofErr w:type="gramStart"/>
      <w:r w:rsidRPr="00F2622F">
        <w:t>Создания</w:t>
      </w:r>
      <w:proofErr w:type="gramEnd"/>
      <w:r w:rsidRPr="00F2622F">
        <w:t xml:space="preserve"> соответствующего </w:t>
      </w:r>
      <w:proofErr w:type="spellStart"/>
      <w:r w:rsidRPr="00F2622F">
        <w:t>ISettingParser</w:t>
      </w:r>
      <w:proofErr w:type="spellEnd"/>
    </w:p>
    <w:p w14:paraId="7FB23891" w14:textId="6B53A203" w:rsidR="00E34686" w:rsidRPr="00F2622F" w:rsidRDefault="00F2622F" w:rsidP="00CA4268">
      <w:pPr>
        <w:pStyle w:val="af5"/>
        <w:numPr>
          <w:ilvl w:val="1"/>
          <w:numId w:val="57"/>
        </w:numPr>
      </w:pPr>
      <w:r w:rsidRPr="00F2622F">
        <w:t>Интеграции через существующие фабрики</w:t>
      </w:r>
    </w:p>
    <w:p w14:paraId="6EA81739" w14:textId="39CCC953" w:rsidR="00E34686" w:rsidRPr="00DA1593" w:rsidRDefault="00647FE0" w:rsidP="00DA1593">
      <w:pPr>
        <w:pStyle w:val="32"/>
      </w:pPr>
      <w:bookmarkStart w:id="46" w:name="_Toc198009027"/>
      <w:r>
        <w:t>4.</w:t>
      </w:r>
      <w:r w:rsidR="00DA1593" w:rsidRPr="00DA1593">
        <w:t>2.</w:t>
      </w:r>
      <w:r w:rsidR="002B34E9">
        <w:t>6</w:t>
      </w:r>
      <w:r w:rsidR="00DA1593" w:rsidRPr="00DA1593">
        <w:t xml:space="preserve">. </w:t>
      </w:r>
      <w:r w:rsidR="00DA1593">
        <w:rPr>
          <w:lang w:val="en-US"/>
        </w:rPr>
        <w:t>Model</w:t>
      </w:r>
      <w:r w:rsidR="00DA1593" w:rsidRPr="00DA1593">
        <w:t xml:space="preserve"> </w:t>
      </w:r>
      <w:r w:rsidR="00DA1593">
        <w:t xml:space="preserve">класс </w:t>
      </w:r>
      <w:proofErr w:type="spellStart"/>
      <w:r w:rsidR="00DA1593" w:rsidRPr="00DA1593">
        <w:t>TabsModel</w:t>
      </w:r>
      <w:bookmarkEnd w:id="46"/>
      <w:proofErr w:type="spellEnd"/>
    </w:p>
    <w:p w14:paraId="3FEA47E5" w14:textId="77777777" w:rsidR="00DA1593" w:rsidRPr="00C87C7C" w:rsidRDefault="00DA1593" w:rsidP="00DA1593">
      <w:pPr>
        <w:pStyle w:val="af5"/>
      </w:pPr>
      <w:r w:rsidRPr="00C87C7C">
        <w:t xml:space="preserve">Система Model-View в </w:t>
      </w:r>
      <w:proofErr w:type="spellStart"/>
      <w:r w:rsidRPr="00C87C7C">
        <w:t>Qt</w:t>
      </w:r>
      <w:proofErr w:type="spellEnd"/>
      <w:r w:rsidRPr="00C87C7C">
        <w:t xml:space="preserve"> представляет собой мощный инструмент для разделения данных и их представления, что особенно актуально при разработке сложных пользовательских интерфейсов. В контексте библиотеки управления настройками, эта архитектура позволяет эффективно организовать работу с иерархическими конфигурационными данными, обеспечивая при этом гибкость и производительность.</w:t>
      </w:r>
    </w:p>
    <w:p w14:paraId="3E08FAAE" w14:textId="0C8E3D18" w:rsidR="00DA1593" w:rsidRPr="00837864" w:rsidRDefault="00DA1593" w:rsidP="00837864">
      <w:pPr>
        <w:pStyle w:val="af5"/>
      </w:pPr>
      <w:r w:rsidRPr="00C87C7C">
        <w:t>Основная идея заключается в том, что модель отвечает за хранение и обработку данных, а представление занимается исключительно их отображением. Связь между ними осуществляется через механизм ролей и систему сигналов-слотов, что обеспечивает автоматическую синхронизацию при изменении данных.</w:t>
      </w:r>
    </w:p>
    <w:p w14:paraId="05095C30" w14:textId="7DE20FCE" w:rsidR="00DA1593" w:rsidRPr="00DA1593" w:rsidRDefault="00DA1593" w:rsidP="00DA1593">
      <w:pPr>
        <w:pStyle w:val="af5"/>
      </w:pPr>
      <w:r w:rsidRPr="00DA1593">
        <w:t xml:space="preserve">Класс </w:t>
      </w:r>
      <w:proofErr w:type="spellStart"/>
      <w:r w:rsidRPr="00DA1593">
        <w:t>TabsModel</w:t>
      </w:r>
      <w:proofErr w:type="spellEnd"/>
      <w:r w:rsidRPr="00DA1593">
        <w:t xml:space="preserve"> представляет собой центральный компонент системы управления настройками, выполняющий критически важную роль связующего звена между бизнес-логикой приложения и пользовательским интерфейсом. </w:t>
      </w:r>
      <w:r w:rsidR="00F56901">
        <w:t>Код для данного класса приведен в листинге 4.</w:t>
      </w:r>
    </w:p>
    <w:p w14:paraId="668412CF" w14:textId="103F279C" w:rsidR="00DA1593" w:rsidRPr="00DA1593" w:rsidRDefault="00DA1593" w:rsidP="00DA1593">
      <w:pPr>
        <w:pStyle w:val="af5"/>
      </w:pPr>
      <w:proofErr w:type="spellStart"/>
      <w:r w:rsidRPr="00DA1593">
        <w:t>TabsModel</w:t>
      </w:r>
      <w:proofErr w:type="spellEnd"/>
      <w:r w:rsidRPr="00DA1593">
        <w:t xml:space="preserve"> реализует концепцию иерархического представления настроек, организованных по принципу вкладок, где каждая вкладка соответствует логической группе параметров. Модель наследует </w:t>
      </w:r>
      <w:proofErr w:type="spellStart"/>
      <w:r w:rsidRPr="00DA1593">
        <w:t>QAbstractListModel</w:t>
      </w:r>
      <w:proofErr w:type="spellEnd"/>
      <w:r w:rsidRPr="00DA1593">
        <w:t>, что позволяет ей интегрироваться с QML-интерфейсом, обеспечивая автоматическую синхронизацию данных между C++ и QML слоями приложения.</w:t>
      </w:r>
    </w:p>
    <w:p w14:paraId="6AA14FF7" w14:textId="77777777" w:rsidR="00DA1593" w:rsidRPr="00DA1593" w:rsidRDefault="00DA1593" w:rsidP="00DA1593">
      <w:pPr>
        <w:pStyle w:val="af5"/>
      </w:pPr>
      <w:r w:rsidRPr="00DA1593">
        <w:t>Архитектура класса построена на нескольких фундаментальных принципах:</w:t>
      </w:r>
    </w:p>
    <w:p w14:paraId="4985AC71" w14:textId="77777777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lastRenderedPageBreak/>
        <w:t>Инкапсуляция сложности - несмотря на то, что модель взаимодействует с парсерами JSON, управляет коллекцией подмоделей и обрабатывает изменения данных, ее внешний интерфейс остается простым и понятным.</w:t>
      </w:r>
    </w:p>
    <w:p w14:paraId="2835529A" w14:textId="73690CE0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t xml:space="preserve">Реактивность - модель активно использует механизм сигналов и свойств </w:t>
      </w:r>
      <w:proofErr w:type="spellStart"/>
      <w:r w:rsidRPr="00DA1593">
        <w:t>Qt</w:t>
      </w:r>
      <w:proofErr w:type="spellEnd"/>
      <w:r w:rsidRPr="00DA1593">
        <w:t xml:space="preserve"> для мгновенного отражения изменений в пользовательском интерфейсе.</w:t>
      </w:r>
    </w:p>
    <w:p w14:paraId="20AEB8D6" w14:textId="77777777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t>Гибкость - благодаря использованию абстракций (</w:t>
      </w:r>
      <w:proofErr w:type="spellStart"/>
      <w:r w:rsidRPr="00DA1593">
        <w:t>ISettingsJson</w:t>
      </w:r>
      <w:proofErr w:type="spellEnd"/>
      <w:r w:rsidRPr="00DA1593">
        <w:t xml:space="preserve">) и стратегии внедрения зависимостей, модель может работать с различными форматами конфигураций и системами </w:t>
      </w:r>
      <w:proofErr w:type="spellStart"/>
      <w:r w:rsidRPr="00DA1593">
        <w:t>парсинга</w:t>
      </w:r>
      <w:proofErr w:type="spellEnd"/>
      <w:r w:rsidRPr="00DA1593">
        <w:t>.</w:t>
      </w:r>
    </w:p>
    <w:p w14:paraId="1083092A" w14:textId="77777777" w:rsidR="00DA1593" w:rsidRPr="00DA1593" w:rsidRDefault="00DA1593" w:rsidP="00DA1593">
      <w:pPr>
        <w:pStyle w:val="af5"/>
      </w:pPr>
      <w:r w:rsidRPr="00DA1593">
        <w:t xml:space="preserve">Одной из наиболее значимых особенностей </w:t>
      </w:r>
      <w:proofErr w:type="spellStart"/>
      <w:r w:rsidRPr="00DA1593">
        <w:t>TabsModel</w:t>
      </w:r>
      <w:proofErr w:type="spellEnd"/>
      <w:r w:rsidRPr="00DA1593">
        <w:t xml:space="preserve"> является ее двухуровневая структура данных. Верхний уровень представляет собой список групп настроек (вкладок), в то время как каждый элемент этого списка содержит собственную </w:t>
      </w:r>
      <w:proofErr w:type="spellStart"/>
      <w:r w:rsidRPr="00DA1593">
        <w:t>SettingsListModel</w:t>
      </w:r>
      <w:proofErr w:type="spellEnd"/>
      <w:r w:rsidRPr="00DA1593">
        <w:t xml:space="preserve"> с конкретными параметрами. Такая организация обеспечивает:</w:t>
      </w:r>
    </w:p>
    <w:p w14:paraId="0E033D5E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Модульность - возможность независимого обновления отдельных групп</w:t>
      </w:r>
    </w:p>
    <w:p w14:paraId="2D55FFF6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Масштабируемость - простоту добавления новых категорий настроек</w:t>
      </w:r>
    </w:p>
    <w:p w14:paraId="57495EC7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Производительность - минимизацию перерисовок интерфейса при изменениях</w:t>
      </w:r>
    </w:p>
    <w:p w14:paraId="77F38300" w14:textId="77777777" w:rsidR="00DA1593" w:rsidRPr="00DA1593" w:rsidRDefault="00DA1593" w:rsidP="00F56901">
      <w:pPr>
        <w:pStyle w:val="af5"/>
        <w:ind w:firstLine="0"/>
      </w:pPr>
      <w:r w:rsidRPr="00DA1593">
        <w:t xml:space="preserve">Установка входного файла через </w:t>
      </w:r>
      <w:proofErr w:type="spellStart"/>
      <w:r w:rsidRPr="00DA1593">
        <w:t>setInputFile</w:t>
      </w:r>
      <w:proofErr w:type="spellEnd"/>
      <w:r w:rsidRPr="00DA1593">
        <w:t xml:space="preserve"> запускает цепочку операций:</w:t>
      </w:r>
    </w:p>
    <w:p w14:paraId="53F5987A" w14:textId="77777777" w:rsidR="00DA1593" w:rsidRPr="00DA1593" w:rsidRDefault="00DA1593" w:rsidP="00CA4268">
      <w:pPr>
        <w:pStyle w:val="af5"/>
        <w:numPr>
          <w:ilvl w:val="0"/>
          <w:numId w:val="71"/>
        </w:numPr>
      </w:pPr>
      <w:proofErr w:type="spellStart"/>
      <w:r w:rsidRPr="00DA1593">
        <w:t>Парсинг</w:t>
      </w:r>
      <w:proofErr w:type="spellEnd"/>
      <w:r w:rsidRPr="00DA1593">
        <w:t xml:space="preserve"> JSON-конфигурации</w:t>
      </w:r>
    </w:p>
    <w:p w14:paraId="0FE7555E" w14:textId="77777777" w:rsidR="00DA1593" w:rsidRPr="00DA1593" w:rsidRDefault="00DA1593" w:rsidP="00CA4268">
      <w:pPr>
        <w:pStyle w:val="af5"/>
        <w:numPr>
          <w:ilvl w:val="0"/>
          <w:numId w:val="71"/>
        </w:numPr>
      </w:pPr>
      <w:r w:rsidRPr="00DA1593">
        <w:t>Создание соответствующей структуры подмоделей</w:t>
      </w:r>
    </w:p>
    <w:p w14:paraId="38C2B0D8" w14:textId="77777777" w:rsidR="00DA1593" w:rsidRPr="00DA1593" w:rsidRDefault="00DA1593" w:rsidP="00CA4268">
      <w:pPr>
        <w:pStyle w:val="af5"/>
        <w:numPr>
          <w:ilvl w:val="0"/>
          <w:numId w:val="71"/>
        </w:numPr>
      </w:pPr>
      <w:r w:rsidRPr="00DA1593">
        <w:t>Инициализация значений по умолчанию</w:t>
      </w:r>
    </w:p>
    <w:p w14:paraId="20072311" w14:textId="77777777" w:rsidR="00DA1593" w:rsidRPr="00DA1593" w:rsidRDefault="00DA1593" w:rsidP="00B234E2">
      <w:pPr>
        <w:pStyle w:val="af5"/>
        <w:ind w:firstLine="720"/>
      </w:pPr>
      <w:r w:rsidRPr="00DA1593">
        <w:t>Последующие изменения параметров автоматически отмечают модель как измененную (</w:t>
      </w:r>
      <w:proofErr w:type="spellStart"/>
      <w:r w:rsidRPr="00DA1593">
        <w:t>m_has_changes</w:t>
      </w:r>
      <w:proofErr w:type="spellEnd"/>
      <w:r w:rsidRPr="00DA1593">
        <w:t>), что обеспечивает контроль целостности данных.</w:t>
      </w:r>
    </w:p>
    <w:p w14:paraId="4CD8F96C" w14:textId="77777777" w:rsidR="00DA1593" w:rsidRPr="00DA1593" w:rsidRDefault="00DA1593" w:rsidP="00B234E2">
      <w:pPr>
        <w:pStyle w:val="af5"/>
      </w:pPr>
      <w:r w:rsidRPr="00DA1593">
        <w:t>Операции сохранения (</w:t>
      </w:r>
      <w:proofErr w:type="spellStart"/>
      <w:r w:rsidRPr="00DA1593">
        <w:t>saveToFile</w:t>
      </w:r>
      <w:proofErr w:type="spellEnd"/>
      <w:r w:rsidRPr="00DA1593">
        <w:t>) и восстановления (</w:t>
      </w:r>
      <w:proofErr w:type="spellStart"/>
      <w:r w:rsidRPr="00DA1593">
        <w:t>sourceFromOutputFile</w:t>
      </w:r>
      <w:proofErr w:type="spellEnd"/>
      <w:r w:rsidRPr="00DA1593">
        <w:t>) реализованы с учетом необходимости сохранения формата и структуры исходной конфигурации.</w:t>
      </w:r>
    </w:p>
    <w:p w14:paraId="140DCEF4" w14:textId="77777777" w:rsidR="00DA1593" w:rsidRPr="00DA1593" w:rsidRDefault="00DA1593" w:rsidP="00DA1593">
      <w:pPr>
        <w:pStyle w:val="af5"/>
      </w:pPr>
      <w:r w:rsidRPr="00DA1593">
        <w:t xml:space="preserve">Для QML-разработчика </w:t>
      </w:r>
      <w:proofErr w:type="spellStart"/>
      <w:r w:rsidRPr="00DA1593">
        <w:t>TabsModel</w:t>
      </w:r>
      <w:proofErr w:type="spellEnd"/>
      <w:r w:rsidRPr="00DA1593">
        <w:t xml:space="preserve"> предоставляет интуитивно понятный интерфейс, организованный вокруг трех ключевых ролей:</w:t>
      </w:r>
    </w:p>
    <w:p w14:paraId="70C91C5D" w14:textId="77777777" w:rsidR="00DA1593" w:rsidRP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t>TabNameRole</w:t>
      </w:r>
      <w:proofErr w:type="spellEnd"/>
      <w:r w:rsidRPr="00DA1593">
        <w:t xml:space="preserve"> - идентификатор группы</w:t>
      </w:r>
    </w:p>
    <w:p w14:paraId="6E51FEB0" w14:textId="77777777" w:rsidR="00DA1593" w:rsidRP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lastRenderedPageBreak/>
        <w:t>TabCaptionRole</w:t>
      </w:r>
      <w:proofErr w:type="spellEnd"/>
      <w:r w:rsidRPr="00DA1593">
        <w:t xml:space="preserve"> - отображаемое название</w:t>
      </w:r>
    </w:p>
    <w:p w14:paraId="5AA49D26" w14:textId="37A3A7B3" w:rsid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t>TabListModelRole</w:t>
      </w:r>
      <w:proofErr w:type="spellEnd"/>
      <w:r w:rsidRPr="00DA1593">
        <w:t xml:space="preserve"> - вложенная модель параметров</w:t>
      </w:r>
    </w:p>
    <w:p w14:paraId="213DA831" w14:textId="39B5827F" w:rsidR="004C2F44" w:rsidRPr="00F228B1" w:rsidRDefault="00647FE0" w:rsidP="004C2F44">
      <w:pPr>
        <w:pStyle w:val="32"/>
      </w:pPr>
      <w:bookmarkStart w:id="47" w:name="_Toc198009028"/>
      <w:r>
        <w:rPr>
          <w:lang w:val="en-US"/>
        </w:rPr>
        <w:t>4.</w:t>
      </w:r>
      <w:r w:rsidR="004C2F44" w:rsidRPr="00B55207">
        <w:rPr>
          <w:lang w:val="en-US"/>
        </w:rPr>
        <w:t>2.</w:t>
      </w:r>
      <w:r w:rsidR="002B34E9">
        <w:t>7</w:t>
      </w:r>
      <w:r w:rsidR="004C2F44" w:rsidRPr="00B55207">
        <w:rPr>
          <w:lang w:val="en-US"/>
        </w:rPr>
        <w:t xml:space="preserve">. </w:t>
      </w:r>
      <w:r w:rsidR="004C2F44">
        <w:rPr>
          <w:lang w:val="en-US"/>
        </w:rPr>
        <w:t>Model</w:t>
      </w:r>
      <w:r w:rsidR="004C2F44" w:rsidRPr="00F228B1">
        <w:t xml:space="preserve"> </w:t>
      </w:r>
      <w:r w:rsidR="004C2F44">
        <w:t>класс</w:t>
      </w:r>
      <w:r w:rsidR="004C2F44" w:rsidRPr="00F228B1">
        <w:t xml:space="preserve"> </w:t>
      </w:r>
      <w:proofErr w:type="spellStart"/>
      <w:r w:rsidR="004C2F44" w:rsidRPr="00B55207">
        <w:rPr>
          <w:lang w:val="en-US"/>
        </w:rPr>
        <w:t>SettingsListModel</w:t>
      </w:r>
      <w:bookmarkEnd w:id="47"/>
      <w:proofErr w:type="spellEnd"/>
    </w:p>
    <w:p w14:paraId="1C6550AD" w14:textId="10F795D4" w:rsidR="004C2F44" w:rsidRDefault="00B55207" w:rsidP="00F228B1">
      <w:pPr>
        <w:pStyle w:val="af5"/>
        <w:ind w:firstLine="720"/>
      </w:pPr>
      <w:r>
        <w:t xml:space="preserve">Данный класс используется для отображения группы настроек в </w:t>
      </w:r>
      <w:r>
        <w:rPr>
          <w:lang w:val="en-US"/>
        </w:rPr>
        <w:t>QML</w:t>
      </w:r>
      <w:r>
        <w:t xml:space="preserve"> по аналогии с предыдущим классом используя систему ролей и </w:t>
      </w:r>
      <w:proofErr w:type="spellStart"/>
      <w:r>
        <w:rPr>
          <w:lang w:val="en-US"/>
        </w:rPr>
        <w:t>QAbstractListModel</w:t>
      </w:r>
      <w:proofErr w:type="spellEnd"/>
      <w:r w:rsidRPr="00B55207">
        <w:t>.</w:t>
      </w:r>
      <w:r>
        <w:t xml:space="preserve"> Ключевые особенности класса заключаются в обширном использовании полиморфизма, а также в гибкой системе ролей.</w:t>
      </w:r>
      <w:r w:rsidR="00F56901">
        <w:t xml:space="preserve"> Код данного класса располагается в листинге </w:t>
      </w:r>
      <w:r w:rsidR="00C91B18">
        <w:t>5</w:t>
      </w:r>
      <w:r w:rsidR="00F56901">
        <w:t>.</w:t>
      </w:r>
    </w:p>
    <w:p w14:paraId="078CEBDC" w14:textId="5EF6FAAB" w:rsidR="00D95AEB" w:rsidRDefault="00D95AEB" w:rsidP="00F228B1">
      <w:pPr>
        <w:pStyle w:val="af5"/>
        <w:ind w:firstLine="720"/>
      </w:pPr>
      <w:r>
        <w:t xml:space="preserve">Для работы с введенными значениями были созданы два абстрактных класса – </w:t>
      </w:r>
      <w:proofErr w:type="spellStart"/>
      <w:r w:rsidRPr="00D95AEB">
        <w:t>IsettingValue</w:t>
      </w:r>
      <w:proofErr w:type="spellEnd"/>
      <w:r>
        <w:t xml:space="preserve"> и </w:t>
      </w:r>
      <w:proofErr w:type="spellStart"/>
      <w:r w:rsidRPr="00D95AEB">
        <w:t>ISettingValueFactory</w:t>
      </w:r>
      <w:proofErr w:type="spellEnd"/>
      <w:r>
        <w:t>.</w:t>
      </w:r>
    </w:p>
    <w:p w14:paraId="1B308772" w14:textId="7BD0323C" w:rsidR="00D95AEB" w:rsidRPr="00F228B1" w:rsidRDefault="00647FE0" w:rsidP="00D95AEB">
      <w:pPr>
        <w:pStyle w:val="32"/>
      </w:pPr>
      <w:bookmarkStart w:id="48" w:name="_Toc198009029"/>
      <w:r>
        <w:t>4.</w:t>
      </w:r>
      <w:r w:rsidR="00D95AEB" w:rsidRPr="00D95AEB">
        <w:t>2.</w:t>
      </w:r>
      <w:r w:rsidR="002B34E9">
        <w:t>8</w:t>
      </w:r>
      <w:r w:rsidR="00D95AEB" w:rsidRPr="00D95AEB">
        <w:t xml:space="preserve">. </w:t>
      </w:r>
      <w:r w:rsidR="00D95AEB">
        <w:t xml:space="preserve">Класс </w:t>
      </w:r>
      <w:proofErr w:type="spellStart"/>
      <w:r w:rsidR="00D95AEB">
        <w:rPr>
          <w:lang w:val="en-US"/>
        </w:rPr>
        <w:t>ISettingValue</w:t>
      </w:r>
      <w:bookmarkEnd w:id="48"/>
      <w:proofErr w:type="spellEnd"/>
    </w:p>
    <w:p w14:paraId="281D892A" w14:textId="611772BF" w:rsidR="00D95AEB" w:rsidRDefault="00F228B1" w:rsidP="00D95AEB">
      <w:pPr>
        <w:pStyle w:val="af5"/>
      </w:pPr>
      <w:r>
        <w:t xml:space="preserve">Код данного класса представлен в листинге 7. </w:t>
      </w:r>
      <w:r w:rsidRPr="00F228B1">
        <w:t xml:space="preserve">Интерфейс </w:t>
      </w:r>
      <w:proofErr w:type="spellStart"/>
      <w:r w:rsidRPr="00F228B1">
        <w:t>ISettingValue</w:t>
      </w:r>
      <w:proofErr w:type="spellEnd"/>
      <w:r w:rsidRPr="00F228B1">
        <w:t xml:space="preserve"> служит строго типизированным контейнером для значений параметров конфигурации, обеспечивая контроль целостности данных в системе. Его ключевая задача — гарантировать соответствие между устанавливаемыми значениями и типом конкретной настройки.</w:t>
      </w:r>
    </w:p>
    <w:p w14:paraId="5B9A0491" w14:textId="6D730D17" w:rsidR="00F93DFA" w:rsidRDefault="00647FE0" w:rsidP="00F93DFA">
      <w:pPr>
        <w:pStyle w:val="32"/>
      </w:pPr>
      <w:bookmarkStart w:id="49" w:name="_Toc198009030"/>
      <w:r>
        <w:t>4.</w:t>
      </w:r>
      <w:r w:rsidR="00F93DFA" w:rsidRPr="00F93DFA">
        <w:t>2.</w:t>
      </w:r>
      <w:r w:rsidR="002B34E9">
        <w:t>9</w:t>
      </w:r>
      <w:r w:rsidR="00F93DFA" w:rsidRPr="00F93DFA">
        <w:t xml:space="preserve">. Класс </w:t>
      </w:r>
      <w:proofErr w:type="spellStart"/>
      <w:r w:rsidR="00C57639" w:rsidRPr="00C57639">
        <w:t>SimpleGetSetValueMixin</w:t>
      </w:r>
      <w:bookmarkEnd w:id="49"/>
      <w:proofErr w:type="spellEnd"/>
    </w:p>
    <w:p w14:paraId="27EDC23C" w14:textId="3D266B71" w:rsidR="0002345B" w:rsidRPr="0002345B" w:rsidRDefault="0002345B" w:rsidP="0002345B">
      <w:pPr>
        <w:pStyle w:val="af5"/>
      </w:pPr>
      <w:r>
        <w:t xml:space="preserve">Код данного класса представлен в листинге 8. </w:t>
      </w:r>
      <w:r w:rsidRPr="0002345B">
        <w:t xml:space="preserve">Класс </w:t>
      </w:r>
      <w:proofErr w:type="spellStart"/>
      <w:r w:rsidRPr="0002345B">
        <w:t>SimpleGetSetValueMixin</w:t>
      </w:r>
      <w:proofErr w:type="spellEnd"/>
      <w:r w:rsidRPr="0002345B">
        <w:t xml:space="preserve"> представляет собой шаблонный</w:t>
      </w:r>
      <w:r w:rsidR="000E20C7">
        <w:t xml:space="preserve"> класс «примесь»</w:t>
      </w:r>
      <w:r w:rsidRPr="0002345B">
        <w:t xml:space="preserve">, разработанный для устранения дублирования кода при работе с простыми типами настроек. Его основное назначение — предоставить базовую реализацию интерфейса </w:t>
      </w:r>
      <w:proofErr w:type="spellStart"/>
      <w:r w:rsidRPr="0002345B">
        <w:t>ISettingValue</w:t>
      </w:r>
      <w:proofErr w:type="spellEnd"/>
      <w:r w:rsidRPr="0002345B">
        <w:t xml:space="preserve"> для элементарных типов данных, таких как целые числа, числа с плавающей точкой, булевы значения и другие аналогичные типы.</w:t>
      </w:r>
    </w:p>
    <w:p w14:paraId="4D5C091D" w14:textId="2781BFA4" w:rsidR="0002345B" w:rsidRPr="0002345B" w:rsidRDefault="000E20C7" w:rsidP="0002345B">
      <w:pPr>
        <w:pStyle w:val="af5"/>
      </w:pPr>
      <w:r>
        <w:t xml:space="preserve">Класс </w:t>
      </w:r>
      <w:r w:rsidR="0002345B" w:rsidRPr="0002345B">
        <w:t xml:space="preserve">выполняет функцию промежуточного слоя между абстрактным интерфейсом </w:t>
      </w:r>
      <w:proofErr w:type="spellStart"/>
      <w:r w:rsidR="0002345B" w:rsidRPr="0002345B">
        <w:t>ISettingValue</w:t>
      </w:r>
      <w:proofErr w:type="spellEnd"/>
      <w:r w:rsidR="0002345B" w:rsidRPr="0002345B">
        <w:t xml:space="preserve"> и конкретными реализациями для различных типов данных. Такой подход позволяет:</w:t>
      </w:r>
    </w:p>
    <w:p w14:paraId="5ED68190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Централизовать общую логику работы с простыми значениями</w:t>
      </w:r>
    </w:p>
    <w:p w14:paraId="66355DF5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Минимизировать дублирование кода</w:t>
      </w:r>
    </w:p>
    <w:p w14:paraId="28626861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Обеспечить единообразие поведения для всех элементарных типов</w:t>
      </w:r>
    </w:p>
    <w:p w14:paraId="624B2C0D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lastRenderedPageBreak/>
        <w:t>Упростить добавление новых простых типов в будущем</w:t>
      </w:r>
    </w:p>
    <w:p w14:paraId="23268428" w14:textId="27586BCA" w:rsidR="0002345B" w:rsidRPr="0002345B" w:rsidRDefault="0002345B" w:rsidP="0002345B">
      <w:pPr>
        <w:pStyle w:val="af5"/>
        <w:ind w:firstLine="720"/>
      </w:pPr>
      <w:r w:rsidRPr="0002345B">
        <w:t>Шаблон использует два параметра:</w:t>
      </w:r>
    </w:p>
    <w:p w14:paraId="17A8C5C8" w14:textId="105E34AC" w:rsidR="0002345B" w:rsidRPr="0002345B" w:rsidRDefault="0002345B" w:rsidP="00CA4268">
      <w:pPr>
        <w:pStyle w:val="af5"/>
        <w:numPr>
          <w:ilvl w:val="0"/>
          <w:numId w:val="63"/>
        </w:numPr>
      </w:pPr>
      <w:proofErr w:type="spellStart"/>
      <w:r w:rsidRPr="0002345B">
        <w:t>JsonType_t</w:t>
      </w:r>
      <w:proofErr w:type="spellEnd"/>
      <w:r w:rsidRPr="0002345B">
        <w:t xml:space="preserve"> — конкретный класс-наследник, который будет использовать функциональность </w:t>
      </w:r>
      <w:r w:rsidR="000E20C7">
        <w:t>«примеси»</w:t>
      </w:r>
    </w:p>
    <w:p w14:paraId="40B83591" w14:textId="24C0D26C" w:rsidR="0002345B" w:rsidRPr="0002345B" w:rsidRDefault="0002345B" w:rsidP="00CA4268">
      <w:pPr>
        <w:pStyle w:val="af5"/>
        <w:numPr>
          <w:ilvl w:val="0"/>
          <w:numId w:val="63"/>
        </w:numPr>
      </w:pPr>
      <w:proofErr w:type="spellStart"/>
      <w:r w:rsidRPr="0002345B">
        <w:t>SettingType_v</w:t>
      </w:r>
      <w:proofErr w:type="spellEnd"/>
      <w:r w:rsidRPr="0002345B">
        <w:t xml:space="preserve"> — тип настройки, с которым работает данны</w:t>
      </w:r>
      <w:r w:rsidR="000E20C7">
        <w:t>й класс</w:t>
      </w:r>
    </w:p>
    <w:p w14:paraId="75EBC015" w14:textId="35CD534E" w:rsidR="0002345B" w:rsidRPr="0002345B" w:rsidRDefault="0002345B" w:rsidP="0002345B">
      <w:pPr>
        <w:pStyle w:val="af5"/>
      </w:pPr>
      <w:r w:rsidRPr="0002345B">
        <w:t xml:space="preserve">Такой дизайн позволяет создавать специализированные классы для каждого типа данных, наследуя при этом общую логику. Например, класс </w:t>
      </w:r>
      <w:proofErr w:type="spellStart"/>
      <w:r w:rsidRPr="0002345B">
        <w:t>IntegerValue</w:t>
      </w:r>
      <w:proofErr w:type="spellEnd"/>
      <w:r w:rsidRPr="0002345B">
        <w:t xml:space="preserve"> может быть реализован как наследник </w:t>
      </w:r>
      <w:proofErr w:type="spellStart"/>
      <w:proofErr w:type="gramStart"/>
      <w:r w:rsidRPr="0002345B">
        <w:t>SimpleGetSetValueMixin</w:t>
      </w:r>
      <w:proofErr w:type="spellEnd"/>
      <w:r w:rsidRPr="0002345B">
        <w:t>&lt;</w:t>
      </w:r>
      <w:proofErr w:type="spellStart"/>
      <w:proofErr w:type="gramEnd"/>
      <w:r w:rsidRPr="0002345B">
        <w:t>IntegerValue</w:t>
      </w:r>
      <w:proofErr w:type="spellEnd"/>
      <w:r w:rsidRPr="0002345B">
        <w:t xml:space="preserve">, </w:t>
      </w:r>
      <w:proofErr w:type="spellStart"/>
      <w:r w:rsidRPr="0002345B">
        <w:t>SettingType</w:t>
      </w:r>
      <w:proofErr w:type="spellEnd"/>
      <w:r w:rsidRPr="0002345B">
        <w:t>::</w:t>
      </w:r>
      <w:proofErr w:type="spellStart"/>
      <w:r w:rsidRPr="0002345B">
        <w:t>Integer</w:t>
      </w:r>
      <w:proofErr w:type="spellEnd"/>
      <w:r w:rsidRPr="0002345B">
        <w:t>&gt;.</w:t>
      </w:r>
    </w:p>
    <w:p w14:paraId="377358C9" w14:textId="5781BBB6" w:rsidR="0002345B" w:rsidRPr="0002345B" w:rsidRDefault="0002345B" w:rsidP="000B134E">
      <w:pPr>
        <w:pStyle w:val="af5"/>
      </w:pPr>
      <w:r w:rsidRPr="0002345B">
        <w:t xml:space="preserve">Класс предоставляет два </w:t>
      </w:r>
      <w:r w:rsidR="000B134E">
        <w:t xml:space="preserve">фабричных </w:t>
      </w:r>
      <w:r w:rsidRPr="0002345B">
        <w:t xml:space="preserve">метода </w:t>
      </w:r>
      <w:proofErr w:type="spellStart"/>
      <w:r w:rsidRPr="0002345B">
        <w:t>create</w:t>
      </w:r>
      <w:proofErr w:type="spellEnd"/>
      <w:r w:rsidRPr="0002345B">
        <w:t xml:space="preserve"> и </w:t>
      </w:r>
      <w:proofErr w:type="spellStart"/>
      <w:r w:rsidRPr="0002345B">
        <w:t>create_with_given_value</w:t>
      </w:r>
      <w:proofErr w:type="spellEnd"/>
      <w:r w:rsidRPr="0002345B">
        <w:t>, которые:</w:t>
      </w:r>
    </w:p>
    <w:p w14:paraId="5F21ED43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Создают экземпляры классов-наследников</w:t>
      </w:r>
    </w:p>
    <w:p w14:paraId="3397FFCD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Инициализируют их значениями по умолчанию или переданными значениями</w:t>
      </w:r>
    </w:p>
    <w:p w14:paraId="693D3ADB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Выполняют базовую валидацию типов</w:t>
      </w:r>
    </w:p>
    <w:p w14:paraId="00EDD3F9" w14:textId="77777777" w:rsidR="000B134E" w:rsidRDefault="000B134E" w:rsidP="000B134E">
      <w:pPr>
        <w:pStyle w:val="af5"/>
        <w:ind w:firstLine="720"/>
      </w:pPr>
    </w:p>
    <w:p w14:paraId="6D07C629" w14:textId="5E731B5E" w:rsidR="0002345B" w:rsidRPr="0002345B" w:rsidRDefault="0002345B" w:rsidP="000B134E">
      <w:pPr>
        <w:pStyle w:val="af5"/>
        <w:ind w:firstLine="720"/>
        <w:rPr>
          <w:lang w:val="en-US"/>
        </w:rPr>
      </w:pPr>
      <w:r w:rsidRPr="0002345B">
        <w:t>Методы</w:t>
      </w:r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get_value</w:t>
      </w:r>
      <w:proofErr w:type="spellEnd"/>
      <w:r w:rsidRPr="0002345B">
        <w:rPr>
          <w:lang w:val="en-US"/>
        </w:rPr>
        <w:t xml:space="preserve"> </w:t>
      </w:r>
      <w:r w:rsidRPr="0002345B">
        <w:t>и</w:t>
      </w:r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_value</w:t>
      </w:r>
      <w:proofErr w:type="spellEnd"/>
      <w:r w:rsidRPr="0002345B">
        <w:rPr>
          <w:lang w:val="en-US"/>
        </w:rPr>
        <w:t xml:space="preserve"> </w:t>
      </w:r>
      <w:r w:rsidRPr="0002345B">
        <w:t>реализуют</w:t>
      </w:r>
      <w:r w:rsidRPr="0002345B">
        <w:rPr>
          <w:lang w:val="en-US"/>
        </w:rPr>
        <w:t>:</w:t>
      </w:r>
    </w:p>
    <w:p w14:paraId="5E4A1498" w14:textId="77777777" w:rsidR="0002345B" w:rsidRPr="0002345B" w:rsidRDefault="0002345B" w:rsidP="00CA4268">
      <w:pPr>
        <w:pStyle w:val="af5"/>
        <w:numPr>
          <w:ilvl w:val="0"/>
          <w:numId w:val="65"/>
        </w:numPr>
      </w:pPr>
      <w:r w:rsidRPr="0002345B">
        <w:t>Хранение текущего значения (</w:t>
      </w:r>
      <w:proofErr w:type="spellStart"/>
      <w:r w:rsidRPr="0002345B">
        <w:t>m_value</w:t>
      </w:r>
      <w:proofErr w:type="spellEnd"/>
      <w:r w:rsidRPr="0002345B">
        <w:t>)</w:t>
      </w:r>
    </w:p>
    <w:p w14:paraId="5B04F53E" w14:textId="77777777" w:rsidR="0002345B" w:rsidRPr="0002345B" w:rsidRDefault="0002345B" w:rsidP="00CA4268">
      <w:pPr>
        <w:pStyle w:val="af5"/>
        <w:numPr>
          <w:ilvl w:val="0"/>
          <w:numId w:val="65"/>
        </w:numPr>
      </w:pPr>
      <w:r w:rsidRPr="0002345B">
        <w:t>Проверку типов при установке новых значений</w:t>
      </w:r>
    </w:p>
    <w:p w14:paraId="5AF75939" w14:textId="0BB290D5" w:rsidR="000B134E" w:rsidRDefault="0002345B" w:rsidP="00CA4268">
      <w:pPr>
        <w:pStyle w:val="af5"/>
        <w:numPr>
          <w:ilvl w:val="0"/>
          <w:numId w:val="65"/>
        </w:numPr>
      </w:pPr>
      <w:r w:rsidRPr="0002345B">
        <w:t xml:space="preserve">Обработку </w:t>
      </w:r>
      <w:proofErr w:type="spellStart"/>
      <w:r w:rsidRPr="0002345B">
        <w:t>null</w:t>
      </w:r>
      <w:proofErr w:type="spellEnd"/>
      <w:r w:rsidRPr="0002345B">
        <w:t>-значений с учетом флага обязательности настройки</w:t>
      </w:r>
    </w:p>
    <w:p w14:paraId="09D72715" w14:textId="77777777" w:rsidR="000B134E" w:rsidRDefault="000B134E" w:rsidP="000B134E">
      <w:pPr>
        <w:pStyle w:val="af5"/>
        <w:ind w:firstLine="720"/>
      </w:pPr>
    </w:p>
    <w:p w14:paraId="2662D109" w14:textId="53309529" w:rsidR="0002345B" w:rsidRPr="0002345B" w:rsidRDefault="000B134E" w:rsidP="000B134E">
      <w:pPr>
        <w:pStyle w:val="af5"/>
        <w:ind w:firstLine="720"/>
      </w:pPr>
      <w:r>
        <w:t>Дополнительно класс х</w:t>
      </w:r>
      <w:r w:rsidR="0002345B" w:rsidRPr="0002345B">
        <w:t xml:space="preserve">ранит ссылку на объект </w:t>
      </w:r>
      <w:proofErr w:type="spellStart"/>
      <w:r w:rsidR="0002345B" w:rsidRPr="0002345B">
        <w:t>ISetting</w:t>
      </w:r>
      <w:proofErr w:type="spellEnd"/>
      <w:r w:rsidR="0002345B" w:rsidRPr="0002345B">
        <w:t xml:space="preserve"> (</w:t>
      </w:r>
      <w:proofErr w:type="spellStart"/>
      <w:r w:rsidR="0002345B" w:rsidRPr="0002345B">
        <w:t>m_setting</w:t>
      </w:r>
      <w:proofErr w:type="spellEnd"/>
      <w:r w:rsidR="0002345B" w:rsidRPr="0002345B">
        <w:t>), что позволяет:</w:t>
      </w:r>
    </w:p>
    <w:p w14:paraId="37FA18B1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Получать информацию о типе и ограничениях</w:t>
      </w:r>
    </w:p>
    <w:p w14:paraId="109210A6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Доступ к значению по умолчанию</w:t>
      </w:r>
    </w:p>
    <w:p w14:paraId="4E957BAF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Проверять обязательность настройки</w:t>
      </w:r>
    </w:p>
    <w:p w14:paraId="20AE4CEF" w14:textId="7047091D" w:rsidR="00F93DFA" w:rsidRPr="00DC3577" w:rsidRDefault="00647FE0" w:rsidP="00B20733">
      <w:pPr>
        <w:pStyle w:val="32"/>
      </w:pPr>
      <w:bookmarkStart w:id="50" w:name="_Toc198009031"/>
      <w:r>
        <w:t>4.</w:t>
      </w:r>
      <w:r w:rsidR="00B20733">
        <w:t>3.</w:t>
      </w:r>
      <w:r w:rsidR="00DC3577">
        <w:t xml:space="preserve"> Основные </w:t>
      </w:r>
      <w:r w:rsidR="00DC3577">
        <w:rPr>
          <w:lang w:val="en-US"/>
        </w:rPr>
        <w:t xml:space="preserve">QML </w:t>
      </w:r>
      <w:r w:rsidR="00DC3577">
        <w:t>элементы</w:t>
      </w:r>
      <w:bookmarkEnd w:id="50"/>
    </w:p>
    <w:p w14:paraId="42B567C5" w14:textId="77777777" w:rsidR="00B86820" w:rsidRPr="00B86820" w:rsidRDefault="00B86820" w:rsidP="00B86820">
      <w:pPr>
        <w:pStyle w:val="af5"/>
      </w:pPr>
      <w:r w:rsidRPr="00B86820">
        <w:t xml:space="preserve">Файл </w:t>
      </w:r>
      <w:proofErr w:type="spellStart"/>
      <w:r w:rsidRPr="00B86820">
        <w:t>SettingsEditor.qml</w:t>
      </w:r>
      <w:proofErr w:type="spellEnd"/>
      <w:r w:rsidRPr="00B86820">
        <w:t xml:space="preserve"> представляет собой корневой визуальный элемент библиотеки, выполняющий ключевую координирующую роль в </w:t>
      </w:r>
      <w:r w:rsidRPr="00B86820">
        <w:lastRenderedPageBreak/>
        <w:t>пользовательском интерфейсе. Этот компонент организует общую структуру окна настроек, объединяя навигацию по вкладкам и область отображения параметров в единое целое.</w:t>
      </w:r>
    </w:p>
    <w:p w14:paraId="445AB5F3" w14:textId="77777777" w:rsidR="00B86820" w:rsidRPr="00B86820" w:rsidRDefault="00B86820" w:rsidP="00B86820">
      <w:pPr>
        <w:pStyle w:val="af5"/>
      </w:pPr>
      <w:r w:rsidRPr="00B86820">
        <w:t xml:space="preserve">Основная концепция построения </w:t>
      </w:r>
      <w:proofErr w:type="spellStart"/>
      <w:r w:rsidRPr="00B86820">
        <w:t>SettingsEditor</w:t>
      </w:r>
      <w:proofErr w:type="spellEnd"/>
      <w:r w:rsidRPr="00B86820">
        <w:t xml:space="preserve"> основана на разделении интерфейса на две логические части:</w:t>
      </w:r>
    </w:p>
    <w:p w14:paraId="67030CC2" w14:textId="77777777" w:rsidR="00B86820" w:rsidRPr="00B86820" w:rsidRDefault="00B86820" w:rsidP="00CA4268">
      <w:pPr>
        <w:pStyle w:val="af5"/>
        <w:numPr>
          <w:ilvl w:val="0"/>
          <w:numId w:val="67"/>
        </w:numPr>
      </w:pPr>
      <w:r w:rsidRPr="00B86820">
        <w:t>Панель вкладок (</w:t>
      </w:r>
      <w:proofErr w:type="spellStart"/>
      <w:r w:rsidRPr="00B86820">
        <w:t>TabBar</w:t>
      </w:r>
      <w:proofErr w:type="spellEnd"/>
      <w:r w:rsidRPr="00B86820">
        <w:t>) - обеспечивает навигацию между группами настроек</w:t>
      </w:r>
    </w:p>
    <w:p w14:paraId="7B0D5460" w14:textId="77777777" w:rsidR="00B86820" w:rsidRPr="00B86820" w:rsidRDefault="00B86820" w:rsidP="00CA4268">
      <w:pPr>
        <w:pStyle w:val="af5"/>
        <w:numPr>
          <w:ilvl w:val="0"/>
          <w:numId w:val="67"/>
        </w:numPr>
      </w:pPr>
      <w:r w:rsidRPr="00B86820">
        <w:t>Область содержимого (</w:t>
      </w:r>
      <w:proofErr w:type="spellStart"/>
      <w:r w:rsidRPr="00B86820">
        <w:t>StackLayout</w:t>
      </w:r>
      <w:proofErr w:type="spellEnd"/>
      <w:r w:rsidRPr="00B86820">
        <w:t>) - динамически отображает параметры выбранной группы</w:t>
      </w:r>
    </w:p>
    <w:p w14:paraId="496AE847" w14:textId="49C1E448" w:rsidR="00B86820" w:rsidRPr="00B86820" w:rsidRDefault="00B86820" w:rsidP="00B86820">
      <w:pPr>
        <w:pStyle w:val="af5"/>
      </w:pPr>
      <w:r w:rsidRPr="00B86820">
        <w:t xml:space="preserve">Особенностью реализации является использование модели </w:t>
      </w:r>
      <w:proofErr w:type="spellStart"/>
      <w:r w:rsidRPr="00B86820">
        <w:t>TabsModel</w:t>
      </w:r>
      <w:proofErr w:type="spellEnd"/>
      <w:r w:rsidRPr="00B86820">
        <w:t xml:space="preserve"> в качестве единого источника данных для обеих частей интерфейса, что гарантирует согласованность состояния и минимизирует возможные расхождения.</w:t>
      </w:r>
    </w:p>
    <w:p w14:paraId="17B33DB3" w14:textId="77777777" w:rsidR="00B86820" w:rsidRPr="00B86820" w:rsidRDefault="00B86820" w:rsidP="00B86820">
      <w:pPr>
        <w:pStyle w:val="af5"/>
      </w:pPr>
      <w:r w:rsidRPr="00B86820">
        <w:t xml:space="preserve">Компонент </w:t>
      </w:r>
      <w:proofErr w:type="spellStart"/>
      <w:r w:rsidRPr="00B86820">
        <w:t>SettingsTable</w:t>
      </w:r>
      <w:proofErr w:type="spellEnd"/>
      <w:r w:rsidRPr="00B86820">
        <w:t xml:space="preserve"> реализует детализированное отображение отдельных групп настроек. Его архитектура построена вокруг нескольких ключевых принципов:</w:t>
      </w:r>
    </w:p>
    <w:p w14:paraId="5252CC20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 xml:space="preserve">Гибкость макета - использование </w:t>
      </w:r>
      <w:proofErr w:type="spellStart"/>
      <w:r w:rsidRPr="00B86820">
        <w:t>ColumnLayout</w:t>
      </w:r>
      <w:proofErr w:type="spellEnd"/>
      <w:r w:rsidRPr="00B86820">
        <w:t xml:space="preserve"> и </w:t>
      </w:r>
      <w:proofErr w:type="spellStart"/>
      <w:r w:rsidRPr="00B86820">
        <w:t>RowLayout</w:t>
      </w:r>
      <w:proofErr w:type="spellEnd"/>
      <w:r w:rsidRPr="00B86820">
        <w:t xml:space="preserve"> позволяет автоматически адаптировать интерфейс под:</w:t>
      </w:r>
    </w:p>
    <w:p w14:paraId="4D6DC822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личную длину названий параметров</w:t>
      </w:r>
    </w:p>
    <w:p w14:paraId="07A39865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нородные типы элементов управления</w:t>
      </w:r>
    </w:p>
    <w:p w14:paraId="2A1A1E94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Изменяемые размеры окна приложения</w:t>
      </w:r>
    </w:p>
    <w:p w14:paraId="4713DCF8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 xml:space="preserve">Динамическое создание интерфейса - благодаря </w:t>
      </w:r>
      <w:proofErr w:type="spellStart"/>
      <w:r w:rsidRPr="00B86820">
        <w:t>Repeater</w:t>
      </w:r>
      <w:proofErr w:type="spellEnd"/>
      <w:r w:rsidRPr="00B86820">
        <w:t xml:space="preserve"> и </w:t>
      </w:r>
      <w:proofErr w:type="spellStart"/>
      <w:r w:rsidRPr="00B86820">
        <w:t>делегатной</w:t>
      </w:r>
      <w:proofErr w:type="spellEnd"/>
      <w:r w:rsidRPr="00B86820">
        <w:t xml:space="preserve"> системе, компонент автоматически генерирует:</w:t>
      </w:r>
    </w:p>
    <w:p w14:paraId="601101B0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Заголовки параметров с поддержкой переноса текста</w:t>
      </w:r>
    </w:p>
    <w:p w14:paraId="077AB6D9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Соответствующие элементы управления для каждого типа данных</w:t>
      </w:r>
    </w:p>
    <w:p w14:paraId="09C56A9E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делители между настройками для улучшения читаемости</w:t>
      </w:r>
    </w:p>
    <w:p w14:paraId="7597E352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>Интерактивные элементы - реализованные функции включают:</w:t>
      </w:r>
    </w:p>
    <w:p w14:paraId="5EF8BC45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Всплывающие подсказки с подробными описаниями</w:t>
      </w:r>
    </w:p>
    <w:p w14:paraId="075B8A19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Адаптивные элементы управления</w:t>
      </w:r>
    </w:p>
    <w:p w14:paraId="5DCD8B31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lastRenderedPageBreak/>
        <w:t>Поддержку различных состояний (только чтение, обязательные поля)</w:t>
      </w:r>
    </w:p>
    <w:p w14:paraId="0C3B0FD2" w14:textId="77777777" w:rsidR="00B86820" w:rsidRPr="00B86820" w:rsidRDefault="00B86820" w:rsidP="00B86820">
      <w:pPr>
        <w:pStyle w:val="af5"/>
      </w:pPr>
      <w:r w:rsidRPr="00B86820">
        <w:t xml:space="preserve">Связь между </w:t>
      </w:r>
      <w:proofErr w:type="spellStart"/>
      <w:r w:rsidRPr="00B86820">
        <w:t>SettingsEditor</w:t>
      </w:r>
      <w:proofErr w:type="spellEnd"/>
      <w:r w:rsidRPr="00B86820">
        <w:t xml:space="preserve"> и </w:t>
      </w:r>
      <w:proofErr w:type="spellStart"/>
      <w:r w:rsidRPr="00B86820">
        <w:t>SettingsTable</w:t>
      </w:r>
      <w:proofErr w:type="spellEnd"/>
      <w:r w:rsidRPr="00B86820">
        <w:t xml:space="preserve"> организована через систему моделей и свойств, что обеспечивает:</w:t>
      </w:r>
    </w:p>
    <w:p w14:paraId="50DAB10C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t>Односторонний поток данных - изменения в модели автоматически обновляют интерфейс через механизм привязок QML</w:t>
      </w:r>
    </w:p>
    <w:p w14:paraId="70C6F751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t>Двустороннюю синхронизацию - пользовательский ввод передается обратно в модель через унифицированный интерфейс</w:t>
      </w:r>
    </w:p>
    <w:p w14:paraId="1C0AD617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t>Согласованное состояние - текущая вкладка, видимость групп и другие параметры синхронизированы между компонентами</w:t>
      </w:r>
    </w:p>
    <w:p w14:paraId="0480EE9F" w14:textId="77777777" w:rsidR="00B86820" w:rsidRPr="00B86820" w:rsidRDefault="00B86820" w:rsidP="00B86820">
      <w:pPr>
        <w:pStyle w:val="af5"/>
      </w:pPr>
      <w:r w:rsidRPr="00B86820">
        <w:t>Реализованная структура компонентов предоставляет несколько существенных преимуществ:</w:t>
      </w:r>
    </w:p>
    <w:p w14:paraId="614F0F85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Модульность - каждый компонент имеет четко определенную зону ответственности</w:t>
      </w:r>
    </w:p>
    <w:p w14:paraId="31133F47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Масштабируемость - добавление новых типов параметров не требует изменения базовой структуры</w:t>
      </w:r>
    </w:p>
    <w:p w14:paraId="4A6F5817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Производительность - динамическая загрузка делегатов оптимизирует использование ресурсов</w:t>
      </w:r>
    </w:p>
    <w:p w14:paraId="2C934745" w14:textId="77777777" w:rsidR="00B86820" w:rsidRPr="00B86820" w:rsidRDefault="00B86820" w:rsidP="00CA4268">
      <w:pPr>
        <w:pStyle w:val="af5"/>
        <w:numPr>
          <w:ilvl w:val="0"/>
          <w:numId w:val="70"/>
        </w:numPr>
      </w:pPr>
      <w:proofErr w:type="spellStart"/>
      <w:r w:rsidRPr="00B86820">
        <w:t>Кастомизируемость</w:t>
      </w:r>
      <w:proofErr w:type="spellEnd"/>
      <w:r w:rsidRPr="00B86820">
        <w:t> - дизайн отдельных элементов можно изменять без влияния на общую логику</w:t>
      </w:r>
    </w:p>
    <w:p w14:paraId="4863F30D" w14:textId="15BB120D" w:rsidR="001809E7" w:rsidRDefault="001809E7" w:rsidP="001809E7">
      <w:pPr>
        <w:pStyle w:val="af5"/>
      </w:pPr>
      <w:proofErr w:type="spellStart"/>
      <w:r>
        <w:t>DelegateManager</w:t>
      </w:r>
      <w:proofErr w:type="spellEnd"/>
      <w:r>
        <w:t xml:space="preserve"> выступает ключевым посредником между данными настроек и их визуальным представлением. Этот компонент реализует паттерн "Фабрика делегатов", динамически предоставляя соответствующие QML-компоненты для каждого типа параметра.</w:t>
      </w:r>
    </w:p>
    <w:p w14:paraId="44B04A33" w14:textId="727E4513" w:rsidR="0014078B" w:rsidRDefault="0014078B" w:rsidP="0014078B">
      <w:pPr>
        <w:pStyle w:val="24"/>
      </w:pPr>
      <w:bookmarkStart w:id="51" w:name="_Toc198009032"/>
      <w:r>
        <w:t>Заключение</w:t>
      </w:r>
      <w:bookmarkEnd w:id="51"/>
    </w:p>
    <w:p w14:paraId="68A1FBE4" w14:textId="77777777" w:rsidR="008F4DDA" w:rsidRPr="008F4DDA" w:rsidRDefault="008F4DDA" w:rsidP="008F4DDA">
      <w:pPr>
        <w:pStyle w:val="af5"/>
      </w:pPr>
      <w:r w:rsidRPr="008F4DDA">
        <w:t xml:space="preserve">Разработанная система представляет собой сбалансированное решение, органично сочетающее строгую типизацию </w:t>
      </w:r>
      <w:proofErr w:type="spellStart"/>
      <w:r w:rsidRPr="008F4DDA">
        <w:t>backend</w:t>
      </w:r>
      <w:proofErr w:type="spellEnd"/>
      <w:r w:rsidRPr="008F4DDA">
        <w:t>-логики с гибкостью динамического интерфейса. Архитектура построена на принципах модульности и четкого разделения ответственности между компонентами, что обеспечивает как стабильность работы, так и простоту расширения функциональности.</w:t>
      </w:r>
    </w:p>
    <w:p w14:paraId="29495AB5" w14:textId="77777777" w:rsidR="008F4DDA" w:rsidRPr="008F4DDA" w:rsidRDefault="008F4DDA" w:rsidP="008F4DDA">
      <w:pPr>
        <w:pStyle w:val="af5"/>
      </w:pPr>
      <w:r w:rsidRPr="008F4DDA">
        <w:lastRenderedPageBreak/>
        <w:t>Использование реактивного подхода к управлению состоянием гарантирует согласованность данных между всеми слоями системы. Многоуровневая организация компонентов позволяет эффективно масштабировать решение для работы с любым объемом параметров конфигурации, сохраняя при этом интуитивность взаимодействия.</w:t>
      </w:r>
    </w:p>
    <w:p w14:paraId="7E299569" w14:textId="77777777" w:rsidR="008F4DDA" w:rsidRPr="008F4DDA" w:rsidRDefault="008F4DDA" w:rsidP="008F4DDA">
      <w:pPr>
        <w:pStyle w:val="af5"/>
      </w:pPr>
      <w:r w:rsidRPr="008F4DDA">
        <w:t xml:space="preserve">Архитектура успешно решает ключевую задачу - предоставляет удобный инструмент управления настройками, который легко интегрируется в существующие </w:t>
      </w:r>
      <w:proofErr w:type="spellStart"/>
      <w:r w:rsidRPr="008F4DDA">
        <w:t>Qt</w:t>
      </w:r>
      <w:proofErr w:type="spellEnd"/>
      <w:r w:rsidRPr="008F4DDA">
        <w:t>-проекты и адаптируется под конкретные требования, оставаясь при этом надежным и производительным.</w:t>
      </w:r>
    </w:p>
    <w:p w14:paraId="712CE874" w14:textId="77777777" w:rsidR="001E4745" w:rsidRDefault="001E4745" w:rsidP="001E4745">
      <w:pPr>
        <w:pStyle w:val="af5"/>
      </w:pPr>
    </w:p>
    <w:p w14:paraId="72FEB97F" w14:textId="77777777" w:rsidR="00FF61C2" w:rsidRDefault="00FF61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3CACD9F6" w14:textId="3574A0AB" w:rsidR="000059AD" w:rsidRPr="008E3D5C" w:rsidRDefault="000059AD" w:rsidP="003A21BC">
      <w:pPr>
        <w:pStyle w:val="13"/>
      </w:pPr>
      <w:bookmarkStart w:id="52" w:name="_Toc198009033"/>
      <w:r>
        <w:lastRenderedPageBreak/>
        <w:t>ГЛАВА</w:t>
      </w:r>
      <w:r w:rsidRPr="00F228B1">
        <w:t xml:space="preserve"> </w:t>
      </w:r>
      <w:r w:rsidR="001C4D05">
        <w:t>5</w:t>
      </w:r>
      <w:r w:rsidRPr="00F228B1">
        <w:t xml:space="preserve">. </w:t>
      </w:r>
      <w:r w:rsidR="00FF61C2">
        <w:t>АНАЛИЗ ПОЛУЧЕННЫХ РЕЗУЛЬТАТОВ</w:t>
      </w:r>
      <w:bookmarkEnd w:id="52"/>
    </w:p>
    <w:p w14:paraId="1DDFB553" w14:textId="4DB7ED29" w:rsidR="00AB5DA8" w:rsidRPr="00AB5DA8" w:rsidRDefault="00AB5DA8" w:rsidP="00AB5DA8">
      <w:pPr>
        <w:pStyle w:val="af5"/>
      </w:pPr>
      <w:r w:rsidRPr="00AB5DA8">
        <w:t>Разработанная библиотека управления настройками успешно завершила свой жизненный цикл разработки, продемонстрировав высокую практическую ценность и эффективность предложенных архитектурных решений. На сегодняшний день решение активно используется в нескольких проектах нашей компании, что служит лучшим подтверждением его надежности и удобства интеграции.</w:t>
      </w:r>
    </w:p>
    <w:p w14:paraId="2A3BF26B" w14:textId="77777777" w:rsidR="00AB5DA8" w:rsidRPr="00AB5DA8" w:rsidRDefault="00AB5DA8" w:rsidP="00AB5DA8">
      <w:pPr>
        <w:pStyle w:val="af5"/>
      </w:pPr>
      <w:r w:rsidRPr="00AB5DA8">
        <w:t xml:space="preserve">Ключевым достижением стало успешное размещение библиотеки в корпоративном </w:t>
      </w:r>
      <w:proofErr w:type="spellStart"/>
      <w:r w:rsidRPr="00AB5DA8">
        <w:t>Artifactory</w:t>
      </w:r>
      <w:proofErr w:type="spellEnd"/>
      <w:r w:rsidRPr="00AB5DA8">
        <w:t>, что стандартизировало процесс ее подключения в новые проекты. Это позволило значительно упростить процедуру внедрения для различных команд разработки, обеспечивая:</w:t>
      </w:r>
    </w:p>
    <w:p w14:paraId="58CFAE5D" w14:textId="77777777" w:rsidR="00AB5DA8" w:rsidRPr="00AB5DA8" w:rsidRDefault="00AB5DA8" w:rsidP="00AB5DA8">
      <w:pPr>
        <w:pStyle w:val="af5"/>
        <w:numPr>
          <w:ilvl w:val="0"/>
          <w:numId w:val="75"/>
        </w:numPr>
      </w:pPr>
      <w:r w:rsidRPr="00AB5DA8">
        <w:t>централизованное управление версиями</w:t>
      </w:r>
    </w:p>
    <w:p w14:paraId="3261082B" w14:textId="77777777" w:rsidR="00AB5DA8" w:rsidRPr="00AB5DA8" w:rsidRDefault="00AB5DA8" w:rsidP="00AB5DA8">
      <w:pPr>
        <w:pStyle w:val="af5"/>
        <w:numPr>
          <w:ilvl w:val="0"/>
          <w:numId w:val="75"/>
        </w:numPr>
      </w:pPr>
      <w:r w:rsidRPr="00AB5DA8">
        <w:t>автоматическое разрешение зависимостей</w:t>
      </w:r>
    </w:p>
    <w:p w14:paraId="4F83200E" w14:textId="77777777" w:rsidR="00AB5DA8" w:rsidRPr="00AB5DA8" w:rsidRDefault="00AB5DA8" w:rsidP="00AB5DA8">
      <w:pPr>
        <w:pStyle w:val="af5"/>
        <w:numPr>
          <w:ilvl w:val="0"/>
          <w:numId w:val="75"/>
        </w:numPr>
      </w:pPr>
      <w:r w:rsidRPr="00AB5DA8">
        <w:t>воспроизводимость сборок</w:t>
      </w:r>
    </w:p>
    <w:p w14:paraId="74718908" w14:textId="77777777" w:rsidR="00AB5DA8" w:rsidRPr="00AB5DA8" w:rsidRDefault="00AB5DA8" w:rsidP="00AB5DA8">
      <w:pPr>
        <w:pStyle w:val="af5"/>
      </w:pPr>
      <w:r w:rsidRPr="00AB5DA8">
        <w:t>Практическое применение библиотеки в реальных проектах подтвердило правильность выбранных архитектурных принципов. Особенно ценными оказались:</w:t>
      </w:r>
    </w:p>
    <w:p w14:paraId="42A2F0D7" w14:textId="77777777" w:rsidR="00AB5DA8" w:rsidRPr="00AB5DA8" w:rsidRDefault="00AB5DA8" w:rsidP="00AB5DA8">
      <w:pPr>
        <w:pStyle w:val="af5"/>
        <w:numPr>
          <w:ilvl w:val="0"/>
          <w:numId w:val="76"/>
        </w:numPr>
      </w:pPr>
      <w:r w:rsidRPr="00AB5DA8">
        <w:t>единый формат описания настроек</w:t>
      </w:r>
    </w:p>
    <w:p w14:paraId="7FFE4889" w14:textId="77777777" w:rsidR="00AB5DA8" w:rsidRPr="00AB5DA8" w:rsidRDefault="00AB5DA8" w:rsidP="00AB5DA8">
      <w:pPr>
        <w:pStyle w:val="af5"/>
        <w:numPr>
          <w:ilvl w:val="0"/>
          <w:numId w:val="76"/>
        </w:numPr>
      </w:pPr>
      <w:r w:rsidRPr="00AB5DA8">
        <w:t>автоматическая генерация интерфейса</w:t>
      </w:r>
    </w:p>
    <w:p w14:paraId="5931A734" w14:textId="77777777" w:rsidR="00AB5DA8" w:rsidRPr="00AB5DA8" w:rsidRDefault="00AB5DA8" w:rsidP="00AB5DA8">
      <w:pPr>
        <w:pStyle w:val="af5"/>
        <w:numPr>
          <w:ilvl w:val="0"/>
          <w:numId w:val="76"/>
        </w:numPr>
      </w:pPr>
      <w:r w:rsidRPr="00AB5DA8">
        <w:t>строгая типизация параметров</w:t>
      </w:r>
    </w:p>
    <w:p w14:paraId="60E86468" w14:textId="77777777" w:rsidR="00AB5DA8" w:rsidRPr="00AB5DA8" w:rsidRDefault="00AB5DA8" w:rsidP="00AB5DA8">
      <w:pPr>
        <w:pStyle w:val="af5"/>
      </w:pPr>
      <w:r w:rsidRPr="00AB5DA8">
        <w:t xml:space="preserve">Развертывание решения в </w:t>
      </w:r>
      <w:proofErr w:type="spellStart"/>
      <w:r w:rsidRPr="00AB5DA8">
        <w:t>production</w:t>
      </w:r>
      <w:proofErr w:type="spellEnd"/>
      <w:r w:rsidRPr="00AB5DA8">
        <w:t>-среде продемонстрировало его стабильность и производительность даже при работе с большими объемами конфигурационных данных. Успешный опыт интеграции в различные проекты компании свидетельствует о хорошей адаптируемости библиотеки к разным бизнес-задачам и техническим требованиям.</w:t>
      </w:r>
    </w:p>
    <w:p w14:paraId="4E60E6E9" w14:textId="77777777" w:rsidR="00AB5DA8" w:rsidRPr="00AB5DA8" w:rsidRDefault="00AB5DA8" w:rsidP="00AB5DA8">
      <w:pPr>
        <w:pStyle w:val="af5"/>
      </w:pPr>
      <w:r w:rsidRPr="00AB5DA8">
        <w:t xml:space="preserve">Библиотека стала важной частью инфраструктуры компании, сократив время разработки новых функциональных возможностей, связанных с управлением настройками, и повысив согласованность пользовательских интерфейсов в различных продуктах. Ее включение в корпоративный реестр </w:t>
      </w:r>
      <w:r w:rsidRPr="00AB5DA8">
        <w:lastRenderedPageBreak/>
        <w:t>компонентов открывает перспективы для дальнейшего развития и совершенствования решения.</w:t>
      </w:r>
    </w:p>
    <w:p w14:paraId="32D54FEF" w14:textId="3C685A97" w:rsidR="00AB5DA8" w:rsidRDefault="00AB5DA8">
      <w:r>
        <w:br w:type="page"/>
      </w:r>
    </w:p>
    <w:p w14:paraId="0A6839BC" w14:textId="3EFA128B" w:rsidR="00AB5DA8" w:rsidRDefault="00AB5DA8" w:rsidP="00AB5DA8">
      <w:pPr>
        <w:pStyle w:val="13"/>
      </w:pPr>
      <w:bookmarkStart w:id="53" w:name="_Toc198009034"/>
      <w:r>
        <w:lastRenderedPageBreak/>
        <w:t>ГЛАВА 6. ПЕРСПЕКТИВЫ РАЗВИТИЯ</w:t>
      </w:r>
      <w:bookmarkEnd w:id="53"/>
    </w:p>
    <w:p w14:paraId="1DCFB71A" w14:textId="3C600113" w:rsidR="00AB5DA8" w:rsidRPr="00AB5DA8" w:rsidRDefault="005C5D7B" w:rsidP="00AB5DA8">
      <w:pPr>
        <w:pStyle w:val="af5"/>
      </w:pPr>
      <w:r>
        <w:t xml:space="preserve">Одним из важных возможных расширений библиотеки является </w:t>
      </w:r>
      <w:r w:rsidR="00AB5DA8" w:rsidRPr="00AB5DA8">
        <w:t xml:space="preserve">реализация механизма валидации зависимостей между настройками, который позволит определять сложные бизнес-правила взаимодействия параметров. Особое внимание будет уделено разработке системы </w:t>
      </w:r>
      <w:proofErr w:type="spellStart"/>
      <w:r w:rsidR="00AB5DA8" w:rsidRPr="00AB5DA8">
        <w:t>версионирования</w:t>
      </w:r>
      <w:proofErr w:type="spellEnd"/>
      <w:r w:rsidR="00AB5DA8" w:rsidRPr="00AB5DA8">
        <w:t xml:space="preserve"> конфигураций, обеспечивающей плавную миграцию между разными форматами настроек при обновлениях продукта.</w:t>
      </w:r>
    </w:p>
    <w:p w14:paraId="44B01352" w14:textId="2E711893" w:rsidR="00AB5DA8" w:rsidRPr="00AB5DA8" w:rsidRDefault="005C5D7B" w:rsidP="00AB5DA8">
      <w:pPr>
        <w:pStyle w:val="af5"/>
      </w:pPr>
      <w:r>
        <w:t>Другим возможным направлением развития может стать</w:t>
      </w:r>
      <w:r w:rsidR="00AB5DA8" w:rsidRPr="00AB5DA8">
        <w:t xml:space="preserve"> расширение возможностей кастомизации интерфейса, включая поддержку тем оформления (темный/светлый режим) и более гибкую систему визуальных стилей. Планируется внедрение механизма групповых операций с настройками, такого как массовое применение изменений или сброс группы параметров к значениям по умолчанию.</w:t>
      </w:r>
    </w:p>
    <w:p w14:paraId="31E21771" w14:textId="09760FE4" w:rsidR="00AB5DA8" w:rsidRPr="00AB5DA8" w:rsidRDefault="005C5D7B" w:rsidP="00AB5DA8">
      <w:pPr>
        <w:pStyle w:val="af5"/>
      </w:pPr>
      <w:r>
        <w:t xml:space="preserve">Очень важным потенциальным функционалом является </w:t>
      </w:r>
      <w:r w:rsidR="00AB5DA8" w:rsidRPr="00AB5DA8">
        <w:t>система интеллектуального поиска по настройкам с возможностью фильтрации по различным критериям.</w:t>
      </w:r>
    </w:p>
    <w:p w14:paraId="49AA1E0C" w14:textId="3DA5FB18" w:rsidR="00AB5DA8" w:rsidRPr="00AB5DA8" w:rsidRDefault="00AB5DA8" w:rsidP="00AB5DA8">
      <w:pPr>
        <w:pStyle w:val="af5"/>
      </w:pPr>
      <w:r w:rsidRPr="00AB5DA8">
        <w:t xml:space="preserve">Техническое развитие библиотеки </w:t>
      </w:r>
      <w:r w:rsidR="005C5D7B">
        <w:t>может</w:t>
      </w:r>
      <w:r w:rsidRPr="00AB5DA8">
        <w:t xml:space="preserve"> включать оптимизацию работы с большими объемами конфигурационных данных, внедрение ленивой загрузки параметров и улучшение механизма кэширования. Особое внимание будет уделено расширению документации и созданию набора </w:t>
      </w:r>
      <w:r w:rsidR="005C5D7B">
        <w:t xml:space="preserve">«примеры» </w:t>
      </w:r>
      <w:r w:rsidRPr="00AB5DA8">
        <w:t>для ускорения процесса интеграции в новые проекты компании.</w:t>
      </w:r>
    </w:p>
    <w:p w14:paraId="7ED10388" w14:textId="77777777" w:rsidR="00AB5DA8" w:rsidRPr="00AB5DA8" w:rsidRDefault="00AB5DA8" w:rsidP="00AB5DA8">
      <w:pPr>
        <w:pStyle w:val="af5"/>
      </w:pPr>
    </w:p>
    <w:p w14:paraId="75E30BE0" w14:textId="4BD328CC" w:rsidR="00AB5DA8" w:rsidRDefault="00AB5D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661199D8" w14:textId="1AA638F0" w:rsidR="004C0CD9" w:rsidRPr="00305112" w:rsidRDefault="00305112" w:rsidP="00816009">
      <w:pPr>
        <w:pStyle w:val="13"/>
      </w:pPr>
      <w:bookmarkStart w:id="54" w:name="_Toc198009035"/>
      <w:r>
        <w:lastRenderedPageBreak/>
        <w:t>ЗАКЛЮЧЕНИЕ</w:t>
      </w:r>
      <w:bookmarkEnd w:id="31"/>
      <w:bookmarkEnd w:id="54"/>
    </w:p>
    <w:p w14:paraId="4D4D4E51" w14:textId="5853137E" w:rsidR="009B4D34" w:rsidRPr="009B4D34" w:rsidRDefault="009B4D34" w:rsidP="009B4D34">
      <w:pPr>
        <w:pStyle w:val="af5"/>
      </w:pPr>
      <w:bookmarkStart w:id="55" w:name="_Toc197185282"/>
      <w:r w:rsidRPr="009B4D34">
        <w:t xml:space="preserve">В рамках данной дипломной работы была успешно разработана и внедрена библиотека для управления настройками в </w:t>
      </w:r>
      <w:proofErr w:type="spellStart"/>
      <w:r w:rsidRPr="009B4D34">
        <w:t>Qt</w:t>
      </w:r>
      <w:proofErr w:type="spellEnd"/>
      <w:r w:rsidRPr="009B4D34">
        <w:t>/QML-приложениях, которая прошла полный цикл от проектирования до промышленной эксплуатации. Реализованное решение продемонстрировало свою эффективность, став стандартом для работы с конфигурациями в нескольких проектах компании.</w:t>
      </w:r>
    </w:p>
    <w:p w14:paraId="29C24C13" w14:textId="061FB293" w:rsidR="009B4D34" w:rsidRPr="009B4D34" w:rsidRDefault="009B4D34" w:rsidP="009B4D34">
      <w:pPr>
        <w:pStyle w:val="af5"/>
      </w:pPr>
      <w:r w:rsidRPr="009B4D34">
        <w:t xml:space="preserve">Ключевым достижением работы стало создание целостной архитектуры, сочетающей строгую типизацию C++ </w:t>
      </w:r>
      <w:proofErr w:type="spellStart"/>
      <w:r w:rsidRPr="009B4D34">
        <w:t>backend'а</w:t>
      </w:r>
      <w:proofErr w:type="spellEnd"/>
      <w:r w:rsidRPr="009B4D34">
        <w:t xml:space="preserve"> с гибкостью динамического QML-интерфейса. Разработанная система обладает рядом неоспоримых преимуществ:</w:t>
      </w:r>
    </w:p>
    <w:p w14:paraId="1DED35CB" w14:textId="77777777" w:rsidR="009B4D34" w:rsidRPr="009B4D34" w:rsidRDefault="009B4D34" w:rsidP="009B4D34">
      <w:pPr>
        <w:pStyle w:val="af5"/>
        <w:numPr>
          <w:ilvl w:val="0"/>
          <w:numId w:val="77"/>
        </w:numPr>
      </w:pPr>
      <w:r w:rsidRPr="009B4D34">
        <w:t>Единый стандарт описания настроек в JSON-формате</w:t>
      </w:r>
    </w:p>
    <w:p w14:paraId="30356BC3" w14:textId="77777777" w:rsidR="009B4D34" w:rsidRPr="009B4D34" w:rsidRDefault="009B4D34" w:rsidP="009B4D34">
      <w:pPr>
        <w:pStyle w:val="af5"/>
        <w:numPr>
          <w:ilvl w:val="0"/>
          <w:numId w:val="77"/>
        </w:numPr>
      </w:pPr>
      <w:r w:rsidRPr="009B4D34">
        <w:t>Автоматическая генерация пользовательского интерфейса</w:t>
      </w:r>
    </w:p>
    <w:p w14:paraId="0C73E877" w14:textId="77777777" w:rsidR="009B4D34" w:rsidRPr="009B4D34" w:rsidRDefault="009B4D34" w:rsidP="009B4D34">
      <w:pPr>
        <w:pStyle w:val="af5"/>
        <w:numPr>
          <w:ilvl w:val="0"/>
          <w:numId w:val="77"/>
        </w:numPr>
      </w:pPr>
      <w:r w:rsidRPr="009B4D34">
        <w:t>Надежная система валидации и контроля данных</w:t>
      </w:r>
    </w:p>
    <w:p w14:paraId="55A9E1CA" w14:textId="77777777" w:rsidR="009B4D34" w:rsidRPr="009B4D34" w:rsidRDefault="009B4D34" w:rsidP="009B4D34">
      <w:pPr>
        <w:pStyle w:val="af5"/>
        <w:numPr>
          <w:ilvl w:val="0"/>
          <w:numId w:val="77"/>
        </w:numPr>
      </w:pPr>
      <w:r w:rsidRPr="009B4D34">
        <w:t>Простота интеграции в новые проекты</w:t>
      </w:r>
    </w:p>
    <w:p w14:paraId="7147E3F0" w14:textId="77777777" w:rsidR="009B4D34" w:rsidRPr="009B4D34" w:rsidRDefault="009B4D34" w:rsidP="009B4D34">
      <w:pPr>
        <w:pStyle w:val="af5"/>
      </w:pPr>
      <w:r w:rsidRPr="009B4D34">
        <w:t xml:space="preserve">Особую ценность представляет успешное внедрение библиотеки в корпоративную экосистему, включая ее публикацию в локальном </w:t>
      </w:r>
      <w:proofErr w:type="spellStart"/>
      <w:r w:rsidRPr="009B4D34">
        <w:t>Artifactory</w:t>
      </w:r>
      <w:proofErr w:type="spellEnd"/>
      <w:r w:rsidRPr="009B4D34">
        <w:t>, что стандартизировало процесс использования решения различными командами разработчиков. Практическое применение в реальных проектах подтвердило соответствие библиотеки требованиям производительности, надежности и удобства использования.</w:t>
      </w:r>
    </w:p>
    <w:p w14:paraId="6E005B0E" w14:textId="77777777" w:rsidR="009B4D34" w:rsidRPr="009B4D34" w:rsidRDefault="009B4D34" w:rsidP="009B4D34">
      <w:pPr>
        <w:pStyle w:val="af5"/>
      </w:pPr>
      <w:r w:rsidRPr="009B4D34">
        <w:t>Проведенная работа не только решила актуальную техническую задачу, но и создала прочный фундамент для дальнейшего развития системы. Реализованная архитектура открывает широкие возможности для расширения функциональности, что делает библиотеку перспективным инструментом для будущих проектов компании.</w:t>
      </w:r>
    </w:p>
    <w:p w14:paraId="1EB22571" w14:textId="77777777" w:rsidR="009B4D34" w:rsidRPr="009B4D34" w:rsidRDefault="009B4D34" w:rsidP="009B4D34">
      <w:pPr>
        <w:pStyle w:val="af5"/>
      </w:pPr>
      <w:r w:rsidRPr="009B4D34">
        <w:t xml:space="preserve">Разработанное решение представляет собой законченный продукт, сочетающий в себе академическую строгость подхода с практической ориентированностью на реальные бизнес-задачи. Опыт создания и внедрения </w:t>
      </w:r>
      <w:r w:rsidRPr="009B4D34">
        <w:lastRenderedPageBreak/>
        <w:t>этой библиотеки стал ценным вкладом в совершенствование процессов разработки программного обеспечения в компании.</w:t>
      </w:r>
    </w:p>
    <w:p w14:paraId="3C7D95DE" w14:textId="77777777" w:rsidR="009B4D34" w:rsidRPr="009B4D34" w:rsidRDefault="009B4D34" w:rsidP="009B4D34">
      <w:pPr>
        <w:pStyle w:val="af5"/>
      </w:pPr>
    </w:p>
    <w:p w14:paraId="627FDFCD" w14:textId="7AE84A76" w:rsidR="000059AD" w:rsidRDefault="000059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3851AD08" w14:textId="13661B10" w:rsidR="001D6758" w:rsidRDefault="00CB4946" w:rsidP="00816009">
      <w:pPr>
        <w:pStyle w:val="13"/>
      </w:pPr>
      <w:bookmarkStart w:id="56" w:name="_Toc198009036"/>
      <w:r>
        <w:lastRenderedPageBreak/>
        <w:t>СПИСОК ИСПОЛЬЗОВАННЫХ ИСТОЧНИКОВ</w:t>
      </w:r>
      <w:bookmarkEnd w:id="55"/>
      <w:bookmarkEnd w:id="56"/>
    </w:p>
    <w:p w14:paraId="4F28F879" w14:textId="61AF1710" w:rsidR="00F61AEB" w:rsidRDefault="00F61AEB" w:rsidP="00F61AEB">
      <w:pPr>
        <w:pStyle w:val="af5"/>
      </w:pPr>
    </w:p>
    <w:p w14:paraId="1514B2EE" w14:textId="56212070" w:rsidR="00F61AEB" w:rsidRDefault="00F61A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4FE64992" w14:textId="58478FEF" w:rsidR="00F61AEB" w:rsidRDefault="00F61AEB" w:rsidP="00816009">
      <w:pPr>
        <w:pStyle w:val="13"/>
      </w:pPr>
      <w:bookmarkStart w:id="57" w:name="_Toc198009037"/>
      <w:r w:rsidRPr="00F61AEB">
        <w:lastRenderedPageBreak/>
        <w:t>ПРИЛОЖЕНИЕ</w:t>
      </w:r>
      <w:bookmarkEnd w:id="57"/>
    </w:p>
    <w:p w14:paraId="46C7A625" w14:textId="0193AF15" w:rsidR="008E0046" w:rsidRPr="00FF61C2" w:rsidRDefault="00F61AEB" w:rsidP="00F61AEB">
      <w:pPr>
        <w:pStyle w:val="af5"/>
        <w:ind w:firstLine="0"/>
      </w:pPr>
      <w:r>
        <w:t>Листинг</w:t>
      </w:r>
      <w:r w:rsidR="008E0046">
        <w:t xml:space="preserve"> </w:t>
      </w:r>
      <w:r>
        <w:t xml:space="preserve">1 </w:t>
      </w:r>
      <w:r w:rsidR="008E0046">
        <w:t>–</w:t>
      </w:r>
      <w:r>
        <w:t xml:space="preserve"> </w:t>
      </w:r>
      <w:r w:rsidR="008E0046">
        <w:t xml:space="preserve">код абстрактного класса </w:t>
      </w:r>
      <w:proofErr w:type="spellStart"/>
      <w:r w:rsidR="008E0046">
        <w:rPr>
          <w:lang w:val="en-US"/>
        </w:rPr>
        <w:t>ISetting</w:t>
      </w:r>
      <w:proofErr w:type="spellEnd"/>
    </w:p>
    <w:p w14:paraId="2A0E3C23" w14:textId="016D3200" w:rsidR="00F61AEB" w:rsidRPr="00FF61C2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#</w:t>
      </w:r>
      <w:proofErr w:type="gramStart"/>
      <w:r w:rsidRPr="00E34686">
        <w:rPr>
          <w:lang w:val="en-US"/>
        </w:rPr>
        <w:t>pragma</w:t>
      </w:r>
      <w:proofErr w:type="gramEnd"/>
      <w:r w:rsidRPr="00FF61C2">
        <w:rPr>
          <w:lang w:val="en-US"/>
        </w:rPr>
        <w:t xml:space="preserve"> </w:t>
      </w:r>
      <w:r w:rsidRPr="00E34686">
        <w:rPr>
          <w:lang w:val="en-US"/>
        </w:rPr>
        <w:t>once</w:t>
      </w:r>
    </w:p>
    <w:p w14:paraId="7F25D604" w14:textId="77777777" w:rsidR="00F61AEB" w:rsidRPr="00FF61C2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990465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string&gt;</w:t>
      </w:r>
    </w:p>
    <w:p w14:paraId="5EE7979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memory&gt;</w:t>
      </w:r>
    </w:p>
    <w:p w14:paraId="75AEDB0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015D30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json/</w:t>
      </w:r>
      <w:proofErr w:type="spellStart"/>
      <w:r w:rsidRPr="00E34686">
        <w:rPr>
          <w:lang w:val="en-US"/>
        </w:rPr>
        <w:t>json.h</w:t>
      </w:r>
      <w:proofErr w:type="spellEnd"/>
      <w:r w:rsidRPr="00E34686">
        <w:rPr>
          <w:lang w:val="en-US"/>
        </w:rPr>
        <w:t>&gt;</w:t>
      </w:r>
    </w:p>
    <w:p w14:paraId="704E20B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constants/setting_type.h&gt;</w:t>
      </w:r>
    </w:p>
    <w:p w14:paraId="0048FC0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types/i_extended_json_value.h&gt;</w:t>
      </w:r>
    </w:p>
    <w:p w14:paraId="0AF91DDE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1FB7D2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namespace </w:t>
      </w:r>
      <w:proofErr w:type="spellStart"/>
      <w:r w:rsidRPr="00E34686">
        <w:rPr>
          <w:lang w:val="en-US"/>
        </w:rPr>
        <w:t>qml_settings_</w:t>
      </w:r>
      <w:proofErr w:type="gramStart"/>
      <w:r w:rsidRPr="00E34686">
        <w:rPr>
          <w:lang w:val="en-US"/>
        </w:rPr>
        <w:t>editor</w:t>
      </w:r>
      <w:proofErr w:type="spellEnd"/>
      <w:r w:rsidRPr="00E34686">
        <w:rPr>
          <w:lang w:val="en-US"/>
        </w:rPr>
        <w:t>::</w:t>
      </w:r>
      <w:proofErr w:type="gramEnd"/>
      <w:r w:rsidRPr="00E34686">
        <w:rPr>
          <w:lang w:val="en-US"/>
        </w:rPr>
        <w:t>settings::interface::types {</w:t>
      </w:r>
    </w:p>
    <w:p w14:paraId="77FD2F8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7152DF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brief Interface class created so that we could effectively replace settings in the future</w:t>
      </w:r>
    </w:p>
    <w:p w14:paraId="1292205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details This is base class for ALL settings</w:t>
      </w:r>
    </w:p>
    <w:p w14:paraId="0AEFBD3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class </w:t>
      </w:r>
      <w:proofErr w:type="spellStart"/>
      <w:r w:rsidRPr="00E34686">
        <w:rPr>
          <w:lang w:val="en-US"/>
        </w:rPr>
        <w:t>ISetting</w:t>
      </w:r>
      <w:proofErr w:type="spellEnd"/>
    </w:p>
    <w:p w14:paraId="2A3ABA6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{</w:t>
      </w:r>
    </w:p>
    <w:p w14:paraId="2A0CD51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public:</w:t>
      </w:r>
    </w:p>
    <w:p w14:paraId="4957692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virtual ~</w:t>
      </w:r>
      <w:proofErr w:type="spellStart"/>
      <w:proofErr w:type="gramStart"/>
      <w:r w:rsidRPr="00E34686">
        <w:rPr>
          <w:lang w:val="en-US"/>
        </w:rPr>
        <w:t>ISetting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= default;</w:t>
      </w:r>
    </w:p>
    <w:p w14:paraId="396A1E44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717DE6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29BC3577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aved in json</w:t>
      </w:r>
    </w:p>
    <w:p w14:paraId="345BEF7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45FEB53F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nam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577C05E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BFA7A54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6333D07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hown in UI</w:t>
      </w:r>
    </w:p>
    <w:p w14:paraId="55D0566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caption is not set, return ""</w:t>
      </w:r>
    </w:p>
    <w:p w14:paraId="349018C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713058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caption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4FC6C15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6F4D9AA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A4F102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description is not set, return ""</w:t>
      </w:r>
    </w:p>
    <w:p w14:paraId="562C316A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787089A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description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105D6C7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B17C077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093F72E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 xml:space="preserve">     * @note If default value is not set, return json </w:t>
      </w:r>
      <w:proofErr w:type="gramStart"/>
      <w:r w:rsidRPr="00E34686">
        <w:rPr>
          <w:i/>
          <w:iCs/>
          <w:lang w:val="en-US"/>
        </w:rPr>
        <w:t>null(</w:t>
      </w:r>
      <w:proofErr w:type="gramEnd"/>
      <w:r w:rsidRPr="00E34686">
        <w:rPr>
          <w:i/>
          <w:iCs/>
          <w:lang w:val="en-US"/>
        </w:rPr>
        <w:t xml:space="preserve">NOT </w:t>
      </w:r>
      <w:proofErr w:type="spellStart"/>
      <w:r w:rsidRPr="00E34686">
        <w:rPr>
          <w:i/>
          <w:iCs/>
          <w:lang w:val="en-US"/>
        </w:rPr>
        <w:t>nullptr</w:t>
      </w:r>
      <w:proofErr w:type="spellEnd"/>
      <w:r w:rsidRPr="00E34686">
        <w:rPr>
          <w:i/>
          <w:iCs/>
          <w:lang w:val="en-US"/>
        </w:rPr>
        <w:t>)</w:t>
      </w:r>
    </w:p>
    <w:p w14:paraId="622770C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E1DE42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default_</w:t>
      </w:r>
      <w:proofErr w:type="gramStart"/>
      <w:r w:rsidRPr="00E34686">
        <w:rPr>
          <w:lang w:val="en-US"/>
        </w:rPr>
        <w:t>valu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std::</w:t>
      </w:r>
      <w:proofErr w:type="spellStart"/>
      <w:r w:rsidRPr="00E34686">
        <w:rPr>
          <w:lang w:val="en-US"/>
        </w:rPr>
        <w:t>shared_ptr</w:t>
      </w:r>
      <w:proofErr w:type="spellEnd"/>
      <w:r w:rsidRPr="00E34686">
        <w:rPr>
          <w:lang w:val="en-US"/>
        </w:rPr>
        <w:t>&lt;const types::</w:t>
      </w:r>
      <w:proofErr w:type="spellStart"/>
      <w:r w:rsidRPr="00E34686">
        <w:rPr>
          <w:lang w:val="en-US"/>
        </w:rPr>
        <w:t>IExtendedJsonValue</w:t>
      </w:r>
      <w:proofErr w:type="spellEnd"/>
      <w:r w:rsidRPr="00E34686">
        <w:rPr>
          <w:lang w:val="en-US"/>
        </w:rPr>
        <w:t>&gt; = 0;</w:t>
      </w:r>
    </w:p>
    <w:p w14:paraId="7BC74512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6B1C29F" w14:textId="77777777" w:rsidR="00F61AEB" w:rsidRPr="00F61AEB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lastRenderedPageBreak/>
        <w:t xml:space="preserve">    </w:t>
      </w:r>
      <w:r w:rsidRPr="00F61AEB">
        <w:rPr>
          <w:i/>
          <w:iCs/>
          <w:lang w:val="en-US"/>
        </w:rPr>
        <w:t>/**</w:t>
      </w:r>
    </w:p>
    <w:p w14:paraId="0C8403A3" w14:textId="77777777" w:rsidR="00F61AEB" w:rsidRPr="00F61AEB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61AEB">
        <w:rPr>
          <w:i/>
          <w:iCs/>
          <w:lang w:val="en-US"/>
        </w:rPr>
        <w:t>     * @return type of setting</w:t>
      </w:r>
    </w:p>
    <w:p w14:paraId="3F8C4EB2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61AEB">
        <w:rPr>
          <w:i/>
          <w:iCs/>
          <w:lang w:val="en-US"/>
        </w:rPr>
        <w:t>     </w:t>
      </w:r>
      <w:r w:rsidRPr="00E34686">
        <w:rPr>
          <w:i/>
          <w:iCs/>
          <w:lang w:val="en-US"/>
        </w:rPr>
        <w:t>*/</w:t>
      </w:r>
    </w:p>
    <w:p w14:paraId="04B3CB4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gramStart"/>
      <w:r w:rsidRPr="00E34686">
        <w:rPr>
          <w:lang w:val="en-US"/>
        </w:rPr>
        <w:t>type(</w:t>
      </w:r>
      <w:proofErr w:type="gramEnd"/>
      <w:r w:rsidRPr="00E34686">
        <w:rPr>
          <w:lang w:val="en-US"/>
        </w:rPr>
        <w:t>) const -&gt; constants::</w:t>
      </w:r>
      <w:proofErr w:type="spellStart"/>
      <w:r w:rsidRPr="00E34686">
        <w:rPr>
          <w:lang w:val="en-US"/>
        </w:rPr>
        <w:t>SettingType</w:t>
      </w:r>
      <w:proofErr w:type="spellEnd"/>
      <w:r w:rsidRPr="00E34686">
        <w:rPr>
          <w:lang w:val="en-US"/>
        </w:rPr>
        <w:t xml:space="preserve"> = 0;</w:t>
      </w:r>
    </w:p>
    <w:p w14:paraId="0089F04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6D3C84E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5B8437C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true if setting is required</w:t>
      </w:r>
    </w:p>
    <w:p w14:paraId="4901C79C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6453842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is_</w:t>
      </w:r>
      <w:proofErr w:type="gramStart"/>
      <w:r w:rsidRPr="00E34686">
        <w:rPr>
          <w:lang w:val="en-US"/>
        </w:rPr>
        <w:t>required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bool = 0;</w:t>
      </w:r>
    </w:p>
    <w:p w14:paraId="7302069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FC3A5B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7FB88B9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hown in UI</w:t>
      </w:r>
    </w:p>
    <w:p w14:paraId="65CFBEE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caption is not set, return name</w:t>
      </w:r>
    </w:p>
    <w:p w14:paraId="6DDA790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71610F3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caption_or_</w:t>
      </w:r>
      <w:proofErr w:type="gramStart"/>
      <w:r w:rsidRPr="00E34686">
        <w:rPr>
          <w:lang w:val="en-US"/>
        </w:rPr>
        <w:t>nam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;</w:t>
      </w:r>
    </w:p>
    <w:p w14:paraId="339110D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};</w:t>
      </w:r>
    </w:p>
    <w:p w14:paraId="10EE462E" w14:textId="5ABF1BD4" w:rsidR="008E004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  <w:r w:rsidRPr="00E34686">
        <w:rPr>
          <w:lang w:val="en-US"/>
        </w:rPr>
        <w:t>}</w:t>
      </w:r>
      <w:r w:rsidRPr="00E34686">
        <w:rPr>
          <w:i/>
          <w:iCs/>
          <w:lang w:val="en-US"/>
        </w:rPr>
        <w:t xml:space="preserve"> // namespace </w:t>
      </w:r>
      <w:proofErr w:type="spellStart"/>
      <w:r w:rsidRPr="00E34686">
        <w:rPr>
          <w:i/>
          <w:iCs/>
          <w:lang w:val="en-US"/>
        </w:rPr>
        <w:t>qml_settings_</w:t>
      </w:r>
      <w:proofErr w:type="gramStart"/>
      <w:r w:rsidRPr="00E34686">
        <w:rPr>
          <w:i/>
          <w:iCs/>
          <w:lang w:val="en-US"/>
        </w:rPr>
        <w:t>editor</w:t>
      </w:r>
      <w:proofErr w:type="spellEnd"/>
      <w:r w:rsidRPr="00E34686">
        <w:rPr>
          <w:i/>
          <w:iCs/>
          <w:lang w:val="en-US"/>
        </w:rPr>
        <w:t>::</w:t>
      </w:r>
      <w:proofErr w:type="gramEnd"/>
      <w:r w:rsidRPr="00E34686">
        <w:rPr>
          <w:i/>
          <w:iCs/>
          <w:lang w:val="en-US"/>
        </w:rPr>
        <w:t>settings::interface</w:t>
      </w:r>
    </w:p>
    <w:p w14:paraId="709B6CE1" w14:textId="15ACDDEA" w:rsidR="008E0046" w:rsidRDefault="008E0046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</w:p>
    <w:p w14:paraId="23CA1C52" w14:textId="1BAD461D" w:rsidR="008E0046" w:rsidRDefault="008E0046" w:rsidP="008E0046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58FBB7F0" w14:textId="55A1BB37" w:rsidR="008E0046" w:rsidRDefault="008E0046" w:rsidP="008E0046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3897FFB4" w14:textId="4B7AB9E9" w:rsidR="008E0046" w:rsidRPr="00FF61C2" w:rsidRDefault="00553BBB" w:rsidP="008E0046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2 – </w:t>
      </w:r>
      <w:r>
        <w:t>абстрактный</w:t>
      </w:r>
      <w:r w:rsidRPr="00FF61C2">
        <w:rPr>
          <w:lang w:val="en-US"/>
        </w:rPr>
        <w:t xml:space="preserve">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E34686">
        <w:rPr>
          <w:lang w:val="en-US"/>
        </w:rPr>
        <w:t>ISelectionSetting</w:t>
      </w:r>
      <w:proofErr w:type="spellEnd"/>
    </w:p>
    <w:p w14:paraId="675386C9" w14:textId="5C701B00" w:rsidR="00553BBB" w:rsidRPr="00FF61C2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7B6A719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</w:t>
      </w:r>
      <w:proofErr w:type="gramStart"/>
      <w:r w:rsidRPr="00E34686">
        <w:rPr>
          <w:lang w:val="en-US"/>
        </w:rPr>
        <w:t>pragma</w:t>
      </w:r>
      <w:proofErr w:type="gramEnd"/>
      <w:r w:rsidRPr="00E34686">
        <w:rPr>
          <w:lang w:val="en-US"/>
        </w:rPr>
        <w:t xml:space="preserve"> once</w:t>
      </w:r>
    </w:p>
    <w:p w14:paraId="1535589B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A94E2B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string&gt;</w:t>
      </w:r>
    </w:p>
    <w:p w14:paraId="7CCA46F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memory&gt;</w:t>
      </w:r>
    </w:p>
    <w:p w14:paraId="7712672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80CE83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json/</w:t>
      </w:r>
      <w:proofErr w:type="spellStart"/>
      <w:r w:rsidRPr="00E34686">
        <w:rPr>
          <w:lang w:val="en-US"/>
        </w:rPr>
        <w:t>json.h</w:t>
      </w:r>
      <w:proofErr w:type="spellEnd"/>
      <w:r w:rsidRPr="00E34686">
        <w:rPr>
          <w:lang w:val="en-US"/>
        </w:rPr>
        <w:t>&gt;</w:t>
      </w:r>
    </w:p>
    <w:p w14:paraId="423548B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13474C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constants/setting_type.h&gt;</w:t>
      </w:r>
    </w:p>
    <w:p w14:paraId="24716C6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types/i_extended_json_value.h&gt;</w:t>
      </w:r>
    </w:p>
    <w:p w14:paraId="2E59AC4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131E97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namespace </w:t>
      </w:r>
      <w:proofErr w:type="spellStart"/>
      <w:r w:rsidRPr="00E34686">
        <w:rPr>
          <w:lang w:val="en-US"/>
        </w:rPr>
        <w:t>qml_settings_</w:t>
      </w:r>
      <w:proofErr w:type="gramStart"/>
      <w:r w:rsidRPr="00E34686">
        <w:rPr>
          <w:lang w:val="en-US"/>
        </w:rPr>
        <w:t>editor</w:t>
      </w:r>
      <w:proofErr w:type="spellEnd"/>
      <w:r w:rsidRPr="00E34686">
        <w:rPr>
          <w:lang w:val="en-US"/>
        </w:rPr>
        <w:t>::</w:t>
      </w:r>
      <w:proofErr w:type="gramEnd"/>
      <w:r w:rsidRPr="00E34686">
        <w:rPr>
          <w:lang w:val="en-US"/>
        </w:rPr>
        <w:t>settings::interface::types {</w:t>
      </w:r>
    </w:p>
    <w:p w14:paraId="32D7633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C06D42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brief Interface represents setting with selectable options</w:t>
      </w:r>
    </w:p>
    <w:p w14:paraId="7D06CB5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class </w:t>
      </w:r>
      <w:proofErr w:type="spellStart"/>
      <w:r w:rsidRPr="00E34686">
        <w:rPr>
          <w:lang w:val="en-US"/>
        </w:rPr>
        <w:t>ISelectionSetting</w:t>
      </w:r>
      <w:proofErr w:type="spellEnd"/>
    </w:p>
    <w:p w14:paraId="08B2BDC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{</w:t>
      </w:r>
    </w:p>
    <w:p w14:paraId="4C26CBDD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public:</w:t>
      </w:r>
    </w:p>
    <w:p w14:paraId="0767B7F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virtual ~</w:t>
      </w:r>
      <w:proofErr w:type="spellStart"/>
      <w:proofErr w:type="gramStart"/>
      <w:r w:rsidRPr="00E34686">
        <w:rPr>
          <w:lang w:val="en-US"/>
        </w:rPr>
        <w:t>ISelectionSetting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= default;</w:t>
      </w:r>
    </w:p>
    <w:p w14:paraId="3108B6E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65C81C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15EC4175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List of available options</w:t>
      </w:r>
    </w:p>
    <w:p w14:paraId="2397F0E2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Return value should be json array</w:t>
      </w:r>
    </w:p>
    <w:p w14:paraId="1700DD9A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lastRenderedPageBreak/>
        <w:t>     */</w:t>
      </w:r>
    </w:p>
    <w:p w14:paraId="17422C13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selection_</w:t>
      </w:r>
      <w:proofErr w:type="gramStart"/>
      <w:r w:rsidRPr="00E34686">
        <w:rPr>
          <w:lang w:val="en-US"/>
        </w:rPr>
        <w:t>list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Json::Value&amp; = 0;</w:t>
      </w:r>
    </w:p>
    <w:p w14:paraId="60A1812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</w:t>
      </w:r>
    </w:p>
    <w:p w14:paraId="2EE5CF5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14F888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true if value is in selection list. false otherwise</w:t>
      </w:r>
    </w:p>
    <w:p w14:paraId="23359A0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5A62E97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</w:t>
      </w:r>
      <w:r>
        <w:rPr>
          <w:lang w:val="en-US"/>
        </w:rPr>
        <w:t xml:space="preserve"> </w:t>
      </w:r>
      <w:r w:rsidRPr="00E34686">
        <w:rPr>
          <w:lang w:val="en-US"/>
        </w:rPr>
        <w:t xml:space="preserve">virtual bool </w:t>
      </w:r>
      <w:proofErr w:type="spellStart"/>
      <w:r w:rsidRPr="00E34686">
        <w:rPr>
          <w:lang w:val="en-US"/>
        </w:rPr>
        <w:t>is_valid_</w:t>
      </w:r>
      <w:proofErr w:type="gramStart"/>
      <w:r w:rsidRPr="00E34686">
        <w:rPr>
          <w:lang w:val="en-US"/>
        </w:rPr>
        <w:t>valu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std::</w:t>
      </w:r>
      <w:proofErr w:type="spellStart"/>
      <w:r w:rsidRPr="00E34686">
        <w:rPr>
          <w:lang w:val="en-US"/>
        </w:rPr>
        <w:t>shared_ptr</w:t>
      </w:r>
      <w:proofErr w:type="spellEnd"/>
      <w:r w:rsidRPr="00E34686">
        <w:rPr>
          <w:lang w:val="en-US"/>
        </w:rPr>
        <w:t>&lt;const types::</w:t>
      </w:r>
      <w:proofErr w:type="spellStart"/>
      <w:r w:rsidRPr="00E34686">
        <w:rPr>
          <w:lang w:val="en-US"/>
        </w:rPr>
        <w:t>IExtendedJsonValue</w:t>
      </w:r>
      <w:proofErr w:type="spellEnd"/>
      <w:r w:rsidRPr="00E34686">
        <w:rPr>
          <w:lang w:val="en-US"/>
        </w:rPr>
        <w:t xml:space="preserve">&gt; </w:t>
      </w:r>
      <w:r w:rsidRPr="00E34686">
        <w:rPr>
          <w:i/>
          <w:iCs/>
          <w:lang w:val="en-US"/>
        </w:rPr>
        <w:t>value</w:t>
      </w:r>
      <w:r w:rsidRPr="00E34686">
        <w:rPr>
          <w:lang w:val="en-US"/>
        </w:rPr>
        <w:t>) const</w:t>
      </w:r>
    </w:p>
    <w:p w14:paraId="1FA35BCA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{</w:t>
      </w:r>
    </w:p>
    <w:p w14:paraId="59051AE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  auto list = </w:t>
      </w:r>
      <w:proofErr w:type="spellStart"/>
      <w:r w:rsidRPr="00E34686">
        <w:rPr>
          <w:lang w:val="en-US"/>
        </w:rPr>
        <w:t>get_selection_</w:t>
      </w:r>
      <w:proofErr w:type="gramStart"/>
      <w:r w:rsidRPr="00E34686">
        <w:rPr>
          <w:lang w:val="en-US"/>
        </w:rPr>
        <w:t>list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;</w:t>
      </w:r>
    </w:p>
    <w:p w14:paraId="33E573B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  return </w:t>
      </w:r>
      <w:proofErr w:type="gramStart"/>
      <w:r w:rsidRPr="00E34686">
        <w:rPr>
          <w:lang w:val="en-US"/>
        </w:rPr>
        <w:t>std::</w:t>
      </w:r>
      <w:proofErr w:type="gramEnd"/>
      <w:r w:rsidRPr="00E34686">
        <w:rPr>
          <w:lang w:val="en-US"/>
        </w:rPr>
        <w:t>find(</w:t>
      </w:r>
      <w:proofErr w:type="spellStart"/>
      <w:r w:rsidRPr="00E34686">
        <w:rPr>
          <w:lang w:val="en-US"/>
        </w:rPr>
        <w:t>list.begin</w:t>
      </w:r>
      <w:proofErr w:type="spellEnd"/>
      <w:r w:rsidRPr="00E34686">
        <w:rPr>
          <w:lang w:val="en-US"/>
        </w:rPr>
        <w:t xml:space="preserve">(), </w:t>
      </w:r>
      <w:proofErr w:type="spellStart"/>
      <w:r w:rsidRPr="00E34686">
        <w:rPr>
          <w:lang w:val="en-US"/>
        </w:rPr>
        <w:t>list.end</w:t>
      </w:r>
      <w:proofErr w:type="spellEnd"/>
      <w:r w:rsidRPr="00E34686">
        <w:rPr>
          <w:lang w:val="en-US"/>
        </w:rPr>
        <w:t xml:space="preserve">(), value-&gt;value()) != </w:t>
      </w:r>
      <w:proofErr w:type="spellStart"/>
      <w:r w:rsidRPr="00E34686">
        <w:rPr>
          <w:lang w:val="en-US"/>
        </w:rPr>
        <w:t>list.end</w:t>
      </w:r>
      <w:proofErr w:type="spellEnd"/>
      <w:r w:rsidRPr="00E34686">
        <w:rPr>
          <w:lang w:val="en-US"/>
        </w:rPr>
        <w:t>();</w:t>
      </w:r>
    </w:p>
    <w:p w14:paraId="049634D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}</w:t>
      </w:r>
    </w:p>
    <w:p w14:paraId="1175D66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};</w:t>
      </w:r>
    </w:p>
    <w:p w14:paraId="70AEED0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}</w:t>
      </w:r>
      <w:r w:rsidRPr="00E34686">
        <w:rPr>
          <w:i/>
          <w:iCs/>
          <w:lang w:val="en-US"/>
        </w:rPr>
        <w:t xml:space="preserve"> // namespace </w:t>
      </w:r>
      <w:proofErr w:type="spellStart"/>
      <w:r w:rsidRPr="00E34686">
        <w:rPr>
          <w:i/>
          <w:iCs/>
          <w:lang w:val="en-US"/>
        </w:rPr>
        <w:t>qml_settings_</w:t>
      </w:r>
      <w:proofErr w:type="gramStart"/>
      <w:r w:rsidRPr="00E34686">
        <w:rPr>
          <w:i/>
          <w:iCs/>
          <w:lang w:val="en-US"/>
        </w:rPr>
        <w:t>editor</w:t>
      </w:r>
      <w:proofErr w:type="spellEnd"/>
      <w:r w:rsidRPr="00E34686">
        <w:rPr>
          <w:i/>
          <w:iCs/>
          <w:lang w:val="en-US"/>
        </w:rPr>
        <w:t>::</w:t>
      </w:r>
      <w:proofErr w:type="gramEnd"/>
      <w:r w:rsidRPr="00E34686">
        <w:rPr>
          <w:i/>
          <w:iCs/>
          <w:lang w:val="en-US"/>
        </w:rPr>
        <w:t>settings::interface::types</w:t>
      </w:r>
    </w:p>
    <w:p w14:paraId="53C8C191" w14:textId="0FA1036A" w:rsidR="00553BBB" w:rsidRDefault="00553BBB" w:rsidP="00553BBB">
      <w:pPr>
        <w:pStyle w:val="af5"/>
        <w:spacing w:line="240" w:lineRule="auto"/>
        <w:ind w:firstLine="0"/>
        <w:jc w:val="left"/>
        <w:rPr>
          <w:lang w:val="en-US"/>
        </w:rPr>
      </w:pPr>
    </w:p>
    <w:p w14:paraId="008C42E8" w14:textId="64DFCBE8" w:rsidR="001771C2" w:rsidRPr="00FF61C2" w:rsidRDefault="00E9014A" w:rsidP="00553BB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3 – </w:t>
      </w:r>
      <w:r>
        <w:t>абстрактный</w:t>
      </w:r>
      <w:r w:rsidRPr="00FF61C2">
        <w:rPr>
          <w:lang w:val="en-US"/>
        </w:rPr>
        <w:t xml:space="preserve">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FF61C2">
        <w:rPr>
          <w:lang w:val="en-US"/>
        </w:rPr>
        <w:t>IRegexStringSetting</w:t>
      </w:r>
      <w:proofErr w:type="spellEnd"/>
    </w:p>
    <w:p w14:paraId="3DE739E3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</w:t>
      </w:r>
      <w:proofErr w:type="gramStart"/>
      <w:r w:rsidRPr="00E9014A">
        <w:rPr>
          <w:lang w:val="en-US"/>
        </w:rPr>
        <w:t>pragma</w:t>
      </w:r>
      <w:proofErr w:type="gramEnd"/>
      <w:r w:rsidRPr="00E9014A">
        <w:rPr>
          <w:lang w:val="en-US"/>
        </w:rPr>
        <w:t xml:space="preserve"> once</w:t>
      </w:r>
    </w:p>
    <w:p w14:paraId="6AA494E8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6F1884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string&gt;</w:t>
      </w:r>
    </w:p>
    <w:p w14:paraId="3B052F1B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0ED048F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json/</w:t>
      </w:r>
      <w:proofErr w:type="spellStart"/>
      <w:r w:rsidRPr="00E9014A">
        <w:rPr>
          <w:lang w:val="en-US"/>
        </w:rPr>
        <w:t>json.h</w:t>
      </w:r>
      <w:proofErr w:type="spellEnd"/>
      <w:r w:rsidRPr="00E9014A">
        <w:rPr>
          <w:lang w:val="en-US"/>
        </w:rPr>
        <w:t>&gt;</w:t>
      </w:r>
    </w:p>
    <w:p w14:paraId="2FD4D56A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30C19D4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qml-settings-editor/settings/interface/constants/setting_type.h&gt;</w:t>
      </w:r>
    </w:p>
    <w:p w14:paraId="5247971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qml-settings-editor/settings/interface/types/i_extended_json_value.h&gt;</w:t>
      </w:r>
    </w:p>
    <w:p w14:paraId="1F7BDBE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6DAF9CCE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namespace </w:t>
      </w:r>
      <w:proofErr w:type="spellStart"/>
      <w:r w:rsidRPr="00E9014A">
        <w:rPr>
          <w:lang w:val="en-US"/>
        </w:rPr>
        <w:t>qml_settings_</w:t>
      </w:r>
      <w:proofErr w:type="gramStart"/>
      <w:r w:rsidRPr="00E9014A">
        <w:rPr>
          <w:lang w:val="en-US"/>
        </w:rPr>
        <w:t>editor</w:t>
      </w:r>
      <w:proofErr w:type="spellEnd"/>
      <w:r w:rsidRPr="00E9014A">
        <w:rPr>
          <w:lang w:val="en-US"/>
        </w:rPr>
        <w:t>::</w:t>
      </w:r>
      <w:proofErr w:type="gramEnd"/>
      <w:r w:rsidRPr="00E9014A">
        <w:rPr>
          <w:lang w:val="en-US"/>
        </w:rPr>
        <w:t>settings::interface::types {</w:t>
      </w:r>
    </w:p>
    <w:p w14:paraId="051F890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25D833CC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i/>
          <w:iCs/>
          <w:lang w:val="en-US"/>
        </w:rPr>
        <w:t>  /// @brief Interface represents setting with selectable options</w:t>
      </w:r>
    </w:p>
    <w:p w14:paraId="7247EEAD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class </w:t>
      </w:r>
      <w:proofErr w:type="spellStart"/>
      <w:r w:rsidRPr="00E9014A">
        <w:rPr>
          <w:lang w:val="en-US"/>
        </w:rPr>
        <w:t>IRegexStringSetting</w:t>
      </w:r>
      <w:proofErr w:type="spellEnd"/>
    </w:p>
    <w:p w14:paraId="4C9C4D5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{</w:t>
      </w:r>
    </w:p>
    <w:p w14:paraId="234F20FA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 public:</w:t>
      </w:r>
    </w:p>
    <w:p w14:paraId="2DB0D6A9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  virtual ~</w:t>
      </w:r>
      <w:proofErr w:type="spellStart"/>
      <w:proofErr w:type="gramStart"/>
      <w:r w:rsidRPr="00E9014A">
        <w:rPr>
          <w:lang w:val="en-US"/>
        </w:rPr>
        <w:t>IRegexStringSetting</w:t>
      </w:r>
      <w:proofErr w:type="spellEnd"/>
      <w:r w:rsidRPr="00E9014A">
        <w:rPr>
          <w:lang w:val="en-US"/>
        </w:rPr>
        <w:t>(</w:t>
      </w:r>
      <w:proofErr w:type="gramEnd"/>
      <w:r w:rsidRPr="00E9014A">
        <w:rPr>
          <w:lang w:val="en-US"/>
        </w:rPr>
        <w:t>) = default;</w:t>
      </w:r>
    </w:p>
    <w:p w14:paraId="7427E1F1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913BE8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  virtual const </w:t>
      </w:r>
      <w:proofErr w:type="gramStart"/>
      <w:r w:rsidRPr="00E9014A">
        <w:rPr>
          <w:lang w:val="en-US"/>
        </w:rPr>
        <w:t>std::</w:t>
      </w:r>
      <w:proofErr w:type="gramEnd"/>
      <w:r w:rsidRPr="00E9014A">
        <w:rPr>
          <w:lang w:val="en-US"/>
        </w:rPr>
        <w:t>string &amp;</w:t>
      </w:r>
      <w:proofErr w:type="spellStart"/>
      <w:r w:rsidRPr="00E9014A">
        <w:rPr>
          <w:lang w:val="en-US"/>
        </w:rPr>
        <w:t>get_regex_pattern</w:t>
      </w:r>
      <w:proofErr w:type="spellEnd"/>
      <w:r w:rsidRPr="00E9014A">
        <w:rPr>
          <w:lang w:val="en-US"/>
        </w:rPr>
        <w:t>() const = 0;</w:t>
      </w:r>
    </w:p>
    <w:p w14:paraId="458040B1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643E9A5E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i/>
          <w:iCs/>
          <w:lang w:val="en-US"/>
        </w:rPr>
        <w:t>    // @return true if given string is valid for regex</w:t>
      </w:r>
    </w:p>
    <w:p w14:paraId="50B500B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  virtual bool </w:t>
      </w:r>
      <w:proofErr w:type="spellStart"/>
      <w:r w:rsidRPr="00E9014A">
        <w:rPr>
          <w:lang w:val="en-US"/>
        </w:rPr>
        <w:t>is_value_match_</w:t>
      </w:r>
      <w:proofErr w:type="gramStart"/>
      <w:r w:rsidRPr="00E9014A">
        <w:rPr>
          <w:lang w:val="en-US"/>
        </w:rPr>
        <w:t>regex</w:t>
      </w:r>
      <w:proofErr w:type="spellEnd"/>
      <w:r w:rsidRPr="00E9014A">
        <w:rPr>
          <w:lang w:val="en-US"/>
        </w:rPr>
        <w:t>(</w:t>
      </w:r>
      <w:proofErr w:type="gramEnd"/>
      <w:r w:rsidRPr="00E9014A">
        <w:rPr>
          <w:lang w:val="en-US"/>
        </w:rPr>
        <w:t>const std::string &amp;</w:t>
      </w:r>
      <w:r w:rsidRPr="00E9014A">
        <w:rPr>
          <w:i/>
          <w:iCs/>
          <w:lang w:val="en-US"/>
        </w:rPr>
        <w:t>value</w:t>
      </w:r>
      <w:r w:rsidRPr="00E9014A">
        <w:rPr>
          <w:lang w:val="en-US"/>
        </w:rPr>
        <w:t>) const;</w:t>
      </w:r>
    </w:p>
    <w:p w14:paraId="4AE9038F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};</w:t>
      </w:r>
    </w:p>
    <w:p w14:paraId="789E7505" w14:textId="0D472898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}</w:t>
      </w:r>
      <w:r w:rsidRPr="00E9014A">
        <w:rPr>
          <w:i/>
          <w:iCs/>
          <w:lang w:val="en-US"/>
        </w:rPr>
        <w:t xml:space="preserve"> // namespace </w:t>
      </w:r>
      <w:proofErr w:type="spellStart"/>
      <w:r w:rsidRPr="00E9014A">
        <w:rPr>
          <w:i/>
          <w:iCs/>
          <w:lang w:val="en-US"/>
        </w:rPr>
        <w:t>qml_settings_</w:t>
      </w:r>
      <w:proofErr w:type="gramStart"/>
      <w:r w:rsidRPr="00E9014A">
        <w:rPr>
          <w:i/>
          <w:iCs/>
          <w:lang w:val="en-US"/>
        </w:rPr>
        <w:t>editor</w:t>
      </w:r>
      <w:proofErr w:type="spellEnd"/>
      <w:r w:rsidRPr="00E9014A">
        <w:rPr>
          <w:i/>
          <w:iCs/>
          <w:lang w:val="en-US"/>
        </w:rPr>
        <w:t>::</w:t>
      </w:r>
      <w:proofErr w:type="gramEnd"/>
      <w:r w:rsidRPr="00E9014A">
        <w:rPr>
          <w:i/>
          <w:iCs/>
          <w:lang w:val="en-US"/>
        </w:rPr>
        <w:t>settings::interface::types</w:t>
      </w:r>
    </w:p>
    <w:p w14:paraId="2AEC0C0C" w14:textId="77777777" w:rsidR="00E9014A" w:rsidRPr="00E9014A" w:rsidRDefault="00E9014A" w:rsidP="00553BBB">
      <w:pPr>
        <w:pStyle w:val="af5"/>
        <w:spacing w:line="240" w:lineRule="auto"/>
        <w:ind w:firstLine="0"/>
        <w:jc w:val="left"/>
        <w:rPr>
          <w:lang w:val="en-US"/>
        </w:rPr>
      </w:pPr>
    </w:p>
    <w:p w14:paraId="00D95D2C" w14:textId="3B493151" w:rsidR="00F35FBD" w:rsidRPr="00F35FBD" w:rsidRDefault="00553BBB" w:rsidP="00553BB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553BBB">
        <w:rPr>
          <w:lang w:val="en-US"/>
        </w:rPr>
        <w:t xml:space="preserve"> </w:t>
      </w:r>
      <w:r w:rsidR="00A20C03">
        <w:rPr>
          <w:lang w:val="en-US"/>
        </w:rPr>
        <w:t>4</w:t>
      </w:r>
      <w:r w:rsidRPr="00553BBB">
        <w:rPr>
          <w:lang w:val="en-US"/>
        </w:rPr>
        <w:t xml:space="preserve"> – </w:t>
      </w:r>
      <w:r>
        <w:rPr>
          <w:lang w:val="en-US"/>
        </w:rPr>
        <w:t xml:space="preserve">Model-View </w:t>
      </w:r>
      <w:r>
        <w:t>класс</w:t>
      </w:r>
      <w:r w:rsidRPr="00F35FBD">
        <w:rPr>
          <w:lang w:val="en-US"/>
        </w:rPr>
        <w:t xml:space="preserve"> </w:t>
      </w:r>
      <w:proofErr w:type="spellStart"/>
      <w:r w:rsidRPr="00DA1593">
        <w:rPr>
          <w:lang w:val="en-US"/>
        </w:rPr>
        <w:t>TabsModel</w:t>
      </w:r>
      <w:proofErr w:type="spellEnd"/>
    </w:p>
    <w:p w14:paraId="4B4ABE8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</w:t>
      </w:r>
      <w:proofErr w:type="gramStart"/>
      <w:r w:rsidRPr="00DA1593">
        <w:rPr>
          <w:lang w:val="en-US"/>
        </w:rPr>
        <w:t>pragma</w:t>
      </w:r>
      <w:proofErr w:type="gramEnd"/>
      <w:r w:rsidRPr="00DA1593">
        <w:rPr>
          <w:lang w:val="en-US"/>
        </w:rPr>
        <w:t xml:space="preserve"> once</w:t>
      </w:r>
    </w:p>
    <w:p w14:paraId="0D7B17C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Object</w:t>
      </w:r>
      <w:proofErr w:type="spellEnd"/>
      <w:r w:rsidRPr="00DA1593">
        <w:rPr>
          <w:lang w:val="en-US"/>
        </w:rPr>
        <w:t>&gt;</w:t>
      </w:r>
    </w:p>
    <w:p w14:paraId="464C20F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19A28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memory&gt;</w:t>
      </w:r>
    </w:p>
    <w:p w14:paraId="420CF4D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vector&gt;</w:t>
      </w:r>
    </w:p>
    <w:p w14:paraId="061A055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functional&gt;</w:t>
      </w:r>
    </w:p>
    <w:p w14:paraId="2F4CCD8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utility&gt;</w:t>
      </w:r>
    </w:p>
    <w:p w14:paraId="307485F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144F04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AbstractListModel</w:t>
      </w:r>
      <w:proofErr w:type="spellEnd"/>
      <w:r w:rsidRPr="00DA1593">
        <w:rPr>
          <w:lang w:val="en-US"/>
        </w:rPr>
        <w:t>&gt;</w:t>
      </w:r>
    </w:p>
    <w:p w14:paraId="4CC1FA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8B026D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json/</w:t>
      </w:r>
      <w:proofErr w:type="spellStart"/>
      <w:r w:rsidRPr="00DA1593">
        <w:rPr>
          <w:lang w:val="en-US"/>
        </w:rPr>
        <w:t>json.h</w:t>
      </w:r>
      <w:proofErr w:type="spellEnd"/>
      <w:r w:rsidRPr="00DA1593">
        <w:rPr>
          <w:lang w:val="en-US"/>
        </w:rPr>
        <w:t>&gt;</w:t>
      </w:r>
    </w:p>
    <w:p w14:paraId="28D01C1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D196F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ml</w:t>
      </w:r>
      <w:proofErr w:type="spellEnd"/>
      <w:r w:rsidRPr="00DA1593">
        <w:rPr>
          <w:lang w:val="en-US"/>
        </w:rPr>
        <w:t>-settings-editor/settings/interface/types/</w:t>
      </w:r>
      <w:proofErr w:type="spellStart"/>
      <w:r w:rsidRPr="00DA1593">
        <w:rPr>
          <w:lang w:val="en-US"/>
        </w:rPr>
        <w:t>i_settings_json.h</w:t>
      </w:r>
      <w:proofErr w:type="spellEnd"/>
      <w:r w:rsidRPr="00DA1593">
        <w:rPr>
          <w:lang w:val="en-US"/>
        </w:rPr>
        <w:t>&gt;</w:t>
      </w:r>
    </w:p>
    <w:p w14:paraId="4D992C9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5072C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qml-settings-editor/gui/settings_list_model/settings_list_model.h&gt;</w:t>
      </w:r>
    </w:p>
    <w:p w14:paraId="1150E31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ml</w:t>
      </w:r>
      <w:proofErr w:type="spellEnd"/>
      <w:r w:rsidRPr="00DA1593">
        <w:rPr>
          <w:lang w:val="en-US"/>
        </w:rPr>
        <w:t>-settings-editor/</w:t>
      </w:r>
      <w:proofErr w:type="spellStart"/>
      <w:r w:rsidRPr="00DA1593">
        <w:rPr>
          <w:lang w:val="en-US"/>
        </w:rPr>
        <w:t>gui</w:t>
      </w:r>
      <w:proofErr w:type="spellEnd"/>
      <w:r w:rsidRPr="00DA1593">
        <w:rPr>
          <w:lang w:val="en-US"/>
        </w:rPr>
        <w:t>/</w:t>
      </w:r>
      <w:proofErr w:type="spellStart"/>
      <w:r w:rsidRPr="00DA1593">
        <w:rPr>
          <w:lang w:val="en-US"/>
        </w:rPr>
        <w:t>settings_list_model</w:t>
      </w:r>
      <w:proofErr w:type="spellEnd"/>
      <w:r w:rsidRPr="00DA1593">
        <w:rPr>
          <w:lang w:val="en-US"/>
        </w:rPr>
        <w:t>/</w:t>
      </w:r>
      <w:proofErr w:type="spellStart"/>
      <w:r w:rsidRPr="00DA1593">
        <w:rPr>
          <w:lang w:val="en-US"/>
        </w:rPr>
        <w:t>utils.h</w:t>
      </w:r>
      <w:proofErr w:type="spellEnd"/>
      <w:r w:rsidRPr="00DA1593">
        <w:rPr>
          <w:lang w:val="en-US"/>
        </w:rPr>
        <w:t>&gt;</w:t>
      </w:r>
    </w:p>
    <w:p w14:paraId="6723A65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qml-settings-editor/gui/settings_list_model/default_impl/setting_value_factory.h&gt;</w:t>
      </w:r>
    </w:p>
    <w:p w14:paraId="5DB0528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05B14D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namespace </w:t>
      </w:r>
      <w:proofErr w:type="spellStart"/>
      <w:r w:rsidRPr="00DA1593">
        <w:rPr>
          <w:lang w:val="en-US"/>
        </w:rPr>
        <w:t>qml_settings_</w:t>
      </w:r>
      <w:proofErr w:type="gramStart"/>
      <w:r w:rsidRPr="00DA1593">
        <w:rPr>
          <w:lang w:val="en-US"/>
        </w:rPr>
        <w:t>editor</w:t>
      </w:r>
      <w:proofErr w:type="spellEnd"/>
      <w:r w:rsidRPr="00DA1593">
        <w:rPr>
          <w:lang w:val="en-US"/>
        </w:rPr>
        <w:t>::</w:t>
      </w:r>
      <w:proofErr w:type="spellStart"/>
      <w:proofErr w:type="gramEnd"/>
      <w:r w:rsidRPr="00DA1593">
        <w:rPr>
          <w:lang w:val="en-US"/>
        </w:rPr>
        <w:t>gui</w:t>
      </w:r>
      <w:proofErr w:type="spellEnd"/>
      <w:r w:rsidRPr="00DA1593">
        <w:rPr>
          <w:lang w:val="en-US"/>
        </w:rPr>
        <w:t>::</w:t>
      </w:r>
      <w:proofErr w:type="spellStart"/>
      <w:r w:rsidRPr="00DA1593">
        <w:rPr>
          <w:lang w:val="en-US"/>
        </w:rPr>
        <w:t>tabs_model</w:t>
      </w:r>
      <w:proofErr w:type="spellEnd"/>
      <w:r w:rsidRPr="00DA1593">
        <w:rPr>
          <w:lang w:val="en-US"/>
        </w:rPr>
        <w:t xml:space="preserve"> {</w:t>
      </w:r>
    </w:p>
    <w:p w14:paraId="513AF8A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/**</w:t>
      </w:r>
    </w:p>
    <w:p w14:paraId="5E62379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 @details This class will provide all needed information for each tab in the setting window</w:t>
      </w:r>
    </w:p>
    <w:p w14:paraId="78FBB80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          </w:t>
      </w:r>
      <w:proofErr w:type="gramStart"/>
      <w:r w:rsidRPr="00DA1593">
        <w:rPr>
          <w:i/>
          <w:iCs/>
          <w:lang w:val="en-US"/>
        </w:rPr>
        <w:t>and</w:t>
      </w:r>
      <w:proofErr w:type="gramEnd"/>
      <w:r w:rsidRPr="00DA1593">
        <w:rPr>
          <w:i/>
          <w:iCs/>
          <w:lang w:val="en-US"/>
        </w:rPr>
        <w:t xml:space="preserve"> will be used in the QML side</w:t>
      </w:r>
    </w:p>
    <w:p w14:paraId="6BCEECE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/</w:t>
      </w:r>
    </w:p>
    <w:p w14:paraId="7C6270F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class 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 xml:space="preserve"> :</w:t>
      </w:r>
      <w:proofErr w:type="gramEnd"/>
      <w:r w:rsidRPr="00DA1593">
        <w:rPr>
          <w:lang w:val="en-US"/>
        </w:rPr>
        <w:t xml:space="preserve"> public </w:t>
      </w:r>
      <w:proofErr w:type="spellStart"/>
      <w:r w:rsidRPr="00DA1593">
        <w:rPr>
          <w:lang w:val="en-US"/>
        </w:rPr>
        <w:t>QAbstractListModel</w:t>
      </w:r>
      <w:proofErr w:type="spellEnd"/>
    </w:p>
    <w:p w14:paraId="6793BB7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{</w:t>
      </w:r>
    </w:p>
    <w:p w14:paraId="298BD66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OBJECT</w:t>
      </w:r>
    </w:p>
    <w:p w14:paraId="74AD88F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fileWithSettingsDescription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getInputFile</w:t>
      </w:r>
      <w:proofErr w:type="spellEnd"/>
      <w:r w:rsidRPr="00DA1593">
        <w:rPr>
          <w:lang w:val="en-US"/>
        </w:rPr>
        <w:t xml:space="preserve"> WRITE </w:t>
      </w:r>
      <w:proofErr w:type="spellStart"/>
      <w:r w:rsidRPr="00DA1593">
        <w:rPr>
          <w:lang w:val="en-US"/>
        </w:rPr>
        <w:t>setInputFile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i/>
          <w:iCs/>
          <w:lang w:val="en-US"/>
        </w:rPr>
        <w:t>inputFileChanged</w:t>
      </w:r>
      <w:proofErr w:type="spellEnd"/>
      <w:r w:rsidRPr="00DA1593">
        <w:rPr>
          <w:lang w:val="en-US"/>
        </w:rPr>
        <w:t>)</w:t>
      </w:r>
    </w:p>
    <w:p w14:paraId="406C00C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outputFile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getOutputFile</w:t>
      </w:r>
      <w:proofErr w:type="spellEnd"/>
      <w:r w:rsidRPr="00DA1593">
        <w:rPr>
          <w:lang w:val="en-US"/>
        </w:rPr>
        <w:t xml:space="preserve"> WRITE </w:t>
      </w:r>
      <w:proofErr w:type="spellStart"/>
      <w:r w:rsidRPr="00DA1593">
        <w:rPr>
          <w:lang w:val="en-US"/>
        </w:rPr>
        <w:t>setOutputFile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lang w:val="en-US"/>
        </w:rPr>
        <w:t>outputFileChanged</w:t>
      </w:r>
      <w:proofErr w:type="spellEnd"/>
      <w:r w:rsidRPr="00DA1593">
        <w:rPr>
          <w:lang w:val="en-US"/>
        </w:rPr>
        <w:t>)</w:t>
      </w:r>
    </w:p>
    <w:p w14:paraId="0A66FA8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gramEnd"/>
      <w:r w:rsidRPr="00DA1593">
        <w:rPr>
          <w:lang w:val="en-US"/>
        </w:rPr>
        <w:t xml:space="preserve">bool </w:t>
      </w:r>
      <w:proofErr w:type="spellStart"/>
      <w:r w:rsidRPr="00DA1593">
        <w:rPr>
          <w:lang w:val="en-US"/>
        </w:rPr>
        <w:t>hasUnsavedChanges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has_unsaved_changes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lang w:val="en-US"/>
        </w:rPr>
        <w:t>hasUnsavedChangesChanged</w:t>
      </w:r>
      <w:proofErr w:type="spellEnd"/>
      <w:r w:rsidRPr="00DA1593">
        <w:rPr>
          <w:lang w:val="en-US"/>
        </w:rPr>
        <w:t>)</w:t>
      </w:r>
    </w:p>
    <w:p w14:paraId="2BA51EC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99773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public:</w:t>
      </w:r>
    </w:p>
    <w:p w14:paraId="327EDC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explicit 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Object</w:t>
      </w:r>
      <w:proofErr w:type="spellEnd"/>
      <w:r w:rsidRPr="00DA1593">
        <w:rPr>
          <w:lang w:val="en-US"/>
        </w:rPr>
        <w:t xml:space="preserve">* parent = </w:t>
      </w:r>
      <w:proofErr w:type="spellStart"/>
      <w:r w:rsidRPr="00DA1593">
        <w:rPr>
          <w:lang w:val="en-US"/>
        </w:rPr>
        <w:t>nullptr</w:t>
      </w:r>
      <w:proofErr w:type="spellEnd"/>
      <w:r w:rsidRPr="00DA1593">
        <w:rPr>
          <w:lang w:val="en-US"/>
        </w:rPr>
        <w:t>);</w:t>
      </w:r>
    </w:p>
    <w:p w14:paraId="47D8809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7C968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~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override = default;</w:t>
      </w:r>
    </w:p>
    <w:p w14:paraId="64B56CE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F1FF82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enum</w:t>
      </w:r>
      <w:proofErr w:type="spellEnd"/>
      <w:r w:rsidRPr="00DA1593">
        <w:rPr>
          <w:lang w:val="en-US"/>
        </w:rPr>
        <w:t xml:space="preserve"> class Roles</w:t>
      </w:r>
    </w:p>
    <w:p w14:paraId="2880551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{</w:t>
      </w:r>
    </w:p>
    <w:p w14:paraId="5E4C905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TabNameRole</w:t>
      </w:r>
      <w:proofErr w:type="spellEnd"/>
      <w:r w:rsidRPr="00DA1593">
        <w:rPr>
          <w:lang w:val="en-US"/>
        </w:rPr>
        <w:t xml:space="preserve"> = </w:t>
      </w:r>
      <w:proofErr w:type="gramStart"/>
      <w:r w:rsidRPr="00DA1593">
        <w:rPr>
          <w:lang w:val="en-US"/>
        </w:rPr>
        <w:t>Qt::</w:t>
      </w:r>
      <w:proofErr w:type="spellStart"/>
      <w:proofErr w:type="gramEnd"/>
      <w:r w:rsidRPr="00DA1593">
        <w:rPr>
          <w:lang w:val="en-US"/>
        </w:rPr>
        <w:t>UserRole</w:t>
      </w:r>
      <w:proofErr w:type="spellEnd"/>
      <w:r w:rsidRPr="00DA1593">
        <w:rPr>
          <w:lang w:val="en-US"/>
        </w:rPr>
        <w:t xml:space="preserve"> + 1,</w:t>
      </w:r>
      <w:r w:rsidRPr="00DA1593">
        <w:rPr>
          <w:i/>
          <w:iCs/>
          <w:lang w:val="en-US"/>
        </w:rPr>
        <w:t xml:space="preserve"> /// @brief Basically it will be group name</w:t>
      </w:r>
    </w:p>
    <w:p w14:paraId="3A4B578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proofErr w:type="gramStart"/>
      <w:r w:rsidRPr="00DA1593">
        <w:rPr>
          <w:lang w:val="en-US"/>
        </w:rPr>
        <w:t>TabCaptionRole</w:t>
      </w:r>
      <w:proofErr w:type="spellEnd"/>
      <w:r w:rsidRPr="00DA1593">
        <w:rPr>
          <w:lang w:val="en-US"/>
        </w:rPr>
        <w:t>,</w:t>
      </w:r>
      <w:r w:rsidRPr="00DA1593">
        <w:rPr>
          <w:i/>
          <w:iCs/>
          <w:lang w:val="en-US"/>
        </w:rPr>
        <w:t xml:space="preserve">   </w:t>
      </w:r>
      <w:proofErr w:type="gramEnd"/>
      <w:r w:rsidRPr="00DA1593">
        <w:rPr>
          <w:i/>
          <w:iCs/>
          <w:lang w:val="en-US"/>
        </w:rPr>
        <w:t>              /// @brief Basically it will be group caption</w:t>
      </w:r>
    </w:p>
    <w:p w14:paraId="776935F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TabListModelRole</w:t>
      </w:r>
      <w:proofErr w:type="spellEnd"/>
      <w:r w:rsidRPr="00DA1593">
        <w:rPr>
          <w:lang w:val="en-US"/>
        </w:rPr>
        <w:t xml:space="preserve">                </w:t>
      </w:r>
      <w:r w:rsidRPr="00DA1593">
        <w:rPr>
          <w:i/>
          <w:iCs/>
          <w:lang w:val="en-US"/>
        </w:rPr>
        <w:t>/// @brief Basically it will be settings from group</w:t>
      </w:r>
    </w:p>
    <w:p w14:paraId="1A48753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};</w:t>
      </w:r>
    </w:p>
    <w:p w14:paraId="68C4834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5ED60F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</w:t>
      </w:r>
      <w:proofErr w:type="spellStart"/>
      <w:r w:rsidRPr="00DA1593">
        <w:rPr>
          <w:lang w:val="en-US"/>
        </w:rPr>
        <w:t>QVariant</w:t>
      </w:r>
      <w:proofErr w:type="spellEnd"/>
      <w:r w:rsidRPr="00DA1593">
        <w:rPr>
          <w:lang w:val="en-US"/>
        </w:rPr>
        <w:t xml:space="preserve"> </w:t>
      </w:r>
      <w:proofErr w:type="gramStart"/>
      <w:r w:rsidRPr="00DA1593">
        <w:rPr>
          <w:lang w:val="en-US"/>
        </w:rPr>
        <w:t>data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ModelIndex</w:t>
      </w:r>
      <w:proofErr w:type="spellEnd"/>
      <w:r w:rsidRPr="00DA1593">
        <w:rPr>
          <w:lang w:val="en-US"/>
        </w:rPr>
        <w:t>&amp; index, int role) const override;</w:t>
      </w:r>
    </w:p>
    <w:p w14:paraId="0EAE78B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int </w:t>
      </w:r>
      <w:proofErr w:type="spellStart"/>
      <w:proofErr w:type="gramStart"/>
      <w:r w:rsidRPr="00DA1593">
        <w:rPr>
          <w:lang w:val="en-US"/>
        </w:rPr>
        <w:t>rowCount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ModelIndex</w:t>
      </w:r>
      <w:proofErr w:type="spellEnd"/>
      <w:r w:rsidRPr="00DA1593">
        <w:rPr>
          <w:lang w:val="en-US"/>
        </w:rPr>
        <w:t xml:space="preserve">&amp; </w:t>
      </w:r>
      <w:r w:rsidRPr="00DA1593">
        <w:rPr>
          <w:i/>
          <w:iCs/>
          <w:lang w:val="en-US"/>
        </w:rPr>
        <w:t>parent</w:t>
      </w:r>
      <w:r w:rsidRPr="00DA1593">
        <w:rPr>
          <w:lang w:val="en-US"/>
        </w:rPr>
        <w:t xml:space="preserve"> = {}) const override;</w:t>
      </w:r>
    </w:p>
    <w:p w14:paraId="565AD8A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636716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</w:t>
      </w:r>
      <w:proofErr w:type="spellStart"/>
      <w:r w:rsidRPr="00DA1593">
        <w:rPr>
          <w:lang w:val="en-US"/>
        </w:rPr>
        <w:t>QHash</w:t>
      </w:r>
      <w:proofErr w:type="spellEnd"/>
      <w:r w:rsidRPr="00DA1593">
        <w:rPr>
          <w:lang w:val="en-US"/>
        </w:rPr>
        <w:t xml:space="preserve">&lt;int, </w:t>
      </w:r>
      <w:proofErr w:type="spellStart"/>
      <w:r w:rsidRPr="00DA1593">
        <w:rPr>
          <w:lang w:val="en-US"/>
        </w:rPr>
        <w:t>QByteArray</w:t>
      </w:r>
      <w:proofErr w:type="spellEnd"/>
      <w:r w:rsidRPr="00DA1593">
        <w:rPr>
          <w:lang w:val="en-US"/>
        </w:rPr>
        <w:t xml:space="preserve">&gt; </w:t>
      </w:r>
      <w:proofErr w:type="spellStart"/>
      <w:proofErr w:type="gramStart"/>
      <w:r w:rsidRPr="00DA1593">
        <w:rPr>
          <w:lang w:val="en-US"/>
        </w:rPr>
        <w:t>roleNames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 override;</w:t>
      </w:r>
    </w:p>
    <w:p w14:paraId="21A899F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C2758C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proofErr w:type="gramStart"/>
      <w:r w:rsidRPr="00DA1593">
        <w:rPr>
          <w:lang w:val="en-US"/>
        </w:rPr>
        <w:t>getIn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6C86493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brief After we set input </w:t>
      </w:r>
      <w:proofErr w:type="gramStart"/>
      <w:r w:rsidRPr="00DA1593">
        <w:rPr>
          <w:i/>
          <w:iCs/>
          <w:lang w:val="en-US"/>
        </w:rPr>
        <w:t>file</w:t>
      </w:r>
      <w:proofErr w:type="gramEnd"/>
      <w:r w:rsidRPr="00DA1593">
        <w:rPr>
          <w:i/>
          <w:iCs/>
          <w:lang w:val="en-US"/>
        </w:rPr>
        <w:t xml:space="preserve"> we will have settings groups</w:t>
      </w:r>
    </w:p>
    <w:p w14:paraId="76B3011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and model will become actually filled with values</w:t>
      </w:r>
    </w:p>
    <w:p w14:paraId="4C3EC2C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InputFile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input_file</w:t>
      </w:r>
      <w:proofErr w:type="spellEnd"/>
      <w:r w:rsidRPr="00DA1593">
        <w:rPr>
          <w:lang w:val="en-US"/>
        </w:rPr>
        <w:t>);</w:t>
      </w:r>
    </w:p>
    <w:p w14:paraId="1EC30EE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C1FA01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proofErr w:type="gramStart"/>
      <w:r w:rsidRPr="00DA1593">
        <w:rPr>
          <w:lang w:val="en-US"/>
        </w:rPr>
        <w:t>getOut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244E5D7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brief After we set output </w:t>
      </w:r>
      <w:proofErr w:type="gramStart"/>
      <w:r w:rsidRPr="00DA1593">
        <w:rPr>
          <w:i/>
          <w:iCs/>
          <w:lang w:val="en-US"/>
        </w:rPr>
        <w:t>file</w:t>
      </w:r>
      <w:proofErr w:type="gramEnd"/>
      <w:r w:rsidRPr="00DA1593">
        <w:rPr>
          <w:i/>
          <w:iCs/>
          <w:lang w:val="en-US"/>
        </w:rPr>
        <w:t xml:space="preserve"> we will be able to save </w:t>
      </w:r>
      <w:proofErr w:type="spellStart"/>
      <w:r w:rsidRPr="00DA1593">
        <w:rPr>
          <w:i/>
          <w:iCs/>
          <w:lang w:val="en-US"/>
        </w:rPr>
        <w:t>out</w:t>
      </w:r>
      <w:proofErr w:type="spellEnd"/>
      <w:r w:rsidRPr="00DA1593">
        <w:rPr>
          <w:i/>
          <w:iCs/>
          <w:lang w:val="en-US"/>
        </w:rPr>
        <w:t xml:space="preserve"> values</w:t>
      </w:r>
    </w:p>
    <w:p w14:paraId="6D646B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OutputFile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output_file</w:t>
      </w:r>
      <w:proofErr w:type="spellEnd"/>
      <w:r w:rsidRPr="00DA1593">
        <w:rPr>
          <w:lang w:val="en-US"/>
        </w:rPr>
        <w:t>);</w:t>
      </w:r>
    </w:p>
    <w:p w14:paraId="4079521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94E359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GroupHidden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r w:rsidRPr="00DA1593">
        <w:rPr>
          <w:i/>
          <w:iCs/>
          <w:lang w:val="en-US"/>
        </w:rPr>
        <w:t>group_name</w:t>
      </w:r>
      <w:proofErr w:type="spellEnd"/>
      <w:r w:rsidRPr="00DA1593">
        <w:rPr>
          <w:lang w:val="en-US"/>
        </w:rPr>
        <w:t xml:space="preserve">, bool </w:t>
      </w:r>
      <w:proofErr w:type="spellStart"/>
      <w:r w:rsidRPr="00DA1593">
        <w:rPr>
          <w:i/>
          <w:iCs/>
          <w:lang w:val="en-US"/>
        </w:rPr>
        <w:t>is_hidden</w:t>
      </w:r>
      <w:proofErr w:type="spellEnd"/>
      <w:r w:rsidRPr="00DA1593">
        <w:rPr>
          <w:lang w:val="en-US"/>
        </w:rPr>
        <w:t>);</w:t>
      </w:r>
    </w:p>
    <w:p w14:paraId="1869918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501CFE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aveTo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51927AA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795F4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ourceFromOut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7A48AFC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18C841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resetToDefault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16B3561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FBA3D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signals:</w:t>
      </w:r>
    </w:p>
    <w:p w14:paraId="68C9ABB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inputFileChanged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input_file</w:t>
      </w:r>
      <w:proofErr w:type="spellEnd"/>
      <w:r w:rsidRPr="00DA1593">
        <w:rPr>
          <w:lang w:val="en-US"/>
        </w:rPr>
        <w:t>);</w:t>
      </w:r>
    </w:p>
    <w:p w14:paraId="1BCCD33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outputFileChanged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output_file</w:t>
      </w:r>
      <w:proofErr w:type="spellEnd"/>
      <w:r w:rsidRPr="00DA1593">
        <w:rPr>
          <w:lang w:val="en-US"/>
        </w:rPr>
        <w:t>);</w:t>
      </w:r>
    </w:p>
    <w:p w14:paraId="1BCF88A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hasUnsavedChangesChanged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03BA0D7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3A35AC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private:</w:t>
      </w:r>
    </w:p>
    <w:p w14:paraId="7CDF831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m_input_file</w:t>
      </w:r>
      <w:proofErr w:type="spellEnd"/>
      <w:r w:rsidRPr="00DA1593">
        <w:rPr>
          <w:lang w:val="en-US"/>
        </w:rPr>
        <w:t>;</w:t>
      </w:r>
    </w:p>
    <w:p w14:paraId="25B556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m_output_file</w:t>
      </w:r>
      <w:proofErr w:type="spellEnd"/>
      <w:r w:rsidRPr="00DA1593">
        <w:rPr>
          <w:lang w:val="en-US"/>
        </w:rPr>
        <w:t>;</w:t>
      </w:r>
    </w:p>
    <w:p w14:paraId="38BEE01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DA69B1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brief This field will provide meta information about each setting</w:t>
      </w:r>
    </w:p>
    <w:p w14:paraId="4B98433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note This field will be initialized when </w:t>
      </w:r>
      <w:proofErr w:type="spellStart"/>
      <w:r w:rsidRPr="00DA1593">
        <w:rPr>
          <w:i/>
          <w:iCs/>
          <w:lang w:val="en-US"/>
        </w:rPr>
        <w:t>setInputFile</w:t>
      </w:r>
      <w:proofErr w:type="spellEnd"/>
      <w:r w:rsidRPr="00DA1593">
        <w:rPr>
          <w:i/>
          <w:iCs/>
          <w:lang w:val="en-US"/>
        </w:rPr>
        <w:t xml:space="preserve"> is called</w:t>
      </w:r>
    </w:p>
    <w:p w14:paraId="2B57F6A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spellStart"/>
      <w:proofErr w:type="gramEnd"/>
      <w:r w:rsidRPr="00DA1593">
        <w:rPr>
          <w:lang w:val="en-US"/>
        </w:rPr>
        <w:t>shared_ptr</w:t>
      </w:r>
      <w:proofErr w:type="spellEnd"/>
      <w:r w:rsidRPr="00DA1593">
        <w:rPr>
          <w:lang w:val="en-US"/>
        </w:rPr>
        <w:t>&lt;settings::interface::types::</w:t>
      </w:r>
      <w:proofErr w:type="spellStart"/>
      <w:r w:rsidRPr="00DA1593">
        <w:rPr>
          <w:lang w:val="en-US"/>
        </w:rPr>
        <w:t>ISettingsJson</w:t>
      </w:r>
      <w:proofErr w:type="spellEnd"/>
      <w:r w:rsidRPr="00DA1593">
        <w:rPr>
          <w:lang w:val="en-US"/>
        </w:rPr>
        <w:t xml:space="preserve">&gt; </w:t>
      </w:r>
      <w:proofErr w:type="spellStart"/>
      <w:r w:rsidRPr="00DA1593">
        <w:rPr>
          <w:lang w:val="en-US"/>
        </w:rPr>
        <w:t>m_settings_json</w:t>
      </w:r>
      <w:proofErr w:type="spellEnd"/>
      <w:r w:rsidRPr="00DA1593">
        <w:rPr>
          <w:lang w:val="en-US"/>
        </w:rPr>
        <w:t>;</w:t>
      </w:r>
    </w:p>
    <w:p w14:paraId="689EB57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BA5858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details This field will provide table model for each tab</w:t>
      </w:r>
    </w:p>
    <w:p w14:paraId="0800755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note This field will be initialized when </w:t>
      </w:r>
      <w:proofErr w:type="spellStart"/>
      <w:r w:rsidRPr="00DA1593">
        <w:rPr>
          <w:i/>
          <w:iCs/>
          <w:lang w:val="en-US"/>
        </w:rPr>
        <w:t>setInputFile</w:t>
      </w:r>
      <w:proofErr w:type="spellEnd"/>
      <w:r w:rsidRPr="00DA1593">
        <w:rPr>
          <w:i/>
          <w:iCs/>
          <w:lang w:val="en-US"/>
        </w:rPr>
        <w:t xml:space="preserve"> is called</w:t>
      </w:r>
    </w:p>
    <w:p w14:paraId="14A1862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 xml:space="preserve">vector&lt;std::shared_ptr&lt;settings_list_model::SettingsListModel&gt;&gt; </w:t>
      </w:r>
      <w:proofErr w:type="spellStart"/>
      <w:r w:rsidRPr="00DA1593">
        <w:rPr>
          <w:lang w:val="en-US"/>
        </w:rPr>
        <w:t>m_tab_tree_models</w:t>
      </w:r>
      <w:proofErr w:type="spellEnd"/>
      <w:r w:rsidRPr="00DA1593">
        <w:rPr>
          <w:lang w:val="en-US"/>
        </w:rPr>
        <w:t>;</w:t>
      </w:r>
    </w:p>
    <w:p w14:paraId="13A39AC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67652C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brief This functor is used to provide values from already existing config</w:t>
      </w:r>
    </w:p>
    <w:p w14:paraId="0452B83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lastRenderedPageBreak/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shared_ptr&lt;settings_list_model::utils::ExistingConfigValuesProvider&gt;</w:t>
      </w:r>
    </w:p>
    <w:p w14:paraId="747215F5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m_existing_config_values_provider</w:t>
      </w:r>
      <w:proofErr w:type="spellEnd"/>
      <w:r w:rsidRPr="00DA1593">
        <w:rPr>
          <w:lang w:val="en-US"/>
        </w:rPr>
        <w:t xml:space="preserve"> =</w:t>
      </w:r>
    </w:p>
    <w:p w14:paraId="57C13B2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make_shared&lt;settings_list_model::utils::ExistingConfigValuesProvider&gt;("");</w:t>
      </w:r>
    </w:p>
    <w:p w14:paraId="2B066D2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09751C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 xml:space="preserve">shared_ptr&lt;settings_list_model::interface::ISettingValueFactory&gt; </w:t>
      </w:r>
      <w:proofErr w:type="spellStart"/>
      <w:r w:rsidRPr="00DA1593">
        <w:rPr>
          <w:lang w:val="en-US"/>
        </w:rPr>
        <w:t>m_setting_value_factory</w:t>
      </w:r>
      <w:proofErr w:type="spellEnd"/>
      <w:r w:rsidRPr="00DA1593">
        <w:rPr>
          <w:lang w:val="en-US"/>
        </w:rPr>
        <w:t xml:space="preserve"> =</w:t>
      </w:r>
    </w:p>
    <w:p w14:paraId="382937D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make_shared&lt;settings_list_model::default_impl::SettingValueFactory&gt;();</w:t>
      </w:r>
    </w:p>
    <w:p w14:paraId="20508A0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CCAF9B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mutable bool </w:t>
      </w:r>
      <w:proofErr w:type="spellStart"/>
      <w:r w:rsidRPr="00DA1593">
        <w:rPr>
          <w:lang w:val="en-US"/>
        </w:rPr>
        <w:t>m_has_changes</w:t>
      </w:r>
      <w:proofErr w:type="spellEnd"/>
      <w:r w:rsidRPr="00DA1593">
        <w:rPr>
          <w:lang w:val="en-US"/>
        </w:rPr>
        <w:t xml:space="preserve"> = false;</w:t>
      </w:r>
    </w:p>
    <w:p w14:paraId="21DBBC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5D76EB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bool </w:t>
      </w:r>
      <w:proofErr w:type="spellStart"/>
      <w:r w:rsidRPr="00DA1593">
        <w:rPr>
          <w:lang w:val="en-US"/>
        </w:rPr>
        <w:t>has_unsaved_</w:t>
      </w:r>
      <w:proofErr w:type="gramStart"/>
      <w:r w:rsidRPr="00DA1593">
        <w:rPr>
          <w:lang w:val="en-US"/>
        </w:rPr>
        <w:t>changes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) const { return </w:t>
      </w:r>
      <w:proofErr w:type="spellStart"/>
      <w:r w:rsidRPr="00DA1593">
        <w:rPr>
          <w:lang w:val="en-US"/>
        </w:rPr>
        <w:t>m_has_changes</w:t>
      </w:r>
      <w:proofErr w:type="spellEnd"/>
      <w:r w:rsidRPr="00DA1593">
        <w:rPr>
          <w:lang w:val="en-US"/>
        </w:rPr>
        <w:t>; }</w:t>
      </w:r>
    </w:p>
    <w:p w14:paraId="34C0591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27DBE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r w:rsidRPr="00DA1593">
        <w:rPr>
          <w:lang w:val="en-US"/>
        </w:rPr>
        <w:t>set_empty_input_</w:t>
      </w:r>
      <w:proofErr w:type="gramStart"/>
      <w:r w:rsidRPr="00DA1593">
        <w:rPr>
          <w:lang w:val="en-US"/>
        </w:rPr>
        <w:t>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5E2BADA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};</w:t>
      </w:r>
    </w:p>
    <w:p w14:paraId="4CB24BE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}</w:t>
      </w:r>
      <w:r w:rsidRPr="00DA1593">
        <w:rPr>
          <w:i/>
          <w:iCs/>
          <w:lang w:val="en-US"/>
        </w:rPr>
        <w:t xml:space="preserve"> // namespace </w:t>
      </w:r>
      <w:proofErr w:type="spellStart"/>
      <w:r w:rsidRPr="00DA1593">
        <w:rPr>
          <w:i/>
          <w:iCs/>
          <w:lang w:val="en-US"/>
        </w:rPr>
        <w:t>qml_settings_</w:t>
      </w:r>
      <w:proofErr w:type="gramStart"/>
      <w:r w:rsidRPr="00DA1593">
        <w:rPr>
          <w:i/>
          <w:iCs/>
          <w:lang w:val="en-US"/>
        </w:rPr>
        <w:t>editor</w:t>
      </w:r>
      <w:proofErr w:type="spellEnd"/>
      <w:r w:rsidRPr="00DA1593">
        <w:rPr>
          <w:i/>
          <w:iCs/>
          <w:lang w:val="en-US"/>
        </w:rPr>
        <w:t>::</w:t>
      </w:r>
      <w:proofErr w:type="spellStart"/>
      <w:proofErr w:type="gramEnd"/>
      <w:r w:rsidRPr="00DA1593">
        <w:rPr>
          <w:i/>
          <w:iCs/>
          <w:lang w:val="en-US"/>
        </w:rPr>
        <w:t>gui</w:t>
      </w:r>
      <w:proofErr w:type="spellEnd"/>
      <w:r w:rsidRPr="00DA1593">
        <w:rPr>
          <w:i/>
          <w:iCs/>
          <w:lang w:val="en-US"/>
        </w:rPr>
        <w:t>::</w:t>
      </w:r>
      <w:proofErr w:type="spellStart"/>
      <w:r w:rsidRPr="00DA1593">
        <w:rPr>
          <w:i/>
          <w:iCs/>
          <w:lang w:val="en-US"/>
        </w:rPr>
        <w:t>tabs_model</w:t>
      </w:r>
      <w:proofErr w:type="spellEnd"/>
    </w:p>
    <w:p w14:paraId="3B543FE0" w14:textId="68B8F155" w:rsidR="00553BBB" w:rsidRDefault="00553BBB" w:rsidP="001771C2">
      <w:pPr>
        <w:pStyle w:val="af5"/>
        <w:spacing w:line="240" w:lineRule="auto"/>
        <w:ind w:firstLine="0"/>
        <w:jc w:val="left"/>
        <w:rPr>
          <w:lang w:val="en-US"/>
        </w:rPr>
      </w:pPr>
    </w:p>
    <w:p w14:paraId="1A0F34BB" w14:textId="54669E28" w:rsidR="001771C2" w:rsidRDefault="001771C2" w:rsidP="001771C2">
      <w:pPr>
        <w:pStyle w:val="af5"/>
        <w:spacing w:line="240" w:lineRule="auto"/>
        <w:ind w:firstLine="0"/>
        <w:jc w:val="left"/>
        <w:rPr>
          <w:lang w:val="en-US"/>
        </w:rPr>
      </w:pPr>
    </w:p>
    <w:p w14:paraId="49A3C830" w14:textId="4B271DDA" w:rsidR="001771C2" w:rsidRPr="00FF61C2" w:rsidRDefault="001771C2" w:rsidP="001771C2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</w:t>
      </w:r>
      <w:r w:rsidR="00A20C03">
        <w:rPr>
          <w:lang w:val="en-US"/>
        </w:rPr>
        <w:t>5</w:t>
      </w:r>
      <w:r w:rsidRPr="00FF61C2">
        <w:rPr>
          <w:lang w:val="en-US"/>
        </w:rPr>
        <w:t xml:space="preserve"> –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B55207">
        <w:rPr>
          <w:lang w:val="en-US"/>
        </w:rPr>
        <w:t>SettingsListModel</w:t>
      </w:r>
      <w:proofErr w:type="spellEnd"/>
    </w:p>
    <w:p w14:paraId="55182DC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</w:t>
      </w:r>
      <w:proofErr w:type="gramStart"/>
      <w:r w:rsidRPr="00B55207">
        <w:rPr>
          <w:lang w:val="en-US"/>
        </w:rPr>
        <w:t>pragma</w:t>
      </w:r>
      <w:proofErr w:type="gramEnd"/>
      <w:r w:rsidRPr="00B55207">
        <w:rPr>
          <w:lang w:val="en-US"/>
        </w:rPr>
        <w:t xml:space="preserve"> once</w:t>
      </w:r>
    </w:p>
    <w:p w14:paraId="1BA1FCE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Object</w:t>
      </w:r>
      <w:proofErr w:type="spellEnd"/>
      <w:r w:rsidRPr="00B55207">
        <w:rPr>
          <w:lang w:val="en-US"/>
        </w:rPr>
        <w:t>&gt;</w:t>
      </w:r>
    </w:p>
    <w:p w14:paraId="3070AF5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E0392F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memory&gt;</w:t>
      </w:r>
    </w:p>
    <w:p w14:paraId="1A2AF3D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functional&gt;</w:t>
      </w:r>
    </w:p>
    <w:p w14:paraId="7CD84EC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utility&gt;</w:t>
      </w:r>
    </w:p>
    <w:p w14:paraId="1153D8F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8B6D16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AbstractListModel</w:t>
      </w:r>
      <w:proofErr w:type="spellEnd"/>
      <w:r w:rsidRPr="00B55207">
        <w:rPr>
          <w:lang w:val="en-US"/>
        </w:rPr>
        <w:t>&gt;</w:t>
      </w:r>
    </w:p>
    <w:p w14:paraId="788BF7D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etaType</w:t>
      </w:r>
      <w:proofErr w:type="spellEnd"/>
      <w:r w:rsidRPr="00B55207">
        <w:rPr>
          <w:lang w:val="en-US"/>
        </w:rPr>
        <w:t>&gt;</w:t>
      </w:r>
    </w:p>
    <w:p w14:paraId="2CAFDF6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21951D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json/</w:t>
      </w:r>
      <w:proofErr w:type="spellStart"/>
      <w:r w:rsidRPr="00B55207">
        <w:rPr>
          <w:lang w:val="en-US"/>
        </w:rPr>
        <w:t>json.h</w:t>
      </w:r>
      <w:proofErr w:type="spellEnd"/>
      <w:r w:rsidRPr="00B55207">
        <w:rPr>
          <w:lang w:val="en-US"/>
        </w:rPr>
        <w:t>&gt;</w:t>
      </w:r>
    </w:p>
    <w:p w14:paraId="5065C1D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ACAC81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l</w:t>
      </w:r>
      <w:proofErr w:type="spellEnd"/>
      <w:r w:rsidRPr="00B55207">
        <w:rPr>
          <w:lang w:val="en-US"/>
        </w:rPr>
        <w:t>-settings-editor/settings/interface/types/</w:t>
      </w:r>
      <w:proofErr w:type="spellStart"/>
      <w:r w:rsidRPr="00B55207">
        <w:rPr>
          <w:lang w:val="en-US"/>
        </w:rPr>
        <w:t>i_settings_json.h</w:t>
      </w:r>
      <w:proofErr w:type="spellEnd"/>
      <w:r w:rsidRPr="00B55207">
        <w:rPr>
          <w:lang w:val="en-US"/>
        </w:rPr>
        <w:t>&gt;</w:t>
      </w:r>
    </w:p>
    <w:p w14:paraId="006B43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qml-settings-editor/gui/settings_list_model/interface/i_setting_value.h&gt;</w:t>
      </w:r>
    </w:p>
    <w:p w14:paraId="2DFF8B8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qml-settings-editor/gui/settings_list_model/interface/i_setting_value_factory.h&gt;</w:t>
      </w:r>
    </w:p>
    <w:p w14:paraId="3F99548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4C75C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l</w:t>
      </w:r>
      <w:proofErr w:type="spellEnd"/>
      <w:r w:rsidRPr="00B55207">
        <w:rPr>
          <w:lang w:val="en-US"/>
        </w:rPr>
        <w:t>-settings-editor/</w:t>
      </w:r>
      <w:proofErr w:type="spellStart"/>
      <w:r w:rsidRPr="00B55207">
        <w:rPr>
          <w:lang w:val="en-US"/>
        </w:rPr>
        <w:t>gui</w:t>
      </w:r>
      <w:proofErr w:type="spellEnd"/>
      <w:r w:rsidRPr="00B55207">
        <w:rPr>
          <w:lang w:val="en-US"/>
        </w:rPr>
        <w:t>/</w:t>
      </w:r>
      <w:proofErr w:type="spellStart"/>
      <w:r w:rsidRPr="00B55207">
        <w:rPr>
          <w:lang w:val="en-US"/>
        </w:rPr>
        <w:t>settings_list_model</w:t>
      </w:r>
      <w:proofErr w:type="spellEnd"/>
      <w:r w:rsidRPr="00B55207">
        <w:rPr>
          <w:lang w:val="en-US"/>
        </w:rPr>
        <w:t>/</w:t>
      </w:r>
      <w:proofErr w:type="spellStart"/>
      <w:r w:rsidRPr="00B55207">
        <w:rPr>
          <w:lang w:val="en-US"/>
        </w:rPr>
        <w:t>utils.h</w:t>
      </w:r>
      <w:proofErr w:type="spellEnd"/>
      <w:r w:rsidRPr="00B55207">
        <w:rPr>
          <w:lang w:val="en-US"/>
        </w:rPr>
        <w:t>&gt;</w:t>
      </w:r>
    </w:p>
    <w:p w14:paraId="284F346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19A16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namespace </w:t>
      </w:r>
      <w:proofErr w:type="spellStart"/>
      <w:r w:rsidRPr="00B55207">
        <w:rPr>
          <w:lang w:val="en-US"/>
        </w:rPr>
        <w:t>qml_settings_</w:t>
      </w:r>
      <w:proofErr w:type="gramStart"/>
      <w:r w:rsidRPr="00B55207">
        <w:rPr>
          <w:lang w:val="en-US"/>
        </w:rPr>
        <w:t>editor</w:t>
      </w:r>
      <w:proofErr w:type="spellEnd"/>
      <w:r w:rsidRPr="00B55207">
        <w:rPr>
          <w:lang w:val="en-US"/>
        </w:rPr>
        <w:t>::</w:t>
      </w:r>
      <w:proofErr w:type="spellStart"/>
      <w:proofErr w:type="gramEnd"/>
      <w:r w:rsidRPr="00B55207">
        <w:rPr>
          <w:lang w:val="en-US"/>
        </w:rPr>
        <w:t>gui</w:t>
      </w:r>
      <w:proofErr w:type="spellEnd"/>
      <w:r w:rsidRPr="00B55207">
        <w:rPr>
          <w:lang w:val="en-US"/>
        </w:rPr>
        <w:t>::</w:t>
      </w:r>
      <w:proofErr w:type="spellStart"/>
      <w:r w:rsidRPr="00B55207">
        <w:rPr>
          <w:lang w:val="en-US"/>
        </w:rPr>
        <w:t>settings_list_model</w:t>
      </w:r>
      <w:proofErr w:type="spellEnd"/>
    </w:p>
    <w:p w14:paraId="0F5D35F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{</w:t>
      </w:r>
    </w:p>
    <w:p w14:paraId="05EC10F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</w:t>
      </w:r>
      <w:proofErr w:type="spellStart"/>
      <w:r w:rsidRPr="00B55207">
        <w:rPr>
          <w:lang w:val="en-US"/>
        </w:rPr>
        <w:t>enum</w:t>
      </w:r>
      <w:proofErr w:type="spellEnd"/>
      <w:r w:rsidRPr="00B55207">
        <w:rPr>
          <w:lang w:val="en-US"/>
        </w:rPr>
        <w:t xml:space="preserve"> class </w:t>
      </w:r>
      <w:proofErr w:type="spellStart"/>
      <w:r w:rsidRPr="00B55207">
        <w:rPr>
          <w:lang w:val="en-US"/>
        </w:rPr>
        <w:t>SettingsColumns</w:t>
      </w:r>
      <w:proofErr w:type="spellEnd"/>
    </w:p>
    <w:p w14:paraId="4C527BC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{</w:t>
      </w:r>
    </w:p>
    <w:p w14:paraId="13624B8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NAME = 0,</w:t>
      </w:r>
    </w:p>
    <w:p w14:paraId="3CF95DC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lastRenderedPageBreak/>
        <w:t>    CAPTION,</w:t>
      </w:r>
    </w:p>
    <w:p w14:paraId="45906BC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TYPE,</w:t>
      </w:r>
    </w:p>
    <w:p w14:paraId="5084414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VALUE,</w:t>
      </w:r>
    </w:p>
    <w:p w14:paraId="7CC94EA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COUNT = 4</w:t>
      </w:r>
    </w:p>
    <w:p w14:paraId="51DA70C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};</w:t>
      </w:r>
    </w:p>
    <w:p w14:paraId="4425203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F50BD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/// @brief This class represents settings model that will be used in the QML side</w:t>
      </w:r>
    </w:p>
    <w:p w14:paraId="3782150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/// It takes settings from given group and provides them to the QML side</w:t>
      </w:r>
    </w:p>
    <w:p w14:paraId="146DF60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class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 xml:space="preserve"> :</w:t>
      </w:r>
      <w:proofErr w:type="gramEnd"/>
      <w:r w:rsidRPr="00B55207">
        <w:rPr>
          <w:lang w:val="en-US"/>
        </w:rPr>
        <w:t xml:space="preserve"> public </w:t>
      </w:r>
      <w:proofErr w:type="spellStart"/>
      <w:r w:rsidRPr="00B55207">
        <w:rPr>
          <w:lang w:val="en-US"/>
        </w:rPr>
        <w:t>QAbstractListModel</w:t>
      </w:r>
      <w:proofErr w:type="spellEnd"/>
    </w:p>
    <w:p w14:paraId="59852D4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{</w:t>
      </w:r>
    </w:p>
    <w:p w14:paraId="6526235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Q_OBJECT</w:t>
      </w:r>
    </w:p>
    <w:p w14:paraId="03262C0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A72D7B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Q_</w:t>
      </w:r>
      <w:proofErr w:type="gramStart"/>
      <w:r w:rsidRPr="00B55207">
        <w:rPr>
          <w:lang w:val="en-US"/>
        </w:rPr>
        <w:t>PROPERTY(</w:t>
      </w:r>
      <w:proofErr w:type="gramEnd"/>
      <w:r w:rsidRPr="00B55207">
        <w:rPr>
          <w:lang w:val="en-US"/>
        </w:rPr>
        <w:t xml:space="preserve">bool </w:t>
      </w:r>
      <w:proofErr w:type="spellStart"/>
      <w:r w:rsidRPr="00B55207">
        <w:rPr>
          <w:i/>
          <w:iCs/>
          <w:lang w:val="en-US"/>
        </w:rPr>
        <w:t>isHidden</w:t>
      </w:r>
      <w:proofErr w:type="spellEnd"/>
      <w:r w:rsidRPr="00B55207">
        <w:rPr>
          <w:lang w:val="en-US"/>
        </w:rPr>
        <w:t xml:space="preserve"> READ </w:t>
      </w:r>
      <w:proofErr w:type="spellStart"/>
      <w:r w:rsidRPr="00B55207">
        <w:rPr>
          <w:lang w:val="en-US"/>
        </w:rPr>
        <w:t>is_hidden</w:t>
      </w:r>
      <w:proofErr w:type="spellEnd"/>
      <w:r w:rsidRPr="00B55207">
        <w:rPr>
          <w:lang w:val="en-US"/>
        </w:rPr>
        <w:t xml:space="preserve"> WRITE </w:t>
      </w:r>
      <w:proofErr w:type="spellStart"/>
      <w:r w:rsidRPr="00B55207">
        <w:rPr>
          <w:lang w:val="en-US"/>
        </w:rPr>
        <w:t>set_hidden</w:t>
      </w:r>
      <w:proofErr w:type="spellEnd"/>
      <w:r w:rsidRPr="00B55207">
        <w:rPr>
          <w:lang w:val="en-US"/>
        </w:rPr>
        <w:t xml:space="preserve"> NOTIFY </w:t>
      </w:r>
      <w:proofErr w:type="spellStart"/>
      <w:r w:rsidRPr="00B55207">
        <w:rPr>
          <w:i/>
          <w:iCs/>
          <w:lang w:val="en-US"/>
        </w:rPr>
        <w:t>isHiddenChanged</w:t>
      </w:r>
      <w:proofErr w:type="spellEnd"/>
      <w:r w:rsidRPr="00B55207">
        <w:rPr>
          <w:lang w:val="en-US"/>
        </w:rPr>
        <w:t>)</w:t>
      </w:r>
    </w:p>
    <w:p w14:paraId="52CA478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5279BF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public:</w:t>
      </w:r>
    </w:p>
    <w:p w14:paraId="4B96AE2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= default;</w:t>
      </w:r>
    </w:p>
    <w:p w14:paraId="6EA468E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</w:p>
    <w:p w14:paraId="345887F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settings_group</w:t>
      </w:r>
      <w:proofErr w:type="spellEnd"/>
      <w:r w:rsidRPr="00B55207">
        <w:rPr>
          <w:lang w:val="en-US"/>
        </w:rPr>
        <w:t>,</w:t>
      </w:r>
    </w:p>
    <w:p w14:paraId="4364A48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  <w:r w:rsidRPr="00B55207">
        <w:rPr>
          <w:lang w:val="en-US"/>
        </w:rPr>
        <w:t>,</w:t>
      </w:r>
    </w:p>
    <w:p w14:paraId="0708F02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Factory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setting_value_factory</w:t>
      </w:r>
      <w:proofErr w:type="spellEnd"/>
    </w:p>
    <w:p w14:paraId="7CF15CC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52815E5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80D08D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virtual ~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= default;</w:t>
      </w:r>
    </w:p>
    <w:p w14:paraId="37192D1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BE4D24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enum</w:t>
      </w:r>
      <w:proofErr w:type="spellEnd"/>
      <w:r w:rsidRPr="00B55207">
        <w:rPr>
          <w:lang w:val="en-US"/>
        </w:rPr>
        <w:t xml:space="preserve"> class Roles</w:t>
      </w:r>
    </w:p>
    <w:p w14:paraId="7462F93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13FF27D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Name =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UserRole</w:t>
      </w:r>
      <w:proofErr w:type="spellEnd"/>
      <w:r w:rsidRPr="00B55207">
        <w:rPr>
          <w:lang w:val="en-US"/>
        </w:rPr>
        <w:t xml:space="preserve"> + 1,</w:t>
      </w:r>
    </w:p>
    <w:p w14:paraId="3EA7545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Caption,</w:t>
      </w:r>
    </w:p>
    <w:p w14:paraId="345C730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Type,</w:t>
      </w:r>
    </w:p>
    <w:p w14:paraId="59B5244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Value,</w:t>
      </w:r>
    </w:p>
    <w:p w14:paraId="153D06F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Description,</w:t>
      </w:r>
    </w:p>
    <w:p w14:paraId="614014E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26EDB7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Selection Setting roles</w:t>
      </w:r>
    </w:p>
    <w:p w14:paraId="21E5BC7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SelectionList</w:t>
      </w:r>
      <w:proofErr w:type="spellEnd"/>
      <w:r w:rsidRPr="00B55207">
        <w:rPr>
          <w:lang w:val="en-US"/>
        </w:rPr>
        <w:t>,</w:t>
      </w:r>
    </w:p>
    <w:p w14:paraId="057B2A0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SelectionCurrentIndex</w:t>
      </w:r>
      <w:proofErr w:type="spellEnd"/>
      <w:r w:rsidRPr="00B55207">
        <w:rPr>
          <w:lang w:val="en-US"/>
        </w:rPr>
        <w:t>,</w:t>
      </w:r>
    </w:p>
    <w:p w14:paraId="6107DC0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Selection Setting roles</w:t>
      </w:r>
    </w:p>
    <w:p w14:paraId="0590ED0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3E31D3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 xml:space="preserve">      // </w:t>
      </w:r>
      <w:proofErr w:type="spellStart"/>
      <w:r w:rsidRPr="00B55207">
        <w:rPr>
          <w:i/>
          <w:iCs/>
          <w:lang w:val="en-US"/>
        </w:rPr>
        <w:t>FilePath</w:t>
      </w:r>
      <w:proofErr w:type="spellEnd"/>
      <w:r w:rsidRPr="00B55207">
        <w:rPr>
          <w:i/>
          <w:iCs/>
          <w:lang w:val="en-US"/>
        </w:rPr>
        <w:t xml:space="preserve"> Setting roles</w:t>
      </w:r>
    </w:p>
    <w:p w14:paraId="5AE556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FilePathExtensions</w:t>
      </w:r>
      <w:proofErr w:type="spellEnd"/>
      <w:r w:rsidRPr="00B55207">
        <w:rPr>
          <w:lang w:val="en-US"/>
        </w:rPr>
        <w:t>,</w:t>
      </w:r>
    </w:p>
    <w:p w14:paraId="2B436FB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 xml:space="preserve">      // </w:t>
      </w:r>
      <w:proofErr w:type="spellStart"/>
      <w:r w:rsidRPr="00B55207">
        <w:rPr>
          <w:i/>
          <w:iCs/>
          <w:lang w:val="en-US"/>
        </w:rPr>
        <w:t>FilePath</w:t>
      </w:r>
      <w:proofErr w:type="spellEnd"/>
      <w:r w:rsidRPr="00B55207">
        <w:rPr>
          <w:i/>
          <w:iCs/>
          <w:lang w:val="en-US"/>
        </w:rPr>
        <w:t xml:space="preserve"> Setting roles</w:t>
      </w:r>
    </w:p>
    <w:p w14:paraId="5520FE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DBFBC6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Array Setting roles</w:t>
      </w:r>
    </w:p>
    <w:p w14:paraId="6FAC6AC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JsonTableModel</w:t>
      </w:r>
      <w:proofErr w:type="spellEnd"/>
      <w:r w:rsidRPr="00B55207">
        <w:rPr>
          <w:lang w:val="en-US"/>
        </w:rPr>
        <w:t>,</w:t>
      </w:r>
    </w:p>
    <w:p w14:paraId="448A262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lastRenderedPageBreak/>
        <w:t>      // Array Setting roles</w:t>
      </w:r>
    </w:p>
    <w:p w14:paraId="02E6340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466E18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Regex String Setting roles</w:t>
      </w:r>
    </w:p>
    <w:p w14:paraId="09E71B5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Regex,</w:t>
      </w:r>
    </w:p>
    <w:p w14:paraId="020FB50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Regex String Setting roles</w:t>
      </w:r>
    </w:p>
    <w:p w14:paraId="2FA1067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F81E82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Coordinate Setting roles</w:t>
      </w:r>
    </w:p>
    <w:p w14:paraId="45B4511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CoordinateLatitude</w:t>
      </w:r>
      <w:proofErr w:type="spellEnd"/>
      <w:r w:rsidRPr="00B55207">
        <w:rPr>
          <w:lang w:val="en-US"/>
        </w:rPr>
        <w:t>,</w:t>
      </w:r>
    </w:p>
    <w:p w14:paraId="31971A1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CoordinateLongitude</w:t>
      </w:r>
      <w:proofErr w:type="spellEnd"/>
      <w:r w:rsidRPr="00B55207">
        <w:rPr>
          <w:lang w:val="en-US"/>
        </w:rPr>
        <w:t>,</w:t>
      </w:r>
    </w:p>
    <w:p w14:paraId="0CD1F76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Coordinate Setting roles</w:t>
      </w:r>
    </w:p>
    <w:p w14:paraId="6E0CB9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;</w:t>
      </w:r>
    </w:p>
    <w:p w14:paraId="792BCB1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Hash</w:t>
      </w:r>
      <w:proofErr w:type="spellEnd"/>
      <w:r w:rsidRPr="00B55207">
        <w:rPr>
          <w:lang w:val="en-US"/>
        </w:rPr>
        <w:t xml:space="preserve">&lt;int, </w:t>
      </w:r>
      <w:proofErr w:type="spellStart"/>
      <w:r w:rsidRPr="00B55207">
        <w:rPr>
          <w:lang w:val="en-US"/>
        </w:rPr>
        <w:t>QByteArray</w:t>
      </w:r>
      <w:proofErr w:type="spellEnd"/>
      <w:r w:rsidRPr="00B55207">
        <w:rPr>
          <w:lang w:val="en-US"/>
        </w:rPr>
        <w:t xml:space="preserve">&gt; </w:t>
      </w:r>
      <w:proofErr w:type="spellStart"/>
      <w:proofErr w:type="gramStart"/>
      <w:r w:rsidRPr="00B55207">
        <w:rPr>
          <w:lang w:val="en-US"/>
        </w:rPr>
        <w:t>roleNames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const override;</w:t>
      </w:r>
    </w:p>
    <w:p w14:paraId="201B923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CC525D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</w:t>
      </w:r>
      <w:proofErr w:type="gramStart"/>
      <w:r w:rsidRPr="00B55207">
        <w:rPr>
          <w:lang w:val="en-US"/>
        </w:rPr>
        <w:t>data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 xml:space="preserve">,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>) const override;</w:t>
      </w:r>
    </w:p>
    <w:p w14:paraId="124A7FF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proofErr w:type="gramStart"/>
      <w:r w:rsidRPr="00B55207">
        <w:rPr>
          <w:lang w:val="en-US"/>
        </w:rPr>
        <w:t>setData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 xml:space="preserve">,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,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 xml:space="preserve"> = Qt::</w:t>
      </w:r>
      <w:proofErr w:type="spellStart"/>
      <w:r w:rsidRPr="00B55207">
        <w:rPr>
          <w:lang w:val="en-US"/>
        </w:rPr>
        <w:t>EditRole</w:t>
      </w:r>
      <w:proofErr w:type="spellEnd"/>
      <w:r w:rsidRPr="00B55207">
        <w:rPr>
          <w:lang w:val="en-US"/>
        </w:rPr>
        <w:t>) override;</w:t>
      </w:r>
    </w:p>
    <w:p w14:paraId="4F1C7AD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Q_INVOKABLE bool </w:t>
      </w:r>
      <w:proofErr w:type="spellStart"/>
      <w:proofErr w:type="gramStart"/>
      <w:r w:rsidRPr="00B55207">
        <w:rPr>
          <w:lang w:val="en-US"/>
        </w:rPr>
        <w:t>setData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int </w:t>
      </w:r>
      <w:r w:rsidRPr="00B55207">
        <w:rPr>
          <w:i/>
          <w:iCs/>
          <w:lang w:val="en-US"/>
        </w:rPr>
        <w:t>row</w:t>
      </w:r>
      <w:r w:rsidRPr="00B55207">
        <w:rPr>
          <w:lang w:val="en-US"/>
        </w:rPr>
        <w:t xml:space="preserve">,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>);</w:t>
      </w:r>
    </w:p>
    <w:p w14:paraId="12A1DFA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ItemFlags</w:t>
      </w:r>
      <w:proofErr w:type="spellEnd"/>
      <w:r w:rsidRPr="00B55207">
        <w:rPr>
          <w:lang w:val="en-US"/>
        </w:rPr>
        <w:t xml:space="preserve"> flags(</w:t>
      </w:r>
      <w:proofErr w:type="spellStart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>) const override;</w:t>
      </w:r>
    </w:p>
    <w:p w14:paraId="670DD7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</w:t>
      </w:r>
      <w:proofErr w:type="spellStart"/>
      <w:proofErr w:type="gramStart"/>
      <w:r w:rsidRPr="00B55207">
        <w:rPr>
          <w:lang w:val="en-US"/>
        </w:rPr>
        <w:t>headerData</w:t>
      </w:r>
      <w:proofErr w:type="spellEnd"/>
      <w:r w:rsidRPr="00B55207">
        <w:rPr>
          <w:lang w:val="en-US"/>
        </w:rPr>
        <w:t>(</w:t>
      </w:r>
      <w:proofErr w:type="gramEnd"/>
    </w:p>
    <w:p w14:paraId="1900995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int </w:t>
      </w:r>
      <w:r w:rsidRPr="00B55207">
        <w:rPr>
          <w:i/>
          <w:iCs/>
          <w:lang w:val="en-US"/>
        </w:rPr>
        <w:t>section</w:t>
      </w:r>
      <w:r w:rsidRPr="00B55207">
        <w:rPr>
          <w:lang w:val="en-US"/>
        </w:rPr>
        <w:t>,</w:t>
      </w:r>
    </w:p>
    <w:p w14:paraId="47087E1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Qt::</w:t>
      </w:r>
      <w:proofErr w:type="gramEnd"/>
      <w:r w:rsidRPr="00B55207">
        <w:rPr>
          <w:lang w:val="en-US"/>
        </w:rPr>
        <w:t xml:space="preserve">Orientation </w:t>
      </w:r>
      <w:proofErr w:type="spellStart"/>
      <w:r w:rsidRPr="00B55207">
        <w:rPr>
          <w:i/>
          <w:iCs/>
          <w:lang w:val="en-US"/>
        </w:rPr>
        <w:t>orientation</w:t>
      </w:r>
      <w:proofErr w:type="spellEnd"/>
      <w:r w:rsidRPr="00B55207">
        <w:rPr>
          <w:lang w:val="en-US"/>
        </w:rPr>
        <w:t>,</w:t>
      </w:r>
    </w:p>
    <w:p w14:paraId="2BDA3B7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 xml:space="preserve"> =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DisplayRole</w:t>
      </w:r>
      <w:proofErr w:type="spellEnd"/>
    </w:p>
    <w:p w14:paraId="6E28B29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) </w:t>
      </w:r>
      <w:proofErr w:type="gramStart"/>
      <w:r w:rsidRPr="00B55207">
        <w:rPr>
          <w:lang w:val="en-US"/>
        </w:rPr>
        <w:t>const</w:t>
      </w:r>
      <w:proofErr w:type="gramEnd"/>
      <w:r w:rsidRPr="00B55207">
        <w:rPr>
          <w:lang w:val="en-US"/>
        </w:rPr>
        <w:t xml:space="preserve"> override;</w:t>
      </w:r>
    </w:p>
    <w:p w14:paraId="2A57A9E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int </w:t>
      </w:r>
      <w:proofErr w:type="spellStart"/>
      <w:proofErr w:type="gramStart"/>
      <w:r w:rsidRPr="00B55207">
        <w:rPr>
          <w:lang w:val="en-US"/>
        </w:rPr>
        <w:t>rowCount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parent</w:t>
      </w:r>
      <w:r w:rsidRPr="00B55207">
        <w:rPr>
          <w:lang w:val="en-US"/>
        </w:rPr>
        <w:t xml:space="preserve"> = {}) const override;</w:t>
      </w:r>
    </w:p>
    <w:p w14:paraId="001D464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E1ED3D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create_setting_</w:t>
      </w:r>
      <w:proofErr w:type="gramStart"/>
      <w:r w:rsidRPr="00B55207">
        <w:rPr>
          <w:lang w:val="en-US"/>
        </w:rPr>
        <w:t>values</w:t>
      </w:r>
      <w:proofErr w:type="spellEnd"/>
      <w:r w:rsidRPr="00B55207">
        <w:rPr>
          <w:lang w:val="en-US"/>
        </w:rPr>
        <w:t>(</w:t>
      </w:r>
      <w:proofErr w:type="gramEnd"/>
    </w:p>
    <w:p w14:paraId="7FB186B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Factory</w:t>
      </w:r>
      <w:proofErr w:type="spellEnd"/>
      <w:r w:rsidRPr="00B55207">
        <w:rPr>
          <w:lang w:val="en-US"/>
        </w:rPr>
        <w:t xml:space="preserve">&gt; const&amp; </w:t>
      </w:r>
      <w:proofErr w:type="spellStart"/>
      <w:r w:rsidRPr="00B55207">
        <w:rPr>
          <w:i/>
          <w:iCs/>
          <w:lang w:val="en-US"/>
        </w:rPr>
        <w:t>setting_value_factory</w:t>
      </w:r>
      <w:proofErr w:type="spellEnd"/>
      <w:r w:rsidRPr="00B55207">
        <w:rPr>
          <w:lang w:val="en-US"/>
        </w:rPr>
        <w:t>,</w:t>
      </w:r>
    </w:p>
    <w:p w14:paraId="588B12B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</w:p>
    <w:p w14:paraId="6A5911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75F7B53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AF0E2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source_values_from_output_</w:t>
      </w:r>
      <w:proofErr w:type="gramStart"/>
      <w:r w:rsidRPr="00B55207">
        <w:rPr>
          <w:lang w:val="en-US"/>
        </w:rPr>
        <w:t>file</w:t>
      </w:r>
      <w:proofErr w:type="spellEnd"/>
      <w:r w:rsidRPr="00B55207">
        <w:rPr>
          <w:lang w:val="en-US"/>
        </w:rPr>
        <w:t>(</w:t>
      </w:r>
      <w:proofErr w:type="gramEnd"/>
    </w:p>
    <w:p w14:paraId="461D783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</w:p>
    <w:p w14:paraId="7399F89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74E1FF6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D0F46A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is_setting_</w:t>
      </w:r>
      <w:proofErr w:type="gramStart"/>
      <w:r w:rsidRPr="00B55207">
        <w:rPr>
          <w:lang w:val="en-US"/>
        </w:rPr>
        <w:t>requir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int </w:t>
      </w:r>
      <w:r w:rsidRPr="00B55207">
        <w:rPr>
          <w:i/>
          <w:iCs/>
          <w:lang w:val="en-US"/>
        </w:rPr>
        <w:t>row</w:t>
      </w:r>
      <w:r w:rsidRPr="00B55207">
        <w:rPr>
          <w:lang w:val="en-US"/>
        </w:rPr>
        <w:t>) const</w:t>
      </w:r>
    </w:p>
    <w:p w14:paraId="6E16CF8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7C24843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return m_setting_values.at(row)-&gt;</w:t>
      </w:r>
      <w:proofErr w:type="spellStart"/>
      <w:r w:rsidRPr="00B55207">
        <w:rPr>
          <w:lang w:val="en-US"/>
        </w:rPr>
        <w:t>get_setting</w:t>
      </w:r>
      <w:proofErr w:type="spellEnd"/>
      <w:r w:rsidRPr="00B55207">
        <w:rPr>
          <w:lang w:val="en-US"/>
        </w:rPr>
        <w:t>()-&gt;</w:t>
      </w:r>
      <w:proofErr w:type="spellStart"/>
      <w:r w:rsidRPr="00B55207">
        <w:rPr>
          <w:lang w:val="en-US"/>
        </w:rPr>
        <w:t>is_</w:t>
      </w:r>
      <w:proofErr w:type="gramStart"/>
      <w:r w:rsidRPr="00B55207">
        <w:rPr>
          <w:lang w:val="en-US"/>
        </w:rPr>
        <w:t>requir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1FF072A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</w:t>
      </w:r>
    </w:p>
    <w:p w14:paraId="666BD16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14C461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Json::</w:t>
      </w:r>
      <w:proofErr w:type="gramEnd"/>
      <w:r w:rsidRPr="00B55207">
        <w:rPr>
          <w:lang w:val="en-US"/>
        </w:rPr>
        <w:t xml:space="preserve">Value </w:t>
      </w:r>
      <w:proofErr w:type="spellStart"/>
      <w:r w:rsidRPr="00B55207">
        <w:rPr>
          <w:lang w:val="en-US"/>
        </w:rPr>
        <w:t>get_settings_with_values</w:t>
      </w:r>
      <w:proofErr w:type="spellEnd"/>
      <w:r w:rsidRPr="00B55207">
        <w:rPr>
          <w:lang w:val="en-US"/>
        </w:rPr>
        <w:t>() const;</w:t>
      </w:r>
    </w:p>
    <w:p w14:paraId="762A922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A352D1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is_</w:t>
      </w:r>
      <w:proofErr w:type="gramStart"/>
      <w:r w:rsidRPr="00B55207">
        <w:rPr>
          <w:lang w:val="en-US"/>
        </w:rPr>
        <w:t>hidden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) const { return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>; }</w:t>
      </w:r>
    </w:p>
    <w:p w14:paraId="4510C10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EC9D6F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set_</w:t>
      </w:r>
      <w:proofErr w:type="gramStart"/>
      <w:r w:rsidRPr="00B55207">
        <w:rPr>
          <w:lang w:val="en-US"/>
        </w:rPr>
        <w:t>hidden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bool</w:t>
      </w:r>
      <w:proofErr w:type="spellEnd"/>
      <w:r w:rsidRPr="00B55207">
        <w:rPr>
          <w:lang w:val="en-US"/>
        </w:rPr>
        <w:t xml:space="preserve">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) {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 xml:space="preserve"> =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; emit </w:t>
      </w:r>
      <w:proofErr w:type="spellStart"/>
      <w:r w:rsidRPr="00B55207">
        <w:rPr>
          <w:lang w:val="en-US"/>
        </w:rPr>
        <w:t>isHiddenChanged</w:t>
      </w:r>
      <w:proofErr w:type="spellEnd"/>
      <w:r w:rsidRPr="00B55207">
        <w:rPr>
          <w:lang w:val="en-US"/>
        </w:rPr>
        <w:t>(); }</w:t>
      </w:r>
    </w:p>
    <w:p w14:paraId="104804F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5F345A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lang w:val="en-US"/>
        </w:rPr>
        <w:t>get_settings_group</w:t>
      </w:r>
      <w:proofErr w:type="spellEnd"/>
      <w:r w:rsidRPr="00B55207">
        <w:rPr>
          <w:lang w:val="en-US"/>
        </w:rPr>
        <w:t>() const</w:t>
      </w:r>
    </w:p>
    <w:p w14:paraId="50C4144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0D4A9D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return </w:t>
      </w:r>
      <w:proofErr w:type="spellStart"/>
      <w:r w:rsidRPr="00B55207">
        <w:rPr>
          <w:lang w:val="en-US"/>
        </w:rPr>
        <w:t>m_settings_group</w:t>
      </w:r>
      <w:proofErr w:type="spellEnd"/>
      <w:r w:rsidRPr="00B55207">
        <w:rPr>
          <w:lang w:val="en-US"/>
        </w:rPr>
        <w:t>;</w:t>
      </w:r>
    </w:p>
    <w:p w14:paraId="0298133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</w:t>
      </w:r>
    </w:p>
    <w:p w14:paraId="1F25E13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B3E230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reset_to_</w:t>
      </w:r>
      <w:proofErr w:type="gramStart"/>
      <w:r w:rsidRPr="00B55207">
        <w:rPr>
          <w:lang w:val="en-US"/>
        </w:rPr>
        <w:t>default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69D35DF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CC7FDE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signals:</w:t>
      </w:r>
    </w:p>
    <w:p w14:paraId="4F6483D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proofErr w:type="gramStart"/>
      <w:r w:rsidRPr="00B55207">
        <w:rPr>
          <w:lang w:val="en-US"/>
        </w:rPr>
        <w:t>isHiddenChang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5E2207B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proofErr w:type="gramStart"/>
      <w:r w:rsidRPr="00B55207">
        <w:rPr>
          <w:lang w:val="en-US"/>
        </w:rPr>
        <w:t>changesCommit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5A8E33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C69B82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private:</w:t>
      </w:r>
    </w:p>
    <w:p w14:paraId="1ECB63F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lang w:val="en-US"/>
        </w:rPr>
        <w:t>m_settings_group</w:t>
      </w:r>
      <w:proofErr w:type="spellEnd"/>
      <w:r w:rsidRPr="00B55207">
        <w:rPr>
          <w:lang w:val="en-US"/>
        </w:rPr>
        <w:t>;</w:t>
      </w:r>
    </w:p>
    <w:p w14:paraId="7BC7283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gramEnd"/>
      <w:r w:rsidRPr="00B55207">
        <w:rPr>
          <w:lang w:val="en-US"/>
        </w:rPr>
        <w:t>vector&lt;std::</w:t>
      </w:r>
      <w:proofErr w:type="spellStart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</w:t>
      </w:r>
      <w:proofErr w:type="spellEnd"/>
      <w:r w:rsidRPr="00B55207">
        <w:rPr>
          <w:lang w:val="en-US"/>
        </w:rPr>
        <w:t xml:space="preserve">&gt;&gt; </w:t>
      </w:r>
      <w:proofErr w:type="spellStart"/>
      <w:r w:rsidRPr="00B55207">
        <w:rPr>
          <w:lang w:val="en-US"/>
        </w:rPr>
        <w:t>m_setting_values</w:t>
      </w:r>
      <w:proofErr w:type="spellEnd"/>
      <w:r w:rsidRPr="00B55207">
        <w:rPr>
          <w:lang w:val="en-US"/>
        </w:rPr>
        <w:t>;</w:t>
      </w:r>
    </w:p>
    <w:p w14:paraId="225DA66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 xml:space="preserve"> = false;</w:t>
      </w:r>
    </w:p>
    <w:p w14:paraId="7DC4DBA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};</w:t>
      </w:r>
    </w:p>
    <w:p w14:paraId="042AD4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proofErr w:type="gramStart"/>
      <w:r w:rsidRPr="00B55207">
        <w:rPr>
          <w:lang w:val="en-US"/>
        </w:rPr>
        <w:t>}</w:t>
      </w:r>
      <w:r w:rsidRPr="00B55207">
        <w:rPr>
          <w:i/>
          <w:iCs/>
          <w:lang w:val="en-US"/>
        </w:rPr>
        <w:t xml:space="preserve">  /</w:t>
      </w:r>
      <w:proofErr w:type="gramEnd"/>
      <w:r w:rsidRPr="00B55207">
        <w:rPr>
          <w:i/>
          <w:iCs/>
          <w:lang w:val="en-US"/>
        </w:rPr>
        <w:t xml:space="preserve">/ namespace </w:t>
      </w:r>
      <w:proofErr w:type="spellStart"/>
      <w:r w:rsidRPr="00B55207">
        <w:rPr>
          <w:i/>
          <w:iCs/>
          <w:lang w:val="en-US"/>
        </w:rPr>
        <w:t>qml_settings_editor</w:t>
      </w:r>
      <w:proofErr w:type="spellEnd"/>
      <w:r w:rsidRPr="00B55207">
        <w:rPr>
          <w:i/>
          <w:iCs/>
          <w:lang w:val="en-US"/>
        </w:rPr>
        <w:t>::</w:t>
      </w:r>
      <w:proofErr w:type="spellStart"/>
      <w:r w:rsidRPr="00B55207">
        <w:rPr>
          <w:i/>
          <w:iCs/>
          <w:lang w:val="en-US"/>
        </w:rPr>
        <w:t>gui</w:t>
      </w:r>
      <w:proofErr w:type="spellEnd"/>
      <w:r w:rsidRPr="00B55207">
        <w:rPr>
          <w:i/>
          <w:iCs/>
          <w:lang w:val="en-US"/>
        </w:rPr>
        <w:t>::</w:t>
      </w:r>
      <w:proofErr w:type="spellStart"/>
      <w:r w:rsidRPr="00B55207">
        <w:rPr>
          <w:i/>
          <w:iCs/>
          <w:lang w:val="en-US"/>
        </w:rPr>
        <w:t>settings_list_model</w:t>
      </w:r>
      <w:proofErr w:type="spellEnd"/>
    </w:p>
    <w:p w14:paraId="21E4798F" w14:textId="0B2AF789" w:rsidR="001771C2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Q_DECLARE_</w:t>
      </w:r>
      <w:proofErr w:type="gramStart"/>
      <w:r w:rsidRPr="00B55207">
        <w:rPr>
          <w:lang w:val="en-US"/>
        </w:rPr>
        <w:t>METATYPE(</w:t>
      </w:r>
      <w:proofErr w:type="gramEnd"/>
      <w:r w:rsidRPr="00B55207">
        <w:rPr>
          <w:lang w:val="en-US"/>
        </w:rPr>
        <w:t>qml_settings_editor::gui::settings_list_model::SettingsListModel*)</w:t>
      </w:r>
    </w:p>
    <w:p w14:paraId="0A66FE1E" w14:textId="2C2F72FB" w:rsidR="00A20C03" w:rsidRDefault="00A20C03" w:rsidP="00A20C03">
      <w:pPr>
        <w:pStyle w:val="af5"/>
        <w:spacing w:line="240" w:lineRule="auto"/>
        <w:ind w:firstLine="0"/>
        <w:jc w:val="left"/>
        <w:rPr>
          <w:lang w:val="en-US"/>
        </w:rPr>
      </w:pPr>
    </w:p>
    <w:p w14:paraId="12CF06E1" w14:textId="0778B46F" w:rsidR="00A20C03" w:rsidRPr="00FF61C2" w:rsidRDefault="00A20C03" w:rsidP="00A20C03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6 </w:t>
      </w:r>
      <w:r w:rsidR="00AD1A70" w:rsidRPr="00FF61C2">
        <w:rPr>
          <w:lang w:val="en-US"/>
        </w:rPr>
        <w:t>–</w:t>
      </w:r>
      <w:r w:rsidRPr="00FF61C2">
        <w:rPr>
          <w:lang w:val="en-US"/>
        </w:rPr>
        <w:t xml:space="preserve"> </w:t>
      </w:r>
      <w:proofErr w:type="spellStart"/>
      <w:r w:rsidR="00AD1A70" w:rsidRPr="00FF61C2">
        <w:rPr>
          <w:lang w:val="en-US"/>
        </w:rPr>
        <w:t>I</w:t>
      </w:r>
      <w:r w:rsidR="00AD1A70">
        <w:rPr>
          <w:lang w:val="en-US"/>
        </w:rPr>
        <w:t>S</w:t>
      </w:r>
      <w:r w:rsidR="00AD1A70" w:rsidRPr="00FF61C2">
        <w:rPr>
          <w:lang w:val="en-US"/>
        </w:rPr>
        <w:t>ettingParser</w:t>
      </w:r>
      <w:proofErr w:type="spellEnd"/>
      <w:r w:rsidR="00AD1A70" w:rsidRPr="00FF61C2">
        <w:rPr>
          <w:lang w:val="en-US"/>
        </w:rPr>
        <w:t xml:space="preserve">, </w:t>
      </w:r>
      <w:proofErr w:type="spellStart"/>
      <w:r w:rsidR="00AD1A70" w:rsidRPr="00FF61C2">
        <w:rPr>
          <w:lang w:val="en-US"/>
        </w:rPr>
        <w:t>ISettingsGroupParser</w:t>
      </w:r>
      <w:proofErr w:type="spellEnd"/>
      <w:r w:rsidR="00AD1A70" w:rsidRPr="00FF61C2">
        <w:rPr>
          <w:lang w:val="en-US"/>
        </w:rPr>
        <w:t xml:space="preserve">, </w:t>
      </w:r>
      <w:proofErr w:type="spellStart"/>
      <w:r w:rsidR="00AD1A70" w:rsidRPr="00FF61C2">
        <w:rPr>
          <w:lang w:val="en-US"/>
        </w:rPr>
        <w:t>ISettingsJsonParser</w:t>
      </w:r>
      <w:proofErr w:type="spellEnd"/>
    </w:p>
    <w:p w14:paraId="3CAEBE99" w14:textId="16D2B6DF" w:rsidR="00AD1A70" w:rsidRPr="00FF61C2" w:rsidRDefault="00AD1A70" w:rsidP="00A20C03">
      <w:pPr>
        <w:pStyle w:val="af5"/>
        <w:spacing w:line="240" w:lineRule="auto"/>
        <w:ind w:firstLine="0"/>
        <w:jc w:val="left"/>
        <w:rPr>
          <w:lang w:val="en-US"/>
        </w:rPr>
      </w:pPr>
    </w:p>
    <w:p w14:paraId="4D0FC29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70A821D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D274E4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67F21E4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E81789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json/</w:t>
      </w:r>
      <w:proofErr w:type="spellStart"/>
      <w:r w:rsidRPr="00AD1A70">
        <w:rPr>
          <w:lang w:val="en-US"/>
        </w:rPr>
        <w:t>json.h</w:t>
      </w:r>
      <w:proofErr w:type="spellEnd"/>
      <w:r w:rsidRPr="00AD1A70">
        <w:rPr>
          <w:lang w:val="en-US"/>
        </w:rPr>
        <w:t>&gt;</w:t>
      </w:r>
    </w:p>
    <w:p w14:paraId="57FB318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</w:t>
      </w:r>
      <w:proofErr w:type="spellStart"/>
      <w:r w:rsidRPr="00AD1A70">
        <w:rPr>
          <w:lang w:val="en-US"/>
        </w:rPr>
        <w:t>qml</w:t>
      </w:r>
      <w:proofErr w:type="spellEnd"/>
      <w:r w:rsidRPr="00AD1A70">
        <w:rPr>
          <w:lang w:val="en-US"/>
        </w:rPr>
        <w:t>-settings-editor/settings/interface/types/</w:t>
      </w:r>
      <w:proofErr w:type="spellStart"/>
      <w:r w:rsidRPr="00AD1A70">
        <w:rPr>
          <w:lang w:val="en-US"/>
        </w:rPr>
        <w:t>i_setting.h</w:t>
      </w:r>
      <w:proofErr w:type="spellEnd"/>
      <w:r w:rsidRPr="00AD1A70">
        <w:rPr>
          <w:lang w:val="en-US"/>
        </w:rPr>
        <w:t>&gt;</w:t>
      </w:r>
    </w:p>
    <w:p w14:paraId="5AA82CF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0D1AB3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::parsers</w:t>
      </w:r>
    </w:p>
    <w:p w14:paraId="06A137C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71E5202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7E10A96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Parser</w:t>
      </w:r>
      <w:proofErr w:type="spellEnd"/>
    </w:p>
    <w:p w14:paraId="6040F9BD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37B9AF96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public:</w:t>
      </w:r>
    </w:p>
    <w:p w14:paraId="6991E4D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1D059DD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interface::types::</w:t>
      </w:r>
      <w:proofErr w:type="spellStart"/>
      <w:r w:rsidRPr="00AD1A70">
        <w:rPr>
          <w:lang w:val="en-US"/>
        </w:rPr>
        <w:t>ISetting</w:t>
      </w:r>
      <w:proofErr w:type="spellEnd"/>
      <w:r w:rsidRPr="00AD1A70">
        <w:rPr>
          <w:lang w:val="en-US"/>
        </w:rPr>
        <w:t>&gt; parse(const Json::Value &amp; json) = 0;</w:t>
      </w:r>
    </w:p>
    <w:p w14:paraId="7B844938" w14:textId="77777777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</w:t>
      </w:r>
      <w:r w:rsidRPr="00FF61C2">
        <w:rPr>
          <w:lang w:val="en-US"/>
        </w:rPr>
        <w:t>};</w:t>
      </w:r>
    </w:p>
    <w:p w14:paraId="2CBE40D6" w14:textId="36E99AFE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}</w:t>
      </w:r>
    </w:p>
    <w:p w14:paraId="3AEBCAA8" w14:textId="02CA5458" w:rsidR="00AD1A70" w:rsidRPr="00FF61C2" w:rsidRDefault="00AD1A70" w:rsidP="00AD1A70">
      <w:pPr>
        <w:pStyle w:val="af5"/>
        <w:spacing w:line="240" w:lineRule="auto"/>
        <w:ind w:firstLine="0"/>
        <w:jc w:val="left"/>
        <w:rPr>
          <w:lang w:val="en-US"/>
        </w:rPr>
      </w:pPr>
    </w:p>
    <w:p w14:paraId="632ED02D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15F5406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CB4015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20A4253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435B60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json/</w:t>
      </w:r>
      <w:proofErr w:type="spellStart"/>
      <w:r w:rsidRPr="00AD1A70">
        <w:rPr>
          <w:lang w:val="en-US"/>
        </w:rPr>
        <w:t>json.h</w:t>
      </w:r>
      <w:proofErr w:type="spellEnd"/>
      <w:r w:rsidRPr="00AD1A70">
        <w:rPr>
          <w:lang w:val="en-US"/>
        </w:rPr>
        <w:t>&gt;</w:t>
      </w:r>
    </w:p>
    <w:p w14:paraId="2B952A1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types/i_settings_group.h&gt;</w:t>
      </w:r>
    </w:p>
    <w:p w14:paraId="147BD43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parsers/i_setting_parser.h&gt;</w:t>
      </w:r>
    </w:p>
    <w:p w14:paraId="6D8966D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B3A778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::parsers</w:t>
      </w:r>
    </w:p>
    <w:p w14:paraId="1D077B6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4315518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23E60D6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</w:t>
      </w:r>
      <w:proofErr w:type="spellStart"/>
      <w:r w:rsidRPr="00AD1A70">
        <w:rPr>
          <w:lang w:val="en-US"/>
        </w:rPr>
        <w:t>Propogate</w:t>
      </w:r>
      <w:proofErr w:type="spellEnd"/>
      <w:r w:rsidRPr="00AD1A70">
        <w:rPr>
          <w:lang w:val="en-US"/>
        </w:rPr>
        <w:t xml:space="preserve"> system is used here to provide </w:t>
      </w:r>
      <w:proofErr w:type="spellStart"/>
      <w:r w:rsidRPr="00AD1A70">
        <w:rPr>
          <w:lang w:val="en-US"/>
        </w:rPr>
        <w:t>setting_parser</w:t>
      </w:r>
      <w:proofErr w:type="spellEnd"/>
    </w:p>
    <w:p w14:paraId="4B9CDBF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sGroupParser</w:t>
      </w:r>
      <w:proofErr w:type="spellEnd"/>
    </w:p>
    <w:p w14:paraId="5BAF91BC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7976AE90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public:</w:t>
      </w:r>
    </w:p>
    <w:p w14:paraId="5913BF46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sGroup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659DCF1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interface::types::</w:t>
      </w:r>
      <w:proofErr w:type="spellStart"/>
      <w:r w:rsidRPr="00AD1A70">
        <w:rPr>
          <w:lang w:val="en-US"/>
        </w:rPr>
        <w:t>ISettingsGroup</w:t>
      </w:r>
      <w:proofErr w:type="spellEnd"/>
      <w:r w:rsidRPr="00AD1A70">
        <w:rPr>
          <w:lang w:val="en-US"/>
        </w:rPr>
        <w:t>&gt; parse(const Json::Value &amp; json) = 0;</w:t>
      </w:r>
    </w:p>
    <w:p w14:paraId="721ED6C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shared_ptr</w:t>
      </w:r>
      <w:proofErr w:type="spellEnd"/>
      <w:r w:rsidRPr="00AD1A70">
        <w:rPr>
          <w:lang w:val="en-US"/>
        </w:rPr>
        <w:t>&lt;</w:t>
      </w:r>
      <w:proofErr w:type="spellStart"/>
      <w:r w:rsidRPr="00AD1A70">
        <w:rPr>
          <w:lang w:val="en-US"/>
        </w:rPr>
        <w:t>ISettingParser</w:t>
      </w:r>
      <w:proofErr w:type="spellEnd"/>
      <w:r w:rsidRPr="00AD1A70">
        <w:rPr>
          <w:lang w:val="en-US"/>
        </w:rPr>
        <w:t xml:space="preserve">&gt; </w:t>
      </w:r>
      <w:proofErr w:type="spellStart"/>
      <w:r w:rsidRPr="00AD1A70">
        <w:rPr>
          <w:lang w:val="en-US"/>
        </w:rPr>
        <w:t>setting_parser</w:t>
      </w:r>
      <w:proofErr w:type="spellEnd"/>
      <w:r w:rsidRPr="00AD1A70">
        <w:rPr>
          <w:lang w:val="en-US"/>
        </w:rPr>
        <w:t>() const = 0;</w:t>
      </w:r>
    </w:p>
    <w:p w14:paraId="2422BBA8" w14:textId="77777777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</w:t>
      </w:r>
      <w:r w:rsidRPr="00FF61C2">
        <w:rPr>
          <w:lang w:val="en-US"/>
        </w:rPr>
        <w:t>};</w:t>
      </w:r>
    </w:p>
    <w:p w14:paraId="2712681F" w14:textId="21D7E47C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}</w:t>
      </w:r>
    </w:p>
    <w:p w14:paraId="726524C3" w14:textId="2D404421" w:rsidR="00AD1A70" w:rsidRPr="00FF61C2" w:rsidRDefault="00AD1A70" w:rsidP="00AD1A70">
      <w:pPr>
        <w:pStyle w:val="af5"/>
        <w:spacing w:line="240" w:lineRule="auto"/>
        <w:ind w:firstLine="0"/>
        <w:jc w:val="left"/>
        <w:rPr>
          <w:lang w:val="en-US"/>
        </w:rPr>
      </w:pPr>
    </w:p>
    <w:p w14:paraId="0176687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36920E7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C41F3C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2930F01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578101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</w:t>
      </w:r>
      <w:proofErr w:type="spellStart"/>
      <w:r w:rsidRPr="00AD1A70">
        <w:rPr>
          <w:lang w:val="en-US"/>
        </w:rPr>
        <w:t>qml</w:t>
      </w:r>
      <w:proofErr w:type="spellEnd"/>
      <w:r w:rsidRPr="00AD1A70">
        <w:rPr>
          <w:lang w:val="en-US"/>
        </w:rPr>
        <w:t>-settings-editor/settings/interface/types/</w:t>
      </w:r>
      <w:proofErr w:type="spellStart"/>
      <w:r w:rsidRPr="00AD1A70">
        <w:rPr>
          <w:lang w:val="en-US"/>
        </w:rPr>
        <w:t>i_settings_json.h</w:t>
      </w:r>
      <w:proofErr w:type="spellEnd"/>
      <w:r w:rsidRPr="00AD1A70">
        <w:rPr>
          <w:lang w:val="en-US"/>
        </w:rPr>
        <w:t>&gt;</w:t>
      </w:r>
    </w:p>
    <w:p w14:paraId="7A0E9C8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parsers/i_settings_group_parser.h&gt;</w:t>
      </w:r>
    </w:p>
    <w:p w14:paraId="1D987E4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E3228E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 xml:space="preserve">settings::interface::parsers </w:t>
      </w:r>
    </w:p>
    <w:p w14:paraId="655863C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0AF8FAA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0CB489F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</w:t>
      </w:r>
      <w:proofErr w:type="spellStart"/>
      <w:r w:rsidRPr="00AD1A70">
        <w:rPr>
          <w:lang w:val="en-US"/>
        </w:rPr>
        <w:t>Propogate</w:t>
      </w:r>
      <w:proofErr w:type="spellEnd"/>
      <w:r w:rsidRPr="00AD1A70">
        <w:rPr>
          <w:lang w:val="en-US"/>
        </w:rPr>
        <w:t xml:space="preserve"> system is used here to provide </w:t>
      </w:r>
      <w:proofErr w:type="spellStart"/>
      <w:r w:rsidRPr="00AD1A70">
        <w:rPr>
          <w:lang w:val="en-US"/>
        </w:rPr>
        <w:t>group_parser</w:t>
      </w:r>
      <w:proofErr w:type="spellEnd"/>
    </w:p>
    <w:p w14:paraId="051DDCD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sJsonParser</w:t>
      </w:r>
      <w:proofErr w:type="spellEnd"/>
    </w:p>
    <w:p w14:paraId="65AEE81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020ACA7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public:</w:t>
      </w:r>
    </w:p>
    <w:p w14:paraId="7305363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sJson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29FD4AF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5321A6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gramStart"/>
      <w:r w:rsidRPr="00AD1A70">
        <w:rPr>
          <w:lang w:val="en-US"/>
        </w:rPr>
        <w:t>parse(</w:t>
      </w:r>
      <w:proofErr w:type="gramEnd"/>
      <w:r w:rsidRPr="00AD1A70">
        <w:rPr>
          <w:lang w:val="en-US"/>
        </w:rPr>
        <w:t xml:space="preserve">const std::string&amp; </w:t>
      </w:r>
      <w:proofErr w:type="spellStart"/>
      <w:r w:rsidRPr="00AD1A70">
        <w:rPr>
          <w:lang w:val="en-US"/>
        </w:rPr>
        <w:t>json_file</w:t>
      </w:r>
      <w:proofErr w:type="spellEnd"/>
      <w:r w:rsidRPr="00AD1A70">
        <w:rPr>
          <w:lang w:val="en-US"/>
        </w:rPr>
        <w:t>)</w:t>
      </w:r>
    </w:p>
    <w:p w14:paraId="1E2AF8F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  -&gt;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settings::interface::types::</w:t>
      </w:r>
      <w:proofErr w:type="spellStart"/>
      <w:r w:rsidRPr="00AD1A70">
        <w:rPr>
          <w:lang w:val="en-US"/>
        </w:rPr>
        <w:t>ISettingsJson</w:t>
      </w:r>
      <w:proofErr w:type="spellEnd"/>
      <w:r w:rsidRPr="00AD1A70">
        <w:rPr>
          <w:lang w:val="en-US"/>
        </w:rPr>
        <w:t>&gt; = 0;</w:t>
      </w:r>
    </w:p>
    <w:p w14:paraId="719E142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8777EF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gramStart"/>
      <w:r w:rsidRPr="00AD1A70">
        <w:rPr>
          <w:lang w:val="en-US"/>
        </w:rPr>
        <w:t>parse(</w:t>
      </w:r>
      <w:proofErr w:type="gramEnd"/>
      <w:r w:rsidRPr="00AD1A70">
        <w:rPr>
          <w:lang w:val="en-US"/>
        </w:rPr>
        <w:t>const Json::Value&amp; json)</w:t>
      </w:r>
    </w:p>
    <w:p w14:paraId="7B4DEA0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  -&gt;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settings::interface::types::</w:t>
      </w:r>
      <w:proofErr w:type="spellStart"/>
      <w:r w:rsidRPr="00AD1A70">
        <w:rPr>
          <w:lang w:val="en-US"/>
        </w:rPr>
        <w:t>ISettingsJson</w:t>
      </w:r>
      <w:proofErr w:type="spellEnd"/>
      <w:r w:rsidRPr="00AD1A70">
        <w:rPr>
          <w:lang w:val="en-US"/>
        </w:rPr>
        <w:t>&gt; = 0;</w:t>
      </w:r>
    </w:p>
    <w:p w14:paraId="7718A9E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</w:t>
      </w:r>
    </w:p>
    <w:p w14:paraId="083B9B6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spellStart"/>
      <w:r w:rsidRPr="00AD1A70">
        <w:rPr>
          <w:lang w:val="en-US"/>
        </w:rPr>
        <w:t>group_</w:t>
      </w:r>
      <w:proofErr w:type="gramStart"/>
      <w:r w:rsidRPr="00AD1A70">
        <w:rPr>
          <w:lang w:val="en-US"/>
        </w:rPr>
        <w:t>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const -&gt; std::shared_ptr&lt;settings::interface::parsers::ISettingsGroupParser&gt; = 0;</w:t>
      </w:r>
    </w:p>
    <w:p w14:paraId="71C4873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};</w:t>
      </w:r>
    </w:p>
    <w:p w14:paraId="15826010" w14:textId="1023C71C" w:rsid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} // 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</w:t>
      </w:r>
    </w:p>
    <w:p w14:paraId="479A2F26" w14:textId="010FA491" w:rsidR="00D95AEB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</w:p>
    <w:p w14:paraId="50290765" w14:textId="510D9ACA" w:rsidR="00D95AEB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</w:p>
    <w:p w14:paraId="11F8084F" w14:textId="30BBD426" w:rsidR="00D95AEB" w:rsidRPr="00FF61C2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D95AEB">
        <w:rPr>
          <w:lang w:val="en-US"/>
        </w:rPr>
        <w:t xml:space="preserve"> 7 – </w:t>
      </w:r>
      <w:r>
        <w:t>интерфейсный</w:t>
      </w:r>
      <w:r w:rsidRPr="00FF61C2">
        <w:rPr>
          <w:lang w:val="en-US"/>
        </w:rPr>
        <w:t xml:space="preserve">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D95AEB">
        <w:rPr>
          <w:lang w:val="en-US"/>
        </w:rPr>
        <w:t>ISettingValue</w:t>
      </w:r>
      <w:proofErr w:type="spellEnd"/>
    </w:p>
    <w:p w14:paraId="1A0A5E05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>#</w:t>
      </w:r>
      <w:proofErr w:type="gramStart"/>
      <w:r w:rsidRPr="00D95AEB">
        <w:rPr>
          <w:lang w:val="en-US"/>
        </w:rPr>
        <w:t>pragma</w:t>
      </w:r>
      <w:proofErr w:type="gramEnd"/>
      <w:r w:rsidRPr="00D95AEB">
        <w:rPr>
          <w:lang w:val="en-US"/>
        </w:rPr>
        <w:t xml:space="preserve"> once</w:t>
      </w:r>
    </w:p>
    <w:p w14:paraId="1AC5A8CE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2BE9A92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>#include &lt;</w:t>
      </w:r>
      <w:proofErr w:type="spellStart"/>
      <w:r w:rsidRPr="00D95AEB">
        <w:rPr>
          <w:lang w:val="en-US"/>
        </w:rPr>
        <w:t>qml</w:t>
      </w:r>
      <w:proofErr w:type="spellEnd"/>
      <w:r w:rsidRPr="00D95AEB">
        <w:rPr>
          <w:lang w:val="en-US"/>
        </w:rPr>
        <w:t>-settings-editor/settings/interface/types/</w:t>
      </w:r>
      <w:proofErr w:type="spellStart"/>
      <w:r w:rsidRPr="00D95AEB">
        <w:rPr>
          <w:lang w:val="en-US"/>
        </w:rPr>
        <w:t>i_setting.h</w:t>
      </w:r>
      <w:proofErr w:type="spellEnd"/>
      <w:r w:rsidRPr="00D95AEB">
        <w:rPr>
          <w:lang w:val="en-US"/>
        </w:rPr>
        <w:t>&gt;</w:t>
      </w:r>
    </w:p>
    <w:p w14:paraId="3E0AE721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351AC0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namespace </w:t>
      </w:r>
      <w:proofErr w:type="spellStart"/>
      <w:r w:rsidRPr="00D95AEB">
        <w:rPr>
          <w:lang w:val="en-US"/>
        </w:rPr>
        <w:t>qml_settings_</w:t>
      </w:r>
      <w:proofErr w:type="gramStart"/>
      <w:r w:rsidRPr="00D95AEB">
        <w:rPr>
          <w:lang w:val="en-US"/>
        </w:rPr>
        <w:t>editor</w:t>
      </w:r>
      <w:proofErr w:type="spellEnd"/>
      <w:r w:rsidRPr="00D95AEB">
        <w:rPr>
          <w:lang w:val="en-US"/>
        </w:rPr>
        <w:t>::</w:t>
      </w:r>
      <w:proofErr w:type="spellStart"/>
      <w:proofErr w:type="gramEnd"/>
      <w:r w:rsidRPr="00D95AEB">
        <w:rPr>
          <w:lang w:val="en-US"/>
        </w:rPr>
        <w:t>gui</w:t>
      </w:r>
      <w:proofErr w:type="spellEnd"/>
      <w:r w:rsidRPr="00D95AEB">
        <w:rPr>
          <w:lang w:val="en-US"/>
        </w:rPr>
        <w:t>::</w:t>
      </w:r>
      <w:proofErr w:type="spellStart"/>
      <w:r w:rsidRPr="00D95AEB">
        <w:rPr>
          <w:lang w:val="en-US"/>
        </w:rPr>
        <w:t>settings_list_model</w:t>
      </w:r>
      <w:proofErr w:type="spellEnd"/>
      <w:r w:rsidRPr="00D95AEB">
        <w:rPr>
          <w:lang w:val="en-US"/>
        </w:rPr>
        <w:t>::interface {</w:t>
      </w:r>
    </w:p>
    <w:p w14:paraId="2F41C750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9880D13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@brief Interface for setting value</w:t>
      </w:r>
    </w:p>
    <w:p w14:paraId="436A508B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It is useful because it takes responsibility to make sure that given value is </w:t>
      </w:r>
    </w:p>
    <w:p w14:paraId="60A0B8A4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compatible with the setting that it contains</w:t>
      </w:r>
    </w:p>
    <w:p w14:paraId="10D844B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class </w:t>
      </w:r>
      <w:proofErr w:type="spellStart"/>
      <w:r w:rsidRPr="00D95AEB">
        <w:rPr>
          <w:lang w:val="en-US"/>
        </w:rPr>
        <w:t>ISettingValue</w:t>
      </w:r>
      <w:proofErr w:type="spellEnd"/>
    </w:p>
    <w:p w14:paraId="53D20CB5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{</w:t>
      </w:r>
    </w:p>
    <w:p w14:paraId="3C3E53D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public:</w:t>
      </w:r>
    </w:p>
    <w:p w14:paraId="3E245CDE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~</w:t>
      </w:r>
      <w:proofErr w:type="spellStart"/>
      <w:proofErr w:type="gramStart"/>
      <w:r w:rsidRPr="00D95AEB">
        <w:rPr>
          <w:lang w:val="en-US"/>
        </w:rPr>
        <w:t>ISetting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= default;</w:t>
      </w:r>
    </w:p>
    <w:p w14:paraId="140B75BC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6B072E8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Current saved value for the setting</w:t>
      </w:r>
    </w:p>
    <w:p w14:paraId="0A34FE4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get_</w:t>
      </w:r>
      <w:proofErr w:type="gramStart"/>
      <w:r w:rsidRPr="00D95AEB">
        <w:rPr>
          <w:lang w:val="en-US"/>
        </w:rPr>
        <w:t>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const -&gt;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ExtendedJsonValue</w:t>
      </w:r>
      <w:proofErr w:type="spellEnd"/>
      <w:r w:rsidRPr="00D95AEB">
        <w:rPr>
          <w:lang w:val="en-US"/>
        </w:rPr>
        <w:t>&gt; = 0;</w:t>
      </w:r>
    </w:p>
    <w:p w14:paraId="2E0CCFE0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C8FA08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brief Function sets new value for the setting</w:t>
      </w:r>
    </w:p>
    <w:p w14:paraId="6D0E91A4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True if value was successfully set. False if given value is not compatible with the setting</w:t>
      </w:r>
    </w:p>
    <w:p w14:paraId="62F633AB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for any reason. </w:t>
      </w:r>
    </w:p>
    <w:p w14:paraId="1A2900F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example If we try to put "sus" in integer value - it will return false</w:t>
      </w:r>
    </w:p>
    <w:p w14:paraId="3216AF0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set_</w:t>
      </w:r>
      <w:proofErr w:type="gramStart"/>
      <w:r w:rsidRPr="00D95AEB">
        <w:rPr>
          <w:lang w:val="en-US"/>
        </w:rPr>
        <w:t>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const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ExtendedJsonValue</w:t>
      </w:r>
      <w:proofErr w:type="spellEnd"/>
      <w:r w:rsidRPr="00D95AEB">
        <w:rPr>
          <w:lang w:val="en-US"/>
        </w:rPr>
        <w:t>&gt;&amp; value) -&gt; bool = 0;</w:t>
      </w:r>
    </w:p>
    <w:p w14:paraId="2B45EC0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47C7068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Setting that this value belongs to</w:t>
      </w:r>
    </w:p>
    <w:p w14:paraId="24F11189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get_</w:t>
      </w:r>
      <w:proofErr w:type="gramStart"/>
      <w:r w:rsidRPr="00D95AEB">
        <w:rPr>
          <w:lang w:val="en-US"/>
        </w:rPr>
        <w:t>setting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const -&gt;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Setting</w:t>
      </w:r>
      <w:proofErr w:type="spellEnd"/>
      <w:r w:rsidRPr="00D95AEB">
        <w:rPr>
          <w:lang w:val="en-US"/>
        </w:rPr>
        <w:t>&gt; = 0;</w:t>
      </w:r>
    </w:p>
    <w:p w14:paraId="4F3A80B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};</w:t>
      </w:r>
    </w:p>
    <w:p w14:paraId="13D56D3E" w14:textId="4C8D85BE" w:rsid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} // namespace </w:t>
      </w:r>
      <w:proofErr w:type="spellStart"/>
      <w:r w:rsidRPr="00D95AEB">
        <w:rPr>
          <w:lang w:val="en-US"/>
        </w:rPr>
        <w:t>qml_settings_</w:t>
      </w:r>
      <w:proofErr w:type="gramStart"/>
      <w:r w:rsidRPr="00D95AEB">
        <w:rPr>
          <w:lang w:val="en-US"/>
        </w:rPr>
        <w:t>editor</w:t>
      </w:r>
      <w:proofErr w:type="spellEnd"/>
      <w:r w:rsidRPr="00D95AEB">
        <w:rPr>
          <w:lang w:val="en-US"/>
        </w:rPr>
        <w:t>::</w:t>
      </w:r>
      <w:proofErr w:type="spellStart"/>
      <w:proofErr w:type="gramEnd"/>
      <w:r w:rsidRPr="00D95AEB">
        <w:rPr>
          <w:lang w:val="en-US"/>
        </w:rPr>
        <w:t>gui</w:t>
      </w:r>
      <w:proofErr w:type="spellEnd"/>
      <w:r w:rsidRPr="00D95AEB">
        <w:rPr>
          <w:lang w:val="en-US"/>
        </w:rPr>
        <w:t>::</w:t>
      </w:r>
      <w:proofErr w:type="spellStart"/>
      <w:r w:rsidRPr="00D95AEB">
        <w:rPr>
          <w:lang w:val="en-US"/>
        </w:rPr>
        <w:t>settings_list_model</w:t>
      </w:r>
      <w:proofErr w:type="spellEnd"/>
      <w:r w:rsidRPr="00D95AEB">
        <w:rPr>
          <w:lang w:val="en-US"/>
        </w:rPr>
        <w:t>::interface</w:t>
      </w:r>
    </w:p>
    <w:p w14:paraId="6C50A5A9" w14:textId="6CF023DA" w:rsidR="0002345B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</w:p>
    <w:p w14:paraId="539C4BEB" w14:textId="72746DB7" w:rsidR="0002345B" w:rsidRPr="00FF61C2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  <w:r>
        <w:lastRenderedPageBreak/>
        <w:t>Листинг</w:t>
      </w:r>
      <w:r w:rsidRPr="00FF61C2">
        <w:rPr>
          <w:lang w:val="en-US"/>
        </w:rPr>
        <w:t xml:space="preserve"> 8 –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FF61C2">
        <w:rPr>
          <w:lang w:val="en-US"/>
        </w:rPr>
        <w:t>SimpleGetSetValueMixin</w:t>
      </w:r>
      <w:proofErr w:type="spellEnd"/>
    </w:p>
    <w:p w14:paraId="77A1F8CB" w14:textId="1BD27291" w:rsidR="0002345B" w:rsidRPr="00FF61C2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</w:p>
    <w:p w14:paraId="6A40742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</w:t>
      </w:r>
      <w:proofErr w:type="gramStart"/>
      <w:r w:rsidRPr="0002345B">
        <w:rPr>
          <w:lang w:val="en-US"/>
        </w:rPr>
        <w:t>pragma</w:t>
      </w:r>
      <w:proofErr w:type="gramEnd"/>
      <w:r w:rsidRPr="0002345B">
        <w:rPr>
          <w:lang w:val="en-US"/>
        </w:rPr>
        <w:t xml:space="preserve"> once</w:t>
      </w:r>
    </w:p>
    <w:p w14:paraId="45B3D2D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EABFBB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cassert</w:t>
      </w:r>
      <w:proofErr w:type="spellEnd"/>
      <w:r w:rsidRPr="0002345B">
        <w:rPr>
          <w:lang w:val="en-US"/>
        </w:rPr>
        <w:t>&gt;</w:t>
      </w:r>
    </w:p>
    <w:p w14:paraId="46E54AA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/</w:t>
      </w:r>
      <w:proofErr w:type="spellStart"/>
      <w:r w:rsidRPr="0002345B">
        <w:rPr>
          <w:lang w:val="en-US"/>
        </w:rPr>
        <w:t>spdlog.h</w:t>
      </w:r>
      <w:proofErr w:type="spellEnd"/>
      <w:r w:rsidRPr="0002345B">
        <w:rPr>
          <w:lang w:val="en-US"/>
        </w:rPr>
        <w:t>&gt;</w:t>
      </w:r>
    </w:p>
    <w:p w14:paraId="656D4C4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D13D2F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qml-settings-editor/gui/settings_list_model/interface/i_setting_value.h&gt;</w:t>
      </w:r>
    </w:p>
    <w:p w14:paraId="6C91877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qml-settings-editor/settings/default_impl/types/extended_json_value.h&gt;</w:t>
      </w:r>
    </w:p>
    <w:p w14:paraId="2607382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qml</w:t>
      </w:r>
      <w:proofErr w:type="spellEnd"/>
      <w:r w:rsidRPr="0002345B">
        <w:rPr>
          <w:lang w:val="en-US"/>
        </w:rPr>
        <w:t>-settings-editor/settings/</w:t>
      </w:r>
      <w:proofErr w:type="spellStart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>/utils/</w:t>
      </w:r>
      <w:proofErr w:type="spellStart"/>
      <w:r w:rsidRPr="0002345B">
        <w:rPr>
          <w:lang w:val="en-US"/>
        </w:rPr>
        <w:t>utils.h</w:t>
      </w:r>
      <w:proofErr w:type="spellEnd"/>
      <w:r w:rsidRPr="0002345B">
        <w:rPr>
          <w:lang w:val="en-US"/>
        </w:rPr>
        <w:t>&gt;</w:t>
      </w:r>
    </w:p>
    <w:p w14:paraId="7E02DC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ED9D4B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namespace </w:t>
      </w:r>
      <w:proofErr w:type="spellStart"/>
      <w:r w:rsidRPr="0002345B">
        <w:rPr>
          <w:lang w:val="en-US"/>
        </w:rPr>
        <w:t>qml_settings_</w:t>
      </w:r>
      <w:proofErr w:type="gramStart"/>
      <w:r w:rsidRPr="0002345B">
        <w:rPr>
          <w:lang w:val="en-US"/>
        </w:rPr>
        <w:t>editor</w:t>
      </w:r>
      <w:proofErr w:type="spellEnd"/>
      <w:r w:rsidRPr="0002345B">
        <w:rPr>
          <w:lang w:val="en-US"/>
        </w:rPr>
        <w:t>::</w:t>
      </w:r>
      <w:proofErr w:type="spellStart"/>
      <w:proofErr w:type="gramEnd"/>
      <w:r w:rsidRPr="0002345B">
        <w:rPr>
          <w:lang w:val="en-US"/>
        </w:rPr>
        <w:t>gui</w:t>
      </w:r>
      <w:proofErr w:type="spellEnd"/>
      <w:r w:rsidRPr="0002345B">
        <w:rPr>
          <w:lang w:val="en-US"/>
        </w:rPr>
        <w:t>::</w:t>
      </w:r>
      <w:proofErr w:type="spellStart"/>
      <w:r w:rsidRPr="0002345B">
        <w:rPr>
          <w:lang w:val="en-US"/>
        </w:rPr>
        <w:t>settings_list_model</w:t>
      </w:r>
      <w:proofErr w:type="spellEnd"/>
      <w:r w:rsidRPr="0002345B">
        <w:rPr>
          <w:lang w:val="en-US"/>
        </w:rPr>
        <w:t>::</w:t>
      </w:r>
      <w:proofErr w:type="spellStart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 xml:space="preserve"> {</w:t>
      </w:r>
    </w:p>
    <w:p w14:paraId="15C3072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using </w:t>
      </w:r>
      <w:proofErr w:type="gramStart"/>
      <w:r w:rsidRPr="0002345B">
        <w:rPr>
          <w:lang w:val="en-US"/>
        </w:rPr>
        <w:t>settings::</w:t>
      </w:r>
      <w:proofErr w:type="spellStart"/>
      <w:proofErr w:type="gramEnd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>::utils::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;</w:t>
      </w:r>
    </w:p>
    <w:p w14:paraId="75F5B78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E8FCDB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For some simple json types like integer, </w:t>
      </w:r>
      <w:proofErr w:type="spellStart"/>
      <w:r w:rsidRPr="0002345B">
        <w:rPr>
          <w:i/>
          <w:iCs/>
          <w:lang w:val="en-US"/>
        </w:rPr>
        <w:t>uinteger</w:t>
      </w:r>
      <w:proofErr w:type="spellEnd"/>
      <w:r w:rsidRPr="0002345B">
        <w:rPr>
          <w:i/>
          <w:iCs/>
          <w:lang w:val="en-US"/>
        </w:rPr>
        <w:t>, double, bool and maybe some others</w:t>
      </w:r>
    </w:p>
    <w:p w14:paraId="1DD43E4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we simply need to check if given value type is convertible to setting type and </w:t>
      </w:r>
      <w:proofErr w:type="spellStart"/>
      <w:r w:rsidRPr="0002345B">
        <w:rPr>
          <w:i/>
          <w:iCs/>
          <w:lang w:val="en-US"/>
        </w:rPr>
        <w:t>thats</w:t>
      </w:r>
      <w:proofErr w:type="spellEnd"/>
      <w:r w:rsidRPr="0002345B">
        <w:rPr>
          <w:i/>
          <w:iCs/>
          <w:lang w:val="en-US"/>
        </w:rPr>
        <w:t xml:space="preserve"> all.</w:t>
      </w:r>
    </w:p>
    <w:p w14:paraId="7264E37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</w:t>
      </w:r>
      <w:proofErr w:type="gramStart"/>
      <w:r w:rsidRPr="0002345B">
        <w:rPr>
          <w:i/>
          <w:iCs/>
          <w:lang w:val="en-US"/>
        </w:rPr>
        <w:t>So</w:t>
      </w:r>
      <w:proofErr w:type="gramEnd"/>
      <w:r w:rsidRPr="0002345B">
        <w:rPr>
          <w:i/>
          <w:iCs/>
          <w:lang w:val="en-US"/>
        </w:rPr>
        <w:t xml:space="preserve"> in order to avoid huge code duplication this </w:t>
      </w:r>
      <w:proofErr w:type="spellStart"/>
      <w:r w:rsidRPr="0002345B">
        <w:rPr>
          <w:i/>
          <w:iCs/>
          <w:lang w:val="en-US"/>
        </w:rPr>
        <w:t>mixin</w:t>
      </w:r>
      <w:proofErr w:type="spellEnd"/>
      <w:r w:rsidRPr="0002345B">
        <w:rPr>
          <w:i/>
          <w:iCs/>
          <w:lang w:val="en-US"/>
        </w:rPr>
        <w:t xml:space="preserve"> class was designed.</w:t>
      </w:r>
    </w:p>
    <w:p w14:paraId="2376E0E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This class will represent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Uinteger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Double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BoolValue</w:t>
      </w:r>
      <w:proofErr w:type="spellEnd"/>
      <w:r w:rsidRPr="0002345B">
        <w:rPr>
          <w:i/>
          <w:iCs/>
          <w:lang w:val="en-US"/>
        </w:rPr>
        <w:t xml:space="preserve"> and maybe others</w:t>
      </w:r>
    </w:p>
    <w:p w14:paraId="229F299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@tparam </w:t>
      </w:r>
      <w:proofErr w:type="spellStart"/>
      <w:r w:rsidRPr="0002345B">
        <w:rPr>
          <w:i/>
          <w:iCs/>
          <w:lang w:val="en-US"/>
        </w:rPr>
        <w:t>JsonType_t</w:t>
      </w:r>
      <w:proofErr w:type="spellEnd"/>
      <w:r w:rsidRPr="0002345B">
        <w:rPr>
          <w:i/>
          <w:iCs/>
          <w:lang w:val="en-US"/>
        </w:rPr>
        <w:t xml:space="preserve"> it should be inherited class like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</w:p>
    <w:p w14:paraId="4F0AF1E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@tparam </w:t>
      </w:r>
      <w:proofErr w:type="spellStart"/>
      <w:r w:rsidRPr="0002345B">
        <w:rPr>
          <w:i/>
          <w:iCs/>
          <w:lang w:val="en-US"/>
        </w:rPr>
        <w:t>SettingType_v</w:t>
      </w:r>
      <w:proofErr w:type="spellEnd"/>
      <w:r w:rsidRPr="0002345B">
        <w:rPr>
          <w:i/>
          <w:iCs/>
          <w:lang w:val="en-US"/>
        </w:rPr>
        <w:t xml:space="preserve"> type of setting this </w:t>
      </w:r>
      <w:proofErr w:type="spellStart"/>
      <w:r w:rsidRPr="0002345B">
        <w:rPr>
          <w:i/>
          <w:iCs/>
          <w:lang w:val="en-US"/>
        </w:rPr>
        <w:t>mixin</w:t>
      </w:r>
      <w:proofErr w:type="spellEnd"/>
      <w:r w:rsidRPr="0002345B">
        <w:rPr>
          <w:i/>
          <w:iCs/>
          <w:lang w:val="en-US"/>
        </w:rPr>
        <w:t xml:space="preserve"> will sustain. </w:t>
      </w:r>
      <w:proofErr w:type="gramStart"/>
      <w:r w:rsidRPr="0002345B">
        <w:rPr>
          <w:i/>
          <w:iCs/>
          <w:lang w:val="en-US"/>
        </w:rPr>
        <w:t>e.g.</w:t>
      </w:r>
      <w:proofErr w:type="gramEnd"/>
      <w:r w:rsidRPr="0002345B">
        <w:rPr>
          <w:i/>
          <w:iCs/>
          <w:lang w:val="en-US"/>
        </w:rPr>
        <w:t xml:space="preserve"> for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  <w:r w:rsidRPr="0002345B">
        <w:rPr>
          <w:i/>
          <w:iCs/>
          <w:lang w:val="en-US"/>
        </w:rPr>
        <w:t xml:space="preserve"> it will</w:t>
      </w:r>
    </w:p>
    <w:p w14:paraId="71EFDEC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be </w:t>
      </w:r>
      <w:proofErr w:type="spellStart"/>
      <w:proofErr w:type="gramStart"/>
      <w:r w:rsidRPr="0002345B">
        <w:rPr>
          <w:i/>
          <w:iCs/>
          <w:lang w:val="en-US"/>
        </w:rPr>
        <w:t>SettingType</w:t>
      </w:r>
      <w:proofErr w:type="spellEnd"/>
      <w:r w:rsidRPr="0002345B">
        <w:rPr>
          <w:i/>
          <w:iCs/>
          <w:lang w:val="en-US"/>
        </w:rPr>
        <w:t>::</w:t>
      </w:r>
      <w:proofErr w:type="gramEnd"/>
      <w:r w:rsidRPr="0002345B">
        <w:rPr>
          <w:i/>
          <w:iCs/>
          <w:lang w:val="en-US"/>
        </w:rPr>
        <w:t>Integer</w:t>
      </w:r>
    </w:p>
    <w:p w14:paraId="1A431FD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1C28310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class </w:t>
      </w:r>
      <w:proofErr w:type="spellStart"/>
      <w:proofErr w:type="gram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 xml:space="preserve"> :</w:t>
      </w:r>
      <w:proofErr w:type="gramEnd"/>
      <w:r w:rsidRPr="0002345B">
        <w:rPr>
          <w:lang w:val="en-US"/>
        </w:rPr>
        <w:t xml:space="preserve"> public virtual interface::</w:t>
      </w:r>
      <w:proofErr w:type="spellStart"/>
      <w:r w:rsidRPr="0002345B">
        <w:rPr>
          <w:lang w:val="en-US"/>
        </w:rPr>
        <w:t>ISettingValue</w:t>
      </w:r>
      <w:proofErr w:type="spellEnd"/>
    </w:p>
    <w:p w14:paraId="4CED917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50F162D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public:</w:t>
      </w:r>
    </w:p>
    <w:p w14:paraId="576A5E5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gramStart"/>
      <w:r w:rsidRPr="0002345B">
        <w:rPr>
          <w:i/>
          <w:iCs/>
          <w:lang w:val="en-US"/>
        </w:rPr>
        <w:t>ISettingValueFactory::</w:t>
      </w:r>
      <w:proofErr w:type="gramEnd"/>
      <w:r w:rsidRPr="0002345B">
        <w:rPr>
          <w:i/>
          <w:iCs/>
          <w:lang w:val="en-US"/>
        </w:rPr>
        <w:t>create(std::shared_ptr&lt;settings::interface::types::ISetting&gt;</w:t>
      </w:r>
    </w:p>
    <w:p w14:paraId="26B260A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/ setting)</w:t>
      </w:r>
    </w:p>
    <w:p w14:paraId="2433158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static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56CE9A1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create(</w:t>
      </w:r>
      <w:proofErr w:type="gramEnd"/>
      <w:r w:rsidRPr="0002345B">
        <w:rPr>
          <w:lang w:val="en-US"/>
        </w:rPr>
        <w:t>std::</w:t>
      </w:r>
      <w:proofErr w:type="spellStart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);</w:t>
      </w:r>
    </w:p>
    <w:p w14:paraId="4EFB26D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40E244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gramStart"/>
      <w:r w:rsidRPr="0002345B">
        <w:rPr>
          <w:i/>
          <w:iCs/>
          <w:lang w:val="en-US"/>
        </w:rPr>
        <w:t>ISettingValueFactory::</w:t>
      </w:r>
      <w:proofErr w:type="gramEnd"/>
      <w:r w:rsidRPr="0002345B">
        <w:rPr>
          <w:i/>
          <w:iCs/>
          <w:lang w:val="en-US"/>
        </w:rPr>
        <w:t>create_with_given_value(std::shared_ptr&lt;ISetting&gt; setting,</w:t>
      </w:r>
    </w:p>
    <w:p w14:paraId="7D92A2A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</w:t>
      </w:r>
      <w:proofErr w:type="gramStart"/>
      <w:r w:rsidRPr="0002345B">
        <w:rPr>
          <w:i/>
          <w:iCs/>
          <w:lang w:val="en-US"/>
        </w:rPr>
        <w:t>std::</w:t>
      </w:r>
      <w:proofErr w:type="spellStart"/>
      <w:proofErr w:type="gramEnd"/>
      <w:r w:rsidRPr="0002345B">
        <w:rPr>
          <w:i/>
          <w:iCs/>
          <w:lang w:val="en-US"/>
        </w:rPr>
        <w:t>shared_ptr</w:t>
      </w:r>
      <w:proofErr w:type="spellEnd"/>
      <w:r w:rsidRPr="0002345B">
        <w:rPr>
          <w:i/>
          <w:iCs/>
          <w:lang w:val="en-US"/>
        </w:rPr>
        <w:t>&lt;</w:t>
      </w:r>
      <w:proofErr w:type="spellStart"/>
      <w:r w:rsidRPr="0002345B">
        <w:rPr>
          <w:i/>
          <w:iCs/>
          <w:lang w:val="en-US"/>
        </w:rPr>
        <w:t>IExtendedJsonValue</w:t>
      </w:r>
      <w:proofErr w:type="spellEnd"/>
      <w:r w:rsidRPr="0002345B">
        <w:rPr>
          <w:i/>
          <w:iCs/>
          <w:lang w:val="en-US"/>
        </w:rPr>
        <w:t>&gt; value)</w:t>
      </w:r>
    </w:p>
    <w:p w14:paraId="7D76482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static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3DBB645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create_with_given_</w:t>
      </w:r>
      <w:proofErr w:type="gramStart"/>
      <w:r w:rsidRPr="0002345B">
        <w:rPr>
          <w:lang w:val="en-US"/>
        </w:rPr>
        <w:t>value(</w:t>
      </w:r>
      <w:proofErr w:type="gramEnd"/>
      <w:r w:rsidRPr="0002345B">
        <w:rPr>
          <w:lang w:val="en-US"/>
        </w:rPr>
        <w:t xml:space="preserve">std::shared_ptr&lt;settings::interface::types::ISetting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,</w:t>
      </w:r>
    </w:p>
    <w:p w14:paraId="5904A1B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    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value</w:t>
      </w:r>
      <w:r w:rsidRPr="0002345B">
        <w:rPr>
          <w:lang w:val="en-US"/>
        </w:rPr>
        <w:t>);</w:t>
      </w:r>
    </w:p>
    <w:p w14:paraId="21BDA47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35BCD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et_value</w:t>
      </w:r>
      <w:proofErr w:type="spellEnd"/>
      <w:r w:rsidRPr="0002345B">
        <w:rPr>
          <w:i/>
          <w:iCs/>
          <w:lang w:val="en-US"/>
        </w:rPr>
        <w:t>()</w:t>
      </w:r>
    </w:p>
    <w:p w14:paraId="73F46BB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valu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const</w:t>
      </w:r>
    </w:p>
    <w:p w14:paraId="02D48D8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 override final;</w:t>
      </w:r>
    </w:p>
    <w:p w14:paraId="2F45D28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4AB3D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set_value</w:t>
      </w:r>
      <w:proofErr w:type="spellEnd"/>
      <w:r w:rsidRPr="0002345B">
        <w:rPr>
          <w:i/>
          <w:iCs/>
          <w:lang w:val="en-US"/>
        </w:rPr>
        <w:t>(const</w:t>
      </w:r>
    </w:p>
    <w:p w14:paraId="5868CC4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</w:t>
      </w:r>
      <w:proofErr w:type="gramStart"/>
      <w:r w:rsidRPr="0002345B">
        <w:rPr>
          <w:i/>
          <w:iCs/>
          <w:lang w:val="en-US"/>
        </w:rPr>
        <w:t>std::</w:t>
      </w:r>
      <w:proofErr w:type="spellStart"/>
      <w:proofErr w:type="gramEnd"/>
      <w:r w:rsidRPr="0002345B">
        <w:rPr>
          <w:i/>
          <w:iCs/>
          <w:lang w:val="en-US"/>
        </w:rPr>
        <w:t>shared_ptr</w:t>
      </w:r>
      <w:proofErr w:type="spellEnd"/>
      <w:r w:rsidRPr="0002345B">
        <w:rPr>
          <w:i/>
          <w:iCs/>
          <w:lang w:val="en-US"/>
        </w:rPr>
        <w:t>&lt;settings::interface::types::</w:t>
      </w:r>
      <w:proofErr w:type="spellStart"/>
      <w:r w:rsidRPr="0002345B">
        <w:rPr>
          <w:i/>
          <w:iCs/>
          <w:lang w:val="en-US"/>
        </w:rPr>
        <w:t>IExtendedJsonValue</w:t>
      </w:r>
      <w:proofErr w:type="spellEnd"/>
      <w:r w:rsidRPr="0002345B">
        <w:rPr>
          <w:i/>
          <w:iCs/>
          <w:lang w:val="en-US"/>
        </w:rPr>
        <w:t>&gt;&amp; value)</w:t>
      </w:r>
    </w:p>
    <w:p w14:paraId="47721B8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set_</w:t>
      </w:r>
      <w:proofErr w:type="gramStart"/>
      <w:r w:rsidRPr="0002345B">
        <w:rPr>
          <w:lang w:val="en-US"/>
        </w:rPr>
        <w:t>valu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const std::</w:t>
      </w:r>
      <w:proofErr w:type="spellStart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&amp; </w:t>
      </w:r>
      <w:r w:rsidRPr="0002345B">
        <w:rPr>
          <w:i/>
          <w:iCs/>
          <w:lang w:val="en-US"/>
        </w:rPr>
        <w:t>value</w:t>
      </w:r>
      <w:r w:rsidRPr="0002345B">
        <w:rPr>
          <w:lang w:val="en-US"/>
        </w:rPr>
        <w:t>)</w:t>
      </w:r>
    </w:p>
    <w:p w14:paraId="7F980D4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-&gt; bool override final;</w:t>
      </w:r>
    </w:p>
    <w:p w14:paraId="0742057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AD90B7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et_setting</w:t>
      </w:r>
      <w:proofErr w:type="spellEnd"/>
      <w:r w:rsidRPr="0002345B">
        <w:rPr>
          <w:i/>
          <w:iCs/>
          <w:lang w:val="en-US"/>
        </w:rPr>
        <w:t>()</w:t>
      </w:r>
    </w:p>
    <w:p w14:paraId="439893A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setting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const</w:t>
      </w:r>
    </w:p>
    <w:p w14:paraId="4F65C1A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 override final;</w:t>
      </w:r>
    </w:p>
    <w:p w14:paraId="0DC2851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78E5B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protected:</w:t>
      </w:r>
    </w:p>
    <w:p w14:paraId="0B11DBA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;</w:t>
      </w:r>
    </w:p>
    <w:p w14:paraId="4724497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>;</w:t>
      </w:r>
    </w:p>
    <w:p w14:paraId="5622619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;</w:t>
      </w:r>
    </w:p>
    <w:p w14:paraId="0006F37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5B7D22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1805466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::create(</w:t>
      </w:r>
    </w:p>
    <w:p w14:paraId="1D69F18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)</w:t>
      </w:r>
    </w:p>
    <w:p w14:paraId="046365F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744A943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 It is job of a parser to check that setting type is the same as in </w:t>
      </w:r>
      <w:proofErr w:type="spellStart"/>
      <w:r w:rsidRPr="0002345B">
        <w:rPr>
          <w:i/>
          <w:iCs/>
          <w:lang w:val="en-US"/>
        </w:rPr>
        <w:t>mixin</w:t>
      </w:r>
      <w:proofErr w:type="spellEnd"/>
    </w:p>
    <w:p w14:paraId="6C2598C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assert(</w:t>
      </w:r>
      <w:proofErr w:type="spellStart"/>
      <w:proofErr w:type="gramEnd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 xml:space="preserve"> == setting-&gt;type() &amp;&amp; "Setting type mismatch");</w:t>
      </w:r>
    </w:p>
    <w:p w14:paraId="796352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result =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(new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());</w:t>
      </w:r>
    </w:p>
    <w:p w14:paraId="726F3EF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clone(</w:t>
      </w:r>
      <w:proofErr w:type="gramEnd"/>
      <w:r w:rsidRPr="0002345B">
        <w:rPr>
          <w:lang w:val="en-US"/>
        </w:rPr>
        <w:t>);</w:t>
      </w:r>
    </w:p>
    <w:p w14:paraId="30CEFFE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 xml:space="preserve"> = </w:t>
      </w:r>
      <w:proofErr w:type="gramStart"/>
      <w:r w:rsidRPr="0002345B">
        <w:rPr>
          <w:lang w:val="en-US"/>
        </w:rPr>
        <w:t>std::</w:t>
      </w:r>
      <w:proofErr w:type="gramEnd"/>
      <w:r w:rsidRPr="0002345B">
        <w:rPr>
          <w:lang w:val="en-US"/>
        </w:rPr>
        <w:t>move(setting);</w:t>
      </w:r>
    </w:p>
    <w:p w14:paraId="103C95C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result;</w:t>
      </w:r>
    </w:p>
    <w:p w14:paraId="7F4B41C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527F9A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9A1BE6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7D1278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48B2C0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create_with_given_value</w:t>
      </w:r>
      <w:proofErr w:type="spellEnd"/>
      <w:r w:rsidRPr="0002345B">
        <w:rPr>
          <w:lang w:val="en-US"/>
        </w:rPr>
        <w:t>(</w:t>
      </w:r>
    </w:p>
    <w:p w14:paraId="0C9E131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 setting,</w:t>
      </w:r>
    </w:p>
    <w:p w14:paraId="274F184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 value)</w:t>
      </w:r>
    </w:p>
    <w:p w14:paraId="2063E54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335F2A6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 It is job of a parser to check that setting type is the same as in </w:t>
      </w:r>
      <w:proofErr w:type="spellStart"/>
      <w:r w:rsidRPr="0002345B">
        <w:rPr>
          <w:i/>
          <w:iCs/>
          <w:lang w:val="en-US"/>
        </w:rPr>
        <w:t>mixin</w:t>
      </w:r>
      <w:proofErr w:type="spellEnd"/>
    </w:p>
    <w:p w14:paraId="64E9D2C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assert(</w:t>
      </w:r>
      <w:proofErr w:type="spellStart"/>
      <w:proofErr w:type="gramEnd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 xml:space="preserve"> == setting-&gt;type() &amp;&amp; "Setting type mismatch");</w:t>
      </w:r>
    </w:p>
    <w:p w14:paraId="7948330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result =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(new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());</w:t>
      </w:r>
    </w:p>
    <w:p w14:paraId="61DB3EE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lastRenderedPageBreak/>
        <w:t>    // ^ If given value type is not the same as in default value, use default value</w:t>
      </w:r>
    </w:p>
    <w:p w14:paraId="330830C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^ The only exception is if value is null and setting is not required</w:t>
      </w:r>
    </w:p>
    <w:p w14:paraId="5C432EF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if (not value-&gt;</w:t>
      </w:r>
      <w:proofErr w:type="spellStart"/>
      <w:r w:rsidRPr="0002345B">
        <w:rPr>
          <w:lang w:val="en-US"/>
        </w:rPr>
        <w:t>is_convertible_to</w:t>
      </w:r>
      <w:proofErr w:type="spellEnd"/>
      <w:r w:rsidRPr="0002345B">
        <w:rPr>
          <w:lang w:val="en-US"/>
        </w:rPr>
        <w:t>(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 and</w:t>
      </w:r>
    </w:p>
    <w:p w14:paraId="186E4F5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not(value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null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and not setting-&gt;</w:t>
      </w:r>
      <w:proofErr w:type="spellStart"/>
      <w:r w:rsidRPr="0002345B">
        <w:rPr>
          <w:lang w:val="en-US"/>
        </w:rPr>
        <w:t>is_required</w:t>
      </w:r>
      <w:proofErr w:type="spellEnd"/>
      <w:r w:rsidRPr="0002345B">
        <w:rPr>
          <w:lang w:val="en-US"/>
        </w:rPr>
        <w:t>())) {</w:t>
      </w:r>
    </w:p>
    <w:p w14:paraId="5AE6959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>debug(</w:t>
      </w:r>
    </w:p>
    <w:p w14:paraId="5B06C68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"Value for setting {} has wrong type. Expected {}. Using default value instead.",</w:t>
      </w:r>
    </w:p>
    <w:p w14:paraId="2DFA499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setting-&gt;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nam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 xml:space="preserve">),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type()));</w:t>
      </w:r>
    </w:p>
    <w:p w14:paraId="75E5C99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B73BEB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clone(</w:t>
      </w:r>
      <w:proofErr w:type="gramEnd"/>
      <w:r w:rsidRPr="0002345B">
        <w:rPr>
          <w:lang w:val="en-US"/>
        </w:rPr>
        <w:t>);</w:t>
      </w:r>
    </w:p>
    <w:p w14:paraId="7268149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 else {</w:t>
      </w:r>
    </w:p>
    <w:p w14:paraId="1DEA17A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value;</w:t>
      </w:r>
    </w:p>
    <w:p w14:paraId="389B44C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37A9721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8A84E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 xml:space="preserve"> = </w:t>
      </w:r>
      <w:proofErr w:type="gramStart"/>
      <w:r w:rsidRPr="0002345B">
        <w:rPr>
          <w:lang w:val="en-US"/>
        </w:rPr>
        <w:t>std::</w:t>
      </w:r>
      <w:proofErr w:type="gramEnd"/>
      <w:r w:rsidRPr="0002345B">
        <w:rPr>
          <w:lang w:val="en-US"/>
        </w:rPr>
        <w:t>move(setting);</w:t>
      </w:r>
    </w:p>
    <w:p w14:paraId="2F1902E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D92581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result;</w:t>
      </w:r>
    </w:p>
    <w:p w14:paraId="2249B52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0B79A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EBD209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5898614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get_value</w:t>
      </w:r>
      <w:proofErr w:type="spellEnd"/>
      <w:r w:rsidRPr="0002345B">
        <w:rPr>
          <w:lang w:val="en-US"/>
        </w:rPr>
        <w:t>() const</w:t>
      </w:r>
    </w:p>
    <w:p w14:paraId="68D8C20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</w:t>
      </w:r>
    </w:p>
    <w:p w14:paraId="5E97CDB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00BCFE5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return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>;</w:t>
      </w:r>
    </w:p>
    <w:p w14:paraId="6D7717C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CD890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B34133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47D13BC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set_value</w:t>
      </w:r>
      <w:proofErr w:type="spellEnd"/>
      <w:r w:rsidRPr="0002345B">
        <w:rPr>
          <w:lang w:val="en-US"/>
        </w:rPr>
        <w:t>(</w:t>
      </w:r>
    </w:p>
    <w:p w14:paraId="40EF409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const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&amp; </w:t>
      </w:r>
      <w:proofErr w:type="spellStart"/>
      <w:r w:rsidRPr="0002345B">
        <w:rPr>
          <w:i/>
          <w:iCs/>
          <w:lang w:val="en-US"/>
        </w:rPr>
        <w:t>new_value</w:t>
      </w:r>
      <w:proofErr w:type="spellEnd"/>
      <w:r w:rsidRPr="0002345B">
        <w:rPr>
          <w:lang w:val="en-US"/>
        </w:rPr>
        <w:t>) -&gt; bool</w:t>
      </w:r>
    </w:p>
    <w:p w14:paraId="358DF85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227DC5E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Check if someone tries to put null in setting when one is required</w:t>
      </w:r>
    </w:p>
    <w:p w14:paraId="4E1DF8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if (</w:t>
      </w:r>
      <w:proofErr w:type="spellStart"/>
      <w:r w:rsidRPr="0002345B">
        <w:rPr>
          <w:i/>
          <w:iCs/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null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) {</w:t>
      </w:r>
    </w:p>
    <w:p w14:paraId="6ED8C7F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if 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required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) {</w:t>
      </w:r>
    </w:p>
    <w:p w14:paraId="0D7BB8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 xml:space="preserve">debug("Value for setting {} cannot be null.",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get_name</w:t>
      </w:r>
      <w:proofErr w:type="spellEnd"/>
      <w:r w:rsidRPr="0002345B">
        <w:rPr>
          <w:lang w:val="en-US"/>
        </w:rPr>
        <w:t>());</w:t>
      </w:r>
    </w:p>
    <w:p w14:paraId="5E699BF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return false;</w:t>
      </w:r>
    </w:p>
    <w:p w14:paraId="1490627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}</w:t>
      </w:r>
    </w:p>
    <w:p w14:paraId="021F2B8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;</w:t>
      </w:r>
    </w:p>
    <w:p w14:paraId="00D4C26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turn true;</w:t>
      </w:r>
    </w:p>
    <w:p w14:paraId="7D32379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0A8B94B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7D4D05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Check if someone tries to put incorrect type in setting</w:t>
      </w:r>
    </w:p>
    <w:p w14:paraId="2A48E19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lastRenderedPageBreak/>
        <w:t xml:space="preserve">    if (not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convertible_to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) {</w:t>
      </w:r>
    </w:p>
    <w:p w14:paraId="490209E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>debug("Value for setting {} has wrong type. Expected {}.",</w:t>
      </w:r>
    </w:p>
    <w:p w14:paraId="6E42024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,</w:t>
      </w:r>
    </w:p>
    <w:p w14:paraId="755D920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);</w:t>
      </w:r>
    </w:p>
    <w:p w14:paraId="21B8716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turn false;</w:t>
      </w:r>
    </w:p>
    <w:p w14:paraId="3BE392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247DCB6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F1649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;</w:t>
      </w:r>
    </w:p>
    <w:p w14:paraId="2FABFE5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true;</w:t>
      </w:r>
    </w:p>
    <w:p w14:paraId="74485BF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16FDEEB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6BB112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718F0E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get_setting</w:t>
      </w:r>
      <w:proofErr w:type="spellEnd"/>
      <w:r w:rsidRPr="0002345B">
        <w:rPr>
          <w:lang w:val="en-US"/>
        </w:rPr>
        <w:t>() const</w:t>
      </w:r>
    </w:p>
    <w:p w14:paraId="183934F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</w:t>
      </w:r>
    </w:p>
    <w:p w14:paraId="65B26A2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089F6CB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return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;</w:t>
      </w:r>
    </w:p>
    <w:p w14:paraId="671B007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7381F106" w14:textId="12EFEB64" w:rsid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  <w:r w:rsidRPr="0002345B">
        <w:rPr>
          <w:lang w:val="en-US"/>
        </w:rPr>
        <w:t>}</w:t>
      </w:r>
      <w:r w:rsidRPr="0002345B">
        <w:rPr>
          <w:i/>
          <w:iCs/>
          <w:lang w:val="en-US"/>
        </w:rPr>
        <w:t xml:space="preserve"> // namespace </w:t>
      </w:r>
      <w:proofErr w:type="spellStart"/>
      <w:r w:rsidRPr="0002345B">
        <w:rPr>
          <w:i/>
          <w:iCs/>
          <w:lang w:val="en-US"/>
        </w:rPr>
        <w:t>qml_settings_</w:t>
      </w:r>
      <w:proofErr w:type="gramStart"/>
      <w:r w:rsidRPr="0002345B">
        <w:rPr>
          <w:i/>
          <w:iCs/>
          <w:lang w:val="en-US"/>
        </w:rPr>
        <w:t>editor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ui</w:t>
      </w:r>
      <w:proofErr w:type="spellEnd"/>
      <w:r w:rsidRPr="0002345B">
        <w:rPr>
          <w:i/>
          <w:iCs/>
          <w:lang w:val="en-US"/>
        </w:rPr>
        <w:t>::</w:t>
      </w:r>
      <w:proofErr w:type="spellStart"/>
      <w:r w:rsidRPr="0002345B">
        <w:rPr>
          <w:i/>
          <w:iCs/>
          <w:lang w:val="en-US"/>
        </w:rPr>
        <w:t>settings_list_model</w:t>
      </w:r>
      <w:proofErr w:type="spellEnd"/>
      <w:r w:rsidRPr="0002345B">
        <w:rPr>
          <w:i/>
          <w:iCs/>
          <w:lang w:val="en-US"/>
        </w:rPr>
        <w:t>::</w:t>
      </w:r>
      <w:proofErr w:type="spellStart"/>
      <w:r w:rsidRPr="0002345B">
        <w:rPr>
          <w:i/>
          <w:iCs/>
          <w:lang w:val="en-US"/>
        </w:rPr>
        <w:t>default_impl</w:t>
      </w:r>
      <w:proofErr w:type="spellEnd"/>
    </w:p>
    <w:p w14:paraId="19260A76" w14:textId="636C0E02" w:rsidR="00B86820" w:rsidRDefault="00B86820" w:rsidP="00B86820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436244F5" w14:textId="2BFC49DD" w:rsidR="00B86820" w:rsidRDefault="00B86820" w:rsidP="00B86820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08AA7B7B" w14:textId="6B5F9A2B" w:rsidR="00B86820" w:rsidRDefault="00B86820" w:rsidP="00B86820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9 – </w:t>
      </w:r>
      <w:proofErr w:type="spellStart"/>
      <w:r>
        <w:rPr>
          <w:lang w:val="en-US"/>
        </w:rPr>
        <w:t>SettingsEditor.qml</w:t>
      </w:r>
      <w:proofErr w:type="spellEnd"/>
    </w:p>
    <w:p w14:paraId="4DAA58E2" w14:textId="77777777" w:rsidR="00B86820" w:rsidRDefault="00B86820" w:rsidP="00B86820">
      <w:pPr>
        <w:pStyle w:val="af5"/>
        <w:spacing w:line="240" w:lineRule="auto"/>
        <w:ind w:firstLine="0"/>
        <w:jc w:val="left"/>
        <w:rPr>
          <w:lang w:val="en-US"/>
        </w:rPr>
      </w:pPr>
    </w:p>
    <w:p w14:paraId="00E61BB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Pane {</w:t>
      </w:r>
    </w:p>
    <w:p w14:paraId="16C2294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id: pane</w:t>
      </w:r>
    </w:p>
    <w:p w14:paraId="31B55A1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54CE6A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string </w:t>
      </w:r>
      <w:proofErr w:type="spellStart"/>
      <w:r w:rsidRPr="00B86820">
        <w:rPr>
          <w:lang w:val="en-US"/>
        </w:rPr>
        <w:t>sourceFile</w:t>
      </w:r>
      <w:proofErr w:type="spellEnd"/>
      <w:r w:rsidRPr="00B86820">
        <w:rPr>
          <w:lang w:val="en-US"/>
        </w:rPr>
        <w:t>: ""</w:t>
      </w:r>
    </w:p>
    <w:p w14:paraId="423A484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string </w:t>
      </w:r>
      <w:proofErr w:type="spellStart"/>
      <w:r w:rsidRPr="00B86820">
        <w:rPr>
          <w:lang w:val="en-US"/>
        </w:rPr>
        <w:t>outputFile</w:t>
      </w:r>
      <w:proofErr w:type="spellEnd"/>
      <w:r w:rsidRPr="00B86820">
        <w:rPr>
          <w:lang w:val="en-US"/>
        </w:rPr>
        <w:t>: ""</w:t>
      </w:r>
    </w:p>
    <w:p w14:paraId="50F3FB0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boldSettings</w:t>
      </w:r>
      <w:proofErr w:type="spellEnd"/>
      <w:r w:rsidRPr="00B86820">
        <w:rPr>
          <w:lang w:val="en-US"/>
        </w:rPr>
        <w:t>: false</w:t>
      </w:r>
    </w:p>
    <w:p w14:paraId="3AF1863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SaveButton</w:t>
      </w:r>
      <w:proofErr w:type="spellEnd"/>
      <w:r w:rsidRPr="00B86820">
        <w:rPr>
          <w:lang w:val="en-US"/>
        </w:rPr>
        <w:t>: true</w:t>
      </w:r>
    </w:p>
    <w:p w14:paraId="5EB5F96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CloseButton</w:t>
      </w:r>
      <w:proofErr w:type="spellEnd"/>
      <w:r w:rsidRPr="00B86820">
        <w:rPr>
          <w:lang w:val="en-US"/>
        </w:rPr>
        <w:t>: true</w:t>
      </w:r>
    </w:p>
    <w:p w14:paraId="062E3BC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ResetToDefaultButton</w:t>
      </w:r>
      <w:proofErr w:type="spellEnd"/>
      <w:r w:rsidRPr="00B86820">
        <w:rPr>
          <w:lang w:val="en-US"/>
        </w:rPr>
        <w:t>: true</w:t>
      </w:r>
    </w:p>
    <w:p w14:paraId="36B7830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ReloadButton</w:t>
      </w:r>
      <w:proofErr w:type="spellEnd"/>
      <w:r w:rsidRPr="00B86820">
        <w:rPr>
          <w:lang w:val="en-US"/>
        </w:rPr>
        <w:t>: true</w:t>
      </w:r>
    </w:p>
    <w:p w14:paraId="392A7F8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hasUnsavedChanges</w:t>
      </w:r>
      <w:proofErr w:type="spellEnd"/>
      <w:r w:rsidRPr="00B86820">
        <w:rPr>
          <w:lang w:val="en-US"/>
        </w:rPr>
        <w:t xml:space="preserve">: </w:t>
      </w:r>
      <w:proofErr w:type="spellStart"/>
      <w:r w:rsidRPr="00B86820">
        <w:rPr>
          <w:lang w:val="en-US"/>
        </w:rPr>
        <w:t>tabsModel.hasUnsavedChanges</w:t>
      </w:r>
      <w:proofErr w:type="spellEnd"/>
    </w:p>
    <w:p w14:paraId="2E6C468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ADA57A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spellStart"/>
      <w:proofErr w:type="gramStart"/>
      <w:r w:rsidRPr="00B86820">
        <w:rPr>
          <w:lang w:val="en-US"/>
        </w:rPr>
        <w:t>aboutToSave</w:t>
      </w:r>
      <w:proofErr w:type="spellEnd"/>
      <w:r w:rsidRPr="00B86820">
        <w:rPr>
          <w:lang w:val="en-US"/>
        </w:rPr>
        <w:t>(</w:t>
      </w:r>
      <w:proofErr w:type="gramEnd"/>
      <w:r w:rsidRPr="00B86820">
        <w:rPr>
          <w:lang w:val="en-US"/>
        </w:rPr>
        <w:t>)</w:t>
      </w:r>
    </w:p>
    <w:p w14:paraId="7561546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gramStart"/>
      <w:r w:rsidRPr="00B86820">
        <w:rPr>
          <w:lang w:val="en-US"/>
        </w:rPr>
        <w:t>saved(</w:t>
      </w:r>
      <w:proofErr w:type="gramEnd"/>
      <w:r w:rsidRPr="00B86820">
        <w:rPr>
          <w:lang w:val="en-US"/>
        </w:rPr>
        <w:t>)</w:t>
      </w:r>
    </w:p>
    <w:p w14:paraId="31EF7F6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gramStart"/>
      <w:r w:rsidRPr="00B86820">
        <w:rPr>
          <w:lang w:val="en-US"/>
        </w:rPr>
        <w:t>close(</w:t>
      </w:r>
      <w:proofErr w:type="gramEnd"/>
      <w:r w:rsidRPr="00B86820">
        <w:rPr>
          <w:lang w:val="en-US"/>
        </w:rPr>
        <w:t>)</w:t>
      </w:r>
    </w:p>
    <w:p w14:paraId="4BF7950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41CAB4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</w:t>
      </w:r>
      <w:proofErr w:type="spellStart"/>
      <w:r w:rsidRPr="00B86820">
        <w:rPr>
          <w:lang w:val="en-US"/>
        </w:rPr>
        <w:t>ColumnLayout</w:t>
      </w:r>
      <w:proofErr w:type="spellEnd"/>
      <w:r w:rsidRPr="00B86820">
        <w:rPr>
          <w:lang w:val="en-US"/>
        </w:rPr>
        <w:t xml:space="preserve"> {</w:t>
      </w:r>
    </w:p>
    <w:p w14:paraId="0AE44B3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proofErr w:type="gramStart"/>
      <w:r w:rsidRPr="00B86820">
        <w:rPr>
          <w:lang w:val="en-US"/>
        </w:rPr>
        <w:t>anchors.fill</w:t>
      </w:r>
      <w:proofErr w:type="spellEnd"/>
      <w:proofErr w:type="gramEnd"/>
      <w:r w:rsidRPr="00B86820">
        <w:rPr>
          <w:lang w:val="en-US"/>
        </w:rPr>
        <w:t>: parent</w:t>
      </w:r>
    </w:p>
    <w:p w14:paraId="7326574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0EEC73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TabBar</w:t>
      </w:r>
      <w:proofErr w:type="spellEnd"/>
      <w:r w:rsidRPr="00B86820">
        <w:rPr>
          <w:lang w:val="en-US"/>
        </w:rPr>
        <w:t xml:space="preserve"> {</w:t>
      </w:r>
    </w:p>
    <w:p w14:paraId="035C3D1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lastRenderedPageBreak/>
        <w:t xml:space="preserve">            id: </w:t>
      </w:r>
      <w:proofErr w:type="spellStart"/>
      <w:r w:rsidRPr="00B86820">
        <w:rPr>
          <w:lang w:val="en-US"/>
        </w:rPr>
        <w:t>tabBar</w:t>
      </w:r>
      <w:proofErr w:type="spellEnd"/>
    </w:p>
    <w:p w14:paraId="04A0DEE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A94BA5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clip: true</w:t>
      </w:r>
    </w:p>
    <w:p w14:paraId="26BE1ED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Layout.fillWidth</w:t>
      </w:r>
      <w:proofErr w:type="spellEnd"/>
      <w:r w:rsidRPr="00B86820">
        <w:rPr>
          <w:lang w:val="en-US"/>
        </w:rPr>
        <w:t>: true</w:t>
      </w:r>
    </w:p>
    <w:p w14:paraId="66B2A3A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Component.onCompleted</w:t>
      </w:r>
      <w:proofErr w:type="spellEnd"/>
      <w:r w:rsidRPr="00B86820">
        <w:rPr>
          <w:lang w:val="en-US"/>
        </w:rPr>
        <w:t>: {</w:t>
      </w:r>
    </w:p>
    <w:p w14:paraId="6E3E282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...</w:t>
      </w:r>
    </w:p>
    <w:p w14:paraId="6197F14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1D103425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1AD32E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Repeater {</w:t>
      </w:r>
    </w:p>
    <w:p w14:paraId="3C85A77F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model: </w:t>
      </w:r>
      <w:proofErr w:type="spellStart"/>
      <w:r w:rsidRPr="00B86820">
        <w:rPr>
          <w:lang w:val="en-US"/>
        </w:rPr>
        <w:t>tabsModel</w:t>
      </w:r>
      <w:proofErr w:type="spellEnd"/>
    </w:p>
    <w:p w14:paraId="6E77911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C063D6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TabButton</w:t>
      </w:r>
      <w:proofErr w:type="spellEnd"/>
      <w:r w:rsidRPr="00B86820">
        <w:rPr>
          <w:lang w:val="en-US"/>
        </w:rPr>
        <w:t xml:space="preserve"> {</w:t>
      </w:r>
    </w:p>
    <w:p w14:paraId="166D8F3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    ...</w:t>
      </w:r>
    </w:p>
    <w:p w14:paraId="041C679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}</w:t>
      </w:r>
    </w:p>
    <w:p w14:paraId="50BE8BD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9082A6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094F5CB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4A524F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}</w:t>
      </w:r>
    </w:p>
    <w:p w14:paraId="0E87BF9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CDF5F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StackLayout</w:t>
      </w:r>
      <w:proofErr w:type="spellEnd"/>
      <w:r w:rsidRPr="00B86820">
        <w:rPr>
          <w:lang w:val="en-US"/>
        </w:rPr>
        <w:t xml:space="preserve"> {</w:t>
      </w:r>
    </w:p>
    <w:p w14:paraId="60621D6F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currentIndex</w:t>
      </w:r>
      <w:proofErr w:type="spellEnd"/>
      <w:r w:rsidRPr="00B86820">
        <w:rPr>
          <w:lang w:val="en-US"/>
        </w:rPr>
        <w:t xml:space="preserve">: </w:t>
      </w:r>
      <w:proofErr w:type="spellStart"/>
      <w:r w:rsidRPr="00B86820">
        <w:rPr>
          <w:lang w:val="en-US"/>
        </w:rPr>
        <w:t>tabBar.currentIndex</w:t>
      </w:r>
      <w:proofErr w:type="spellEnd"/>
    </w:p>
    <w:p w14:paraId="2F100C35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clip: true</w:t>
      </w:r>
    </w:p>
    <w:p w14:paraId="15B121C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7697E9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Repeater {</w:t>
      </w:r>
    </w:p>
    <w:p w14:paraId="3529987B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r w:rsidRPr="00FF61C2">
        <w:rPr>
          <w:lang w:val="en-US"/>
        </w:rPr>
        <w:t xml:space="preserve">model: </w:t>
      </w:r>
      <w:proofErr w:type="spellStart"/>
      <w:r w:rsidRPr="00FF61C2">
        <w:rPr>
          <w:lang w:val="en-US"/>
        </w:rPr>
        <w:t>tabsModel</w:t>
      </w:r>
      <w:proofErr w:type="spellEnd"/>
    </w:p>
    <w:p w14:paraId="17CB80AD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514261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</w:t>
      </w:r>
      <w:proofErr w:type="spellStart"/>
      <w:r w:rsidRPr="00FF61C2">
        <w:rPr>
          <w:lang w:val="en-US"/>
        </w:rPr>
        <w:t>SettingsTable</w:t>
      </w:r>
      <w:proofErr w:type="spellEnd"/>
      <w:r w:rsidRPr="00FF61C2">
        <w:rPr>
          <w:lang w:val="en-US"/>
        </w:rPr>
        <w:t xml:space="preserve"> {</w:t>
      </w:r>
    </w:p>
    <w:p w14:paraId="210637D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    </w:t>
      </w:r>
      <w:r w:rsidRPr="00B86820">
        <w:rPr>
          <w:lang w:val="en-US"/>
        </w:rPr>
        <w:t>id: table</w:t>
      </w:r>
    </w:p>
    <w:p w14:paraId="069A0EB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    </w:t>
      </w:r>
      <w:proofErr w:type="spellStart"/>
      <w:r w:rsidRPr="00B86820">
        <w:rPr>
          <w:lang w:val="en-US"/>
        </w:rPr>
        <w:t>settingsListModel</w:t>
      </w:r>
      <w:proofErr w:type="spellEnd"/>
      <w:r w:rsidRPr="00B86820">
        <w:rPr>
          <w:lang w:val="en-US"/>
        </w:rPr>
        <w:t xml:space="preserve">: </w:t>
      </w:r>
      <w:proofErr w:type="spellStart"/>
      <w:proofErr w:type="gramStart"/>
      <w:r w:rsidRPr="00B86820">
        <w:rPr>
          <w:lang w:val="en-US"/>
        </w:rPr>
        <w:t>model.tabListModel</w:t>
      </w:r>
      <w:proofErr w:type="spellEnd"/>
      <w:proofErr w:type="gramEnd"/>
    </w:p>
    <w:p w14:paraId="5F32B4B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}</w:t>
      </w:r>
    </w:p>
    <w:p w14:paraId="374B48C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E3345D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r w:rsidRPr="00FF61C2">
        <w:rPr>
          <w:lang w:val="en-US"/>
        </w:rPr>
        <w:t>}</w:t>
      </w:r>
    </w:p>
    <w:p w14:paraId="700B439C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2DB732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}</w:t>
      </w:r>
    </w:p>
    <w:p w14:paraId="23D9FF5D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D26528C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</w:t>
      </w:r>
      <w:proofErr w:type="spellStart"/>
      <w:r w:rsidRPr="00FF61C2">
        <w:rPr>
          <w:lang w:val="en-US"/>
        </w:rPr>
        <w:t>RowLayout</w:t>
      </w:r>
      <w:proofErr w:type="spellEnd"/>
      <w:r w:rsidRPr="00FF61C2">
        <w:rPr>
          <w:lang w:val="en-US"/>
        </w:rPr>
        <w:t xml:space="preserve"> {</w:t>
      </w:r>
    </w:p>
    <w:p w14:paraId="4239B4CD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Button {</w:t>
      </w:r>
    </w:p>
    <w:p w14:paraId="3ADA04B3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id: </w:t>
      </w:r>
      <w:proofErr w:type="spellStart"/>
      <w:r w:rsidRPr="00FF61C2">
        <w:rPr>
          <w:lang w:val="en-US"/>
        </w:rPr>
        <w:t>resetToDefault</w:t>
      </w:r>
      <w:proofErr w:type="spellEnd"/>
    </w:p>
    <w:p w14:paraId="58F313E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04F6CB3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    text: "</w:t>
      </w:r>
      <w:r w:rsidRPr="00B86820">
        <w:t>По</w:t>
      </w:r>
      <w:r w:rsidRPr="00FF61C2">
        <w:rPr>
          <w:lang w:val="en-US"/>
        </w:rPr>
        <w:t xml:space="preserve"> </w:t>
      </w:r>
      <w:r w:rsidRPr="00B86820">
        <w:t>умолчанию</w:t>
      </w:r>
      <w:r w:rsidRPr="00FF61C2">
        <w:rPr>
          <w:lang w:val="en-US"/>
        </w:rPr>
        <w:t>"</w:t>
      </w:r>
    </w:p>
    <w:p w14:paraId="0209B219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}</w:t>
      </w:r>
    </w:p>
    <w:p w14:paraId="49021CDC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119F97A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Button {</w:t>
      </w:r>
    </w:p>
    <w:p w14:paraId="0C84A7DF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    id: reload</w:t>
      </w:r>
    </w:p>
    <w:p w14:paraId="5828D4E0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17B7E6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</w:t>
      </w:r>
      <w:r w:rsidRPr="00B86820">
        <w:rPr>
          <w:lang w:val="en-US"/>
        </w:rPr>
        <w:t>text: "</w:t>
      </w:r>
      <w:r w:rsidRPr="00B86820">
        <w:t>Перезагрузить</w:t>
      </w:r>
      <w:r w:rsidRPr="00B86820">
        <w:rPr>
          <w:lang w:val="en-US"/>
        </w:rPr>
        <w:t>"</w:t>
      </w:r>
    </w:p>
    <w:p w14:paraId="69ADE86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visible: </w:t>
      </w:r>
      <w:proofErr w:type="spellStart"/>
      <w:proofErr w:type="gramStart"/>
      <w:r w:rsidRPr="00B86820">
        <w:rPr>
          <w:lang w:val="en-US"/>
        </w:rPr>
        <w:t>pane.showReloadButton</w:t>
      </w:r>
      <w:proofErr w:type="spellEnd"/>
      <w:proofErr w:type="gramEnd"/>
    </w:p>
    <w:p w14:paraId="4FB971D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onClicked</w:t>
      </w:r>
      <w:proofErr w:type="spellEnd"/>
      <w:r w:rsidRPr="00B86820">
        <w:rPr>
          <w:lang w:val="en-US"/>
        </w:rPr>
        <w:t xml:space="preserve">: { </w:t>
      </w:r>
    </w:p>
    <w:p w14:paraId="1851F8D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    </w:t>
      </w:r>
      <w:proofErr w:type="spellStart"/>
      <w:r w:rsidRPr="00FF61C2">
        <w:rPr>
          <w:lang w:val="en-US"/>
        </w:rPr>
        <w:t>tabsModel.sourceFromOutputFile</w:t>
      </w:r>
      <w:proofErr w:type="spellEnd"/>
      <w:r w:rsidRPr="00FF61C2">
        <w:rPr>
          <w:lang w:val="en-US"/>
        </w:rPr>
        <w:t>();</w:t>
      </w:r>
    </w:p>
    <w:p w14:paraId="1BC40382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    }</w:t>
      </w:r>
    </w:p>
    <w:p w14:paraId="49C75CEE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}</w:t>
      </w:r>
    </w:p>
    <w:p w14:paraId="0044F3FA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050654E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Item {</w:t>
      </w:r>
    </w:p>
    <w:p w14:paraId="574B56F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Layout.fillWidth</w:t>
      </w:r>
      <w:proofErr w:type="spellEnd"/>
      <w:r w:rsidRPr="00B86820">
        <w:rPr>
          <w:lang w:val="en-US"/>
        </w:rPr>
        <w:t>: true</w:t>
      </w:r>
    </w:p>
    <w:p w14:paraId="00547D6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445C98D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Button {</w:t>
      </w:r>
    </w:p>
    <w:p w14:paraId="2F5F31B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id: </w:t>
      </w:r>
      <w:proofErr w:type="spellStart"/>
      <w:r w:rsidRPr="00B86820">
        <w:rPr>
          <w:lang w:val="en-US"/>
        </w:rPr>
        <w:t>saveButton</w:t>
      </w:r>
      <w:proofErr w:type="spellEnd"/>
    </w:p>
    <w:p w14:paraId="72030CA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092DF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text: "</w:t>
      </w:r>
      <w:r w:rsidRPr="00B86820">
        <w:t>Сохранить</w:t>
      </w:r>
      <w:r w:rsidRPr="00B86820">
        <w:rPr>
          <w:lang w:val="en-US"/>
        </w:rPr>
        <w:t>"</w:t>
      </w:r>
    </w:p>
    <w:p w14:paraId="4D35721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1665AA1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53B7C9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Button {</w:t>
      </w:r>
    </w:p>
    <w:p w14:paraId="6626875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id: </w:t>
      </w:r>
      <w:proofErr w:type="spellStart"/>
      <w:r w:rsidRPr="00B86820">
        <w:rPr>
          <w:lang w:val="en-US"/>
        </w:rPr>
        <w:t>closeButton</w:t>
      </w:r>
      <w:proofErr w:type="spellEnd"/>
    </w:p>
    <w:p w14:paraId="6F22E51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8BB0D4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text: "</w:t>
      </w:r>
      <w:r w:rsidRPr="00B86820">
        <w:t>Закрыть</w:t>
      </w:r>
      <w:r w:rsidRPr="00B86820">
        <w:rPr>
          <w:lang w:val="en-US"/>
        </w:rPr>
        <w:t>"</w:t>
      </w:r>
    </w:p>
    <w:p w14:paraId="2AF83A2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0FDAAA5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C6188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}</w:t>
      </w:r>
    </w:p>
    <w:p w14:paraId="14A8117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EB1F57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}</w:t>
      </w:r>
    </w:p>
    <w:p w14:paraId="5C21BE4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58D758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</w:t>
      </w:r>
      <w:proofErr w:type="spellStart"/>
      <w:r w:rsidRPr="00B86820">
        <w:rPr>
          <w:lang w:val="en-US"/>
        </w:rPr>
        <w:t>TabsModel</w:t>
      </w:r>
      <w:proofErr w:type="spellEnd"/>
      <w:r w:rsidRPr="00B86820">
        <w:rPr>
          <w:lang w:val="en-US"/>
        </w:rPr>
        <w:t xml:space="preserve"> {</w:t>
      </w:r>
    </w:p>
    <w:p w14:paraId="6EE347D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id: </w:t>
      </w:r>
      <w:proofErr w:type="spellStart"/>
      <w:r w:rsidRPr="00B86820">
        <w:rPr>
          <w:lang w:val="en-US"/>
        </w:rPr>
        <w:t>tabsModel</w:t>
      </w:r>
      <w:proofErr w:type="spellEnd"/>
    </w:p>
    <w:p w14:paraId="2047BDA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4277B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outputFile</w:t>
      </w:r>
      <w:proofErr w:type="spellEnd"/>
      <w:r w:rsidRPr="00B86820">
        <w:rPr>
          <w:lang w:val="en-US"/>
        </w:rPr>
        <w:t xml:space="preserve">: </w:t>
      </w:r>
      <w:proofErr w:type="spellStart"/>
      <w:proofErr w:type="gramStart"/>
      <w:r w:rsidRPr="00B86820">
        <w:rPr>
          <w:lang w:val="en-US"/>
        </w:rPr>
        <w:t>pane.outputFile</w:t>
      </w:r>
      <w:proofErr w:type="spellEnd"/>
      <w:proofErr w:type="gramEnd"/>
    </w:p>
    <w:p w14:paraId="3FF7AA75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FF61C2">
        <w:rPr>
          <w:lang w:val="en-US"/>
        </w:rPr>
        <w:t>fileWithSettingsDescription</w:t>
      </w:r>
      <w:proofErr w:type="spellEnd"/>
      <w:r w:rsidRPr="00FF61C2">
        <w:rPr>
          <w:lang w:val="en-US"/>
        </w:rPr>
        <w:t xml:space="preserve">: </w:t>
      </w:r>
      <w:proofErr w:type="spellStart"/>
      <w:r w:rsidRPr="00FF61C2">
        <w:rPr>
          <w:lang w:val="en-US"/>
        </w:rPr>
        <w:t>sourceFile</w:t>
      </w:r>
      <w:proofErr w:type="spellEnd"/>
    </w:p>
    <w:p w14:paraId="1B53117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FF61C2">
        <w:rPr>
          <w:lang w:val="en-US"/>
        </w:rPr>
        <w:t xml:space="preserve">    </w:t>
      </w:r>
      <w:r w:rsidRPr="00B86820">
        <w:t>}</w:t>
      </w:r>
    </w:p>
    <w:p w14:paraId="7959A5DC" w14:textId="53E09FCF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>}</w:t>
      </w:r>
    </w:p>
    <w:sectPr w:rsidR="00B86820" w:rsidRPr="00B86820" w:rsidSect="001E4997">
      <w:footerReference w:type="even" r:id="rId18"/>
      <w:footerReference w:type="default" r:id="rId1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CE38" w14:textId="77777777" w:rsidR="00AB6AE3" w:rsidRDefault="00AB6AE3" w:rsidP="00077EDA">
      <w:pPr>
        <w:spacing w:after="0" w:line="240" w:lineRule="auto"/>
      </w:pPr>
      <w:r>
        <w:separator/>
      </w:r>
    </w:p>
    <w:p w14:paraId="0B2AFD55" w14:textId="77777777" w:rsidR="00AB6AE3" w:rsidRDefault="00AB6AE3"/>
  </w:endnote>
  <w:endnote w:type="continuationSeparator" w:id="0">
    <w:p w14:paraId="00BAF021" w14:textId="77777777" w:rsidR="00AB6AE3" w:rsidRDefault="00AB6AE3" w:rsidP="00077EDA">
      <w:pPr>
        <w:spacing w:after="0" w:line="240" w:lineRule="auto"/>
      </w:pPr>
      <w:r>
        <w:continuationSeparator/>
      </w:r>
    </w:p>
    <w:p w14:paraId="1E9ACAAD" w14:textId="77777777" w:rsidR="00AB6AE3" w:rsidRDefault="00AB6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3416194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49DD9A1" w14:textId="10A9AAA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2DB5D79" w14:textId="77777777" w:rsidR="001E4997" w:rsidRDefault="001E4997">
    <w:pPr>
      <w:pStyle w:val="af0"/>
    </w:pPr>
  </w:p>
  <w:p w14:paraId="21DFBE23" w14:textId="77777777" w:rsidR="0040095B" w:rsidRDefault="004009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43165815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FA20ED6" w14:textId="2BB0717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55A5AB1B" w14:textId="77777777" w:rsidR="001E4997" w:rsidRDefault="001E4997">
    <w:pPr>
      <w:pStyle w:val="af0"/>
    </w:pPr>
  </w:p>
  <w:p w14:paraId="68EAA3D8" w14:textId="77777777" w:rsidR="0040095B" w:rsidRDefault="004009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4C251" w14:textId="77777777" w:rsidR="00AB6AE3" w:rsidRDefault="00AB6AE3" w:rsidP="00077EDA">
      <w:pPr>
        <w:spacing w:after="0" w:line="240" w:lineRule="auto"/>
      </w:pPr>
      <w:r>
        <w:separator/>
      </w:r>
    </w:p>
    <w:p w14:paraId="52AF8E58" w14:textId="77777777" w:rsidR="00AB6AE3" w:rsidRDefault="00AB6AE3"/>
  </w:footnote>
  <w:footnote w:type="continuationSeparator" w:id="0">
    <w:p w14:paraId="4919CB97" w14:textId="77777777" w:rsidR="00AB6AE3" w:rsidRDefault="00AB6AE3" w:rsidP="00077EDA">
      <w:pPr>
        <w:spacing w:after="0" w:line="240" w:lineRule="auto"/>
      </w:pPr>
      <w:r>
        <w:continuationSeparator/>
      </w:r>
    </w:p>
    <w:p w14:paraId="7DA42E60" w14:textId="77777777" w:rsidR="00AB6AE3" w:rsidRDefault="00AB6A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26"/>
    <w:multiLevelType w:val="hybridMultilevel"/>
    <w:tmpl w:val="8AF6A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0226"/>
    <w:multiLevelType w:val="hybridMultilevel"/>
    <w:tmpl w:val="354898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2CDC"/>
    <w:multiLevelType w:val="multilevel"/>
    <w:tmpl w:val="56F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92F12"/>
    <w:multiLevelType w:val="multilevel"/>
    <w:tmpl w:val="054A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55610"/>
    <w:multiLevelType w:val="multilevel"/>
    <w:tmpl w:val="CE62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04613"/>
    <w:multiLevelType w:val="hybridMultilevel"/>
    <w:tmpl w:val="3830F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9E705A"/>
    <w:multiLevelType w:val="hybridMultilevel"/>
    <w:tmpl w:val="D92C1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C652F"/>
    <w:multiLevelType w:val="multilevel"/>
    <w:tmpl w:val="1206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8806D8"/>
    <w:multiLevelType w:val="multilevel"/>
    <w:tmpl w:val="6FC8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6704B5"/>
    <w:multiLevelType w:val="multilevel"/>
    <w:tmpl w:val="A9B0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9C27BA"/>
    <w:multiLevelType w:val="hybridMultilevel"/>
    <w:tmpl w:val="8392FF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D1744"/>
    <w:multiLevelType w:val="multilevel"/>
    <w:tmpl w:val="871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510ABF"/>
    <w:multiLevelType w:val="multilevel"/>
    <w:tmpl w:val="D92C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991186"/>
    <w:multiLevelType w:val="hybridMultilevel"/>
    <w:tmpl w:val="068C7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6E2A8B"/>
    <w:multiLevelType w:val="hybridMultilevel"/>
    <w:tmpl w:val="B3C64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8768A0"/>
    <w:multiLevelType w:val="hybridMultilevel"/>
    <w:tmpl w:val="1D885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FAB1859"/>
    <w:multiLevelType w:val="multilevel"/>
    <w:tmpl w:val="90E6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85A26"/>
    <w:multiLevelType w:val="multilevel"/>
    <w:tmpl w:val="4658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ED615B"/>
    <w:multiLevelType w:val="multilevel"/>
    <w:tmpl w:val="73F023C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446FB1"/>
    <w:multiLevelType w:val="hybridMultilevel"/>
    <w:tmpl w:val="6F56A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6841D7"/>
    <w:multiLevelType w:val="hybridMultilevel"/>
    <w:tmpl w:val="38E40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2343E5"/>
    <w:multiLevelType w:val="hybridMultilevel"/>
    <w:tmpl w:val="D5C2F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7B6CDA"/>
    <w:multiLevelType w:val="multilevel"/>
    <w:tmpl w:val="5244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A71391"/>
    <w:multiLevelType w:val="multilevel"/>
    <w:tmpl w:val="A18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813D9B"/>
    <w:multiLevelType w:val="hybridMultilevel"/>
    <w:tmpl w:val="60B6AC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8E2477"/>
    <w:multiLevelType w:val="hybridMultilevel"/>
    <w:tmpl w:val="33022B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1B3108"/>
    <w:multiLevelType w:val="hybridMultilevel"/>
    <w:tmpl w:val="212A8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6B4910"/>
    <w:multiLevelType w:val="multilevel"/>
    <w:tmpl w:val="5DD88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BF4CA3"/>
    <w:multiLevelType w:val="hybridMultilevel"/>
    <w:tmpl w:val="8DDE0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13223"/>
    <w:multiLevelType w:val="hybridMultilevel"/>
    <w:tmpl w:val="28582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E05D60"/>
    <w:multiLevelType w:val="multilevel"/>
    <w:tmpl w:val="160647E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E82AE9"/>
    <w:multiLevelType w:val="multilevel"/>
    <w:tmpl w:val="E320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660D81"/>
    <w:multiLevelType w:val="hybridMultilevel"/>
    <w:tmpl w:val="EDBE42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5E331F"/>
    <w:multiLevelType w:val="hybridMultilevel"/>
    <w:tmpl w:val="D5B65A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961AC6"/>
    <w:multiLevelType w:val="multilevel"/>
    <w:tmpl w:val="C9BA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E55168"/>
    <w:multiLevelType w:val="multilevel"/>
    <w:tmpl w:val="959C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7900E1"/>
    <w:multiLevelType w:val="hybridMultilevel"/>
    <w:tmpl w:val="E7D21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67D2730"/>
    <w:multiLevelType w:val="hybridMultilevel"/>
    <w:tmpl w:val="15C216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9E713B"/>
    <w:multiLevelType w:val="hybridMultilevel"/>
    <w:tmpl w:val="790666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BDA53B2"/>
    <w:multiLevelType w:val="hybridMultilevel"/>
    <w:tmpl w:val="B5AAC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06E01AA"/>
    <w:multiLevelType w:val="hybridMultilevel"/>
    <w:tmpl w:val="26527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485AE5"/>
    <w:multiLevelType w:val="hybridMultilevel"/>
    <w:tmpl w:val="85A6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486A7C"/>
    <w:multiLevelType w:val="multilevel"/>
    <w:tmpl w:val="BAD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5A4167"/>
    <w:multiLevelType w:val="multilevel"/>
    <w:tmpl w:val="9082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484898"/>
    <w:multiLevelType w:val="hybridMultilevel"/>
    <w:tmpl w:val="DC0E96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F35669"/>
    <w:multiLevelType w:val="multilevel"/>
    <w:tmpl w:val="6A8AA98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4B0DC3"/>
    <w:multiLevelType w:val="multilevel"/>
    <w:tmpl w:val="80FCBB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7" w15:restartNumberingAfterBreak="0">
    <w:nsid w:val="4F066AC3"/>
    <w:multiLevelType w:val="hybridMultilevel"/>
    <w:tmpl w:val="26C0D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7E3041"/>
    <w:multiLevelType w:val="hybridMultilevel"/>
    <w:tmpl w:val="D91A57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A0479B"/>
    <w:multiLevelType w:val="hybridMultilevel"/>
    <w:tmpl w:val="9A588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32380B"/>
    <w:multiLevelType w:val="hybridMultilevel"/>
    <w:tmpl w:val="749E59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FD0814"/>
    <w:multiLevelType w:val="multilevel"/>
    <w:tmpl w:val="0E4C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104A29"/>
    <w:multiLevelType w:val="hybridMultilevel"/>
    <w:tmpl w:val="1F0C7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5C4A28"/>
    <w:multiLevelType w:val="multilevel"/>
    <w:tmpl w:val="3740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4D7247"/>
    <w:multiLevelType w:val="multilevel"/>
    <w:tmpl w:val="AB88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85745D5"/>
    <w:multiLevelType w:val="multilevel"/>
    <w:tmpl w:val="80A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A257E7E"/>
    <w:multiLevelType w:val="hybridMultilevel"/>
    <w:tmpl w:val="1B72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492951"/>
    <w:multiLevelType w:val="hybridMultilevel"/>
    <w:tmpl w:val="72A21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F063A83"/>
    <w:multiLevelType w:val="hybridMultilevel"/>
    <w:tmpl w:val="E71EE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2F6516"/>
    <w:multiLevelType w:val="hybridMultilevel"/>
    <w:tmpl w:val="A48C18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81180B"/>
    <w:multiLevelType w:val="hybridMultilevel"/>
    <w:tmpl w:val="16D09F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9B7A2A"/>
    <w:multiLevelType w:val="multilevel"/>
    <w:tmpl w:val="D652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2202AE8"/>
    <w:multiLevelType w:val="hybridMultilevel"/>
    <w:tmpl w:val="5F6E89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1577BE"/>
    <w:multiLevelType w:val="hybridMultilevel"/>
    <w:tmpl w:val="0866A1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FD77C1"/>
    <w:multiLevelType w:val="hybridMultilevel"/>
    <w:tmpl w:val="EAB27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07D41"/>
    <w:multiLevelType w:val="multilevel"/>
    <w:tmpl w:val="D870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C8A3BAE"/>
    <w:multiLevelType w:val="multilevel"/>
    <w:tmpl w:val="73DA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022966"/>
    <w:multiLevelType w:val="hybridMultilevel"/>
    <w:tmpl w:val="E7F43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0E09B5"/>
    <w:multiLevelType w:val="multilevel"/>
    <w:tmpl w:val="4380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0CD4A73"/>
    <w:multiLevelType w:val="hybridMultilevel"/>
    <w:tmpl w:val="D0DE7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CF346E"/>
    <w:multiLevelType w:val="multilevel"/>
    <w:tmpl w:val="4C80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52E30D6"/>
    <w:multiLevelType w:val="multilevel"/>
    <w:tmpl w:val="8A40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5FF15F3"/>
    <w:multiLevelType w:val="multilevel"/>
    <w:tmpl w:val="160647EC"/>
    <w:styleLink w:val="1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652472"/>
    <w:multiLevelType w:val="hybridMultilevel"/>
    <w:tmpl w:val="A2F2C4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922609F"/>
    <w:multiLevelType w:val="multilevel"/>
    <w:tmpl w:val="0C427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79452EA9"/>
    <w:multiLevelType w:val="multilevel"/>
    <w:tmpl w:val="6EFA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A4F6D4A"/>
    <w:multiLevelType w:val="multilevel"/>
    <w:tmpl w:val="EC5A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"/>
  </w:num>
  <w:num w:numId="3">
    <w:abstractNumId w:val="23"/>
  </w:num>
  <w:num w:numId="4">
    <w:abstractNumId w:val="76"/>
  </w:num>
  <w:num w:numId="5">
    <w:abstractNumId w:val="34"/>
  </w:num>
  <w:num w:numId="6">
    <w:abstractNumId w:val="22"/>
  </w:num>
  <w:num w:numId="7">
    <w:abstractNumId w:val="61"/>
  </w:num>
  <w:num w:numId="8">
    <w:abstractNumId w:val="46"/>
  </w:num>
  <w:num w:numId="9">
    <w:abstractNumId w:val="15"/>
  </w:num>
  <w:num w:numId="10">
    <w:abstractNumId w:val="47"/>
  </w:num>
  <w:num w:numId="11">
    <w:abstractNumId w:val="57"/>
  </w:num>
  <w:num w:numId="12">
    <w:abstractNumId w:val="16"/>
  </w:num>
  <w:num w:numId="13">
    <w:abstractNumId w:val="51"/>
  </w:num>
  <w:num w:numId="14">
    <w:abstractNumId w:val="71"/>
  </w:num>
  <w:num w:numId="15">
    <w:abstractNumId w:val="1"/>
  </w:num>
  <w:num w:numId="16">
    <w:abstractNumId w:val="0"/>
  </w:num>
  <w:num w:numId="17">
    <w:abstractNumId w:val="24"/>
  </w:num>
  <w:num w:numId="18">
    <w:abstractNumId w:val="39"/>
  </w:num>
  <w:num w:numId="19">
    <w:abstractNumId w:val="44"/>
  </w:num>
  <w:num w:numId="20">
    <w:abstractNumId w:val="63"/>
  </w:num>
  <w:num w:numId="21">
    <w:abstractNumId w:val="5"/>
  </w:num>
  <w:num w:numId="22">
    <w:abstractNumId w:val="26"/>
  </w:num>
  <w:num w:numId="23">
    <w:abstractNumId w:val="37"/>
  </w:num>
  <w:num w:numId="24">
    <w:abstractNumId w:val="38"/>
  </w:num>
  <w:num w:numId="25">
    <w:abstractNumId w:val="48"/>
  </w:num>
  <w:num w:numId="26">
    <w:abstractNumId w:val="73"/>
  </w:num>
  <w:num w:numId="27">
    <w:abstractNumId w:val="10"/>
  </w:num>
  <w:num w:numId="28">
    <w:abstractNumId w:val="28"/>
  </w:num>
  <w:num w:numId="29">
    <w:abstractNumId w:val="59"/>
  </w:num>
  <w:num w:numId="30">
    <w:abstractNumId w:val="64"/>
  </w:num>
  <w:num w:numId="31">
    <w:abstractNumId w:val="40"/>
  </w:num>
  <w:num w:numId="32">
    <w:abstractNumId w:val="19"/>
  </w:num>
  <w:num w:numId="33">
    <w:abstractNumId w:val="60"/>
  </w:num>
  <w:num w:numId="34">
    <w:abstractNumId w:val="45"/>
  </w:num>
  <w:num w:numId="35">
    <w:abstractNumId w:val="49"/>
  </w:num>
  <w:num w:numId="36">
    <w:abstractNumId w:val="21"/>
  </w:num>
  <w:num w:numId="37">
    <w:abstractNumId w:val="33"/>
  </w:num>
  <w:num w:numId="38">
    <w:abstractNumId w:val="18"/>
  </w:num>
  <w:num w:numId="39">
    <w:abstractNumId w:val="25"/>
  </w:num>
  <w:num w:numId="40">
    <w:abstractNumId w:val="50"/>
  </w:num>
  <w:num w:numId="41">
    <w:abstractNumId w:val="36"/>
  </w:num>
  <w:num w:numId="42">
    <w:abstractNumId w:val="67"/>
  </w:num>
  <w:num w:numId="43">
    <w:abstractNumId w:val="14"/>
  </w:num>
  <w:num w:numId="44">
    <w:abstractNumId w:val="62"/>
  </w:num>
  <w:num w:numId="45">
    <w:abstractNumId w:val="52"/>
  </w:num>
  <w:num w:numId="46">
    <w:abstractNumId w:val="69"/>
  </w:num>
  <w:num w:numId="47">
    <w:abstractNumId w:val="30"/>
  </w:num>
  <w:num w:numId="48">
    <w:abstractNumId w:val="32"/>
  </w:num>
  <w:num w:numId="49">
    <w:abstractNumId w:val="6"/>
  </w:num>
  <w:num w:numId="50">
    <w:abstractNumId w:val="58"/>
  </w:num>
  <w:num w:numId="51">
    <w:abstractNumId w:val="13"/>
  </w:num>
  <w:num w:numId="52">
    <w:abstractNumId w:val="72"/>
  </w:num>
  <w:num w:numId="53">
    <w:abstractNumId w:val="43"/>
  </w:num>
  <w:num w:numId="54">
    <w:abstractNumId w:val="54"/>
  </w:num>
  <w:num w:numId="55">
    <w:abstractNumId w:val="75"/>
  </w:num>
  <w:num w:numId="56">
    <w:abstractNumId w:val="66"/>
  </w:num>
  <w:num w:numId="57">
    <w:abstractNumId w:val="12"/>
  </w:num>
  <w:num w:numId="58">
    <w:abstractNumId w:val="9"/>
  </w:num>
  <w:num w:numId="59">
    <w:abstractNumId w:val="35"/>
  </w:num>
  <w:num w:numId="60">
    <w:abstractNumId w:val="74"/>
  </w:num>
  <w:num w:numId="61">
    <w:abstractNumId w:val="20"/>
  </w:num>
  <w:num w:numId="62">
    <w:abstractNumId w:val="70"/>
  </w:num>
  <w:num w:numId="63">
    <w:abstractNumId w:val="55"/>
  </w:num>
  <w:num w:numId="64">
    <w:abstractNumId w:val="11"/>
  </w:num>
  <w:num w:numId="65">
    <w:abstractNumId w:val="2"/>
  </w:num>
  <w:num w:numId="66">
    <w:abstractNumId w:val="65"/>
  </w:num>
  <w:num w:numId="67">
    <w:abstractNumId w:val="17"/>
  </w:num>
  <w:num w:numId="68">
    <w:abstractNumId w:val="27"/>
  </w:num>
  <w:num w:numId="69">
    <w:abstractNumId w:val="53"/>
  </w:num>
  <w:num w:numId="70">
    <w:abstractNumId w:val="8"/>
  </w:num>
  <w:num w:numId="71">
    <w:abstractNumId w:val="7"/>
  </w:num>
  <w:num w:numId="72">
    <w:abstractNumId w:val="29"/>
  </w:num>
  <w:num w:numId="73">
    <w:abstractNumId w:val="31"/>
  </w:num>
  <w:num w:numId="74">
    <w:abstractNumId w:val="68"/>
  </w:num>
  <w:num w:numId="75">
    <w:abstractNumId w:val="41"/>
  </w:num>
  <w:num w:numId="76">
    <w:abstractNumId w:val="56"/>
  </w:num>
  <w:num w:numId="77">
    <w:abstractNumId w:val="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C3"/>
    <w:rsid w:val="000059AD"/>
    <w:rsid w:val="00014293"/>
    <w:rsid w:val="00023167"/>
    <w:rsid w:val="0002345B"/>
    <w:rsid w:val="0002467A"/>
    <w:rsid w:val="000250CD"/>
    <w:rsid w:val="000261F5"/>
    <w:rsid w:val="0003625D"/>
    <w:rsid w:val="00036371"/>
    <w:rsid w:val="00050017"/>
    <w:rsid w:val="00055A10"/>
    <w:rsid w:val="00056A63"/>
    <w:rsid w:val="000679F0"/>
    <w:rsid w:val="00070BA2"/>
    <w:rsid w:val="00077EDA"/>
    <w:rsid w:val="00081857"/>
    <w:rsid w:val="00082011"/>
    <w:rsid w:val="00083A45"/>
    <w:rsid w:val="00087F32"/>
    <w:rsid w:val="000953B4"/>
    <w:rsid w:val="0009548E"/>
    <w:rsid w:val="00096185"/>
    <w:rsid w:val="000A0E21"/>
    <w:rsid w:val="000B134E"/>
    <w:rsid w:val="000C65B7"/>
    <w:rsid w:val="000D3B99"/>
    <w:rsid w:val="000D5D77"/>
    <w:rsid w:val="000E17BB"/>
    <w:rsid w:val="000E20C7"/>
    <w:rsid w:val="000E41D4"/>
    <w:rsid w:val="00103857"/>
    <w:rsid w:val="001104B6"/>
    <w:rsid w:val="00113908"/>
    <w:rsid w:val="00123517"/>
    <w:rsid w:val="001265E7"/>
    <w:rsid w:val="001405C7"/>
    <w:rsid w:val="0014078B"/>
    <w:rsid w:val="0015665A"/>
    <w:rsid w:val="00156724"/>
    <w:rsid w:val="00157529"/>
    <w:rsid w:val="001669B4"/>
    <w:rsid w:val="00173E2D"/>
    <w:rsid w:val="0017672E"/>
    <w:rsid w:val="001771C2"/>
    <w:rsid w:val="001809E7"/>
    <w:rsid w:val="001838CC"/>
    <w:rsid w:val="00185343"/>
    <w:rsid w:val="00187660"/>
    <w:rsid w:val="00191DB5"/>
    <w:rsid w:val="001A29ED"/>
    <w:rsid w:val="001B3CD3"/>
    <w:rsid w:val="001C4D05"/>
    <w:rsid w:val="001D1374"/>
    <w:rsid w:val="001D33C7"/>
    <w:rsid w:val="001D4145"/>
    <w:rsid w:val="001D4B91"/>
    <w:rsid w:val="001D6758"/>
    <w:rsid w:val="001E0733"/>
    <w:rsid w:val="001E2351"/>
    <w:rsid w:val="001E3CF7"/>
    <w:rsid w:val="001E4745"/>
    <w:rsid w:val="001E4997"/>
    <w:rsid w:val="001E7793"/>
    <w:rsid w:val="001F41F9"/>
    <w:rsid w:val="002028AB"/>
    <w:rsid w:val="002065EA"/>
    <w:rsid w:val="002069F8"/>
    <w:rsid w:val="00220A13"/>
    <w:rsid w:val="00220C02"/>
    <w:rsid w:val="0022511E"/>
    <w:rsid w:val="00227131"/>
    <w:rsid w:val="002355EE"/>
    <w:rsid w:val="0024182F"/>
    <w:rsid w:val="002509F0"/>
    <w:rsid w:val="00261577"/>
    <w:rsid w:val="00262B56"/>
    <w:rsid w:val="00266FA4"/>
    <w:rsid w:val="00267688"/>
    <w:rsid w:val="002769FA"/>
    <w:rsid w:val="00291701"/>
    <w:rsid w:val="00291849"/>
    <w:rsid w:val="002A4DD5"/>
    <w:rsid w:val="002B34E9"/>
    <w:rsid w:val="002B45FE"/>
    <w:rsid w:val="002B57EE"/>
    <w:rsid w:val="002D442C"/>
    <w:rsid w:val="002E377E"/>
    <w:rsid w:val="00305093"/>
    <w:rsid w:val="00305112"/>
    <w:rsid w:val="00314EF8"/>
    <w:rsid w:val="0033192D"/>
    <w:rsid w:val="00336DD1"/>
    <w:rsid w:val="003417CD"/>
    <w:rsid w:val="003443A2"/>
    <w:rsid w:val="00362DBC"/>
    <w:rsid w:val="00363AA7"/>
    <w:rsid w:val="003737FD"/>
    <w:rsid w:val="00376727"/>
    <w:rsid w:val="0037702B"/>
    <w:rsid w:val="003777E5"/>
    <w:rsid w:val="00377DCC"/>
    <w:rsid w:val="003932CA"/>
    <w:rsid w:val="00396E6C"/>
    <w:rsid w:val="003A21BC"/>
    <w:rsid w:val="003A22BE"/>
    <w:rsid w:val="003A2611"/>
    <w:rsid w:val="003B32EC"/>
    <w:rsid w:val="003B783A"/>
    <w:rsid w:val="003C1678"/>
    <w:rsid w:val="003C7336"/>
    <w:rsid w:val="003C74B4"/>
    <w:rsid w:val="003C7C5E"/>
    <w:rsid w:val="003E6FF2"/>
    <w:rsid w:val="003F03D8"/>
    <w:rsid w:val="003F4190"/>
    <w:rsid w:val="003F662B"/>
    <w:rsid w:val="0040095B"/>
    <w:rsid w:val="00402823"/>
    <w:rsid w:val="004029D3"/>
    <w:rsid w:val="00410AF3"/>
    <w:rsid w:val="0041498D"/>
    <w:rsid w:val="00417F2A"/>
    <w:rsid w:val="00422684"/>
    <w:rsid w:val="0043319A"/>
    <w:rsid w:val="00435EBE"/>
    <w:rsid w:val="004420B0"/>
    <w:rsid w:val="00457498"/>
    <w:rsid w:val="00457A21"/>
    <w:rsid w:val="0046065D"/>
    <w:rsid w:val="00464C4A"/>
    <w:rsid w:val="00470D0A"/>
    <w:rsid w:val="004732CD"/>
    <w:rsid w:val="00475E8C"/>
    <w:rsid w:val="004932C6"/>
    <w:rsid w:val="004B6A94"/>
    <w:rsid w:val="004C0CD9"/>
    <w:rsid w:val="004C2F44"/>
    <w:rsid w:val="004D3E29"/>
    <w:rsid w:val="004E0D80"/>
    <w:rsid w:val="004E3DFA"/>
    <w:rsid w:val="004F11E8"/>
    <w:rsid w:val="004F6FC2"/>
    <w:rsid w:val="00506B77"/>
    <w:rsid w:val="00507678"/>
    <w:rsid w:val="00512A41"/>
    <w:rsid w:val="0051446D"/>
    <w:rsid w:val="00514B58"/>
    <w:rsid w:val="005272A5"/>
    <w:rsid w:val="005375CF"/>
    <w:rsid w:val="005400CC"/>
    <w:rsid w:val="00552808"/>
    <w:rsid w:val="00553BBB"/>
    <w:rsid w:val="00554F91"/>
    <w:rsid w:val="005607CB"/>
    <w:rsid w:val="0056315C"/>
    <w:rsid w:val="00572D44"/>
    <w:rsid w:val="005848BE"/>
    <w:rsid w:val="0058524B"/>
    <w:rsid w:val="00586AEB"/>
    <w:rsid w:val="00586E39"/>
    <w:rsid w:val="005A16CE"/>
    <w:rsid w:val="005C0FD0"/>
    <w:rsid w:val="005C5D7B"/>
    <w:rsid w:val="005E2B98"/>
    <w:rsid w:val="005E2D6B"/>
    <w:rsid w:val="005E54DC"/>
    <w:rsid w:val="005E69AA"/>
    <w:rsid w:val="005E6C4F"/>
    <w:rsid w:val="005F160F"/>
    <w:rsid w:val="005F3367"/>
    <w:rsid w:val="005F3B65"/>
    <w:rsid w:val="006042B6"/>
    <w:rsid w:val="00606E97"/>
    <w:rsid w:val="0062476F"/>
    <w:rsid w:val="00647FE0"/>
    <w:rsid w:val="006530D2"/>
    <w:rsid w:val="00660C65"/>
    <w:rsid w:val="0066147E"/>
    <w:rsid w:val="00680F77"/>
    <w:rsid w:val="006827FA"/>
    <w:rsid w:val="006871EB"/>
    <w:rsid w:val="006910DE"/>
    <w:rsid w:val="00695D3F"/>
    <w:rsid w:val="006A2D10"/>
    <w:rsid w:val="006B0D31"/>
    <w:rsid w:val="006C3C48"/>
    <w:rsid w:val="006C6742"/>
    <w:rsid w:val="006D11C4"/>
    <w:rsid w:val="006D7D12"/>
    <w:rsid w:val="006E2C48"/>
    <w:rsid w:val="006E6B68"/>
    <w:rsid w:val="006F4C59"/>
    <w:rsid w:val="006F7ECB"/>
    <w:rsid w:val="00700526"/>
    <w:rsid w:val="00701BC2"/>
    <w:rsid w:val="00703BDA"/>
    <w:rsid w:val="00710F89"/>
    <w:rsid w:val="00712C6A"/>
    <w:rsid w:val="00715169"/>
    <w:rsid w:val="00715B45"/>
    <w:rsid w:val="007205C3"/>
    <w:rsid w:val="00736959"/>
    <w:rsid w:val="0074723B"/>
    <w:rsid w:val="00754D9E"/>
    <w:rsid w:val="007660C2"/>
    <w:rsid w:val="00783EED"/>
    <w:rsid w:val="007904AF"/>
    <w:rsid w:val="00792DEC"/>
    <w:rsid w:val="00796F40"/>
    <w:rsid w:val="007A72C3"/>
    <w:rsid w:val="007B132E"/>
    <w:rsid w:val="007C51F0"/>
    <w:rsid w:val="007C5BC5"/>
    <w:rsid w:val="007D41EB"/>
    <w:rsid w:val="00816009"/>
    <w:rsid w:val="00820DB0"/>
    <w:rsid w:val="008240C9"/>
    <w:rsid w:val="00837864"/>
    <w:rsid w:val="00842D8A"/>
    <w:rsid w:val="008649F5"/>
    <w:rsid w:val="008675E1"/>
    <w:rsid w:val="00871CA8"/>
    <w:rsid w:val="00883285"/>
    <w:rsid w:val="008843DF"/>
    <w:rsid w:val="00893C42"/>
    <w:rsid w:val="008B0BC7"/>
    <w:rsid w:val="008B0CE8"/>
    <w:rsid w:val="008B56FB"/>
    <w:rsid w:val="008C13B8"/>
    <w:rsid w:val="008D0BB3"/>
    <w:rsid w:val="008E0046"/>
    <w:rsid w:val="008E3D5C"/>
    <w:rsid w:val="008E40BE"/>
    <w:rsid w:val="008F34AE"/>
    <w:rsid w:val="008F4DDA"/>
    <w:rsid w:val="008F68B9"/>
    <w:rsid w:val="0090732B"/>
    <w:rsid w:val="0094286A"/>
    <w:rsid w:val="00953FC6"/>
    <w:rsid w:val="00966F6F"/>
    <w:rsid w:val="00973C8D"/>
    <w:rsid w:val="009A2E63"/>
    <w:rsid w:val="009A7A95"/>
    <w:rsid w:val="009B27DC"/>
    <w:rsid w:val="009B3450"/>
    <w:rsid w:val="009B4D34"/>
    <w:rsid w:val="009C1800"/>
    <w:rsid w:val="009D5085"/>
    <w:rsid w:val="009F3DD6"/>
    <w:rsid w:val="009F6D0C"/>
    <w:rsid w:val="00A02489"/>
    <w:rsid w:val="00A02696"/>
    <w:rsid w:val="00A072BC"/>
    <w:rsid w:val="00A1289D"/>
    <w:rsid w:val="00A1543A"/>
    <w:rsid w:val="00A20C03"/>
    <w:rsid w:val="00A218FA"/>
    <w:rsid w:val="00A25EAD"/>
    <w:rsid w:val="00A26147"/>
    <w:rsid w:val="00A26E41"/>
    <w:rsid w:val="00A279C2"/>
    <w:rsid w:val="00A30723"/>
    <w:rsid w:val="00A32F7B"/>
    <w:rsid w:val="00A53F4B"/>
    <w:rsid w:val="00A56E29"/>
    <w:rsid w:val="00A60DC2"/>
    <w:rsid w:val="00A634B2"/>
    <w:rsid w:val="00A7672B"/>
    <w:rsid w:val="00A878C7"/>
    <w:rsid w:val="00A939DC"/>
    <w:rsid w:val="00A965F2"/>
    <w:rsid w:val="00AB043C"/>
    <w:rsid w:val="00AB09FA"/>
    <w:rsid w:val="00AB5DA8"/>
    <w:rsid w:val="00AB6AE3"/>
    <w:rsid w:val="00AB6CF5"/>
    <w:rsid w:val="00AC0184"/>
    <w:rsid w:val="00AC0B93"/>
    <w:rsid w:val="00AC5802"/>
    <w:rsid w:val="00AD1A70"/>
    <w:rsid w:val="00AE05A9"/>
    <w:rsid w:val="00AE28AA"/>
    <w:rsid w:val="00AF29EC"/>
    <w:rsid w:val="00B07164"/>
    <w:rsid w:val="00B14364"/>
    <w:rsid w:val="00B15AF0"/>
    <w:rsid w:val="00B20733"/>
    <w:rsid w:val="00B234E2"/>
    <w:rsid w:val="00B2669E"/>
    <w:rsid w:val="00B32E71"/>
    <w:rsid w:val="00B41A8A"/>
    <w:rsid w:val="00B50485"/>
    <w:rsid w:val="00B50774"/>
    <w:rsid w:val="00B51C2C"/>
    <w:rsid w:val="00B55207"/>
    <w:rsid w:val="00B6649A"/>
    <w:rsid w:val="00B72D1C"/>
    <w:rsid w:val="00B86820"/>
    <w:rsid w:val="00B946F3"/>
    <w:rsid w:val="00BC038C"/>
    <w:rsid w:val="00BD4BF1"/>
    <w:rsid w:val="00BE686E"/>
    <w:rsid w:val="00BE6CE3"/>
    <w:rsid w:val="00BF657C"/>
    <w:rsid w:val="00C0568E"/>
    <w:rsid w:val="00C067C4"/>
    <w:rsid w:val="00C06DDF"/>
    <w:rsid w:val="00C1296E"/>
    <w:rsid w:val="00C26E37"/>
    <w:rsid w:val="00C27308"/>
    <w:rsid w:val="00C36650"/>
    <w:rsid w:val="00C46906"/>
    <w:rsid w:val="00C47543"/>
    <w:rsid w:val="00C57639"/>
    <w:rsid w:val="00C60C28"/>
    <w:rsid w:val="00C80F14"/>
    <w:rsid w:val="00C839C3"/>
    <w:rsid w:val="00C87C7C"/>
    <w:rsid w:val="00C90E5F"/>
    <w:rsid w:val="00C91766"/>
    <w:rsid w:val="00C91B18"/>
    <w:rsid w:val="00C94E80"/>
    <w:rsid w:val="00CA34F6"/>
    <w:rsid w:val="00CA4268"/>
    <w:rsid w:val="00CA43BB"/>
    <w:rsid w:val="00CB4946"/>
    <w:rsid w:val="00CC19A1"/>
    <w:rsid w:val="00CD0E4D"/>
    <w:rsid w:val="00CE2D0E"/>
    <w:rsid w:val="00CF1B54"/>
    <w:rsid w:val="00D07569"/>
    <w:rsid w:val="00D23B6D"/>
    <w:rsid w:val="00D23F9C"/>
    <w:rsid w:val="00D31C7C"/>
    <w:rsid w:val="00D34954"/>
    <w:rsid w:val="00D4070F"/>
    <w:rsid w:val="00D53DCA"/>
    <w:rsid w:val="00D624C5"/>
    <w:rsid w:val="00D64999"/>
    <w:rsid w:val="00D76455"/>
    <w:rsid w:val="00D865C8"/>
    <w:rsid w:val="00D95AEB"/>
    <w:rsid w:val="00D97E29"/>
    <w:rsid w:val="00DA1593"/>
    <w:rsid w:val="00DA2365"/>
    <w:rsid w:val="00DC3577"/>
    <w:rsid w:val="00DE28FA"/>
    <w:rsid w:val="00DF4667"/>
    <w:rsid w:val="00DF6010"/>
    <w:rsid w:val="00E1296F"/>
    <w:rsid w:val="00E165DE"/>
    <w:rsid w:val="00E179AA"/>
    <w:rsid w:val="00E22264"/>
    <w:rsid w:val="00E316C2"/>
    <w:rsid w:val="00E337F3"/>
    <w:rsid w:val="00E343D2"/>
    <w:rsid w:val="00E34686"/>
    <w:rsid w:val="00E44135"/>
    <w:rsid w:val="00E5060C"/>
    <w:rsid w:val="00E542A2"/>
    <w:rsid w:val="00E608C5"/>
    <w:rsid w:val="00E627C9"/>
    <w:rsid w:val="00E63B01"/>
    <w:rsid w:val="00E66415"/>
    <w:rsid w:val="00E747F8"/>
    <w:rsid w:val="00E821D6"/>
    <w:rsid w:val="00E82A1E"/>
    <w:rsid w:val="00E9014A"/>
    <w:rsid w:val="00EE0BA7"/>
    <w:rsid w:val="00EE3EB4"/>
    <w:rsid w:val="00EF53E2"/>
    <w:rsid w:val="00F14326"/>
    <w:rsid w:val="00F228B1"/>
    <w:rsid w:val="00F2432E"/>
    <w:rsid w:val="00F24E59"/>
    <w:rsid w:val="00F24ED0"/>
    <w:rsid w:val="00F2622F"/>
    <w:rsid w:val="00F30E32"/>
    <w:rsid w:val="00F35FBD"/>
    <w:rsid w:val="00F44001"/>
    <w:rsid w:val="00F56901"/>
    <w:rsid w:val="00F61AEB"/>
    <w:rsid w:val="00F636E7"/>
    <w:rsid w:val="00F64F57"/>
    <w:rsid w:val="00F83AA5"/>
    <w:rsid w:val="00F86684"/>
    <w:rsid w:val="00F87367"/>
    <w:rsid w:val="00F9146D"/>
    <w:rsid w:val="00F93DFA"/>
    <w:rsid w:val="00FB0FBB"/>
    <w:rsid w:val="00FB57FE"/>
    <w:rsid w:val="00FB66FA"/>
    <w:rsid w:val="00FB6ADB"/>
    <w:rsid w:val="00FD1D21"/>
    <w:rsid w:val="00FD1EE0"/>
    <w:rsid w:val="00FD36CF"/>
    <w:rsid w:val="00FD7A2E"/>
    <w:rsid w:val="00FD7E33"/>
    <w:rsid w:val="00FE4FCB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5C4D"/>
  <w15:chartTrackingRefBased/>
  <w15:docId w15:val="{99829188-2CA6-1541-9207-B1D9AF37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1D4"/>
  </w:style>
  <w:style w:type="paragraph" w:styleId="10">
    <w:name w:val="heading 1"/>
    <w:basedOn w:val="a"/>
    <w:next w:val="a"/>
    <w:link w:val="11"/>
    <w:uiPriority w:val="9"/>
    <w:qFormat/>
    <w:rsid w:val="00720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0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0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0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05C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5C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5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05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05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05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0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0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0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05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05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05C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0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05C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05C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04A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04A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7EDA"/>
  </w:style>
  <w:style w:type="paragraph" w:styleId="af0">
    <w:name w:val="footer"/>
    <w:basedOn w:val="a"/>
    <w:link w:val="af1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7EDA"/>
  </w:style>
  <w:style w:type="paragraph" w:styleId="af2">
    <w:name w:val="TOC Heading"/>
    <w:basedOn w:val="10"/>
    <w:next w:val="a"/>
    <w:uiPriority w:val="39"/>
    <w:unhideWhenUsed/>
    <w:qFormat/>
    <w:rsid w:val="00077ED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715B45"/>
    <w:pPr>
      <w:tabs>
        <w:tab w:val="right" w:leader="dot" w:pos="9628"/>
      </w:tabs>
      <w:spacing w:before="120" w:after="0"/>
      <w:jc w:val="center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077EDA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77EDA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77EDA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77EDA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77EDA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077EDA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77EDA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77EDA"/>
    <w:pPr>
      <w:spacing w:after="0"/>
      <w:ind w:left="1920"/>
    </w:pPr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1E4997"/>
  </w:style>
  <w:style w:type="paragraph" w:styleId="af4">
    <w:name w:val="caption"/>
    <w:basedOn w:val="af5"/>
    <w:next w:val="a"/>
    <w:uiPriority w:val="35"/>
    <w:unhideWhenUsed/>
    <w:qFormat/>
    <w:rsid w:val="003A22BE"/>
    <w:pPr>
      <w:spacing w:after="200" w:line="240" w:lineRule="auto"/>
    </w:pPr>
    <w:rPr>
      <w:i/>
      <w:iCs/>
      <w:sz w:val="24"/>
      <w:szCs w:val="18"/>
    </w:rPr>
  </w:style>
  <w:style w:type="paragraph" w:customStyle="1" w:styleId="af5">
    <w:name w:val="ОбычныйГост"/>
    <w:basedOn w:val="a"/>
    <w:link w:val="af6"/>
    <w:qFormat/>
    <w:rsid w:val="0081600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4">
    <w:name w:val="Заголовок2Гост"/>
    <w:basedOn w:val="a"/>
    <w:link w:val="25"/>
    <w:qFormat/>
    <w:rsid w:val="00DF4667"/>
    <w:pPr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бычныйГост Знак"/>
    <w:basedOn w:val="a0"/>
    <w:link w:val="af5"/>
    <w:rsid w:val="00816009"/>
    <w:rPr>
      <w:rFonts w:ascii="Times New Roman" w:hAnsi="Times New Roman" w:cs="Times New Roman"/>
      <w:sz w:val="28"/>
      <w:szCs w:val="28"/>
      <w:lang w:val="ru-RU"/>
    </w:rPr>
  </w:style>
  <w:style w:type="paragraph" w:customStyle="1" w:styleId="13">
    <w:name w:val="Заголовок1Гост"/>
    <w:basedOn w:val="a"/>
    <w:link w:val="14"/>
    <w:qFormat/>
    <w:rsid w:val="00D31C7C"/>
    <w:pPr>
      <w:spacing w:line="24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5">
    <w:name w:val="Заголовок2Гост Знак"/>
    <w:basedOn w:val="a0"/>
    <w:link w:val="24"/>
    <w:rsid w:val="00816009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32">
    <w:name w:val="Заголовок3Гост"/>
    <w:basedOn w:val="24"/>
    <w:next w:val="af5"/>
    <w:link w:val="33"/>
    <w:qFormat/>
    <w:rsid w:val="00FB66FA"/>
    <w:rPr>
      <w:bCs w:val="0"/>
    </w:rPr>
  </w:style>
  <w:style w:type="character" w:customStyle="1" w:styleId="14">
    <w:name w:val="Заголовок1Гост Знак"/>
    <w:basedOn w:val="a0"/>
    <w:link w:val="13"/>
    <w:rsid w:val="00D31C7C"/>
    <w:rPr>
      <w:rFonts w:ascii="Times New Roman" w:hAnsi="Times New Roman" w:cs="Times New Roman"/>
      <w:b/>
      <w:bCs/>
      <w:sz w:val="28"/>
      <w:szCs w:val="28"/>
      <w:lang w:val="ru-RU"/>
    </w:rPr>
  </w:style>
  <w:style w:type="table" w:styleId="af7">
    <w:name w:val="Table Grid"/>
    <w:basedOn w:val="a1"/>
    <w:uiPriority w:val="39"/>
    <w:rsid w:val="00FE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Заголовок3Гост Знак"/>
    <w:basedOn w:val="25"/>
    <w:link w:val="32"/>
    <w:rsid w:val="00FB66FA"/>
    <w:rPr>
      <w:rFonts w:ascii="Times New Roman" w:hAnsi="Times New Roman" w:cs="Times New Roman"/>
      <w:b/>
      <w:bCs w:val="0"/>
      <w:sz w:val="28"/>
      <w:szCs w:val="28"/>
      <w:lang w:val="ru-RU"/>
    </w:rPr>
  </w:style>
  <w:style w:type="numbering" w:customStyle="1" w:styleId="1">
    <w:name w:val="Текущий список1"/>
    <w:uiPriority w:val="99"/>
    <w:rsid w:val="001838CC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24328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29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31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90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6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5942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551941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80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8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853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733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88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6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1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71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3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6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91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944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19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1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1476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3380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69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0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6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4951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50515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4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9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233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70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42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4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593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13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10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2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53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74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41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622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600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1515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031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56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59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1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94051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017819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87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18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129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8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56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60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89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05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1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83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3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797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674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48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8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54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5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2754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5231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53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8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0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916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94879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12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4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576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72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21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2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72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52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228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2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58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63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06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9A3BE-D2BA-EC4F-87CA-935BB12F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56</Pages>
  <Words>10068</Words>
  <Characters>57388</Characters>
  <Application>Microsoft Office Word</Application>
  <DocSecurity>0</DocSecurity>
  <Lines>478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Pyankov</dc:creator>
  <cp:keywords/>
  <dc:description/>
  <cp:lastModifiedBy>Александр Абраамян</cp:lastModifiedBy>
  <cp:revision>308</cp:revision>
  <dcterms:created xsi:type="dcterms:W3CDTF">2025-05-01T05:53:00Z</dcterms:created>
  <dcterms:modified xsi:type="dcterms:W3CDTF">2025-05-13T03:12:00Z</dcterms:modified>
</cp:coreProperties>
</file>